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EEA4" w14:textId="77777777" w:rsidR="00737DF8" w:rsidRDefault="00EE6915" w:rsidP="002A6C6A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8CDE4" wp14:editId="6C3E1910">
                <wp:simplePos x="0" y="0"/>
                <wp:positionH relativeFrom="margin">
                  <wp:align>left</wp:align>
                </wp:positionH>
                <wp:positionV relativeFrom="paragraph">
                  <wp:posOffset>-331617</wp:posOffset>
                </wp:positionV>
                <wp:extent cx="2109812" cy="2047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812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97037" w14:textId="3668B4A1" w:rsidR="00686398" w:rsidRDefault="003900EB" w:rsidP="002A6C6A">
                            <w:sdt>
                              <w:sdtPr>
                                <w:id w:val="308985906"/>
                                <w:showingPlcHdr/>
                                <w:picture/>
                              </w:sdtPr>
                              <w:sdtEndPr/>
                              <w:sdtContent>
                                <w:r w:rsidR="005935D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A96828" wp14:editId="1CB3EE9F">
                                      <wp:extent cx="1855177" cy="1881179"/>
                                      <wp:effectExtent l="0" t="0" r="0" b="5080"/>
                                      <wp:docPr id="31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68581" cy="1894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CD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6.1pt;width:166.15pt;height:161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" filled="f" stroked="f" strokeweight=".5pt">
                <v:textbox>
                  <w:txbxContent>
                    <w:p w14:paraId="0B497037" w14:textId="3668B4A1" w:rsidR="00686398" w:rsidRDefault="003900EB" w:rsidP="002A6C6A">
                      <w:sdt>
                        <w:sdtPr>
                          <w:id w:val="308985906"/>
                          <w:showingPlcHdr/>
                          <w:picture/>
                        </w:sdtPr>
                        <w:sdtEndPr/>
                        <w:sdtContent>
                          <w:r w:rsidR="005935DF">
                            <w:rPr>
                              <w:noProof/>
                            </w:rPr>
                            <w:drawing>
                              <wp:inline distT="0" distB="0" distL="0" distR="0" wp14:anchorId="3EA96828" wp14:editId="1CB3EE9F">
                                <wp:extent cx="1855177" cy="1881179"/>
                                <wp:effectExtent l="0" t="0" r="0" b="5080"/>
                                <wp:docPr id="3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8581" cy="18947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D559A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A50C74" wp14:editId="20DBA120">
                <wp:simplePos x="0" y="0"/>
                <wp:positionH relativeFrom="margin">
                  <wp:posOffset>3218180</wp:posOffset>
                </wp:positionH>
                <wp:positionV relativeFrom="page">
                  <wp:posOffset>976630</wp:posOffset>
                </wp:positionV>
                <wp:extent cx="3086735" cy="6934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B2E9" w14:textId="77777777" w:rsidR="00686398" w:rsidRDefault="00686398" w:rsidP="00993AC2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071715">
                              <w:rPr>
                                <w:rFonts w:asciiTheme="minorBidi" w:hAnsiTheme="minorBidi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โปรแกรมการเดินทาง</w:t>
                            </w:r>
                          </w:p>
                          <w:p w14:paraId="1DD75922" w14:textId="77777777" w:rsidR="00686398" w:rsidRPr="00071715" w:rsidRDefault="00686398" w:rsidP="0007171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0C74" id="Text Box 2" o:spid="_x0000_s1027" type="#_x0000_t202" style="position:absolute;margin-left:253.4pt;margin-top:76.9pt;width:243.05pt;height:5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" filled="f" stroked="f">
                <v:textbox>
                  <w:txbxContent>
                    <w:p w14:paraId="3237B2E9" w14:textId="77777777" w:rsidR="00686398" w:rsidRDefault="00686398" w:rsidP="00993AC2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</w:rPr>
                      </w:pPr>
                      <w:r w:rsidRPr="00071715">
                        <w:rPr>
                          <w:rFonts w:asciiTheme="minorBidi" w:hAnsiTheme="minorBidi" w:hint="cs"/>
                          <w:b/>
                          <w:bCs/>
                          <w:sz w:val="70"/>
                          <w:szCs w:val="70"/>
                          <w:cs/>
                        </w:rPr>
                        <w:t>โปรแกรมการเดินทาง</w:t>
                      </w:r>
                    </w:p>
                    <w:p w14:paraId="1DD75922" w14:textId="77777777" w:rsidR="00686398" w:rsidRPr="00071715" w:rsidRDefault="00686398" w:rsidP="00071715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D19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C0FA14" wp14:editId="1A46A69D">
                <wp:simplePos x="0" y="0"/>
                <wp:positionH relativeFrom="margin">
                  <wp:posOffset>3292859</wp:posOffset>
                </wp:positionH>
                <wp:positionV relativeFrom="page">
                  <wp:posOffset>382772</wp:posOffset>
                </wp:positionV>
                <wp:extent cx="3004185" cy="7359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F564" w14:textId="77777777" w:rsidR="00686398" w:rsidRPr="00993AC2" w:rsidRDefault="00686398" w:rsidP="00993AC2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3AC2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Program Tour</w:t>
                            </w:r>
                          </w:p>
                          <w:p w14:paraId="6DF1FA3B" w14:textId="77777777" w:rsidR="00686398" w:rsidRPr="00993AC2" w:rsidRDefault="00686398" w:rsidP="00993AC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A14" id="_x0000_s1028" type="#_x0000_t202" style="position:absolute;margin-left:259.3pt;margin-top:30.15pt;width:236.55pt;height:5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" filled="f" stroked="f">
                <v:textbox>
                  <w:txbxContent>
                    <w:p w14:paraId="66ABF564" w14:textId="77777777" w:rsidR="00686398" w:rsidRPr="00993AC2" w:rsidRDefault="00686398" w:rsidP="00993AC2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</w:pPr>
                      <w:r w:rsidRPr="00993AC2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Program Tour</w:t>
                      </w:r>
                    </w:p>
                    <w:p w14:paraId="6DF1FA3B" w14:textId="77777777" w:rsidR="00686398" w:rsidRPr="00993AC2" w:rsidRDefault="00686398" w:rsidP="00993AC2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02DC60" w14:textId="77777777" w:rsidR="00B860D0" w:rsidRDefault="00B860D0" w:rsidP="004E29FB">
      <w:pPr>
        <w:jc w:val="right"/>
      </w:pPr>
    </w:p>
    <w:p w14:paraId="6ECD1DB2" w14:textId="77777777" w:rsidR="00B860D0" w:rsidRPr="00665900" w:rsidRDefault="00665900" w:rsidP="00665900">
      <w:pPr>
        <w:tabs>
          <w:tab w:val="left" w:pos="1678"/>
        </w:tabs>
      </w:pPr>
      <w:r w:rsidRPr="00665900">
        <w:tab/>
      </w:r>
    </w:p>
    <w:p w14:paraId="4DF9392A" w14:textId="77777777" w:rsidR="00B860D0" w:rsidRPr="00882A15" w:rsidRDefault="00EE6915" w:rsidP="00882A15">
      <w:pPr>
        <w:tabs>
          <w:tab w:val="left" w:pos="8509"/>
        </w:tabs>
        <w:rPr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72843E" wp14:editId="7B4802A1">
                <wp:simplePos x="0" y="0"/>
                <wp:positionH relativeFrom="margin">
                  <wp:posOffset>1993265</wp:posOffset>
                </wp:positionH>
                <wp:positionV relativeFrom="page">
                  <wp:posOffset>1650365</wp:posOffset>
                </wp:positionV>
                <wp:extent cx="4314190" cy="5937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593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D19E" w14:textId="77777777" w:rsidR="00686398" w:rsidRPr="00742EA4" w:rsidRDefault="00742EA4" w:rsidP="006C3D97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cs/>
                              </w:rPr>
                            </w:pPr>
                            <w:r w:rsidRPr="00742EA4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ความงดงามของทะเลสาบน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้ำ</w:t>
                            </w:r>
                            <w:r w:rsidRPr="00742EA4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843E" id="_x0000_s1029" type="#_x0000_t202" style="position:absolute;margin-left:156.95pt;margin-top:129.95pt;width:339.7pt;height:4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" fillcolor="#1f4d78 [1604]" stroked="f">
                <v:textbox>
                  <w:txbxContent>
                    <w:p w14:paraId="2D5FD19E" w14:textId="77777777" w:rsidR="00686398" w:rsidRPr="00742EA4" w:rsidRDefault="00742EA4" w:rsidP="006C3D97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0"/>
                          <w:szCs w:val="70"/>
                          <w:cs/>
                        </w:rPr>
                      </w:pPr>
                      <w:r w:rsidRPr="00742EA4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ความงดงามของทะเลสาบน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้ำ</w:t>
                      </w:r>
                      <w:r w:rsidRPr="00742EA4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ข็ง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D12D1B4" w14:textId="77777777" w:rsidR="00B70470" w:rsidRDefault="00B70470"/>
    <w:p w14:paraId="0603D13E" w14:textId="77777777" w:rsidR="00B70470" w:rsidRDefault="007B27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9DEF7" wp14:editId="6E0B6299">
                <wp:simplePos x="0" y="0"/>
                <wp:positionH relativeFrom="column">
                  <wp:posOffset>92075</wp:posOffset>
                </wp:positionH>
                <wp:positionV relativeFrom="page">
                  <wp:posOffset>2382207</wp:posOffset>
                </wp:positionV>
                <wp:extent cx="6080125" cy="0"/>
                <wp:effectExtent l="0" t="0" r="349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D92F9" id="Straight Connector 3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.25pt,187.6pt" to="486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" strokecolor="#7f7f7f [1612]" strokeweight="1.5pt">
                <v:stroke joinstyle="miter"/>
                <w10:wrap anchory="page"/>
              </v:line>
            </w:pict>
          </mc:Fallback>
        </mc:AlternateContent>
      </w:r>
    </w:p>
    <w:p w14:paraId="5B7EEBE6" w14:textId="77777777" w:rsidR="00206F7E" w:rsidRDefault="00D451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45D2829D" wp14:editId="37E9A4C4">
                <wp:simplePos x="0" y="0"/>
                <wp:positionH relativeFrom="margin">
                  <wp:posOffset>-3175</wp:posOffset>
                </wp:positionH>
                <wp:positionV relativeFrom="page">
                  <wp:posOffset>2508695</wp:posOffset>
                </wp:positionV>
                <wp:extent cx="6303645" cy="1159510"/>
                <wp:effectExtent l="0" t="0" r="0" b="254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B226" w14:textId="77777777" w:rsidR="00686398" w:rsidRPr="00D45182" w:rsidRDefault="00686398" w:rsidP="0057223A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45182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C3BF8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Miracles of Lake Baikal</w:t>
                            </w:r>
                          </w:p>
                          <w:p w14:paraId="3A4F1653" w14:textId="77777777" w:rsidR="00686398" w:rsidRPr="00D45182" w:rsidRDefault="00686398" w:rsidP="0057223A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Browallia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7</w:t>
                            </w:r>
                            <w:r w:rsidRPr="00D45182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Days</w:t>
                            </w:r>
                          </w:p>
                          <w:p w14:paraId="071842AD" w14:textId="77777777" w:rsidR="00686398" w:rsidRPr="00644CD2" w:rsidRDefault="00686398" w:rsidP="00FE0A7A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829D" id="_x0000_s1030" type="#_x0000_t202" style="position:absolute;margin-left:-.25pt;margin-top:197.55pt;width:496.35pt;height:91.3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" filled="f" stroked="f">
                <v:textbox>
                  <w:txbxContent>
                    <w:p w14:paraId="2DD0B226" w14:textId="77777777" w:rsidR="00686398" w:rsidRPr="00D45182" w:rsidRDefault="00686398" w:rsidP="0057223A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D45182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0C3BF8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Miracles of Lake Baikal</w:t>
                      </w:r>
                    </w:p>
                    <w:p w14:paraId="3A4F1653" w14:textId="77777777" w:rsidR="00686398" w:rsidRPr="00D45182" w:rsidRDefault="00686398" w:rsidP="0057223A">
                      <w:pPr>
                        <w:spacing w:line="192" w:lineRule="auto"/>
                        <w:jc w:val="center"/>
                        <w:rPr>
                          <w:rFonts w:ascii="Arial" w:hAnsi="Arial" w:cs="Browallia Ne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7</w:t>
                      </w:r>
                      <w:r w:rsidRPr="00D45182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 xml:space="preserve"> Days</w:t>
                      </w:r>
                    </w:p>
                    <w:p w14:paraId="071842AD" w14:textId="77777777" w:rsidR="00686398" w:rsidRPr="00644CD2" w:rsidRDefault="00686398" w:rsidP="00FE0A7A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2CAF1F" w14:textId="77777777" w:rsidR="00206F7E" w:rsidRDefault="00206F7E"/>
    <w:p w14:paraId="6047068F" w14:textId="77777777" w:rsidR="00206F7E" w:rsidRDefault="00206F7E"/>
    <w:p w14:paraId="1FD39509" w14:textId="77777777" w:rsidR="00206F7E" w:rsidRDefault="00206F7E"/>
    <w:p w14:paraId="13094221" w14:textId="582EAC46" w:rsidR="00206F7E" w:rsidRPr="00206F7E" w:rsidRDefault="00075EB1" w:rsidP="00206F7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59CBD" wp14:editId="0521E306">
                <wp:simplePos x="0" y="0"/>
                <wp:positionH relativeFrom="margin">
                  <wp:posOffset>92710</wp:posOffset>
                </wp:positionH>
                <wp:positionV relativeFrom="page">
                  <wp:posOffset>3695065</wp:posOffset>
                </wp:positionV>
                <wp:extent cx="60801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60204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.3pt,290.95pt" to="486.0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" strokecolor="#7f7f7f [1612]" strokeweight="1.5pt">
                <v:stroke joinstyle="miter"/>
                <w10:wrap anchorx="margin" anchory="page"/>
              </v:line>
            </w:pict>
          </mc:Fallback>
        </mc:AlternateContent>
      </w:r>
      <w:r w:rsidR="00366D6C">
        <w:rPr>
          <w:noProof/>
        </w:rPr>
        <w:drawing>
          <wp:anchor distT="0" distB="0" distL="114300" distR="114300" simplePos="0" relativeHeight="251923456" behindDoc="1" locked="0" layoutInCell="1" allowOverlap="1" wp14:anchorId="1962C3FA" wp14:editId="1193D1A0">
            <wp:simplePos x="0" y="0"/>
            <wp:positionH relativeFrom="column">
              <wp:posOffset>90414</wp:posOffset>
            </wp:positionH>
            <wp:positionV relativeFrom="paragraph">
              <wp:posOffset>188204</wp:posOffset>
            </wp:positionV>
            <wp:extent cx="6078855" cy="2672862"/>
            <wp:effectExtent l="0" t="0" r="0" b="0"/>
            <wp:wrapNone/>
            <wp:docPr id="227" name="รูปภาพ 227" descr="รูปภาพประกอบด้วย ท้องฟ้า, กลางแจ้ง, หิมะ, ธรรมชาติ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aikal Russia_180717_0028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5" t="22008" r="1963" b="14248"/>
                    <a:stretch/>
                  </pic:blipFill>
                  <pic:spPr bwMode="auto">
                    <a:xfrm>
                      <a:off x="0" y="0"/>
                      <a:ext cx="6078855" cy="267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AA6E1" w14:textId="77777777" w:rsidR="00206F7E" w:rsidRPr="00206F7E" w:rsidRDefault="00206F7E" w:rsidP="00206F7E"/>
    <w:p w14:paraId="1620FD1A" w14:textId="77777777" w:rsidR="00206F7E" w:rsidRPr="00206F7E" w:rsidRDefault="00206F7E" w:rsidP="00206F7E"/>
    <w:p w14:paraId="0A9A8F7D" w14:textId="77777777" w:rsidR="00206F7E" w:rsidRPr="00206F7E" w:rsidRDefault="00206F7E" w:rsidP="00206F7E"/>
    <w:p w14:paraId="667F54FF" w14:textId="77777777" w:rsidR="008E753D" w:rsidRDefault="008E753D" w:rsidP="009473D1">
      <w:pPr>
        <w:jc w:val="center"/>
      </w:pPr>
    </w:p>
    <w:p w14:paraId="3DECA962" w14:textId="77777777" w:rsidR="00273295" w:rsidRDefault="00273295" w:rsidP="009473D1">
      <w:pPr>
        <w:jc w:val="center"/>
      </w:pPr>
    </w:p>
    <w:p w14:paraId="3B2AD9E9" w14:textId="77777777" w:rsidR="00273295" w:rsidRDefault="00273295" w:rsidP="009473D1">
      <w:pPr>
        <w:jc w:val="center"/>
        <w:rPr>
          <w:cs/>
        </w:rPr>
      </w:pPr>
    </w:p>
    <w:p w14:paraId="75F69A28" w14:textId="77777777" w:rsidR="00273295" w:rsidRPr="00273295" w:rsidRDefault="00273295" w:rsidP="00273295">
      <w:pPr>
        <w:rPr>
          <w:cs/>
        </w:rPr>
      </w:pPr>
    </w:p>
    <w:p w14:paraId="1084DA8F" w14:textId="77777777" w:rsidR="00273295" w:rsidRPr="00273295" w:rsidRDefault="00273295" w:rsidP="00273295">
      <w:pPr>
        <w:rPr>
          <w:cs/>
        </w:rPr>
      </w:pPr>
    </w:p>
    <w:p w14:paraId="53C15453" w14:textId="77777777" w:rsidR="00273295" w:rsidRPr="00273295" w:rsidRDefault="00366D6C" w:rsidP="00273295">
      <w:pPr>
        <w:rPr>
          <w:cs/>
        </w:rPr>
      </w:pPr>
      <w:r w:rsidRPr="00366D6C">
        <w:rPr>
          <w:noProof/>
        </w:rPr>
        <w:drawing>
          <wp:anchor distT="0" distB="0" distL="114300" distR="114300" simplePos="0" relativeHeight="251927552" behindDoc="0" locked="0" layoutInCell="1" allowOverlap="1" wp14:anchorId="27575608" wp14:editId="3DD21B6C">
            <wp:simplePos x="0" y="0"/>
            <wp:positionH relativeFrom="column">
              <wp:posOffset>3879899</wp:posOffset>
            </wp:positionH>
            <wp:positionV relativeFrom="paragraph">
              <wp:posOffset>114543</wp:posOffset>
            </wp:positionV>
            <wp:extent cx="2282524" cy="1521069"/>
            <wp:effectExtent l="0" t="0" r="3810" b="3175"/>
            <wp:wrapNone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096" cy="153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FFEB60" wp14:editId="16F57C66">
                <wp:simplePos x="0" y="0"/>
                <wp:positionH relativeFrom="margin">
                  <wp:posOffset>87141</wp:posOffset>
                </wp:positionH>
                <wp:positionV relativeFrom="page">
                  <wp:posOffset>6553835</wp:posOffset>
                </wp:positionV>
                <wp:extent cx="3716020" cy="796925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796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63B10" w14:textId="396500CC" w:rsidR="00686398" w:rsidRPr="00F43A8B" w:rsidRDefault="00F43A8B" w:rsidP="00F43A8B">
                            <w:pPr>
                              <w:spacing w:before="24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F43A8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 xml:space="preserve">23 – 29 </w:t>
                            </w:r>
                            <w:r w:rsidRPr="00F43A8B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ก.พ. </w:t>
                            </w:r>
                            <w:r w:rsidRPr="00F43A8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6</w:t>
                            </w:r>
                            <w:r w:rsidR="008F4B64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EB60" id="_x0000_s1031" type="#_x0000_t202" style="position:absolute;margin-left:6.85pt;margin-top:516.05pt;width:292.6pt;height:6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" fillcolor="#1f4d78 [1604]" stroked="f">
                <v:textbox>
                  <w:txbxContent>
                    <w:p w14:paraId="6C063B10" w14:textId="396500CC" w:rsidR="00686398" w:rsidRPr="00F43A8B" w:rsidRDefault="00F43A8B" w:rsidP="00F43A8B">
                      <w:pPr>
                        <w:spacing w:before="24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 w:rsidRPr="00F43A8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 xml:space="preserve">23 – 29 </w:t>
                      </w:r>
                      <w:r w:rsidRPr="00F43A8B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ก.พ. </w:t>
                      </w:r>
                      <w:r w:rsidRPr="00F43A8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6</w:t>
                      </w:r>
                      <w:r w:rsidR="008F4B64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:lang w:val="en-GB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CCCCB8" w14:textId="77777777" w:rsidR="00273295" w:rsidRPr="00273295" w:rsidRDefault="00273295" w:rsidP="00273295">
      <w:pPr>
        <w:rPr>
          <w:cs/>
        </w:rPr>
      </w:pPr>
    </w:p>
    <w:p w14:paraId="5DD67D24" w14:textId="77777777" w:rsidR="00273295" w:rsidRPr="00273295" w:rsidRDefault="00366D6C" w:rsidP="00273295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924480" behindDoc="1" locked="0" layoutInCell="1" allowOverlap="1" wp14:anchorId="62B20335" wp14:editId="62320442">
            <wp:simplePos x="0" y="0"/>
            <wp:positionH relativeFrom="column">
              <wp:posOffset>90413</wp:posOffset>
            </wp:positionH>
            <wp:positionV relativeFrom="paragraph">
              <wp:posOffset>232703</wp:posOffset>
            </wp:positionV>
            <wp:extent cx="3705225" cy="2346374"/>
            <wp:effectExtent l="0" t="0" r="0" b="0"/>
            <wp:wrapNone/>
            <wp:docPr id="228" name="รูปภาพ 228" descr="รูปภาพประกอบด้วย หิมะ, กลางแจ้ง, ธรรมชาติ, ท้องฟ้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aikal Russia_180717_0032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145" r="22900" b="6190"/>
                    <a:stretch/>
                  </pic:blipFill>
                  <pic:spPr bwMode="auto">
                    <a:xfrm>
                      <a:off x="0" y="0"/>
                      <a:ext cx="3706059" cy="234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BC72A" w14:textId="77777777" w:rsidR="00273295" w:rsidRPr="00273295" w:rsidRDefault="00273295" w:rsidP="00273295">
      <w:pPr>
        <w:rPr>
          <w:cs/>
        </w:rPr>
      </w:pPr>
    </w:p>
    <w:p w14:paraId="75645E1C" w14:textId="77777777" w:rsidR="00273295" w:rsidRPr="00273295" w:rsidRDefault="00366D6C" w:rsidP="00273295">
      <w:pPr>
        <w:rPr>
          <w:cs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33DA496B" wp14:editId="4072D201">
            <wp:simplePos x="0" y="0"/>
            <wp:positionH relativeFrom="column">
              <wp:posOffset>3879899</wp:posOffset>
            </wp:positionH>
            <wp:positionV relativeFrom="paragraph">
              <wp:posOffset>235928</wp:posOffset>
            </wp:positionV>
            <wp:extent cx="2289370" cy="1608158"/>
            <wp:effectExtent l="0" t="0" r="0" b="0"/>
            <wp:wrapNone/>
            <wp:docPr id="229" name="รูปภาพ 229" descr="à¸à¸¥à¸à¸²à¸£à¸à¹à¸à¸«à¸²à¸£à¸¹à¸à¸ à¸²à¸à¸ªà¸³à¸«à¸£à¸±à¸ The Taltsy Museum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The Taltsy Museum wi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042"/>
                    <a:stretch/>
                  </pic:blipFill>
                  <pic:spPr bwMode="auto">
                    <a:xfrm>
                      <a:off x="0" y="0"/>
                      <a:ext cx="2306834" cy="16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B5FCB" w14:textId="77777777" w:rsidR="00273295" w:rsidRPr="00273295" w:rsidRDefault="00273295" w:rsidP="00273295">
      <w:pPr>
        <w:rPr>
          <w:cs/>
        </w:rPr>
      </w:pPr>
    </w:p>
    <w:p w14:paraId="6616BFE4" w14:textId="77777777" w:rsidR="00273295" w:rsidRPr="00273295" w:rsidRDefault="00273295" w:rsidP="00273295">
      <w:pPr>
        <w:rPr>
          <w:cs/>
        </w:rPr>
      </w:pPr>
    </w:p>
    <w:p w14:paraId="11CC832B" w14:textId="77777777" w:rsidR="00273295" w:rsidRPr="00273295" w:rsidRDefault="00273295" w:rsidP="00273295">
      <w:pPr>
        <w:rPr>
          <w:cs/>
        </w:rPr>
      </w:pPr>
    </w:p>
    <w:p w14:paraId="6DD0CD54" w14:textId="77777777" w:rsidR="00273295" w:rsidRDefault="00273295" w:rsidP="00273295">
      <w:pPr>
        <w:jc w:val="right"/>
      </w:pPr>
    </w:p>
    <w:p w14:paraId="7E61FF01" w14:textId="77777777" w:rsidR="00273295" w:rsidRPr="00273295" w:rsidRDefault="00273295" w:rsidP="00273295">
      <w:pPr>
        <w:rPr>
          <w:cs/>
        </w:rPr>
      </w:pPr>
    </w:p>
    <w:p w14:paraId="666BBFF4" w14:textId="244104C7" w:rsidR="00273295" w:rsidRDefault="009E56E2" w:rsidP="0010198A">
      <w:pPr>
        <w:tabs>
          <w:tab w:val="left" w:pos="627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16F8CB6" wp14:editId="6D611950">
                <wp:simplePos x="0" y="0"/>
                <wp:positionH relativeFrom="margin">
                  <wp:align>right</wp:align>
                </wp:positionH>
                <wp:positionV relativeFrom="page">
                  <wp:posOffset>1375477</wp:posOffset>
                </wp:positionV>
                <wp:extent cx="6305550" cy="9429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942975"/>
                        </a:xfrm>
                        <a:prstGeom prst="rect">
                          <a:avLst/>
                        </a:prstGeom>
                        <a:solidFill>
                          <a:srgbClr val="D4767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771E9" w14:textId="77777777" w:rsidR="009E56E2" w:rsidRPr="00C25CF2" w:rsidRDefault="009E56E2" w:rsidP="009E56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25CF2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ยินดีต้อนรับสู่</w:t>
                            </w:r>
                            <w:r w:rsidRPr="00C25CF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ฐมบทแห่ง</w:t>
                            </w:r>
                            <w:r w:rsidRPr="00C25CF2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เดินทาง</w:t>
                            </w:r>
                            <w:r w:rsidRPr="00C25CF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ป</w:t>
                            </w:r>
                            <w:r w:rsidRPr="00C25CF2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ยใต้โปรแกรม</w:t>
                            </w:r>
                          </w:p>
                          <w:p w14:paraId="0039DA1B" w14:textId="7AC15EA4" w:rsidR="009E56E2" w:rsidRPr="009E56E2" w:rsidRDefault="009E56E2" w:rsidP="009E56E2">
                            <w:pPr>
                              <w:pStyle w:val="aa"/>
                              <w:rPr>
                                <w:rFonts w:cs="Cordia New"/>
                              </w:rPr>
                            </w:pPr>
                            <w:r w:rsidRPr="009E56E2">
                              <w:rPr>
                                <w:rStyle w:val="a9"/>
                                <w:rFonts w:hint="cs"/>
                                <w:sz w:val="48"/>
                                <w:cs/>
                              </w:rPr>
                              <w:t>“</w:t>
                            </w:r>
                            <w:r w:rsidRPr="009E56E2">
                              <w:rPr>
                                <w:rStyle w:val="a9"/>
                                <w:sz w:val="48"/>
                              </w:rPr>
                              <w:t>Miracles of Lake Baikal 7 Days</w:t>
                            </w:r>
                            <w:r w:rsidRPr="009E56E2">
                              <w:rPr>
                                <w:rStyle w:val="a9"/>
                                <w:rFonts w:cs="Cordia New"/>
                                <w:sz w:val="4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8CB6" id="_x0000_s1032" type="#_x0000_t202" style="position:absolute;margin-left:445.3pt;margin-top:108.3pt;width:496.5pt;height:74.2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" fillcolor="#d47676" stroked="f" strokeweight=".5pt">
                <v:textbox>
                  <w:txbxContent>
                    <w:p w14:paraId="4CD771E9" w14:textId="77777777" w:rsidR="009E56E2" w:rsidRPr="00C25CF2" w:rsidRDefault="009E56E2" w:rsidP="009E56E2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25CF2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>ยินดีต้อนรับสู่</w:t>
                      </w:r>
                      <w:r w:rsidRPr="00C25CF2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ปฐมบทแห่ง</w:t>
                      </w:r>
                      <w:r w:rsidRPr="00C25CF2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>การเดินทาง</w:t>
                      </w:r>
                      <w:r w:rsidRPr="00C25CF2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ไป</w:t>
                      </w:r>
                      <w:r w:rsidRPr="00C25CF2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>ภายใต้โปรแกรม</w:t>
                      </w:r>
                    </w:p>
                    <w:p w14:paraId="0039DA1B" w14:textId="7AC15EA4" w:rsidR="009E56E2" w:rsidRPr="009E56E2" w:rsidRDefault="009E56E2" w:rsidP="009E56E2">
                      <w:pPr>
                        <w:pStyle w:val="aa"/>
                        <w:rPr>
                          <w:rFonts w:cs="Cordia New"/>
                        </w:rPr>
                      </w:pPr>
                      <w:r w:rsidRPr="009E56E2">
                        <w:rPr>
                          <w:rStyle w:val="a9"/>
                          <w:rFonts w:hint="cs"/>
                          <w:sz w:val="48"/>
                          <w:cs/>
                        </w:rPr>
                        <w:t>“</w:t>
                      </w:r>
                      <w:r w:rsidRPr="009E56E2">
                        <w:rPr>
                          <w:rStyle w:val="a9"/>
                          <w:sz w:val="48"/>
                        </w:rPr>
                        <w:t>Miracles of Lake Baikal 7 Days</w:t>
                      </w:r>
                      <w:r w:rsidRPr="009E56E2">
                        <w:rPr>
                          <w:rStyle w:val="a9"/>
                          <w:rFonts w:cs="Cordia New"/>
                          <w:sz w:val="48"/>
                          <w:cs/>
                        </w:rPr>
                        <w:t>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9EB3C4" w14:textId="081E57E2" w:rsidR="009E56E2" w:rsidRDefault="009E56E2" w:rsidP="009E56E2">
      <w:pPr>
        <w:jc w:val="center"/>
      </w:pPr>
    </w:p>
    <w:p w14:paraId="126367E8" w14:textId="77777777" w:rsidR="009E56E2" w:rsidRDefault="009E56E2" w:rsidP="009E56E2">
      <w:pPr>
        <w:jc w:val="center"/>
        <w:rPr>
          <w:cs/>
        </w:rPr>
      </w:pPr>
    </w:p>
    <w:p w14:paraId="6A8BE52F" w14:textId="4114F5CB" w:rsidR="009E56E2" w:rsidRPr="00273295" w:rsidRDefault="009E56E2" w:rsidP="009E56E2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3BC418" wp14:editId="004DF633">
                <wp:simplePos x="0" y="0"/>
                <wp:positionH relativeFrom="margin">
                  <wp:posOffset>-220980</wp:posOffset>
                </wp:positionH>
                <wp:positionV relativeFrom="paragraph">
                  <wp:posOffset>147007</wp:posOffset>
                </wp:positionV>
                <wp:extent cx="6692265" cy="3998794"/>
                <wp:effectExtent l="0" t="0" r="0" b="190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3998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596554"/>
                              <w:picture/>
                            </w:sdtPr>
                            <w:sdtEndPr/>
                            <w:sdtContent>
                              <w:p w14:paraId="740824A8" w14:textId="77777777" w:rsidR="009E56E2" w:rsidRDefault="009E56E2" w:rsidP="009E56E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9DF9D" wp14:editId="392324A7">
                                      <wp:extent cx="6256646" cy="4012442"/>
                                      <wp:effectExtent l="0" t="0" r="0" b="7620"/>
                                      <wp:docPr id="2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2231" b="365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81924" cy="40286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C418" id="Text Box 201" o:spid="_x0000_s1033" type="#_x0000_t202" style="position:absolute;margin-left:-17.4pt;margin-top:11.6pt;width:526.95pt;height:314.8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" fillcolor="white [3201]" stroked="f" strokeweight=".5pt">
                <v:textbox>
                  <w:txbxContent>
                    <w:sdt>
                      <w:sdtPr>
                        <w:id w:val="21596554"/>
                        <w:picture/>
                      </w:sdtPr>
                      <w:sdtEndPr/>
                      <w:sdtContent>
                        <w:p w14:paraId="740824A8" w14:textId="77777777" w:rsidR="009E56E2" w:rsidRDefault="009E56E2" w:rsidP="009E56E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B9DF9D" wp14:editId="392324A7">
                                <wp:extent cx="6256646" cy="4012442"/>
                                <wp:effectExtent l="0" t="0" r="0" b="7620"/>
                                <wp:docPr id="2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2231" b="365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1924" cy="4028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3E434C9" w14:textId="77777777" w:rsidR="009E56E2" w:rsidRPr="00273295" w:rsidRDefault="009E56E2" w:rsidP="009E56E2">
      <w:pPr>
        <w:rPr>
          <w:cs/>
        </w:rPr>
      </w:pPr>
    </w:p>
    <w:p w14:paraId="34C9CE66" w14:textId="77777777" w:rsidR="009E56E2" w:rsidRPr="00273295" w:rsidRDefault="009E56E2" w:rsidP="009E56E2">
      <w:pPr>
        <w:rPr>
          <w:cs/>
        </w:rPr>
      </w:pPr>
    </w:p>
    <w:p w14:paraId="1080D45C" w14:textId="1CC775E9" w:rsidR="009E56E2" w:rsidRPr="0010198A" w:rsidRDefault="009E56E2" w:rsidP="009E56E2">
      <w:pPr>
        <w:tabs>
          <w:tab w:val="left" w:pos="6279"/>
        </w:tabs>
        <w:rPr>
          <w:cs/>
        </w:rPr>
        <w:sectPr w:rsidR="009E56E2" w:rsidRPr="0010198A" w:rsidSect="005669FC">
          <w:headerReference w:type="default" r:id="rId14"/>
          <w:footerReference w:type="default" r:id="rId15"/>
          <w:pgSz w:w="11906" w:h="16838"/>
          <w:pgMar w:top="993" w:right="991" w:bottom="993" w:left="993" w:header="708" w:footer="31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958272" behindDoc="1" locked="0" layoutInCell="1" allowOverlap="1" wp14:anchorId="1AA93BAA" wp14:editId="2023D288">
            <wp:simplePos x="0" y="0"/>
            <wp:positionH relativeFrom="margin">
              <wp:posOffset>-5080</wp:posOffset>
            </wp:positionH>
            <wp:positionV relativeFrom="paragraph">
              <wp:posOffset>4702497</wp:posOffset>
            </wp:positionV>
            <wp:extent cx="6300470" cy="2132330"/>
            <wp:effectExtent l="0" t="0" r="5080" b="127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เอกสาร1 แดง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63AC36" wp14:editId="2B032D49">
                <wp:simplePos x="0" y="0"/>
                <wp:positionH relativeFrom="margin">
                  <wp:posOffset>6985</wp:posOffset>
                </wp:positionH>
                <wp:positionV relativeFrom="margin">
                  <wp:posOffset>5092378</wp:posOffset>
                </wp:positionV>
                <wp:extent cx="6281420" cy="1626235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62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0FFD0" w14:textId="77777777" w:rsidR="009E56E2" w:rsidRPr="00934CF2" w:rsidRDefault="009E56E2" w:rsidP="009E56E2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pacing w:val="-8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ทางบริษัทได้เตรียมการเดินทางของคณะทัวร์ก่อน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</w:rPr>
                              <w:t>30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 วัน โดยซื้อตั๋วเครื่องบิน, เช่ารถโค้ช, จองที่พัก, ร้านอาหาร สถานที่เข้าชมต่าง ๆ ไว้ล่วงหน้าให้กับกรุ๊ปทัวร์ กรณีที่เกิดเหตุการณ์ อาทิ การยกเลิกเที่ยวบิน, การล่าช้าของสายการบิน,  การพลาดเที่ยวบิน (ขึ้นเครื่องไม่ทัน), การนัดหยุดงาน, การจลาจล, ภัยพิบัติ, การถูกปฏิเสธการเข้าเมือง ทำให้การเดินทางล่าช้า หรือเหตุสุดวิสัยอื่น ๆ ไม่สามารถเดินทางไปยังจุดหมายตามโปรแกรมได้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ัวหน้าทัวร์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 มีสิทธิ์ในการเปลี่ยนโปรแกรม และไม่สามารถคืนเงินค่าใช้จ่ายต่าง ๆ ที่ชำระแล้ว เพราะทางบริษัทฯ ได้ชำระค่าใช้จ่ายต่าง ๆ ล่วงหน้าแล้ว และหากมีค่าใช้จ่ายอื่น ๆ เกิดขึ้นนอกจากในรายการทัวร์ หัวหน้าทัวร์จะแจ้งให้ท่านทราบ เพราะเป็นสิ่งที่ทางบริษัท ฯ มิอาจรับผิดชอบได</w:t>
                            </w:r>
                            <w:r w:rsidRPr="00D07329">
                              <w:rPr>
                                <w:rFonts w:asciiTheme="minorBidi" w:hAnsiTheme="minorBidi" w:hint="cs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AC36" id="Text Box 10" o:spid="_x0000_s1034" type="#_x0000_t202" style="position:absolute;margin-left:.55pt;margin-top:400.95pt;width:494.6pt;height:128.0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" fillcolor="#f2f2f2 [3052]" stroked="f" strokeweight=".5pt">
                <v:textbox>
                  <w:txbxContent>
                    <w:p w14:paraId="02F0FFD0" w14:textId="77777777" w:rsidR="009E56E2" w:rsidRPr="00934CF2" w:rsidRDefault="009E56E2" w:rsidP="009E56E2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</w:rPr>
                      </w:pPr>
                      <w:r w:rsidRPr="00D07329">
                        <w:rPr>
                          <w:rFonts w:asciiTheme="minorBidi" w:hAnsiTheme="minorBidi"/>
                          <w:color w:val="44546A" w:themeColor="text2"/>
                          <w:spacing w:val="-8"/>
                          <w:sz w:val="32"/>
                          <w:szCs w:val="32"/>
                          <w:u w:val="single"/>
                          <w:cs/>
                        </w:rPr>
                        <w:t xml:space="preserve">หมายเหตุ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ทางบริษัทได้เตรียมการเดินทางของคณะทัวร์ก่อน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</w:rPr>
                        <w:t>30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 วัน โดยซื้อตั๋วเครื่องบิน, เช่ารถโค้ช, จองที่พัก, ร้านอาหาร สถานที่เข้าชมต่าง ๆ ไว้ล่วงหน้าให้กับกรุ๊ปทัวร์ กรณีที่เกิดเหตุการณ์ อาทิ การยกเลิกเที่ยวบิน, การล่าช้าของสายการบิน,  การพลาดเที่ยวบิน (ขึ้นเครื่องไม่ทัน), การนัดหยุดงาน, การจลาจล, ภัยพิบัติ, การถูกปฏิเสธการเข้าเมือง ทำให้การเดินทางล่าช้า หรือเหตุสุดวิสัยอื่น ๆ ไม่สามารถเดินทางไปยังจุดหมายตามโปรแกรมได้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u w:val="single"/>
                          <w:cs/>
                        </w:rPr>
                        <w:t>หัวหน้าทัวร์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 มีสิทธิ์ในการเปลี่ยนโปรแกรม และไม่สามารถคืนเงินค่าใช้จ่ายต่าง ๆ ที่ชำระแล้ว เพราะทางบริษัทฯ ได้ชำระค่าใช้จ่ายต่าง ๆ ล่วงหน้าแล้ว และหากมีค่าใช้จ่ายอื่น ๆ เกิดขึ้นนอกจากในรายการทัวร์ หัวหน้าทัวร์จะแจ้งให้ท่านทราบ เพราะเป็นสิ่งที่ทางบริษัท ฯ มิอาจรับผิดชอบได</w:t>
                      </w:r>
                      <w:r w:rsidRPr="00D07329">
                        <w:rPr>
                          <w:rFonts w:asciiTheme="minorBidi" w:hAnsiTheme="minorBidi" w:hint="cs"/>
                          <w:color w:val="44546A" w:themeColor="text2"/>
                          <w:sz w:val="32"/>
                          <w:szCs w:val="32"/>
                          <w:cs/>
                        </w:rPr>
                        <w:t>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cs/>
        </w:rPr>
        <w:tab/>
      </w:r>
    </w:p>
    <w:p w14:paraId="395F7ECD" w14:textId="6636428A" w:rsidR="009473D1" w:rsidRDefault="003A28F6" w:rsidP="00C237E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04289" wp14:editId="4AA39FDE">
                <wp:simplePos x="0" y="0"/>
                <wp:positionH relativeFrom="margin">
                  <wp:posOffset>3145155</wp:posOffset>
                </wp:positionH>
                <wp:positionV relativeFrom="paragraph">
                  <wp:posOffset>698500</wp:posOffset>
                </wp:positionV>
                <wp:extent cx="13335" cy="8028940"/>
                <wp:effectExtent l="19050" t="0" r="4381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0289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8AD38" id="Straight Connector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65pt,55pt" to="248.7pt,6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" strokecolor="#747070 [1614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0B1290" wp14:editId="1DD3E306">
                <wp:simplePos x="0" y="0"/>
                <wp:positionH relativeFrom="margin">
                  <wp:posOffset>0</wp:posOffset>
                </wp:positionH>
                <wp:positionV relativeFrom="page">
                  <wp:posOffset>1356995</wp:posOffset>
                </wp:positionV>
                <wp:extent cx="6267450" cy="4953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8BF1" w14:textId="77777777" w:rsidR="00686398" w:rsidRPr="000D0236" w:rsidRDefault="00686398" w:rsidP="00AA1B6E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0D023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ารางการเดินทา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ดยสังเขป</w:t>
                            </w:r>
                          </w:p>
                          <w:p w14:paraId="1BFF74AB" w14:textId="77777777" w:rsidR="00686398" w:rsidRPr="00AA1B6E" w:rsidRDefault="00686398" w:rsidP="00AA1B6E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1290" id="_x0000_s1035" type="#_x0000_t202" style="position:absolute;margin-left:0;margin-top:106.85pt;width:493.5pt;height:3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" fillcolor="#1f4d78 [1604]" stroked="f">
                <v:textbox>
                  <w:txbxContent>
                    <w:p w14:paraId="28428BF1" w14:textId="77777777" w:rsidR="00686398" w:rsidRPr="000D0236" w:rsidRDefault="00686398" w:rsidP="00AA1B6E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0D0236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ารางการเดินทา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ดยสังเขป</w:t>
                      </w:r>
                    </w:p>
                    <w:p w14:paraId="1BFF74AB" w14:textId="77777777" w:rsidR="00686398" w:rsidRPr="00AA1B6E" w:rsidRDefault="00686398" w:rsidP="00AA1B6E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B539D"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B9264F" wp14:editId="2DFF8954">
                <wp:simplePos x="0" y="0"/>
                <wp:positionH relativeFrom="margin">
                  <wp:posOffset>3316605</wp:posOffset>
                </wp:positionH>
                <wp:positionV relativeFrom="paragraph">
                  <wp:posOffset>730554</wp:posOffset>
                </wp:positionV>
                <wp:extent cx="2992582" cy="40233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023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8D1E7" w14:textId="1EAB1C5F" w:rsidR="00686398" w:rsidRPr="00966CCE" w:rsidRDefault="00686398" w:rsidP="002B539D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66CCE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966CCE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Pr="00966CCE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966CCE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264F" id="Text Box 16" o:spid="_x0000_s1036" type="#_x0000_t202" style="position:absolute;margin-left:261.15pt;margin-top:57.5pt;width:235.65pt;height:31.7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" fillcolor="#9cc2e5 [1940]" stroked="f" strokeweight=".5pt">
                <v:textbox>
                  <w:txbxContent>
                    <w:p w14:paraId="4C18D1E7" w14:textId="1EAB1C5F" w:rsidR="00686398" w:rsidRPr="00966CCE" w:rsidRDefault="00686398" w:rsidP="002B539D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66CCE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966CCE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lang w:val="en-GB"/>
                        </w:rPr>
                        <w:t>4</w:t>
                      </w:r>
                      <w:r w:rsidRPr="00966CCE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966CCE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96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F44332F" wp14:editId="366C597B">
                <wp:simplePos x="0" y="0"/>
                <wp:positionH relativeFrom="margin">
                  <wp:align>left</wp:align>
                </wp:positionH>
                <wp:positionV relativeFrom="paragraph">
                  <wp:posOffset>721944</wp:posOffset>
                </wp:positionV>
                <wp:extent cx="2992582" cy="40233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023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2D8DB" w14:textId="6306C8C2" w:rsidR="00686398" w:rsidRPr="00312899" w:rsidRDefault="00686398" w:rsidP="0041096E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312899"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332F" id="Text Box 5" o:spid="_x0000_s1037" type="#_x0000_t202" style="position:absolute;margin-left:0;margin-top:56.85pt;width:235.65pt;height:31.7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" fillcolor="#9cc2e5 [1940]" stroked="f" strokeweight=".5pt">
                <v:textbox>
                  <w:txbxContent>
                    <w:p w14:paraId="0A92D8DB" w14:textId="6306C8C2" w:rsidR="00686398" w:rsidRPr="00312899" w:rsidRDefault="00686398" w:rsidP="0041096E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312899"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04CDA" w14:textId="38614F2F" w:rsidR="009473D1" w:rsidRDefault="009E56E2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1A17E" wp14:editId="4D861983">
                <wp:simplePos x="0" y="0"/>
                <wp:positionH relativeFrom="margin">
                  <wp:posOffset>3313648</wp:posOffset>
                </wp:positionH>
                <wp:positionV relativeFrom="paragraph">
                  <wp:posOffset>259184</wp:posOffset>
                </wp:positionV>
                <wp:extent cx="2978150" cy="131018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13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D9476" w14:textId="13637FD0" w:rsidR="00686398" w:rsidRPr="00E535BE" w:rsidRDefault="00CF6514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่ง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Hovercraft 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Khivus</w:t>
                            </w:r>
                            <w:proofErr w:type="spellEnd"/>
                            <w:r w:rsidR="00686398"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686398"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าะโอ</w:t>
                            </w:r>
                            <w:proofErr w:type="spellStart"/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์</w:t>
                            </w:r>
                            <w:proofErr w:type="spellEnd"/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อน</w:t>
                            </w:r>
                          </w:p>
                          <w:p w14:paraId="0EB1ABE2" w14:textId="67CC88F5" w:rsidR="009E56E2" w:rsidRDefault="009E56E2" w:rsidP="009E56E2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36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9E56E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นั่งเรือสะเทิ้นน้ำสะเทิ้นบก อย่างเรือ </w:t>
                            </w:r>
                            <w:proofErr w:type="spellStart"/>
                            <w:r w:rsidRPr="009E56E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Khivus</w:t>
                            </w:r>
                            <w:proofErr w:type="spellEnd"/>
                          </w:p>
                          <w:p w14:paraId="2CAF0907" w14:textId="7ACE7D01" w:rsidR="009E56E2" w:rsidRPr="009E56E2" w:rsidRDefault="009E56E2" w:rsidP="009E56E2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ind w:left="360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9D2AA2"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เกาะโอ</w:t>
                            </w:r>
                            <w:proofErr w:type="spellStart"/>
                            <w:r w:rsidRPr="009D2AA2"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ล์</w:t>
                            </w:r>
                            <w:proofErr w:type="spellEnd"/>
                            <w:r w:rsidRPr="009D2AA2"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คอน</w:t>
                            </w: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2AA2"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เกาะที่ใหญ่ที่สุดในทะเลสาบ</w:t>
                            </w:r>
                            <w:proofErr w:type="spellStart"/>
                            <w:r w:rsidRPr="009D2AA2"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ไบ</w:t>
                            </w:r>
                            <w:proofErr w:type="spellEnd"/>
                            <w:r w:rsidRPr="009D2AA2"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คาล</w:t>
                            </w:r>
                          </w:p>
                          <w:p w14:paraId="74B32491" w14:textId="12F866DD" w:rsidR="00686398" w:rsidRPr="009D2AA2" w:rsidRDefault="00966CCE" w:rsidP="00FB5F2F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ind w:left="360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966CCE"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 xml:space="preserve">เข้าพักที่ </w:t>
                            </w:r>
                            <w:r w:rsidR="00686398" w:rsidRPr="00966CCE"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lang w:val="en-GB"/>
                              </w:rPr>
                              <w:t>Hotel Baikal view</w:t>
                            </w:r>
                            <w:r w:rsidR="00CF6514"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CF6514"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A17E" id="Text Box 19" o:spid="_x0000_s1038" type="#_x0000_t202" style="position:absolute;margin-left:260.9pt;margin-top:20.4pt;width:234.5pt;height:103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" fillcolor="#f2f2f2 [3052]" stroked="f" strokeweight=".5pt">
                <v:textbox>
                  <w:txbxContent>
                    <w:p w14:paraId="1B0D9476" w14:textId="13637FD0" w:rsidR="00686398" w:rsidRPr="00E535BE" w:rsidRDefault="00CF6514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่ง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Hovercraft 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lang w:val="en-GB"/>
                        </w:rPr>
                        <w:t>Khivus</w:t>
                      </w:r>
                      <w:proofErr w:type="spellEnd"/>
                      <w:r w:rsidR="00686398"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686398"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กาะโอ</w:t>
                      </w:r>
                      <w:proofErr w:type="spellStart"/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ล์</w:t>
                      </w:r>
                      <w:proofErr w:type="spellEnd"/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คอน</w:t>
                      </w:r>
                    </w:p>
                    <w:p w14:paraId="0EB1ABE2" w14:textId="67CC88F5" w:rsidR="009E56E2" w:rsidRDefault="009E56E2" w:rsidP="009E56E2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after="0"/>
                        <w:ind w:left="36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9E56E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นั่งเรือสะเทิ้นน้ำสะเทิ้นบก อย่างเรือ </w:t>
                      </w:r>
                      <w:proofErr w:type="spellStart"/>
                      <w:r w:rsidRPr="009E56E2">
                        <w:rPr>
                          <w:rFonts w:asciiTheme="minorBidi" w:hAnsiTheme="minorBidi"/>
                          <w:sz w:val="32"/>
                          <w:szCs w:val="32"/>
                        </w:rPr>
                        <w:t>Khivus</w:t>
                      </w:r>
                      <w:proofErr w:type="spellEnd"/>
                    </w:p>
                    <w:p w14:paraId="2CAF0907" w14:textId="7ACE7D01" w:rsidR="009E56E2" w:rsidRPr="009E56E2" w:rsidRDefault="009E56E2" w:rsidP="009E56E2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line="320" w:lineRule="exact"/>
                        <w:ind w:left="360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9D2AA2"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เกาะโอ</w:t>
                      </w:r>
                      <w:proofErr w:type="spellStart"/>
                      <w:r w:rsidRPr="009D2AA2"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ล์</w:t>
                      </w:r>
                      <w:proofErr w:type="spellEnd"/>
                      <w:r w:rsidRPr="009D2AA2"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คอน</w:t>
                      </w: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2AA2"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เกาะที่ใหญ่ที่สุดในทะเลสาบ</w:t>
                      </w:r>
                      <w:proofErr w:type="spellStart"/>
                      <w:r w:rsidRPr="009D2AA2"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ไบ</w:t>
                      </w:r>
                      <w:proofErr w:type="spellEnd"/>
                      <w:r w:rsidRPr="009D2AA2"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คาล</w:t>
                      </w:r>
                    </w:p>
                    <w:p w14:paraId="74B32491" w14:textId="12F866DD" w:rsidR="00686398" w:rsidRPr="009D2AA2" w:rsidRDefault="00966CCE" w:rsidP="00FB5F2F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line="320" w:lineRule="exact"/>
                        <w:ind w:left="360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966CCE"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 xml:space="preserve">เข้าพักที่ </w:t>
                      </w:r>
                      <w:r w:rsidR="00686398" w:rsidRPr="00966CCE">
                        <w:rPr>
                          <w:rFonts w:ascii="Cordia New" w:hAnsi="Cordia New" w:cs="Cordia New"/>
                          <w:sz w:val="32"/>
                          <w:szCs w:val="32"/>
                          <w:lang w:val="en-GB"/>
                        </w:rPr>
                        <w:t>Hotel Baikal view</w:t>
                      </w:r>
                      <w:r w:rsidR="00CF6514">
                        <w:rPr>
                          <w:rFonts w:ascii="Cordia New" w:hAnsi="Cordia New" w:cs="Cordia New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CF6514"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4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23155D" wp14:editId="4B38234E">
                <wp:simplePos x="0" y="0"/>
                <wp:positionH relativeFrom="column">
                  <wp:posOffset>7620</wp:posOffset>
                </wp:positionH>
                <wp:positionV relativeFrom="paragraph">
                  <wp:posOffset>273685</wp:posOffset>
                </wp:positionV>
                <wp:extent cx="2975610" cy="2590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5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A0DA8" w14:textId="77777777" w:rsidR="00686398" w:rsidRPr="00E535BE" w:rsidRDefault="00686398" w:rsidP="00DE35B4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ุงเทพมหานคร - </w:t>
                            </w:r>
                            <w:proofErr w:type="spellStart"/>
                            <w:r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ีร์</w:t>
                            </w:r>
                            <w:proofErr w:type="spellEnd"/>
                            <w:r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ต</w:t>
                            </w:r>
                            <w:proofErr w:type="spellStart"/>
                            <w:r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ค์</w:t>
                            </w:r>
                            <w:proofErr w:type="spellEnd"/>
                          </w:p>
                          <w:p w14:paraId="29ED119A" w14:textId="595FF0C0" w:rsidR="00FE5494" w:rsidRDefault="00686398" w:rsidP="00DE35B4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46243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นัดหมายคณะพร้อมกันที่ท่าอากาศยานนานาชาติสุวรรณภูมิ อาคารผู้โดยสารระหว่างประเทศ เคาน์เตอร์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U</w:t>
                            </w:r>
                            <w:r w:rsidRPr="0046243C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243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4</w:t>
                            </w:r>
                            <w:r w:rsidRPr="0046243C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243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(ประตู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10</w:t>
                            </w:r>
                            <w:r w:rsidRPr="0046243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มีเจ้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าหน้าที่สิริ ทัวร์เซ็นเตอร์คอยอำ</w:t>
                            </w:r>
                            <w:r w:rsidRPr="0046243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วยความสะดวกในเรื่องสัมภาระและการเช็คอิ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ออกเดินทางสู่</w:t>
                            </w:r>
                            <w:r w:rsidRPr="002062F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Pr="002062F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ีร์</w:t>
                            </w:r>
                            <w:proofErr w:type="spellEnd"/>
                            <w:r w:rsidRPr="002062F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ุต</w:t>
                            </w:r>
                            <w:proofErr w:type="spellStart"/>
                            <w:r w:rsidRPr="002062F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ค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ประเทศรัสเซีย ด้วย</w:t>
                            </w:r>
                            <w:r w:rsidR="00067550" w:rsidRPr="0006755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สายการบินไซบีเรียนแอร์</w:t>
                            </w:r>
                            <w:r w:rsidRPr="002062F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ไลน์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ที่ยวบิน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S76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3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2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1</w:t>
                            </w:r>
                            <w:r w:rsidR="0065165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5 – </w:t>
                            </w:r>
                            <w:r w:rsidR="0065165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2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5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ณ เวลาท้องถิ่นประเทศรัสเซีย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E9AC232" w14:textId="5C7B2A35" w:rsidR="00EE5C8F" w:rsidRPr="00FE5494" w:rsidRDefault="00EE5C8F" w:rsidP="00FE5494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line="32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FE5494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5494" w:rsidRPr="00FE5494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เข้าพักที่ </w:t>
                            </w:r>
                            <w:r w:rsidR="008C3E15" w:rsidRPr="00FE5494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Courtyard by Marriott Irkutsk City</w:t>
                            </w:r>
                            <w:r w:rsidR="009E56E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56E2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  <w:p w14:paraId="6218BBAC" w14:textId="77777777" w:rsidR="00686398" w:rsidRPr="00DE35B4" w:rsidRDefault="00686398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155D" id="Text Box 9" o:spid="_x0000_s1039" type="#_x0000_t202" style="position:absolute;margin-left:.6pt;margin-top:21.55pt;width:234.3pt;height:20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" fillcolor="#f2f2f2 [3052]" stroked="f" strokeweight=".5pt">
                <v:textbox>
                  <w:txbxContent>
                    <w:p w14:paraId="5B6A0DA8" w14:textId="77777777" w:rsidR="00686398" w:rsidRPr="00E535BE" w:rsidRDefault="00686398" w:rsidP="00DE35B4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ุงเทพมหานคร - </w:t>
                      </w:r>
                      <w:proofErr w:type="spellStart"/>
                      <w:r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ีร์</w:t>
                      </w:r>
                      <w:proofErr w:type="spellEnd"/>
                      <w:r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ุต</w:t>
                      </w:r>
                      <w:proofErr w:type="spellStart"/>
                      <w:r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ค์</w:t>
                      </w:r>
                      <w:proofErr w:type="spellEnd"/>
                    </w:p>
                    <w:p w14:paraId="29ED119A" w14:textId="595FF0C0" w:rsidR="00FE5494" w:rsidRDefault="00686398" w:rsidP="00DE35B4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46243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นัดหมายคณะพร้อมกันที่ท่าอากาศยานนานาชาติสุวรรณภูมิ อาคารผู้โดยสารระหว่างประเทศ เคาน์เตอร์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U</w:t>
                      </w:r>
                      <w:r w:rsidRPr="0046243C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Pr="0046243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4</w:t>
                      </w:r>
                      <w:r w:rsidRPr="0046243C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Pr="0046243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(ประตู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10</w:t>
                      </w:r>
                      <w:r w:rsidRPr="0046243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มีเจ้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าหน้าที่สิริ ทัวร์เซ็นเตอร์คอยอำ</w:t>
                      </w:r>
                      <w:r w:rsidRPr="0046243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วยความสะดวกในเรื่องสัมภาระและการเช็คอิ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ออกเดินทางสู่</w:t>
                      </w:r>
                      <w:r w:rsidRPr="002062F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Pr="002062F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ีร์</w:t>
                      </w:r>
                      <w:proofErr w:type="spellEnd"/>
                      <w:r w:rsidRPr="002062F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ุต</w:t>
                      </w:r>
                      <w:proofErr w:type="spellStart"/>
                      <w:r w:rsidRPr="002062F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ค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ประเทศรัสเซีย ด้วย</w:t>
                      </w:r>
                      <w:r w:rsidR="00067550" w:rsidRPr="0006755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สายการบินไซบีเรียนแอร์</w:t>
                      </w:r>
                      <w:r w:rsidRPr="002062F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ไลน์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ที่ยวบิน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S76</w:t>
                      </w:r>
                      <w:r w:rsidR="005C2A09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3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2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1</w:t>
                      </w:r>
                      <w:r w:rsidR="00651657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6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.</w:t>
                      </w:r>
                      <w:r w:rsidR="005C2A09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5 – </w:t>
                      </w:r>
                      <w:r w:rsidR="00651657"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2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.</w:t>
                      </w:r>
                      <w:r w:rsidR="005C2A09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5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ณ เวลาท้องถิ่นประเทศรัสเซีย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E9AC232" w14:textId="5C7B2A35" w:rsidR="00EE5C8F" w:rsidRPr="00FE5494" w:rsidRDefault="00EE5C8F" w:rsidP="00FE5494">
                      <w:pPr>
                        <w:pStyle w:val="ac"/>
                        <w:numPr>
                          <w:ilvl w:val="0"/>
                          <w:numId w:val="28"/>
                        </w:numPr>
                        <w:spacing w:line="32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FE5494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="00FE5494" w:rsidRPr="00FE5494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เข้าพักที่ </w:t>
                      </w:r>
                      <w:r w:rsidR="008C3E15" w:rsidRPr="00FE5494">
                        <w:rPr>
                          <w:rFonts w:asciiTheme="minorBidi" w:hAnsiTheme="minorBidi"/>
                          <w:sz w:val="32"/>
                          <w:szCs w:val="32"/>
                        </w:rPr>
                        <w:t>Courtyard by Marriott Irkutsk City</w:t>
                      </w:r>
                      <w:r w:rsidR="009E56E2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="009E56E2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  <w:p w14:paraId="6218BBAC" w14:textId="77777777" w:rsidR="00686398" w:rsidRPr="00DE35B4" w:rsidRDefault="00686398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0FA85" w14:textId="743B8512" w:rsidR="009473D1" w:rsidRDefault="000832C8" w:rsidP="000832C8">
      <w:pPr>
        <w:tabs>
          <w:tab w:val="left" w:pos="7855"/>
        </w:tabs>
      </w:pPr>
      <w:r>
        <w:rPr>
          <w:cs/>
        </w:rPr>
        <w:tab/>
      </w:r>
    </w:p>
    <w:p w14:paraId="3AF7AA6A" w14:textId="77777777" w:rsidR="009473D1" w:rsidRDefault="009473D1" w:rsidP="00C237E3"/>
    <w:p w14:paraId="4A518624" w14:textId="77777777" w:rsidR="009473D1" w:rsidRDefault="009473D1" w:rsidP="00C237E3"/>
    <w:p w14:paraId="3493E08E" w14:textId="77777777" w:rsidR="009473D1" w:rsidRDefault="009473D1" w:rsidP="00C237E3"/>
    <w:p w14:paraId="281A7A62" w14:textId="1B3C851D" w:rsidR="009473D1" w:rsidRDefault="009E56E2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E09D38A" wp14:editId="5096B153">
                <wp:simplePos x="0" y="0"/>
                <wp:positionH relativeFrom="margin">
                  <wp:align>right</wp:align>
                </wp:positionH>
                <wp:positionV relativeFrom="paragraph">
                  <wp:posOffset>200044</wp:posOffset>
                </wp:positionV>
                <wp:extent cx="2992120" cy="4019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3E93F" w14:textId="642D6943" w:rsidR="00686398" w:rsidRPr="00966CCE" w:rsidRDefault="00686398" w:rsidP="002B539D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66CCE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966CCE" w:rsidRPr="00966CCE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966CCE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966CCE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D38A" id="Text Box 17" o:spid="_x0000_s1040" type="#_x0000_t202" style="position:absolute;margin-left:184.4pt;margin-top:15.75pt;width:235.6pt;height:31.65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" fillcolor="#9cc2e5 [1940]" stroked="f" strokeweight=".5pt">
                <v:textbox>
                  <w:txbxContent>
                    <w:p w14:paraId="0423E93F" w14:textId="642D6943" w:rsidR="00686398" w:rsidRPr="00966CCE" w:rsidRDefault="00686398" w:rsidP="002B539D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66CCE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966CCE" w:rsidRPr="00966CCE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Pr="00966CCE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966CCE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5D06E" w14:textId="02589443" w:rsidR="009473D1" w:rsidRDefault="009473D1" w:rsidP="00C237E3"/>
    <w:p w14:paraId="17A9C2BC" w14:textId="37D3B131" w:rsidR="009473D1" w:rsidRDefault="009E56E2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2E9E4" wp14:editId="79154E5E">
                <wp:simplePos x="0" y="0"/>
                <wp:positionH relativeFrom="margin">
                  <wp:posOffset>3308350</wp:posOffset>
                </wp:positionH>
                <wp:positionV relativeFrom="paragraph">
                  <wp:posOffset>84928</wp:posOffset>
                </wp:positionV>
                <wp:extent cx="2992120" cy="12828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28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B748D" w14:textId="5D69555A" w:rsidR="00686398" w:rsidRPr="00E535BE" w:rsidRDefault="00686398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หลมโคบอย - แหลมบูรคาน </w:t>
                            </w:r>
                            <w:r w:rsidRPr="00E535B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โข</w:t>
                            </w:r>
                            <w:r w:rsidR="00D0515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ินชามาน</w:t>
                            </w:r>
                          </w:p>
                          <w:p w14:paraId="1F3339E3" w14:textId="77777777" w:rsidR="00686398" w:rsidRPr="004D0AD4" w:rsidRDefault="00686398" w:rsidP="004D0AD4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spacing w:line="32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D0AD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ถ้ำแห่งแหลม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บูร</w:t>
                            </w:r>
                            <w:r w:rsidRPr="004D0AD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คาน</w:t>
                            </w:r>
                          </w:p>
                          <w:p w14:paraId="0B408C30" w14:textId="77777777" w:rsidR="00686398" w:rsidRPr="004D0AD4" w:rsidRDefault="00686398" w:rsidP="00F77D5C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spacing w:line="34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D0AD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หินแห่งจิตวิญญาณ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โข</w:t>
                            </w:r>
                            <w:r w:rsidR="00EE5C8F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ด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หินชามาน</w:t>
                            </w:r>
                          </w:p>
                          <w:p w14:paraId="464ED54B" w14:textId="77777777" w:rsidR="00686398" w:rsidRPr="004D0AD4" w:rsidRDefault="00686398" w:rsidP="00F77D5C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spacing w:line="34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D0AD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หมู่บ้าน</w:t>
                            </w:r>
                            <w:proofErr w:type="spellStart"/>
                            <w:r w:rsidRPr="004D0AD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ล็กๆ</w:t>
                            </w:r>
                            <w:proofErr w:type="spellEnd"/>
                            <w:r w:rsidR="00753B04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แต่มีมนต์เสน่ห์</w:t>
                            </w:r>
                            <w:r w:rsidRPr="004D0AD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D0AD4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Uzury</w:t>
                            </w:r>
                            <w:proofErr w:type="spellEnd"/>
                          </w:p>
                          <w:p w14:paraId="59597F80" w14:textId="5DD8C543" w:rsidR="00686398" w:rsidRPr="004D0AD4" w:rsidRDefault="00966CCE" w:rsidP="004D0AD4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spacing w:line="32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เข้าพักที่ </w:t>
                            </w:r>
                            <w:r w:rsidR="00686398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Hotel Baikal view </w:t>
                            </w:r>
                            <w:r w:rsidR="00CF6514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E9E4" id="Text Box 20" o:spid="_x0000_s1041" type="#_x0000_t202" style="position:absolute;margin-left:260.5pt;margin-top:6.7pt;width:235.6pt;height:10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" fillcolor="#f2f2f2 [3052]" stroked="f" strokeweight=".5pt">
                <v:textbox>
                  <w:txbxContent>
                    <w:p w14:paraId="547B748D" w14:textId="5D69555A" w:rsidR="00686398" w:rsidRPr="00E535BE" w:rsidRDefault="00686398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หลมโคบอย - แหลมบูรคาน </w:t>
                      </w:r>
                      <w:r w:rsidRPr="00E535B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โข</w:t>
                      </w:r>
                      <w:r w:rsidR="00D0515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ด</w:t>
                      </w:r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หินชามาน</w:t>
                      </w:r>
                    </w:p>
                    <w:p w14:paraId="1F3339E3" w14:textId="77777777" w:rsidR="00686398" w:rsidRPr="004D0AD4" w:rsidRDefault="00686398" w:rsidP="004D0AD4">
                      <w:pPr>
                        <w:pStyle w:val="ac"/>
                        <w:numPr>
                          <w:ilvl w:val="0"/>
                          <w:numId w:val="21"/>
                        </w:numPr>
                        <w:spacing w:line="32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 w:rsidRPr="004D0AD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  <w:t>ถ้ำแห่งแหลม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บูร</w:t>
                      </w:r>
                      <w:r w:rsidRPr="004D0AD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  <w:t>คาน</w:t>
                      </w:r>
                    </w:p>
                    <w:p w14:paraId="0B408C30" w14:textId="77777777" w:rsidR="00686398" w:rsidRPr="004D0AD4" w:rsidRDefault="00686398" w:rsidP="00F77D5C">
                      <w:pPr>
                        <w:pStyle w:val="ac"/>
                        <w:numPr>
                          <w:ilvl w:val="0"/>
                          <w:numId w:val="21"/>
                        </w:numPr>
                        <w:spacing w:line="34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 w:rsidRPr="004D0AD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  <w:t>หินแห่งจิตวิญญาณ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 xml:space="preserve"> โข</w:t>
                      </w:r>
                      <w:r w:rsidR="00EE5C8F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ด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หินชามาน</w:t>
                      </w:r>
                    </w:p>
                    <w:p w14:paraId="464ED54B" w14:textId="77777777" w:rsidR="00686398" w:rsidRPr="004D0AD4" w:rsidRDefault="00686398" w:rsidP="00F77D5C">
                      <w:pPr>
                        <w:pStyle w:val="ac"/>
                        <w:numPr>
                          <w:ilvl w:val="0"/>
                          <w:numId w:val="21"/>
                        </w:numPr>
                        <w:spacing w:line="34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 w:rsidRPr="004D0AD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  <w:t>หมู่บ้าน</w:t>
                      </w:r>
                      <w:proofErr w:type="spellStart"/>
                      <w:r w:rsidRPr="004D0AD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  <w:t>เล็กๆ</w:t>
                      </w:r>
                      <w:proofErr w:type="spellEnd"/>
                      <w:r w:rsidR="00753B04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แต่มีมนต์เสน่ห์</w:t>
                      </w:r>
                      <w:r w:rsidRPr="004D0AD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proofErr w:type="spellStart"/>
                      <w:r w:rsidRPr="004D0AD4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Uzury</w:t>
                      </w:r>
                      <w:proofErr w:type="spellEnd"/>
                    </w:p>
                    <w:p w14:paraId="59597F80" w14:textId="5DD8C543" w:rsidR="00686398" w:rsidRPr="004D0AD4" w:rsidRDefault="00966CCE" w:rsidP="004D0AD4">
                      <w:pPr>
                        <w:pStyle w:val="ac"/>
                        <w:numPr>
                          <w:ilvl w:val="0"/>
                          <w:numId w:val="21"/>
                        </w:numPr>
                        <w:spacing w:line="32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 xml:space="preserve">เข้าพักที่ </w:t>
                      </w:r>
                      <w:r w:rsidR="00686398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Hotel Baikal view </w:t>
                      </w:r>
                      <w:r w:rsidR="00CF6514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077AB" w14:textId="7D441482" w:rsidR="009473D1" w:rsidRDefault="009473D1" w:rsidP="00C237E3"/>
    <w:p w14:paraId="351BBF00" w14:textId="19A80E72" w:rsidR="009473D1" w:rsidRDefault="009473D1" w:rsidP="00C237E3"/>
    <w:p w14:paraId="047B41B7" w14:textId="5F3EE0D6" w:rsidR="009473D1" w:rsidRDefault="00FE5494" w:rsidP="006A431D">
      <w:pPr>
        <w:tabs>
          <w:tab w:val="left" w:pos="65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38E3923" wp14:editId="726E9F79">
                <wp:simplePos x="0" y="0"/>
                <wp:positionH relativeFrom="margin">
                  <wp:posOffset>-8255</wp:posOffset>
                </wp:positionH>
                <wp:positionV relativeFrom="paragraph">
                  <wp:posOffset>80010</wp:posOffset>
                </wp:positionV>
                <wp:extent cx="2992120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10753" w14:textId="297D4347" w:rsidR="00686398" w:rsidRPr="00312899" w:rsidRDefault="00686398" w:rsidP="0078654F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312899"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3923" id="Text Box 6" o:spid="_x0000_s1042" type="#_x0000_t202" style="position:absolute;margin-left:-.65pt;margin-top:6.3pt;width:235.6pt;height:3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" fillcolor="#9cc2e5 [1940]" stroked="f" strokeweight=".5pt">
                <v:textbox>
                  <w:txbxContent>
                    <w:p w14:paraId="36610753" w14:textId="297D4347" w:rsidR="00686398" w:rsidRPr="00312899" w:rsidRDefault="00686398" w:rsidP="0078654F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312899"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31D">
        <w:tab/>
      </w:r>
    </w:p>
    <w:p w14:paraId="0794AD60" w14:textId="7EB4C0CF" w:rsidR="009473D1" w:rsidRDefault="00CF6514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7678950" wp14:editId="7BA2E1B5">
                <wp:simplePos x="0" y="0"/>
                <wp:positionH relativeFrom="margin">
                  <wp:posOffset>3308350</wp:posOffset>
                </wp:positionH>
                <wp:positionV relativeFrom="paragraph">
                  <wp:posOffset>254322</wp:posOffset>
                </wp:positionV>
                <wp:extent cx="2992120" cy="4019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F82E3" w14:textId="3FE3BB95" w:rsidR="00686398" w:rsidRPr="007C0F00" w:rsidRDefault="00686398" w:rsidP="002B539D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C0F00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7C0F00" w:rsidRPr="007C0F00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Pr="007C0F00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C0F00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8950" id="Text Box 18" o:spid="_x0000_s1043" type="#_x0000_t202" style="position:absolute;margin-left:260.5pt;margin-top:20.05pt;width:235.6pt;height:31.6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" fillcolor="#9cc2e5 [1940]" stroked="f" strokeweight=".5pt">
                <v:textbox>
                  <w:txbxContent>
                    <w:p w14:paraId="22CF82E3" w14:textId="3FE3BB95" w:rsidR="00686398" w:rsidRPr="007C0F00" w:rsidRDefault="00686398" w:rsidP="002B539D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C0F00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7C0F00" w:rsidRPr="007C0F00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Pr="007C0F00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C0F00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55B"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916BEC" wp14:editId="382CEB8E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2992120" cy="195580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95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37C31" w14:textId="77777777" w:rsidR="00686398" w:rsidRPr="00E535BE" w:rsidRDefault="00686398" w:rsidP="00CC0EF4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A355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อีร์</w:t>
                            </w:r>
                            <w:proofErr w:type="spellEnd"/>
                            <w:r w:rsidRPr="00AA355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คุต</w:t>
                            </w:r>
                            <w:proofErr w:type="spellStart"/>
                            <w:r w:rsidRPr="00AA355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ค์</w:t>
                            </w:r>
                            <w:proofErr w:type="spellEnd"/>
                            <w:r w:rsidRPr="00AA355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- </w:t>
                            </w:r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พิธภัณฑ์</w:t>
                            </w:r>
                            <w:r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าติพันธ</w:t>
                            </w:r>
                            <w:r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ุ์</w:t>
                            </w:r>
                            <w:r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อ</w:t>
                            </w:r>
                            <w:proofErr w:type="spellStart"/>
                            <w:r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์ท</w:t>
                            </w:r>
                            <w:proofErr w:type="spellEnd"/>
                            <w:r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ี่</w:t>
                            </w:r>
                            <w:r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ชมวิวหิน</w:t>
                            </w:r>
                            <w:proofErr w:type="spellStart"/>
                            <w:r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ีย</w:t>
                            </w:r>
                            <w:proofErr w:type="spellEnd"/>
                            <w:r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สกี้</w:t>
                            </w:r>
                            <w:r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่นสกี</w:t>
                            </w:r>
                          </w:p>
                          <w:p w14:paraId="7DE0291B" w14:textId="77777777" w:rsidR="00686398" w:rsidRPr="00AA355B" w:rsidRDefault="00686398" w:rsidP="00AA355B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มือง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อีร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คุต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ค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AA355B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มืองใหญ่อีกเมืองหนึ่งในไซบีเรีย</w:t>
                            </w:r>
                          </w:p>
                          <w:p w14:paraId="1B95F1B0" w14:textId="77777777" w:rsidR="00686398" w:rsidRPr="007F0DF6" w:rsidRDefault="00686398" w:rsidP="00CC0EF4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36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7F0D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พิพิธภัณฑ์สถาปัตยกรรมและชาติพันธ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ุ์</w:t>
                            </w:r>
                            <w:r w:rsidRPr="007F0D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อ</w:t>
                            </w:r>
                            <w:proofErr w:type="spellStart"/>
                            <w:r w:rsidRPr="007F0D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์ท</w:t>
                            </w:r>
                            <w:proofErr w:type="spellEnd"/>
                            <w:r w:rsidRPr="007F0D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ซี่</w:t>
                            </w:r>
                          </w:p>
                          <w:p w14:paraId="6265B099" w14:textId="77777777" w:rsidR="00686398" w:rsidRPr="007F0DF6" w:rsidRDefault="00686398" w:rsidP="00CC0EF4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36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7F0D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จุดชมวิวหิน</w:t>
                            </w:r>
                            <w:proofErr w:type="spellStart"/>
                            <w:r w:rsidRPr="007F0D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ชีย</w:t>
                            </w:r>
                            <w:proofErr w:type="spellEnd"/>
                            <w:r w:rsidRPr="007F0D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รสกี้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0D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วามอล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ัง</w:t>
                            </w:r>
                            <w:r w:rsidRPr="007F0DF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ารของทะเลสาบจากมุมสูง</w:t>
                            </w:r>
                          </w:p>
                          <w:p w14:paraId="7234B83E" w14:textId="77777777" w:rsidR="00686398" w:rsidRDefault="00EE5C8F" w:rsidP="00CC0EF4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36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ปิดประสบการณ์</w:t>
                            </w:r>
                            <w:r w:rsidR="00686398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สุดมัน</w:t>
                            </w:r>
                            <w:proofErr w:type="spellStart"/>
                            <w:r w:rsidR="00686398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ส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กับการ</w:t>
                            </w:r>
                            <w:r w:rsidR="00686398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ล่นสกี</w:t>
                            </w:r>
                          </w:p>
                          <w:p w14:paraId="6B8D1A7B" w14:textId="375D8796" w:rsidR="00686398" w:rsidRPr="00CC0EF4" w:rsidRDefault="00043420" w:rsidP="008C3E15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36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เข้าพักที่ </w:t>
                            </w:r>
                            <w:r w:rsidR="009E56E2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Anastasia hotel </w:t>
                            </w:r>
                            <w:r w:rsidR="009E56E2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6BEC" id="Text Box 209" o:spid="_x0000_s1044" type="#_x0000_t202" style="position:absolute;margin-left:0;margin-top:20.9pt;width:235.6pt;height:154pt;z-index:25192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" fillcolor="#f2f2f2 [3052]" stroked="f" strokeweight=".5pt">
                <v:textbox>
                  <w:txbxContent>
                    <w:p w14:paraId="3FA37C31" w14:textId="77777777" w:rsidR="00686398" w:rsidRPr="00E535BE" w:rsidRDefault="00686398" w:rsidP="00CC0EF4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AA355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อีร์</w:t>
                      </w:r>
                      <w:proofErr w:type="spellEnd"/>
                      <w:r w:rsidRPr="00AA355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คุต</w:t>
                      </w:r>
                      <w:proofErr w:type="spellStart"/>
                      <w:r w:rsidRPr="00AA355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ค์</w:t>
                      </w:r>
                      <w:proofErr w:type="spellEnd"/>
                      <w:r w:rsidRPr="00AA355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- </w:t>
                      </w:r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พิธภัณฑ์</w:t>
                      </w:r>
                      <w:r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ชาติพันธ</w:t>
                      </w:r>
                      <w:r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ุ์</w:t>
                      </w:r>
                      <w:r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ทอ</w:t>
                      </w:r>
                      <w:proofErr w:type="spellStart"/>
                      <w:r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ล์ท</w:t>
                      </w:r>
                      <w:proofErr w:type="spellEnd"/>
                      <w:r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ซี่</w:t>
                      </w:r>
                      <w:r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จุดชมวิวหิน</w:t>
                      </w:r>
                      <w:proofErr w:type="spellStart"/>
                      <w:r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ชีย</w:t>
                      </w:r>
                      <w:proofErr w:type="spellEnd"/>
                      <w:r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รสกี้</w:t>
                      </w:r>
                      <w:r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ล่นสกี</w:t>
                      </w:r>
                    </w:p>
                    <w:p w14:paraId="7DE0291B" w14:textId="77777777" w:rsidR="00686398" w:rsidRPr="00AA355B" w:rsidRDefault="00686398" w:rsidP="00AA355B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>เมือง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>อีร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>คุต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>สค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AA355B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  <w:t>เมืองใหญ่อีกเมืองหนึ่งในไซบีเรีย</w:t>
                      </w:r>
                    </w:p>
                    <w:p w14:paraId="1B95F1B0" w14:textId="77777777" w:rsidR="00686398" w:rsidRPr="007F0DF6" w:rsidRDefault="00686398" w:rsidP="00CC0EF4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36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7F0DF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พิพิธภัณฑ์สถาปัตยกรรมและชาติพันธ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ุ์</w:t>
                      </w:r>
                      <w:r w:rsidRPr="007F0DF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อ</w:t>
                      </w:r>
                      <w:proofErr w:type="spellStart"/>
                      <w:r w:rsidRPr="007F0DF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์ท</w:t>
                      </w:r>
                      <w:proofErr w:type="spellEnd"/>
                      <w:r w:rsidRPr="007F0DF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ซี่</w:t>
                      </w:r>
                    </w:p>
                    <w:p w14:paraId="6265B099" w14:textId="77777777" w:rsidR="00686398" w:rsidRPr="007F0DF6" w:rsidRDefault="00686398" w:rsidP="00CC0EF4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36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7F0DF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จุดชมวิวหิน</w:t>
                      </w:r>
                      <w:proofErr w:type="spellStart"/>
                      <w:r w:rsidRPr="007F0DF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ชีย</w:t>
                      </w:r>
                      <w:proofErr w:type="spellEnd"/>
                      <w:r w:rsidRPr="007F0DF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รสกี้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0DF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วามอล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ัง</w:t>
                      </w:r>
                      <w:r w:rsidRPr="007F0DF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ารของทะเลสาบจากมุมสูง</w:t>
                      </w:r>
                    </w:p>
                    <w:p w14:paraId="7234B83E" w14:textId="77777777" w:rsidR="00686398" w:rsidRDefault="00EE5C8F" w:rsidP="00CC0EF4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36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ปิดประสบการณ์</w:t>
                      </w:r>
                      <w:r w:rsidR="00686398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สุดมัน</w:t>
                      </w:r>
                      <w:proofErr w:type="spellStart"/>
                      <w:r w:rsidR="00686398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ส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กับการ</w:t>
                      </w:r>
                      <w:r w:rsidR="00686398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ล่นสกี</w:t>
                      </w:r>
                    </w:p>
                    <w:p w14:paraId="6B8D1A7B" w14:textId="375D8796" w:rsidR="00686398" w:rsidRPr="00CC0EF4" w:rsidRDefault="00043420" w:rsidP="008C3E15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36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 xml:space="preserve">เข้าพักที่ </w:t>
                      </w:r>
                      <w:r w:rsidR="009E56E2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Anastasia hotel </w:t>
                      </w:r>
                      <w:r w:rsidR="009E56E2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BEF93" w14:textId="0289E221" w:rsidR="009473D1" w:rsidRDefault="009473D1" w:rsidP="00C237E3">
      <w:pPr>
        <w:rPr>
          <w:cs/>
        </w:rPr>
      </w:pPr>
    </w:p>
    <w:p w14:paraId="43B2C0FB" w14:textId="3D75F45C" w:rsidR="009473D1" w:rsidRDefault="009E56E2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6F57E2" wp14:editId="1703F98E">
                <wp:simplePos x="0" y="0"/>
                <wp:positionH relativeFrom="margin">
                  <wp:posOffset>3300000</wp:posOffset>
                </wp:positionH>
                <wp:positionV relativeFrom="paragraph">
                  <wp:posOffset>53784</wp:posOffset>
                </wp:positionV>
                <wp:extent cx="2992120" cy="1883391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883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CAE0D" w14:textId="789C51DD" w:rsidR="00686398" w:rsidRPr="00E535BE" w:rsidRDefault="00CF6514" w:rsidP="00C74D30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519612449"/>
                            <w:r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ถีชีวิตชนพื้นเมืองรัสเซีย</w:t>
                            </w:r>
                            <w:r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ีร</w:t>
                            </w:r>
                            <w:r w:rsidR="00686398"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  <w:proofErr w:type="spellEnd"/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686398"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proofErr w:type="spellStart"/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686398"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 w:rsidR="00686398"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686398"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บสถ์คาซาน</w:t>
                            </w:r>
                            <w:r w:rsidR="00686398" w:rsidRPr="00E535B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130</w:t>
                            </w:r>
                            <w:r w:rsidR="00686398" w:rsidRPr="00E535BE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แควร์</w:t>
                            </w:r>
                            <w:bookmarkEnd w:id="0"/>
                          </w:p>
                          <w:p w14:paraId="515B34FB" w14:textId="562A6C36" w:rsidR="00CF6514" w:rsidRPr="00CF6514" w:rsidRDefault="00CF6514" w:rsidP="00C74D30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after="0" w:line="192" w:lineRule="auto"/>
                              <w:ind w:left="360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F651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ข้าถึงจิตวิญญาณในชุมชนท้องถิ่น</w:t>
                            </w:r>
                          </w:p>
                          <w:p w14:paraId="56EE1B10" w14:textId="73C46B74" w:rsidR="00686398" w:rsidRPr="005C054F" w:rsidRDefault="00686398" w:rsidP="00C74D30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after="0" w:line="192" w:lineRule="auto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D0AD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บสถ์คาซานเป็นโบสถ์เก่าแก่ที่มีคุณค่าทางจิตใจต่อค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ีร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คุต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ค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มาก</w:t>
                            </w:r>
                          </w:p>
                          <w:p w14:paraId="079115D9" w14:textId="77777777" w:rsidR="00686398" w:rsidRPr="005C054F" w:rsidRDefault="00686398" w:rsidP="00A34E0E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32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อิสระ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ช้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อปปิ้งที่ ถนนคนเดิน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130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สแควร์</w:t>
                            </w:r>
                          </w:p>
                          <w:p w14:paraId="0DED5345" w14:textId="0E0C1FC9" w:rsidR="00991751" w:rsidRPr="00991751" w:rsidRDefault="00991751" w:rsidP="00CF6514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after="0" w:line="192" w:lineRule="auto"/>
                              <w:ind w:left="360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9175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เข้าพักที่ </w:t>
                            </w:r>
                            <w:r w:rsidR="00A34E0E" w:rsidRPr="00A34E0E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Courtyard by Marriott Irkutsk City</w:t>
                            </w:r>
                            <w:r w:rsidR="00CF6514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หรือเทียบเท่า</w:t>
                            </w:r>
                          </w:p>
                          <w:p w14:paraId="63FFE1EC" w14:textId="43AAE3AE" w:rsidR="00686398" w:rsidRPr="004D0AD4" w:rsidRDefault="00686398" w:rsidP="00991751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57E2" id="Text Box 21" o:spid="_x0000_s1045" type="#_x0000_t202" style="position:absolute;margin-left:259.85pt;margin-top:4.25pt;width:235.6pt;height:148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" fillcolor="#f2f2f2 [3052]" stroked="f" strokeweight=".5pt">
                <v:textbox>
                  <w:txbxContent>
                    <w:p w14:paraId="743CAE0D" w14:textId="789C51DD" w:rsidR="00686398" w:rsidRPr="00E535BE" w:rsidRDefault="00CF6514" w:rsidP="00C74D30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519612449"/>
                      <w:r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วิถีชีวิตชนพื้นเมืองรัสเซีย</w:t>
                      </w:r>
                      <w:r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proofErr w:type="spellStart"/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อีร</w:t>
                      </w:r>
                      <w:r w:rsidR="00686398"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์</w:t>
                      </w:r>
                      <w:proofErr w:type="spellEnd"/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686398"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ุ</w:t>
                      </w:r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ต</w:t>
                      </w:r>
                      <w:proofErr w:type="spellStart"/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686398"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 w:rsidR="00686398"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686398"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โบสถ์คาซาน</w:t>
                      </w:r>
                      <w:r w:rsidR="00686398" w:rsidRPr="00E535BE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>130</w:t>
                      </w:r>
                      <w:r w:rsidR="00686398" w:rsidRPr="00E535BE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แควร์</w:t>
                      </w:r>
                      <w:bookmarkEnd w:id="1"/>
                    </w:p>
                    <w:p w14:paraId="515B34FB" w14:textId="562A6C36" w:rsidR="00CF6514" w:rsidRPr="00CF6514" w:rsidRDefault="00CF6514" w:rsidP="00C74D30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after="0" w:line="192" w:lineRule="auto"/>
                        <w:ind w:left="360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 w:rsidRPr="00CF651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  <w:t>เข้าถึงจิตวิญญาณในชุมชนท้องถิ่น</w:t>
                      </w:r>
                    </w:p>
                    <w:p w14:paraId="56EE1B10" w14:textId="73C46B74" w:rsidR="00686398" w:rsidRPr="005C054F" w:rsidRDefault="00686398" w:rsidP="00C74D30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after="0" w:line="192" w:lineRule="auto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 w:rsidRPr="004D0AD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  <w:t>โบสถ์คาซานเป็นโบสถ์เก่าแก่ที่มีคุณค่าทางจิตใจต่อคน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ีร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คุต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ค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มาก</w:t>
                      </w:r>
                    </w:p>
                    <w:p w14:paraId="079115D9" w14:textId="77777777" w:rsidR="00686398" w:rsidRPr="005C054F" w:rsidRDefault="00686398" w:rsidP="00A34E0E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line="32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>อิสระ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>ช้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 xml:space="preserve">อปปิ้งที่ ถนนคนเดิน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130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สแควร์</w:t>
                      </w:r>
                    </w:p>
                    <w:p w14:paraId="0DED5345" w14:textId="0E0C1FC9" w:rsidR="00991751" w:rsidRPr="00991751" w:rsidRDefault="00991751" w:rsidP="00CF6514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after="0" w:line="192" w:lineRule="auto"/>
                        <w:ind w:left="360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 w:rsidRPr="0099175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  <w:lang w:val="en-GB"/>
                        </w:rPr>
                        <w:t xml:space="preserve">เข้าพักที่ </w:t>
                      </w:r>
                      <w:r w:rsidR="00A34E0E" w:rsidRPr="00A34E0E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Courtyard by Marriott Irkutsk City</w:t>
                      </w:r>
                      <w:r w:rsidR="00CF6514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 xml:space="preserve"> หรือเทียบเท่า</w:t>
                      </w:r>
                    </w:p>
                    <w:p w14:paraId="63FFE1EC" w14:textId="43AAE3AE" w:rsidR="00686398" w:rsidRPr="004D0AD4" w:rsidRDefault="00686398" w:rsidP="00991751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2A49" w14:textId="659CD860" w:rsidR="009473D1" w:rsidRDefault="009473D1" w:rsidP="00C237E3"/>
    <w:p w14:paraId="573D08D6" w14:textId="3876B7CD" w:rsidR="009473D1" w:rsidRDefault="009473D1" w:rsidP="00C237E3"/>
    <w:p w14:paraId="5B88DD2C" w14:textId="77777777" w:rsidR="009473D1" w:rsidRDefault="009473D1" w:rsidP="00C237E3"/>
    <w:p w14:paraId="2C99BC40" w14:textId="77777777" w:rsidR="009473D1" w:rsidRDefault="009473D1" w:rsidP="00C237E3"/>
    <w:p w14:paraId="20D79FDF" w14:textId="77777777" w:rsidR="009473D1" w:rsidRDefault="00CC0EF4" w:rsidP="00C237E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88CD528" wp14:editId="10F0101D">
                <wp:simplePos x="0" y="0"/>
                <wp:positionH relativeFrom="margin">
                  <wp:posOffset>8255</wp:posOffset>
                </wp:positionH>
                <wp:positionV relativeFrom="paragraph">
                  <wp:posOffset>215265</wp:posOffset>
                </wp:positionV>
                <wp:extent cx="2992120" cy="4019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81053" w14:textId="71F4242C" w:rsidR="00686398" w:rsidRPr="00312899" w:rsidRDefault="00686398" w:rsidP="0078654F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312899"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312899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D528" id="Text Box 8" o:spid="_x0000_s1046" type="#_x0000_t202" style="position:absolute;margin-left:.65pt;margin-top:16.95pt;width:235.6pt;height:31.6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" fillcolor="#9cc2e5 [1940]" stroked="f" strokeweight=".5pt">
                <v:textbox>
                  <w:txbxContent>
                    <w:p w14:paraId="73B81053" w14:textId="71F4242C" w:rsidR="00686398" w:rsidRPr="00312899" w:rsidRDefault="00686398" w:rsidP="0078654F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312899"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312899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CDF78" w14:textId="77777777" w:rsidR="009473D1" w:rsidRDefault="008F3877" w:rsidP="00C237E3">
      <w:r w:rsidRPr="008F3877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38F17683" wp14:editId="7FBC384D">
                <wp:simplePos x="0" y="0"/>
                <wp:positionH relativeFrom="margin">
                  <wp:posOffset>3296285</wp:posOffset>
                </wp:positionH>
                <wp:positionV relativeFrom="paragraph">
                  <wp:posOffset>278443</wp:posOffset>
                </wp:positionV>
                <wp:extent cx="2992120" cy="4019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40B4" w14:textId="66A49AA1" w:rsidR="00686398" w:rsidRPr="00991751" w:rsidRDefault="00686398" w:rsidP="008F3877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91751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7C0F00" w:rsidRPr="00991751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7</w:t>
                            </w:r>
                            <w:r w:rsidRPr="00991751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991751"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7683" id="Text Box 3" o:spid="_x0000_s1047" type="#_x0000_t202" style="position:absolute;margin-left:259.55pt;margin-top:21.9pt;width:235.6pt;height:31.65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" fillcolor="#9cc2e5 [1940]" stroked="f" strokeweight=".5pt">
                <v:textbox>
                  <w:txbxContent>
                    <w:p w14:paraId="684440B4" w14:textId="66A49AA1" w:rsidR="00686398" w:rsidRPr="00991751" w:rsidRDefault="00686398" w:rsidP="008F3877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91751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7C0F00" w:rsidRPr="00991751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lang w:val="en-GB"/>
                        </w:rPr>
                        <w:t>7</w:t>
                      </w:r>
                      <w:r w:rsidRPr="00991751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991751"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5AD92" w14:textId="77777777" w:rsidR="009473D1" w:rsidRDefault="00CC0EF4" w:rsidP="00C237E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C64654" wp14:editId="500AC31C">
                <wp:simplePos x="0" y="0"/>
                <wp:positionH relativeFrom="margin">
                  <wp:posOffset>10795</wp:posOffset>
                </wp:positionH>
                <wp:positionV relativeFrom="paragraph">
                  <wp:posOffset>118745</wp:posOffset>
                </wp:positionV>
                <wp:extent cx="2992120" cy="2031023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0310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60C7C" w14:textId="2F3A695A" w:rsidR="00686398" w:rsidRPr="00E535BE" w:rsidRDefault="00686398" w:rsidP="00AA355B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ุนัขลากเลื่อน </w:t>
                            </w:r>
                            <w:r w:rsidRPr="00E535B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ิพิธภัณฑ์</w:t>
                            </w:r>
                            <w:proofErr w:type="spellStart"/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บ</w:t>
                            </w:r>
                            <w:proofErr w:type="spellEnd"/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าล</w:t>
                            </w:r>
                          </w:p>
                          <w:p w14:paraId="7A19CA22" w14:textId="77777777" w:rsidR="00686398" w:rsidRDefault="00686398" w:rsidP="009D2AA2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กิจกรรมสุดแสนน่ารักกับ สุนัขลากเลื่อน</w:t>
                            </w:r>
                          </w:p>
                          <w:p w14:paraId="4A6C796E" w14:textId="77777777" w:rsidR="00686398" w:rsidRDefault="00686398" w:rsidP="009D2AA2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พิพิธภัณฑ์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ไบ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คาล จัดแสดงสัตว์น้ำสายพันธุ์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</w:p>
                          <w:p w14:paraId="1B4D6802" w14:textId="3F5FE52B" w:rsidR="00686398" w:rsidRPr="009D2AA2" w:rsidRDefault="00A441A8" w:rsidP="008C3E15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เข้าพักที่ </w:t>
                            </w:r>
                            <w:r w:rsidR="008C3E15" w:rsidRPr="008C3E15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Courtyard by Marriott Irkutsk City</w:t>
                            </w:r>
                            <w:r w:rsidR="009E56E2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4654" id="Text Box 14" o:spid="_x0000_s1048" type="#_x0000_t202" style="position:absolute;margin-left:.85pt;margin-top:9.35pt;width:235.6pt;height:159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" fillcolor="#f2f2f2 [3052]" stroked="f" strokeweight=".5pt">
                <v:textbox>
                  <w:txbxContent>
                    <w:p w14:paraId="63060C7C" w14:textId="2F3A695A" w:rsidR="00686398" w:rsidRPr="00E535BE" w:rsidRDefault="00686398" w:rsidP="00AA355B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ุนัขลากเลื่อน </w:t>
                      </w:r>
                      <w:r w:rsidRPr="00E535B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ิพิธภัณฑ์</w:t>
                      </w:r>
                      <w:proofErr w:type="spellStart"/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ไบ</w:t>
                      </w:r>
                      <w:proofErr w:type="spellEnd"/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คาล</w:t>
                      </w:r>
                    </w:p>
                    <w:p w14:paraId="7A19CA22" w14:textId="77777777" w:rsidR="00686398" w:rsidRDefault="00686398" w:rsidP="009D2AA2">
                      <w:pPr>
                        <w:pStyle w:val="ac"/>
                        <w:numPr>
                          <w:ilvl w:val="0"/>
                          <w:numId w:val="19"/>
                        </w:numPr>
                        <w:spacing w:line="32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กิจกรรมสุดแสนน่ารักกับ สุนัขลากเลื่อน</w:t>
                      </w:r>
                    </w:p>
                    <w:p w14:paraId="4A6C796E" w14:textId="77777777" w:rsidR="00686398" w:rsidRDefault="00686398" w:rsidP="009D2AA2">
                      <w:pPr>
                        <w:pStyle w:val="ac"/>
                        <w:numPr>
                          <w:ilvl w:val="0"/>
                          <w:numId w:val="19"/>
                        </w:numPr>
                        <w:spacing w:line="32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พิพิธภัณฑ์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ไบ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คาล จัดแสดงสัตว์น้ำสายพันธุ์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ต่างๆ</w:t>
                      </w:r>
                      <w:proofErr w:type="spellEnd"/>
                    </w:p>
                    <w:p w14:paraId="1B4D6802" w14:textId="3F5FE52B" w:rsidR="00686398" w:rsidRPr="009D2AA2" w:rsidRDefault="00A441A8" w:rsidP="008C3E15">
                      <w:pPr>
                        <w:pStyle w:val="ac"/>
                        <w:numPr>
                          <w:ilvl w:val="0"/>
                          <w:numId w:val="19"/>
                        </w:numPr>
                        <w:spacing w:line="32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 xml:space="preserve">เข้าพักที่ </w:t>
                      </w:r>
                      <w:r w:rsidR="008C3E15" w:rsidRPr="008C3E15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Courtyard by Marriott Irkutsk City</w:t>
                      </w:r>
                      <w:r w:rsidR="009E56E2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  <w:lang w:val="en-GB"/>
                        </w:rPr>
                        <w:t xml:space="preserve"> 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0B5F8" w14:textId="77777777" w:rsidR="009473D1" w:rsidRDefault="00B24233" w:rsidP="00C237E3">
      <w:r w:rsidRPr="008F3877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3C72C8" wp14:editId="586B53A3">
                <wp:simplePos x="0" y="0"/>
                <wp:positionH relativeFrom="margin">
                  <wp:align>right</wp:align>
                </wp:positionH>
                <wp:positionV relativeFrom="paragraph">
                  <wp:posOffset>156778</wp:posOffset>
                </wp:positionV>
                <wp:extent cx="2992120" cy="1711979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7119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6E019" w14:textId="77777777" w:rsidR="00686398" w:rsidRPr="00E535BE" w:rsidRDefault="00686398" w:rsidP="008F3877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อีร์</w:t>
                            </w:r>
                            <w:proofErr w:type="spellEnd"/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คุต</w:t>
                            </w:r>
                            <w:proofErr w:type="spellStart"/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ค์</w:t>
                            </w:r>
                            <w:proofErr w:type="spellEnd"/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E535B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–</w:t>
                            </w:r>
                            <w:r w:rsidRPr="00E535BE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กรุงเทพมหานคร</w:t>
                            </w:r>
                          </w:p>
                          <w:p w14:paraId="0A4FC6DF" w14:textId="01A864E8" w:rsidR="00686398" w:rsidRDefault="00686398" w:rsidP="008F3877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อกเดินทางสู่</w:t>
                            </w:r>
                            <w:r w:rsidRPr="002062F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ุวรรณภูมิ ประเทศไทย ด้วย</w:t>
                            </w:r>
                            <w:r w:rsidR="00067550" w:rsidRPr="00067550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ายการบินไซบีเรียนแอร์</w:t>
                            </w:r>
                            <w:r w:rsidRPr="002062F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ไลน์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ที่ยวบิน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S76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3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1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1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>0 – 1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5.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lang w:val="en-GB"/>
                              </w:rPr>
                              <w:t xml:space="preserve">0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น.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ณ เวลาท้องถิ่นประเทศไทย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14:paraId="318D1DCC" w14:textId="77777777" w:rsidR="00686398" w:rsidRDefault="00686398" w:rsidP="008F3877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ดินทางถึงท่าอากาศยานนานาชาติสุวรรณภูมิ </w:t>
                            </w:r>
                            <w:r w:rsidRPr="008A212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proofErr w:type="spellStart"/>
                            <w:r w:rsidRPr="008A212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วั</w:t>
                            </w:r>
                            <w:proofErr w:type="spellEnd"/>
                            <w:r w:rsidRPr="008A212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ดิภาพ</w:t>
                            </w:r>
                          </w:p>
                          <w:p w14:paraId="0DBCEB36" w14:textId="77777777" w:rsidR="00686398" w:rsidRPr="008F3877" w:rsidRDefault="00686398" w:rsidP="008F3877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72C8" id="Text Box 39" o:spid="_x0000_s1049" type="#_x0000_t202" style="position:absolute;margin-left:184.4pt;margin-top:12.35pt;width:235.6pt;height:134.8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" fillcolor="#f2f2f2 [3052]" stroked="f" strokeweight=".5pt">
                <v:textbox>
                  <w:txbxContent>
                    <w:p w14:paraId="0D86E019" w14:textId="77777777" w:rsidR="00686398" w:rsidRPr="00E535BE" w:rsidRDefault="00686398" w:rsidP="008F3877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อีร์</w:t>
                      </w:r>
                      <w:proofErr w:type="spellEnd"/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คุต</w:t>
                      </w:r>
                      <w:proofErr w:type="spellStart"/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ค์</w:t>
                      </w:r>
                      <w:proofErr w:type="spellEnd"/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E535B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–</w:t>
                      </w:r>
                      <w:r w:rsidRPr="00E535BE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กรุงเทพมหานคร</w:t>
                      </w:r>
                    </w:p>
                    <w:p w14:paraId="0A4FC6DF" w14:textId="01A864E8" w:rsidR="00686398" w:rsidRDefault="00686398" w:rsidP="008F3877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อกเดินทางสู่</w:t>
                      </w:r>
                      <w:r w:rsidRPr="002062F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ุวรรณภูมิ ประเทศไทย ด้วย</w:t>
                      </w:r>
                      <w:r w:rsidR="00067550" w:rsidRPr="00067550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ายการบินไซบีเรียนแอร์</w:t>
                      </w:r>
                      <w:r w:rsidRPr="002062F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ไลน์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ที่ยวบิน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S76</w:t>
                      </w:r>
                      <w:r w:rsidR="005C2A09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3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1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1</w:t>
                      </w:r>
                      <w:r w:rsidR="005C2A09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.</w:t>
                      </w:r>
                      <w:r w:rsidR="005C2A09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>0 – 1</w:t>
                      </w:r>
                      <w:r w:rsidR="005C2A09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val="en-GB"/>
                        </w:rPr>
                        <w:t>5.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lang w:val="en-GB"/>
                        </w:rPr>
                        <w:t xml:space="preserve">0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น.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ณ เวลาท้องถิ่นประเทศไทย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) </w:t>
                      </w:r>
                    </w:p>
                    <w:p w14:paraId="318D1DCC" w14:textId="77777777" w:rsidR="00686398" w:rsidRDefault="00686398" w:rsidP="008F3877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ดินทางถึงท่าอากาศยานนานาชาติสุวรรณภูมิ </w:t>
                      </w:r>
                      <w:r w:rsidRPr="008A212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ดย</w:t>
                      </w:r>
                      <w:proofErr w:type="spellStart"/>
                      <w:r w:rsidRPr="008A212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วั</w:t>
                      </w:r>
                      <w:proofErr w:type="spellEnd"/>
                      <w:r w:rsidRPr="008A212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ดิภาพ</w:t>
                      </w:r>
                    </w:p>
                    <w:p w14:paraId="0DBCEB36" w14:textId="77777777" w:rsidR="00686398" w:rsidRPr="008F3877" w:rsidRDefault="00686398" w:rsidP="008F3877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1D5B7" w14:textId="77777777" w:rsidR="009473D1" w:rsidRDefault="009473D1" w:rsidP="00C237E3"/>
    <w:p w14:paraId="44D0B99A" w14:textId="77777777" w:rsidR="009473D1" w:rsidRDefault="009473D1" w:rsidP="00C237E3"/>
    <w:p w14:paraId="166D26FC" w14:textId="77777777" w:rsidR="009473D1" w:rsidRDefault="009473D1" w:rsidP="00C237E3"/>
    <w:p w14:paraId="747D4372" w14:textId="77777777" w:rsidR="009473D1" w:rsidRDefault="009473D1" w:rsidP="00C237E3"/>
    <w:p w14:paraId="04916B92" w14:textId="77777777" w:rsidR="009473D1" w:rsidRDefault="009473D1" w:rsidP="00C237E3"/>
    <w:p w14:paraId="59D87CF4" w14:textId="77777777" w:rsidR="00465622" w:rsidRDefault="00465622" w:rsidP="00465622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70B65BD" wp14:editId="7B4AD93A">
                <wp:simplePos x="0" y="0"/>
                <wp:positionH relativeFrom="margin">
                  <wp:posOffset>-5080</wp:posOffset>
                </wp:positionH>
                <wp:positionV relativeFrom="paragraph">
                  <wp:posOffset>91630</wp:posOffset>
                </wp:positionV>
                <wp:extent cx="6305798" cy="4019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8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380E2" w14:textId="7FAC4BB3" w:rsidR="00686398" w:rsidRPr="003A1672" w:rsidRDefault="00686398" w:rsidP="0046562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A167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083C2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Pr="003A167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3A167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0B5DE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ดพบเพื่อท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ำ</w:t>
                            </w:r>
                            <w:r w:rsidRPr="000B5DE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ช็คอินที่สนามบิน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65BD" id="Text Box 41" o:spid="_x0000_s1050" type="#_x0000_t202" style="position:absolute;margin-left:-.4pt;margin-top:7.2pt;width:496.5pt;height:31.6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" fillcolor="#9cc2e5 [1940]" stroked="f" strokeweight=".5pt">
                <v:textbox>
                  <w:txbxContent>
                    <w:p w14:paraId="209380E2" w14:textId="7FAC4BB3" w:rsidR="00686398" w:rsidRPr="003A1672" w:rsidRDefault="00686398" w:rsidP="00465622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A167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083C2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  <w:t>1</w:t>
                      </w:r>
                      <w:r w:rsidRPr="003A167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3A167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0B5DE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นัดพบเพื่อท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ำ</w:t>
                      </w:r>
                      <w:r w:rsidRPr="000B5DE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การเช็คอินที่สนามบินสุวรรณภ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E9054" w14:textId="280FF391" w:rsidR="005C054F" w:rsidRDefault="00651657" w:rsidP="00465622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7C708C" wp14:editId="7BAFAF7B">
                <wp:simplePos x="0" y="0"/>
                <wp:positionH relativeFrom="margin">
                  <wp:posOffset>1905</wp:posOffset>
                </wp:positionH>
                <wp:positionV relativeFrom="paragraph">
                  <wp:posOffset>224155</wp:posOffset>
                </wp:positionV>
                <wp:extent cx="6427470" cy="389445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3894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302511015"/>
                              <w:picture/>
                            </w:sdtPr>
                            <w:sdtEndPr/>
                            <w:sdtContent>
                              <w:p w14:paraId="6058B01D" w14:textId="6E4F411D" w:rsidR="00686398" w:rsidRDefault="00651657" w:rsidP="004656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81ECE5" wp14:editId="2069F4AB">
                                      <wp:extent cx="6175184" cy="3461962"/>
                                      <wp:effectExtent l="0" t="0" r="0" b="5715"/>
                                      <wp:docPr id="2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75184" cy="34619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708C" id="Text Box 45" o:spid="_x0000_s1051" type="#_x0000_t202" style="position:absolute;margin-left:.15pt;margin-top:17.65pt;width:506.1pt;height:306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302511015"/>
                        <w:picture/>
                      </w:sdtPr>
                      <w:sdtEndPr/>
                      <w:sdtContent>
                        <w:p w14:paraId="6058B01D" w14:textId="6E4F411D" w:rsidR="00686398" w:rsidRDefault="00651657" w:rsidP="004656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81ECE5" wp14:editId="2069F4AB">
                                <wp:extent cx="6175184" cy="3461962"/>
                                <wp:effectExtent l="0" t="0" r="0" b="5715"/>
                                <wp:docPr id="2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5184" cy="3461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833D1BD" w14:textId="0ED1F77B" w:rsidR="00465622" w:rsidRDefault="00465622" w:rsidP="00465622"/>
    <w:p w14:paraId="370216BA" w14:textId="77777777" w:rsidR="00465622" w:rsidRDefault="00465622" w:rsidP="00465622"/>
    <w:p w14:paraId="662EB9F4" w14:textId="77777777" w:rsidR="00465622" w:rsidRDefault="00465622" w:rsidP="00465622"/>
    <w:p w14:paraId="29A0C46C" w14:textId="77777777" w:rsidR="00465622" w:rsidRDefault="00465622" w:rsidP="00465622"/>
    <w:p w14:paraId="179C239A" w14:textId="77777777" w:rsidR="00465622" w:rsidRPr="00C87BB1" w:rsidRDefault="00465622" w:rsidP="00465622"/>
    <w:p w14:paraId="5C0E7F8B" w14:textId="77777777" w:rsidR="00465622" w:rsidRPr="00C87BB1" w:rsidRDefault="00465622" w:rsidP="00465622"/>
    <w:p w14:paraId="333FE4F8" w14:textId="77777777" w:rsidR="00465622" w:rsidRPr="00C87BB1" w:rsidRDefault="00465622" w:rsidP="00465622"/>
    <w:p w14:paraId="353FC008" w14:textId="77777777" w:rsidR="00465622" w:rsidRPr="00C87BB1" w:rsidRDefault="00465622" w:rsidP="00465622"/>
    <w:p w14:paraId="69B6C6C0" w14:textId="0D175816" w:rsidR="00465622" w:rsidRPr="00C87BB1" w:rsidRDefault="00465622" w:rsidP="00465622"/>
    <w:p w14:paraId="23F39768" w14:textId="44930067" w:rsidR="00465622" w:rsidRPr="00C87BB1" w:rsidRDefault="00465622" w:rsidP="00465622"/>
    <w:p w14:paraId="53043A96" w14:textId="42C9CD82" w:rsidR="00465622" w:rsidRPr="00C87BB1" w:rsidRDefault="00465622" w:rsidP="00465622"/>
    <w:p w14:paraId="6448631B" w14:textId="1953E159" w:rsidR="00465622" w:rsidRPr="00C87BB1" w:rsidRDefault="00465622" w:rsidP="00465622"/>
    <w:p w14:paraId="480F021D" w14:textId="56833C98" w:rsidR="00465622" w:rsidRPr="00C87BB1" w:rsidRDefault="00651657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34936B" wp14:editId="1BA0F08D">
                <wp:simplePos x="0" y="0"/>
                <wp:positionH relativeFrom="margin">
                  <wp:posOffset>102870</wp:posOffset>
                </wp:positionH>
                <wp:positionV relativeFrom="paragraph">
                  <wp:posOffset>59691</wp:posOffset>
                </wp:positionV>
                <wp:extent cx="6248400" cy="34671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01CFE5" w14:textId="7A598C52" w:rsidR="00686398" w:rsidRPr="00651657" w:rsidRDefault="00686398" w:rsidP="000B5DE0">
                            <w:pPr>
                              <w:spacing w:line="320" w:lineRule="exact"/>
                              <w:jc w:val="right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51657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AD3062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651657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AD3062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651657"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0</w:t>
                            </w:r>
                            <w:r w:rsidRPr="00651657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น.</w:t>
                            </w:r>
                          </w:p>
                          <w:p w14:paraId="10917257" w14:textId="30C1F597" w:rsidR="00686398" w:rsidRDefault="00686398" w:rsidP="000B5DE0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</w:pP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นัดหมายคณะพร้อมกันที่ท่าอากาศยานสุวรรณภูมิ อาคารผู้โดยสารระหว่างประเทศ เคาน์เตอร์ </w:t>
                            </w:r>
                            <w:r w:rsidRPr="00651657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U 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ชั้น </w:t>
                            </w:r>
                            <w:r w:rsidRPr="00651657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4 (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ประตู </w:t>
                            </w:r>
                            <w:r w:rsidRPr="00651657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10) 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โดยมีเจ้าหน้าที่สิริ ทัวร์เซ็นเตอร์คอยอ</w:t>
                            </w:r>
                            <w:r w:rsidRPr="00651657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นวยความสะดวกในเรื่องสัมภาระและการเช็คอิน</w:t>
                            </w:r>
                          </w:p>
                          <w:p w14:paraId="1BF765D1" w14:textId="51DE2CD0" w:rsidR="00651657" w:rsidRPr="00651657" w:rsidRDefault="00651657" w:rsidP="00651657">
                            <w:pPr>
                              <w:spacing w:line="320" w:lineRule="exact"/>
                              <w:jc w:val="right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6"/>
                                <w:szCs w:val="36"/>
                                <w:cs/>
                              </w:rPr>
                            </w:pPr>
                            <w:r w:rsidRPr="00651657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6"/>
                                <w:szCs w:val="36"/>
                                <w:lang w:val="en-GB"/>
                              </w:rPr>
                              <w:t>16.</w:t>
                            </w:r>
                            <w:r w:rsidR="00AD3062"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6"/>
                                <w:szCs w:val="36"/>
                                <w:cs/>
                                <w:lang w:val="en-GB"/>
                              </w:rPr>
                              <w:t>3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6"/>
                                <w:szCs w:val="36"/>
                                <w:lang w:val="en-GB"/>
                              </w:rPr>
                              <w:t xml:space="preserve">5 </w:t>
                            </w:r>
                            <w:r w:rsidRPr="00651657"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</w:p>
                          <w:p w14:paraId="36DC27AE" w14:textId="47FC0F60" w:rsidR="00686398" w:rsidRDefault="00686398" w:rsidP="000B5DE0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</w:pPr>
                            <w:r w:rsidRPr="00651657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ออกเดินทางสู่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คุต</w:t>
                            </w:r>
                            <w:proofErr w:type="spellStart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สค์</w:t>
                            </w:r>
                            <w:proofErr w:type="spellEnd"/>
                            <w:r w:rsidRPr="00651657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 ประเทศรัสเซีย ด้วย</w:t>
                            </w:r>
                            <w:r w:rsidR="00960883"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สายการบินไซบีเรียนแอร์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ไลน์</w:t>
                            </w:r>
                            <w:r w:rsidRPr="00651657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 เที่ยวบินที่ 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lang w:val="en-GB"/>
                              </w:rPr>
                              <w:t>S76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33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lang w:val="en-GB"/>
                              </w:rPr>
                              <w:t xml:space="preserve">2 </w:t>
                            </w:r>
                            <w:r w:rsidRPr="00651657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เวลา 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  <w:r w:rsidR="00AF51AC" w:rsidRPr="00651657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6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3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lang w:val="en-GB"/>
                              </w:rPr>
                              <w:t xml:space="preserve">5 – </w:t>
                            </w:r>
                            <w:r w:rsidR="00AF51AC" w:rsidRPr="00651657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23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5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lang w:val="en-GB"/>
                              </w:rPr>
                              <w:t xml:space="preserve">5 </w:t>
                            </w:r>
                            <w:r w:rsidRPr="00651657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น. 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>(</w:t>
                            </w:r>
                            <w:r w:rsidRPr="00651657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ณ เวลาท้องถิ่นประเทศรัสเซีย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4D8FCD2" w14:textId="23CA8958" w:rsidR="00651657" w:rsidRPr="00AD3062" w:rsidRDefault="00651657" w:rsidP="00651657">
                            <w:pPr>
                              <w:spacing w:line="320" w:lineRule="exact"/>
                              <w:jc w:val="right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AD3062">
                              <w:rPr>
                                <w:rFonts w:asciiTheme="minorBidi" w:hAnsiTheme="minorBidi"/>
                                <w:color w:val="2E74B5" w:themeColor="accent1" w:themeShade="BF"/>
                                <w:sz w:val="36"/>
                                <w:szCs w:val="36"/>
                                <w:lang w:val="en-GB"/>
                              </w:rPr>
                              <w:t>23.</w:t>
                            </w:r>
                            <w:r w:rsidR="00AD3062">
                              <w:rPr>
                                <w:rFonts w:asciiTheme="minorBidi" w:hAnsiTheme="minorBidi" w:hint="cs"/>
                                <w:color w:val="2E74B5" w:themeColor="accent1" w:themeShade="BF"/>
                                <w:sz w:val="36"/>
                                <w:szCs w:val="36"/>
                                <w:cs/>
                                <w:lang w:val="en-GB"/>
                              </w:rPr>
                              <w:t>5</w:t>
                            </w:r>
                            <w:r w:rsidRPr="00AD3062">
                              <w:rPr>
                                <w:rFonts w:asciiTheme="minorBidi" w:hAnsiTheme="minorBidi"/>
                                <w:color w:val="2E74B5" w:themeColor="accent1" w:themeShade="BF"/>
                                <w:sz w:val="36"/>
                                <w:szCs w:val="36"/>
                                <w:lang w:val="en-GB"/>
                              </w:rPr>
                              <w:t xml:space="preserve">5 </w:t>
                            </w:r>
                            <w:r w:rsidRPr="00AD3062">
                              <w:rPr>
                                <w:rFonts w:asciiTheme="minorBidi" w:hAnsiTheme="minorBidi" w:hint="cs"/>
                                <w:color w:val="2E74B5" w:themeColor="accent1" w:themeShade="BF"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</w:p>
                          <w:p w14:paraId="070D9ED8" w14:textId="4178650B" w:rsidR="00651657" w:rsidRPr="00651657" w:rsidRDefault="00651657" w:rsidP="00651657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</w:pP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ดินทางถึงท่าอากาศยานนานาชาติ</w:t>
                            </w:r>
                            <w:proofErr w:type="spellStart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คุต</w:t>
                            </w:r>
                            <w:proofErr w:type="spellStart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สค์</w:t>
                            </w:r>
                            <w:proofErr w:type="spellEnd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ประเทศรัสเซีย ด้วยสายการบินไซบีเรียนแอร์ไลน์ เที่ยวบินที่ </w:t>
                            </w:r>
                            <w:r w:rsidRPr="00651657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>6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33</w:t>
                            </w:r>
                            <w:r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>2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>23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5C2A09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>5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น. ผ่านพิธีตรวจคนเข้าเมือง เมื่อได้สัมภาระเรียบร้อย นำคณะเดินทางด้วยรถโค้ชปรับอากาศเข้าสู่เมือง</w:t>
                            </w:r>
                            <w:proofErr w:type="spellStart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คุต</w:t>
                            </w:r>
                            <w:proofErr w:type="spellStart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สค์</w:t>
                            </w:r>
                            <w:proofErr w:type="spellEnd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651657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Irkusk</w:t>
                            </w:r>
                            <w:proofErr w:type="spellEnd"/>
                            <w:r w:rsidRPr="00651657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มืองใหญ่อีกเมืองหนึ่งในไซบีเรีย เป็น</w:t>
                            </w:r>
                            <w:proofErr w:type="spellStart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ศนูย์</w:t>
                            </w:r>
                            <w:proofErr w:type="spellEnd"/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กลางการปกครองมีประชากรประมาณ </w:t>
                            </w:r>
                            <w:r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>588</w:t>
                            </w:r>
                            <w:r w:rsidRPr="00651657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000</w:t>
                            </w:r>
                            <w:r w:rsidRPr="00651657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คน เป็นแหล่งการศึกษาที่สำคัญเป็นเมืองแห่งธุรกิจและการค้าระหว่างประเทศมองโกเลียและประเทศจีน เป็นเมืองที่มีผู้คนพลุกพล่านเพราะเป็นย่านการค้าขาย เมืองนี้ได้ชื่อว่าเป็น ปารีสของไซบีเรีย (</w:t>
                            </w:r>
                            <w:r w:rsidRPr="00651657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Paris of Sibe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936B" id="Text Box 49" o:spid="_x0000_s1052" type="#_x0000_t202" style="position:absolute;margin-left:8.1pt;margin-top:4.7pt;width:492pt;height:27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" fillcolor="white [3201]" stroked="f" strokeweight=".5pt">
                <v:textbox>
                  <w:txbxContent>
                    <w:p w14:paraId="7001CFE5" w14:textId="7A598C52" w:rsidR="00686398" w:rsidRPr="00651657" w:rsidRDefault="00686398" w:rsidP="000B5DE0">
                      <w:pPr>
                        <w:spacing w:line="320" w:lineRule="exact"/>
                        <w:jc w:val="right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r w:rsidRPr="00651657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1</w:t>
                      </w:r>
                      <w:r w:rsidR="00AD3062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3</w:t>
                      </w:r>
                      <w:r w:rsidRPr="00651657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.</w:t>
                      </w:r>
                      <w:r w:rsidR="00AD3062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3</w:t>
                      </w:r>
                      <w:r w:rsidRPr="00651657"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  <w:lang w:val="en-GB"/>
                        </w:rPr>
                        <w:t>0</w:t>
                      </w:r>
                      <w:r w:rsidRPr="00651657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 xml:space="preserve"> น.</w:t>
                      </w:r>
                    </w:p>
                    <w:p w14:paraId="10917257" w14:textId="30C1F597" w:rsidR="00686398" w:rsidRDefault="00686398" w:rsidP="000B5DE0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</w:pP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นัดหมายคณะพร้อมกันที่ท่าอากาศยานสุวรรณภูมิ อาคารผู้โดยสารระหว่างประเทศ เคาน์เตอร์ </w:t>
                      </w:r>
                      <w:r w:rsidRPr="00651657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U 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ชั้น </w:t>
                      </w:r>
                      <w:r w:rsidRPr="00651657">
                        <w:rPr>
                          <w:rFonts w:asciiTheme="minorBidi" w:hAnsiTheme="minorBidi"/>
                          <w:sz w:val="36"/>
                          <w:szCs w:val="36"/>
                        </w:rPr>
                        <w:t>4 (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ประตู </w:t>
                      </w:r>
                      <w:r w:rsidRPr="00651657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10) 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โดยมีเจ้าหน้าที่สิริ ทัวร์เซ็นเตอร์คอยอ</w:t>
                      </w:r>
                      <w:r w:rsidRPr="00651657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ำ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นวยความสะดวกในเรื่องสัมภาระและการเช็คอิน</w:t>
                      </w:r>
                    </w:p>
                    <w:p w14:paraId="1BF765D1" w14:textId="51DE2CD0" w:rsidR="00651657" w:rsidRPr="00651657" w:rsidRDefault="00651657" w:rsidP="00651657">
                      <w:pPr>
                        <w:spacing w:line="320" w:lineRule="exact"/>
                        <w:jc w:val="right"/>
                        <w:rPr>
                          <w:rFonts w:asciiTheme="minorBidi" w:hAnsiTheme="minorBidi" w:cs="Cordia New"/>
                          <w:color w:val="2E74B5" w:themeColor="accent1" w:themeShade="BF"/>
                          <w:sz w:val="36"/>
                          <w:szCs w:val="36"/>
                          <w:cs/>
                        </w:rPr>
                      </w:pPr>
                      <w:r w:rsidRPr="00651657">
                        <w:rPr>
                          <w:rFonts w:asciiTheme="minorBidi" w:hAnsiTheme="minorBidi" w:cs="Cordia New"/>
                          <w:color w:val="2E74B5" w:themeColor="accent1" w:themeShade="BF"/>
                          <w:sz w:val="36"/>
                          <w:szCs w:val="36"/>
                          <w:lang w:val="en-GB"/>
                        </w:rPr>
                        <w:t>16.</w:t>
                      </w:r>
                      <w:r w:rsidR="00AD3062"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6"/>
                          <w:szCs w:val="36"/>
                          <w:cs/>
                          <w:lang w:val="en-GB"/>
                        </w:rPr>
                        <w:t>3</w:t>
                      </w:r>
                      <w:r w:rsidRPr="00651657">
                        <w:rPr>
                          <w:rFonts w:asciiTheme="minorBidi" w:hAnsiTheme="minorBidi" w:cs="Cordia New"/>
                          <w:color w:val="2E74B5" w:themeColor="accent1" w:themeShade="BF"/>
                          <w:sz w:val="36"/>
                          <w:szCs w:val="36"/>
                          <w:lang w:val="en-GB"/>
                        </w:rPr>
                        <w:t xml:space="preserve">5 </w:t>
                      </w:r>
                      <w:r w:rsidRPr="00651657"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6"/>
                          <w:szCs w:val="36"/>
                          <w:cs/>
                        </w:rPr>
                        <w:t>น.</w:t>
                      </w:r>
                    </w:p>
                    <w:p w14:paraId="36DC27AE" w14:textId="47FC0F60" w:rsidR="00686398" w:rsidRDefault="00686398" w:rsidP="000B5DE0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</w:pPr>
                      <w:r w:rsidRPr="00651657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ออกเดินทางสู่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คุต</w:t>
                      </w:r>
                      <w:proofErr w:type="spellStart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สค์</w:t>
                      </w:r>
                      <w:proofErr w:type="spellEnd"/>
                      <w:r w:rsidRPr="00651657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 ประเทศรัสเซีย ด้วย</w:t>
                      </w:r>
                      <w:r w:rsidR="00960883"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สายการบินไซบีเรียนแอร์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ไลน์</w:t>
                      </w:r>
                      <w:r w:rsidRPr="00651657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 เที่ยวบินที่ 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lang w:val="en-GB"/>
                        </w:rPr>
                        <w:t>S76</w:t>
                      </w:r>
                      <w:r w:rsidR="005C2A09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  <w:lang w:val="en-GB"/>
                        </w:rPr>
                        <w:t>33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lang w:val="en-GB"/>
                        </w:rPr>
                        <w:t xml:space="preserve">2 </w:t>
                      </w:r>
                      <w:r w:rsidRPr="00651657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เวลา 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lang w:val="en-GB"/>
                        </w:rPr>
                        <w:t>1</w:t>
                      </w:r>
                      <w:r w:rsidR="00AF51AC" w:rsidRPr="00651657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  <w:lang w:val="en-GB"/>
                        </w:rPr>
                        <w:t>6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lang w:val="en-GB"/>
                        </w:rPr>
                        <w:t>.</w:t>
                      </w:r>
                      <w:r w:rsidR="005C2A09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  <w:lang w:val="en-GB"/>
                        </w:rPr>
                        <w:t>3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lang w:val="en-GB"/>
                        </w:rPr>
                        <w:t xml:space="preserve">5 – </w:t>
                      </w:r>
                      <w:r w:rsidR="00AF51AC" w:rsidRPr="00651657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  <w:lang w:val="en-GB"/>
                        </w:rPr>
                        <w:t>23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lang w:val="en-GB"/>
                        </w:rPr>
                        <w:t>.</w:t>
                      </w:r>
                      <w:r w:rsidR="005C2A09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  <w:lang w:val="en-GB"/>
                        </w:rPr>
                        <w:t>5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lang w:val="en-GB"/>
                        </w:rPr>
                        <w:t xml:space="preserve">5 </w:t>
                      </w:r>
                      <w:r w:rsidRPr="00651657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น. 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>(</w:t>
                      </w:r>
                      <w:r w:rsidRPr="00651657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ณ เวลาท้องถิ่นประเทศรัสเซีย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>)</w:t>
                      </w:r>
                    </w:p>
                    <w:p w14:paraId="24D8FCD2" w14:textId="23CA8958" w:rsidR="00651657" w:rsidRPr="00AD3062" w:rsidRDefault="00651657" w:rsidP="00651657">
                      <w:pPr>
                        <w:spacing w:line="320" w:lineRule="exact"/>
                        <w:jc w:val="right"/>
                        <w:rPr>
                          <w:rFonts w:asciiTheme="minorBidi" w:hAnsiTheme="minorBidi"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AD3062">
                        <w:rPr>
                          <w:rFonts w:asciiTheme="minorBidi" w:hAnsiTheme="minorBidi"/>
                          <w:color w:val="2E74B5" w:themeColor="accent1" w:themeShade="BF"/>
                          <w:sz w:val="36"/>
                          <w:szCs w:val="36"/>
                          <w:lang w:val="en-GB"/>
                        </w:rPr>
                        <w:t>23.</w:t>
                      </w:r>
                      <w:r w:rsidR="00AD3062">
                        <w:rPr>
                          <w:rFonts w:asciiTheme="minorBidi" w:hAnsiTheme="minorBidi" w:hint="cs"/>
                          <w:color w:val="2E74B5" w:themeColor="accent1" w:themeShade="BF"/>
                          <w:sz w:val="36"/>
                          <w:szCs w:val="36"/>
                          <w:cs/>
                          <w:lang w:val="en-GB"/>
                        </w:rPr>
                        <w:t>5</w:t>
                      </w:r>
                      <w:r w:rsidRPr="00AD3062">
                        <w:rPr>
                          <w:rFonts w:asciiTheme="minorBidi" w:hAnsiTheme="minorBidi"/>
                          <w:color w:val="2E74B5" w:themeColor="accent1" w:themeShade="BF"/>
                          <w:sz w:val="36"/>
                          <w:szCs w:val="36"/>
                          <w:lang w:val="en-GB"/>
                        </w:rPr>
                        <w:t xml:space="preserve">5 </w:t>
                      </w:r>
                      <w:r w:rsidRPr="00AD3062">
                        <w:rPr>
                          <w:rFonts w:asciiTheme="minorBidi" w:hAnsiTheme="minorBidi" w:hint="cs"/>
                          <w:color w:val="2E74B5" w:themeColor="accent1" w:themeShade="BF"/>
                          <w:sz w:val="36"/>
                          <w:szCs w:val="36"/>
                          <w:cs/>
                        </w:rPr>
                        <w:t>น.</w:t>
                      </w:r>
                    </w:p>
                    <w:p w14:paraId="070D9ED8" w14:textId="4178650B" w:rsidR="00651657" w:rsidRPr="00651657" w:rsidRDefault="00651657" w:rsidP="00651657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</w:pP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ดินทางถึงท่าอากาศยานนานาชาติ</w:t>
                      </w:r>
                      <w:proofErr w:type="spellStart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คุต</w:t>
                      </w:r>
                      <w:proofErr w:type="spellStart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สค์</w:t>
                      </w:r>
                      <w:proofErr w:type="spellEnd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ประเทศรัสเซีย ด้วยสายการบินไซบีเรียนแอร์ไลน์ เที่ยวบินที่ </w:t>
                      </w:r>
                      <w:r w:rsidRPr="00651657">
                        <w:rPr>
                          <w:rFonts w:asciiTheme="minorBidi" w:hAnsiTheme="minorBidi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  <w:t>7</w:t>
                      </w:r>
                      <w:r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>6</w:t>
                      </w:r>
                      <w:r w:rsidR="005C2A09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33</w:t>
                      </w:r>
                      <w:r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>2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>23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.</w:t>
                      </w:r>
                      <w:r w:rsidR="005C2A09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5</w:t>
                      </w:r>
                      <w:r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>5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น. ผ่านพิธีตรวจคนเข้าเมือง เมื่อได้สัมภาระเรียบร้อย นำคณะเดินทางด้วยรถโค้ชปรับอากาศเข้าสู่เมือง</w:t>
                      </w:r>
                      <w:proofErr w:type="spellStart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คุต</w:t>
                      </w:r>
                      <w:proofErr w:type="spellStart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สค์</w:t>
                      </w:r>
                      <w:proofErr w:type="spellEnd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(</w:t>
                      </w:r>
                      <w:proofErr w:type="spellStart"/>
                      <w:r w:rsidRPr="00651657">
                        <w:rPr>
                          <w:rFonts w:asciiTheme="minorBidi" w:hAnsiTheme="minorBidi"/>
                          <w:sz w:val="36"/>
                          <w:szCs w:val="36"/>
                        </w:rPr>
                        <w:t>Irkusk</w:t>
                      </w:r>
                      <w:proofErr w:type="spellEnd"/>
                      <w:r w:rsidRPr="00651657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) 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มืองใหญ่อีกเมืองหนึ่งในไซบีเรีย เป็น</w:t>
                      </w:r>
                      <w:proofErr w:type="spellStart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ศนูย์</w:t>
                      </w:r>
                      <w:proofErr w:type="spellEnd"/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กลางการปกครองมีประชากรประมาณ </w:t>
                      </w:r>
                      <w:r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>588</w:t>
                      </w:r>
                      <w:r w:rsidRPr="00651657">
                        <w:rPr>
                          <w:rFonts w:asciiTheme="minorBidi" w:hAnsiTheme="minorBidi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000</w:t>
                      </w:r>
                      <w:r w:rsidRPr="00651657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คน เป็นแหล่งการศึกษาที่สำคัญเป็นเมืองแห่งธุรกิจและการค้าระหว่างประเทศมองโกเลียและประเทศจีน เป็นเมืองที่มีผู้คนพลุกพล่านเพราะเป็นย่านการค้าขาย เมืองนี้ได้ชื่อว่าเป็น ปารีสของไซบีเรีย (</w:t>
                      </w:r>
                      <w:r w:rsidRPr="00651657">
                        <w:rPr>
                          <w:rFonts w:asciiTheme="minorBidi" w:hAnsiTheme="minorBidi"/>
                          <w:sz w:val="36"/>
                          <w:szCs w:val="36"/>
                        </w:rPr>
                        <w:t>Paris of Siber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0DD51" w14:textId="42563075" w:rsidR="00465622" w:rsidRPr="00C87BB1" w:rsidRDefault="00465622" w:rsidP="00465622"/>
    <w:p w14:paraId="21C72A8B" w14:textId="77777777" w:rsidR="00465622" w:rsidRPr="00C87BB1" w:rsidRDefault="00465622" w:rsidP="00465622"/>
    <w:p w14:paraId="70B7E03A" w14:textId="77777777" w:rsidR="00465622" w:rsidRPr="00C87BB1" w:rsidRDefault="00465622" w:rsidP="00465622"/>
    <w:p w14:paraId="5921F7B9" w14:textId="77777777" w:rsidR="00465622" w:rsidRDefault="00465622" w:rsidP="00465622"/>
    <w:p w14:paraId="0729485B" w14:textId="77777777" w:rsidR="00465622" w:rsidRDefault="00465622" w:rsidP="00465622">
      <w:pPr>
        <w:tabs>
          <w:tab w:val="left" w:pos="8168"/>
        </w:tabs>
      </w:pPr>
      <w:r>
        <w:tab/>
      </w:r>
    </w:p>
    <w:p w14:paraId="55C97DDC" w14:textId="77777777" w:rsidR="00465622" w:rsidRPr="00F82D7B" w:rsidRDefault="00465622" w:rsidP="00465622"/>
    <w:p w14:paraId="2DEE409B" w14:textId="77777777" w:rsidR="00465622" w:rsidRPr="00F82D7B" w:rsidRDefault="00465622" w:rsidP="00465622"/>
    <w:p w14:paraId="2831526D" w14:textId="77777777" w:rsidR="00465622" w:rsidRPr="00F82D7B" w:rsidRDefault="00465622" w:rsidP="00465622"/>
    <w:p w14:paraId="0733EA74" w14:textId="77777777" w:rsidR="00465622" w:rsidRPr="00F82D7B" w:rsidRDefault="00465622" w:rsidP="00465622"/>
    <w:p w14:paraId="6DB62939" w14:textId="77777777" w:rsidR="00465622" w:rsidRPr="00F82D7B" w:rsidRDefault="00465622" w:rsidP="00465622"/>
    <w:p w14:paraId="00585BAF" w14:textId="77777777" w:rsidR="00465622" w:rsidRPr="00F82D7B" w:rsidRDefault="00465622" w:rsidP="00465622"/>
    <w:p w14:paraId="58C1F24F" w14:textId="77777777" w:rsidR="00465622" w:rsidRPr="00F82D7B" w:rsidRDefault="00465622" w:rsidP="00465622"/>
    <w:p w14:paraId="2379A136" w14:textId="15F9B645" w:rsidR="00465622" w:rsidRPr="00F82D7B" w:rsidRDefault="00651657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1D984289" wp14:editId="71B7069A">
                <wp:simplePos x="0" y="0"/>
                <wp:positionH relativeFrom="margin">
                  <wp:posOffset>102870</wp:posOffset>
                </wp:positionH>
                <wp:positionV relativeFrom="paragraph">
                  <wp:posOffset>175260</wp:posOffset>
                </wp:positionV>
                <wp:extent cx="6193790" cy="901700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901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EF6AD" w14:textId="2394CA72" w:rsidR="00651657" w:rsidRPr="006E0AA4" w:rsidRDefault="00651657" w:rsidP="0065165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51657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Courtyard by Marriott Irkutsk City</w:t>
                            </w:r>
                            <w:r w:rsidR="006E0AA4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4289" id="Text Box 263" o:spid="_x0000_s1053" type="#_x0000_t202" style="position:absolute;margin-left:8.1pt;margin-top:13.8pt;width:487.7pt;height:71pt;z-index:25181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" fillcolor="#9cc2e5 [1940]" stroked="f" strokeweight=".5pt">
                <v:textbox>
                  <w:txbxContent>
                    <w:p w14:paraId="74EEF6AD" w14:textId="2394CA72" w:rsidR="00651657" w:rsidRPr="006E0AA4" w:rsidRDefault="00651657" w:rsidP="0065165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51657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Courtyard by Marriott Irkutsk City</w:t>
                      </w:r>
                      <w:r w:rsidR="006E0AA4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A54AF" w14:textId="77777777" w:rsidR="00465622" w:rsidRPr="00F82D7B" w:rsidRDefault="00465622" w:rsidP="00465622"/>
    <w:p w14:paraId="4EFF7CAA" w14:textId="1B152A05" w:rsidR="00465622" w:rsidRDefault="00465622" w:rsidP="008F3877">
      <w:pPr>
        <w:jc w:val="right"/>
        <w:rPr>
          <w:rFonts w:cs="Angsana New"/>
          <w:szCs w:val="22"/>
          <w:cs/>
        </w:rPr>
      </w:pPr>
    </w:p>
    <w:p w14:paraId="3A5E5D5A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D076BD2" wp14:editId="30C0254A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2EA88" w14:textId="33ECF858" w:rsidR="00686398" w:rsidRPr="00E535BE" w:rsidRDefault="00686398" w:rsidP="008323F4">
                            <w:pPr>
                              <w:spacing w:line="240" w:lineRule="auto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8323F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proofErr w:type="spellStart"/>
                            <w:r w:rsidRPr="00B24233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Pr="00B24233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ุต</w:t>
                            </w:r>
                            <w:proofErr w:type="spellStart"/>
                            <w:r w:rsidRPr="00B24233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ค์</w:t>
                            </w:r>
                            <w:proofErr w:type="spellEnd"/>
                            <w:r w:rsidRPr="00B24233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- </w:t>
                            </w:r>
                            <w:r w:rsidRPr="00B2423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ิพิธภัณฑ์ชาติพันธุ์ทอ</w:t>
                            </w:r>
                            <w:proofErr w:type="spellStart"/>
                            <w:r w:rsidRPr="00B2423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์ท</w:t>
                            </w:r>
                            <w:proofErr w:type="spellEnd"/>
                            <w:r w:rsidRPr="00B2423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ี่ – จุดชมวิวหิน</w:t>
                            </w:r>
                            <w:proofErr w:type="spellStart"/>
                            <w:r w:rsidRPr="00B2423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ชีย</w:t>
                            </w:r>
                            <w:proofErr w:type="spellEnd"/>
                            <w:r w:rsidRPr="00B2423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สกี้ - กิจกรรมเล่นสกี</w:t>
                            </w:r>
                          </w:p>
                          <w:p w14:paraId="0A0C4498" w14:textId="77777777" w:rsidR="00686398" w:rsidRDefault="00686398" w:rsidP="00D53B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6BD2" id="Text Box 264" o:spid="_x0000_s1054" type="#_x0000_t202" style="position:absolute;margin-left:-.4pt;margin-top:7.2pt;width:496.5pt;height:31.6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" fillcolor="#9cc2e5 [1940]" stroked="f" strokeweight=".5pt">
                <v:textbox>
                  <w:txbxContent>
                    <w:p w14:paraId="49A2EA88" w14:textId="33ECF858" w:rsidR="00686398" w:rsidRPr="00E535BE" w:rsidRDefault="00686398" w:rsidP="008323F4">
                      <w:pPr>
                        <w:spacing w:line="240" w:lineRule="auto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8323F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proofErr w:type="spellStart"/>
                      <w:r w:rsidRPr="00B24233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Pr="00B24233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คุต</w:t>
                      </w:r>
                      <w:proofErr w:type="spellStart"/>
                      <w:r w:rsidRPr="00B24233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สค์</w:t>
                      </w:r>
                      <w:proofErr w:type="spellEnd"/>
                      <w:r w:rsidRPr="00B24233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- </w:t>
                      </w:r>
                      <w:r w:rsidRPr="00B2423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พิพิธภัณฑ์ชาติพันธุ์ทอ</w:t>
                      </w:r>
                      <w:proofErr w:type="spellStart"/>
                      <w:r w:rsidRPr="00B2423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ล์ท</w:t>
                      </w:r>
                      <w:proofErr w:type="spellEnd"/>
                      <w:r w:rsidRPr="00B2423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ซี่ – จุดชมวิวหิน</w:t>
                      </w:r>
                      <w:proofErr w:type="spellStart"/>
                      <w:r w:rsidRPr="00B2423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เชีย</w:t>
                      </w:r>
                      <w:proofErr w:type="spellEnd"/>
                      <w:r w:rsidRPr="00B2423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รสกี้ - กิจกรรมเล่นสกี</w:t>
                      </w:r>
                    </w:p>
                    <w:p w14:paraId="0A0C4498" w14:textId="77777777" w:rsidR="00686398" w:rsidRDefault="00686398" w:rsidP="00D53B30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00622" w14:textId="1DBB21B8" w:rsidR="00D53B30" w:rsidRDefault="00820386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636518" wp14:editId="276AAE65">
                <wp:simplePos x="0" y="0"/>
                <wp:positionH relativeFrom="margin">
                  <wp:align>right</wp:align>
                </wp:positionH>
                <wp:positionV relativeFrom="page">
                  <wp:posOffset>1781175</wp:posOffset>
                </wp:positionV>
                <wp:extent cx="6296025" cy="5876925"/>
                <wp:effectExtent l="0" t="0" r="9525" b="952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A28928" w14:textId="77777777" w:rsidR="00686398" w:rsidRPr="00C873FD" w:rsidRDefault="00686398" w:rsidP="00B2423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873FD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3C74C289" w14:textId="77777777" w:rsidR="00686398" w:rsidRPr="00C873FD" w:rsidRDefault="00686398" w:rsidP="00C873FD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thaiDistribute"/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ำท่านเดินทางสู่</w:t>
                            </w:r>
                            <w:r w:rsidRPr="00C873FD">
                              <w:rPr>
                                <w:rFonts w:asciiTheme="minorBidi" w:hAnsiTheme="minorBidi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ข้า</w:t>
                            </w:r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ชม 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พิพิธภ</w:t>
                            </w:r>
                            <w:r w:rsidRPr="0006057E">
                              <w:rPr>
                                <w:rFonts w:asciiTheme="minorBidi" w:hAnsiTheme="minorBidi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ั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ณฑ์สถาปัตยกรรมและชาติพันธ</w:t>
                            </w:r>
                            <w:r w:rsidRPr="0006057E">
                              <w:rPr>
                                <w:rFonts w:asciiTheme="minorBidi" w:hAnsiTheme="minorBidi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ุ์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ทอ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ล์ท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ซี่ 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(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T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altsy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Museum of 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rchitecture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and Ethnography)</w:t>
                            </w:r>
                            <w:r w:rsidRPr="00C873FD">
                              <w:rPr>
                                <w:rFonts w:asciiTheme="minorBidi" w:hAnsiTheme="minorBidi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สร้างขึ้นใน ค.ศ. </w:t>
                            </w:r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</w:rPr>
                              <w:t>1969</w:t>
                            </w:r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พิพิธภัณฑ์บนพื้นที่กลางแจ้งมีเนื้อที่กว่า </w:t>
                            </w:r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</w:rPr>
                              <w:t>166</w:t>
                            </w:r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เอเคอร์ ภายในแสดงชีวิตความเป็นอยู่ของชนชาวเอีย</w:t>
                            </w:r>
                            <w:proofErr w:type="spellStart"/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์</w:t>
                            </w:r>
                            <w:proofErr w:type="spellEnd"/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ุสต์ที่เข้ามาบุกเบิกไซ</w:t>
                            </w:r>
                            <w:proofErr w:type="spellStart"/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ีเ</w:t>
                            </w:r>
                            <w:proofErr w:type="spellEnd"/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ียในบริเวณนี้ในยุคเริ่มแรก มีโบสถ์ไม้ บ้านพักอาศัย ฟาร์มเกษตร และอื่น ๆ ของชนพื้นเมือง โดยบ้านที่นำแสดงอยู่นี้จะเป็นของจริงดั้งเดิมที่ได้ถูกย้ายมาจากหมู่บ้านเดิมริมแม่น้ำเอีย</w:t>
                            </w:r>
                            <w:proofErr w:type="spellStart"/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ค์</w:t>
                            </w:r>
                            <w:proofErr w:type="spellEnd"/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ุสต์ หลังจากที่มีการสร้างเขื่อนพลังน้ำในทะเลสาบ</w:t>
                            </w:r>
                            <w:proofErr w:type="spellStart"/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าล ทำให้น้ำท่วมชุมชนบางจุด จึงได้ย้ายบ้านเก่าที่มีคุณค่าและโบราณสถานเหล่านี้มาจัดแสดงไว้ในที่เดียวกัน</w:t>
                            </w:r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873FD">
                              <w:rPr>
                                <w:rFonts w:asciiTheme="minorBidi" w:hAnsiTheme="minorBidi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และแวะถ่ายภาพที่เนินหินชามาน </w:t>
                            </w:r>
                            <w:r w:rsidRPr="00C873FD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(Shaman-Stone)</w:t>
                            </w:r>
                          </w:p>
                          <w:p w14:paraId="6657D71C" w14:textId="77777777" w:rsidR="00686398" w:rsidRPr="00C873FD" w:rsidRDefault="00686398" w:rsidP="00B242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C873FD">
                              <w:rPr>
                                <w:rFonts w:asciiTheme="minorBidi" w:hAnsiTheme="minorBidi" w:hint="cs"/>
                                <w:color w:val="2E74B5" w:themeColor="accent1" w:themeShade="BF"/>
                                <w:sz w:val="36"/>
                                <w:szCs w:val="36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52E4491A" w14:textId="77777777" w:rsidR="00686398" w:rsidRPr="00C873FD" w:rsidRDefault="00686398" w:rsidP="00C873FD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thaiDistribute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นำท่านเดินสู่</w:t>
                            </w:r>
                            <w:r w:rsidRPr="0006057E">
                              <w:rPr>
                                <w:rFonts w:asciiTheme="minorBidi" w:hAnsiTheme="minorBidi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เนินเชียร์สกี 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Che</w:t>
                            </w:r>
                            <w:r w:rsidR="00366D6C"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r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sky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 xml:space="preserve"> Stone)</w:t>
                            </w:r>
                            <w:r w:rsidRPr="00C873FD">
                              <w:rPr>
                                <w:rFonts w:asciiTheme="minorBidi" w:hAnsiTheme="minorBidi" w:hint="cs"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โดยนั่งกระเช้าสกี </w:t>
                            </w:r>
                            <w:r w:rsidRPr="00C873FD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(Chair lift) </w:t>
                            </w:r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เพื่อชมทิวทัศน์ของทะเลสาบ</w:t>
                            </w:r>
                            <w:proofErr w:type="spellStart"/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คาล จากชายฝั่งด้านทิศตะวันตกของทะเลสาบ</w:t>
                            </w:r>
                            <w:proofErr w:type="spellStart"/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คาล</w:t>
                            </w:r>
                          </w:p>
                          <w:p w14:paraId="1AD554EC" w14:textId="76F113DF" w:rsidR="00686398" w:rsidRPr="00C873FD" w:rsidRDefault="00686398" w:rsidP="00C873FD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thaiDistribute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จากนั้นอิสระให้ทุกท่านได้ทำ</w:t>
                            </w:r>
                            <w:r w:rsidRPr="0006057E">
                              <w:rPr>
                                <w:rFonts w:asciiTheme="minorBidi" w:hAnsiTheme="minorBidi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กิจกรรมเล่นสกี</w:t>
                            </w:r>
                            <w:r w:rsidR="005C4B02">
                              <w:rPr>
                                <w:rFonts w:asciiTheme="minorBidi" w:hAnsiTheme="minorBidi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 (รวมอุปกรณ์)</w:t>
                            </w:r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 กีฬายอดนิยม เปิดประสบการณ์</w:t>
                            </w:r>
                            <w:r w:rsidR="00723A01"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สุดตื่นเต้น</w:t>
                            </w:r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ครั้งใหม่ที่ลานสกีรีสอร</w:t>
                            </w:r>
                            <w:proofErr w:type="spellStart"/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์ท</w:t>
                            </w:r>
                            <w:proofErr w:type="spellEnd"/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 w:rsidRPr="00C873FD"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  <w:t>“</w:t>
                            </w:r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อีสต์แลนด์</w:t>
                            </w:r>
                            <w:r w:rsidRPr="00C873FD"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  <w:t>”</w:t>
                            </w:r>
                            <w:r w:rsidRPr="00C873FD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C873FD"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  <w:t>(Eastland)</w:t>
                            </w:r>
                          </w:p>
                          <w:p w14:paraId="0527997C" w14:textId="79156607" w:rsidR="00686398" w:rsidRPr="00C873FD" w:rsidRDefault="00686398" w:rsidP="00C873FD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</w:pPr>
                            <w:r w:rsidRPr="00C873FD">
                              <w:rPr>
                                <w:rFonts w:asciiTheme="minorBidi" w:hAnsiTheme="minorBidi" w:hint="cs"/>
                                <w:color w:val="2E74B5" w:themeColor="accent1" w:themeShade="BF"/>
                                <w:sz w:val="36"/>
                                <w:szCs w:val="36"/>
                                <w:cs/>
                              </w:rPr>
                              <w:t>รับประทานอาหารค่ำ ณ</w:t>
                            </w:r>
                            <w:r w:rsidR="00277D61">
                              <w:rPr>
                                <w:rFonts w:asciiTheme="minorBidi" w:hAnsiTheme="minorBidi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7D61">
                              <w:rPr>
                                <w:rFonts w:asciiTheme="minorBidi" w:hAnsiTheme="minorBidi" w:hint="cs"/>
                                <w:color w:val="2E74B5" w:themeColor="accent1" w:themeShade="BF"/>
                                <w:sz w:val="36"/>
                                <w:szCs w:val="36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6518" id="Text Box 265" o:spid="_x0000_s1055" type="#_x0000_t202" style="position:absolute;margin-left:444.55pt;margin-top:140.25pt;width:495.75pt;height:462.7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" fillcolor="white [3201]" stroked="f" strokeweight=".5pt">
                <v:textbox>
                  <w:txbxContent>
                    <w:p w14:paraId="7EA28928" w14:textId="77777777" w:rsidR="00686398" w:rsidRPr="00C873FD" w:rsidRDefault="00686398" w:rsidP="00B24233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r w:rsidRPr="00C873FD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รับประทานอาหารเช้า ณ โรงแรม</w:t>
                      </w:r>
                    </w:p>
                    <w:p w14:paraId="3C74C289" w14:textId="77777777" w:rsidR="00686398" w:rsidRPr="00C873FD" w:rsidRDefault="00686398" w:rsidP="00C873FD">
                      <w:pPr>
                        <w:autoSpaceDE w:val="0"/>
                        <w:autoSpaceDN w:val="0"/>
                        <w:adjustRightInd w:val="0"/>
                        <w:spacing w:after="0" w:line="192" w:lineRule="auto"/>
                        <w:jc w:val="thaiDistribute"/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>นำท่านเดินทางสู่</w:t>
                      </w:r>
                      <w:r w:rsidRPr="00C873FD">
                        <w:rPr>
                          <w:rFonts w:asciiTheme="minorBidi" w:hAnsiTheme="minorBidi" w:hint="cs"/>
                          <w:color w:val="000000"/>
                          <w:sz w:val="36"/>
                          <w:szCs w:val="36"/>
                          <w:cs/>
                        </w:rPr>
                        <w:t>เข้า</w:t>
                      </w:r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 xml:space="preserve">ชม 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พิพิธภ</w:t>
                      </w:r>
                      <w:r w:rsidRPr="0006057E">
                        <w:rPr>
                          <w:rFonts w:asciiTheme="minorBidi" w:hAnsiTheme="minorBidi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ั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ณฑ์สถาปัตยกรรมและชาติพันธ</w:t>
                      </w:r>
                      <w:r w:rsidRPr="0006057E">
                        <w:rPr>
                          <w:rFonts w:asciiTheme="minorBidi" w:hAnsiTheme="minorBidi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ุ์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ทอ</w:t>
                      </w:r>
                      <w:proofErr w:type="spellStart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ล์ท</w:t>
                      </w:r>
                      <w:proofErr w:type="spellEnd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ซี่ 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(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 xml:space="preserve">The 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T</w:t>
                      </w:r>
                      <w:proofErr w:type="spellStart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altsy</w:t>
                      </w:r>
                      <w:proofErr w:type="spellEnd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 xml:space="preserve"> Museum of </w:t>
                      </w:r>
                      <w:proofErr w:type="spellStart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rchitecture</w:t>
                      </w:r>
                      <w:proofErr w:type="spellEnd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 xml:space="preserve"> and Ethnography)</w:t>
                      </w:r>
                      <w:r w:rsidRPr="00C873FD">
                        <w:rPr>
                          <w:rFonts w:asciiTheme="minorBidi" w:hAnsiTheme="minorBidi"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 xml:space="preserve">สร้างขึ้นใน ค.ศ. </w:t>
                      </w:r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</w:rPr>
                        <w:t>1969</w:t>
                      </w:r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 xml:space="preserve"> พิพิธภัณฑ์บนพื้นที่กลางแจ้งมีเนื้อที่กว่า </w:t>
                      </w:r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</w:rPr>
                        <w:t>166</w:t>
                      </w:r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 xml:space="preserve"> เอเคอร์ ภายในแสดงชีวิตความเป็นอยู่ของชนชาวเอีย</w:t>
                      </w:r>
                      <w:proofErr w:type="spellStart"/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>ร์</w:t>
                      </w:r>
                      <w:proofErr w:type="spellEnd"/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>คุสต์ที่เข้ามาบุกเบิกไซ</w:t>
                      </w:r>
                      <w:proofErr w:type="spellStart"/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>บีเ</w:t>
                      </w:r>
                      <w:proofErr w:type="spellEnd"/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>รียในบริเวณนี้ในยุคเริ่มแรก มีโบสถ์ไม้ บ้านพักอาศัย ฟาร์มเกษตร และอื่น ๆ ของชนพื้นเมือง โดยบ้านที่นำแสดงอยู่นี้จะเป็นของจริงดั้งเดิมที่ได้ถูกย้ายมาจากหมู่บ้านเดิมริมแม่น้ำเอีย</w:t>
                      </w:r>
                      <w:proofErr w:type="spellStart"/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>รค์</w:t>
                      </w:r>
                      <w:proofErr w:type="spellEnd"/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>คุสต์ หลังจากที่มีการสร้างเขื่อนพลังน้ำในทะเลสาบ</w:t>
                      </w:r>
                      <w:proofErr w:type="spellStart"/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>คาล ทำให้น้ำท่วมชุมชนบางจุด จึงได้ย้ายบ้านเก่าที่มีคุณค่าและโบราณสถานเหล่านี้มาจัดแสดงไว้ในที่เดียวกัน</w:t>
                      </w:r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C873FD">
                        <w:rPr>
                          <w:rFonts w:asciiTheme="minorBidi" w:hAnsiTheme="minorBidi" w:hint="cs"/>
                          <w:color w:val="000000"/>
                          <w:sz w:val="36"/>
                          <w:szCs w:val="36"/>
                          <w:cs/>
                        </w:rPr>
                        <w:t xml:space="preserve">และแวะถ่ายภาพที่เนินหินชามาน </w:t>
                      </w:r>
                      <w:r w:rsidRPr="00C873FD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lang w:val="en-GB"/>
                        </w:rPr>
                        <w:t>(Shaman-Stone)</w:t>
                      </w:r>
                    </w:p>
                    <w:p w14:paraId="6657D71C" w14:textId="77777777" w:rsidR="00686398" w:rsidRPr="00C873FD" w:rsidRDefault="00686398" w:rsidP="00B242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C873FD">
                        <w:rPr>
                          <w:rFonts w:asciiTheme="minorBidi" w:hAnsiTheme="minorBidi" w:hint="cs"/>
                          <w:color w:val="2E74B5" w:themeColor="accent1" w:themeShade="BF"/>
                          <w:sz w:val="36"/>
                          <w:szCs w:val="36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52E4491A" w14:textId="77777777" w:rsidR="00686398" w:rsidRPr="00C873FD" w:rsidRDefault="00686398" w:rsidP="00C873FD">
                      <w:pPr>
                        <w:autoSpaceDE w:val="0"/>
                        <w:autoSpaceDN w:val="0"/>
                        <w:adjustRightInd w:val="0"/>
                        <w:spacing w:after="0" w:line="192" w:lineRule="auto"/>
                        <w:jc w:val="thaiDistribute"/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นำท่านเดินสู่</w:t>
                      </w:r>
                      <w:r w:rsidRPr="0006057E">
                        <w:rPr>
                          <w:rFonts w:asciiTheme="minorBidi" w:hAnsiTheme="minorBidi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เนินเชียร์สกี 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(</w:t>
                      </w:r>
                      <w:proofErr w:type="spellStart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Che</w:t>
                      </w:r>
                      <w:r w:rsidR="00366D6C"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r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sky</w:t>
                      </w:r>
                      <w:proofErr w:type="spellEnd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 xml:space="preserve"> Stone)</w:t>
                      </w:r>
                      <w:r w:rsidRPr="00C873FD">
                        <w:rPr>
                          <w:rFonts w:asciiTheme="minorBidi" w:hAnsiTheme="minorBidi" w:hint="cs"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โดยนั่งกระเช้าสกี </w:t>
                      </w:r>
                      <w:r w:rsidRPr="00C873FD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(Chair lift) </w:t>
                      </w:r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เพื่อชมทิวทัศน์ของทะเลสาบ</w:t>
                      </w:r>
                      <w:proofErr w:type="spellStart"/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คาล จากชายฝั่งด้านทิศตะวันตกของทะเลสาบ</w:t>
                      </w:r>
                      <w:proofErr w:type="spellStart"/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คาล</w:t>
                      </w:r>
                    </w:p>
                    <w:p w14:paraId="1AD554EC" w14:textId="76F113DF" w:rsidR="00686398" w:rsidRPr="00C873FD" w:rsidRDefault="00686398" w:rsidP="00C873FD">
                      <w:pPr>
                        <w:autoSpaceDE w:val="0"/>
                        <w:autoSpaceDN w:val="0"/>
                        <w:adjustRightInd w:val="0"/>
                        <w:spacing w:after="0" w:line="192" w:lineRule="auto"/>
                        <w:jc w:val="thaiDistribute"/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</w:pPr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จากนั้นอิสระให้ทุกท่านได้ทำ</w:t>
                      </w:r>
                      <w:r w:rsidRPr="0006057E">
                        <w:rPr>
                          <w:rFonts w:asciiTheme="minorBidi" w:hAnsiTheme="minorBidi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กิจกรรมเล่นสกี</w:t>
                      </w:r>
                      <w:r w:rsidR="005C4B02">
                        <w:rPr>
                          <w:rFonts w:asciiTheme="minorBidi" w:hAnsiTheme="minorBidi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 (รวมอุปกรณ์)</w:t>
                      </w:r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 กีฬายอดนิยม เปิดประสบการณ์</w:t>
                      </w:r>
                      <w:r w:rsidR="00723A01"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สุดตื่นเต้น</w:t>
                      </w:r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ครั้งใหม่ที่ลานสกีรีสอร</w:t>
                      </w:r>
                      <w:proofErr w:type="spellStart"/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์ท</w:t>
                      </w:r>
                      <w:proofErr w:type="spellEnd"/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 w:rsidRPr="00C873FD"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  <w:t>“</w:t>
                      </w:r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อีสต์แลนด์</w:t>
                      </w:r>
                      <w:r w:rsidRPr="00C873FD"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  <w:t>”</w:t>
                      </w:r>
                      <w:r w:rsidRPr="00C873FD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  <w:lang w:val="en-GB"/>
                        </w:rPr>
                        <w:t xml:space="preserve"> </w:t>
                      </w:r>
                      <w:r w:rsidRPr="00C873FD"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  <w:t>(Eastland)</w:t>
                      </w:r>
                    </w:p>
                    <w:p w14:paraId="0527997C" w14:textId="79156607" w:rsidR="00686398" w:rsidRPr="00C873FD" w:rsidRDefault="00686398" w:rsidP="00C873FD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</w:pPr>
                      <w:r w:rsidRPr="00C873FD">
                        <w:rPr>
                          <w:rFonts w:asciiTheme="minorBidi" w:hAnsiTheme="minorBidi" w:hint="cs"/>
                          <w:color w:val="2E74B5" w:themeColor="accent1" w:themeShade="BF"/>
                          <w:sz w:val="36"/>
                          <w:szCs w:val="36"/>
                          <w:cs/>
                        </w:rPr>
                        <w:t>รับประทานอาหารค่ำ ณ</w:t>
                      </w:r>
                      <w:r w:rsidR="00277D61">
                        <w:rPr>
                          <w:rFonts w:asciiTheme="minorBidi" w:hAnsiTheme="minorBidi"/>
                          <w:color w:val="2E74B5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277D61">
                        <w:rPr>
                          <w:rFonts w:asciiTheme="minorBidi" w:hAnsiTheme="minorBidi" w:hint="cs"/>
                          <w:color w:val="2E74B5" w:themeColor="accent1" w:themeShade="BF"/>
                          <w:sz w:val="36"/>
                          <w:szCs w:val="36"/>
                          <w:cs/>
                        </w:rPr>
                        <w:t>โรงแร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682849" w14:textId="767FBE79" w:rsidR="00D53B30" w:rsidRDefault="00D53B30" w:rsidP="00D53B30"/>
    <w:p w14:paraId="48DE3B81" w14:textId="77777777" w:rsidR="00D53B30" w:rsidRDefault="00D53B30" w:rsidP="00D53B30"/>
    <w:p w14:paraId="109DAC8B" w14:textId="77777777" w:rsidR="00D53B30" w:rsidRDefault="00D53B30" w:rsidP="00D53B30"/>
    <w:p w14:paraId="0BF0FA76" w14:textId="77777777" w:rsidR="00D53B30" w:rsidRDefault="00D53B30" w:rsidP="00D53B30"/>
    <w:p w14:paraId="36C5298E" w14:textId="77777777" w:rsidR="00D53B30" w:rsidRDefault="00D53B30" w:rsidP="00D53B30"/>
    <w:p w14:paraId="44D7F843" w14:textId="77777777" w:rsidR="00D53B30" w:rsidRDefault="00D53B30" w:rsidP="00D53B30"/>
    <w:p w14:paraId="2C5C0DB7" w14:textId="77777777" w:rsidR="00D53B30" w:rsidRDefault="00D53B30" w:rsidP="00D53B30"/>
    <w:p w14:paraId="6286E41E" w14:textId="77777777" w:rsidR="00D53B30" w:rsidRDefault="00D53B30" w:rsidP="00D53B30"/>
    <w:p w14:paraId="6BEA4D67" w14:textId="77777777" w:rsidR="00D53B30" w:rsidRDefault="00D53B30" w:rsidP="00D53B30"/>
    <w:p w14:paraId="16A867F3" w14:textId="77777777" w:rsidR="00D53B30" w:rsidRDefault="00D53B30" w:rsidP="00D53B30"/>
    <w:p w14:paraId="55A88EBF" w14:textId="77777777" w:rsidR="00D53B30" w:rsidRDefault="00D53B30" w:rsidP="00D53B30"/>
    <w:p w14:paraId="3E791B71" w14:textId="77777777" w:rsidR="00D53B30" w:rsidRDefault="00D53B30" w:rsidP="00D53B30"/>
    <w:p w14:paraId="471E80A9" w14:textId="77777777" w:rsidR="00D53B30" w:rsidRDefault="00D53B30" w:rsidP="00D53B30"/>
    <w:p w14:paraId="783ABF96" w14:textId="77777777" w:rsidR="00D53B30" w:rsidRDefault="00D53B30" w:rsidP="00D53B30"/>
    <w:p w14:paraId="00D4E8CA" w14:textId="77777777" w:rsidR="00D53B30" w:rsidRDefault="00D53B30" w:rsidP="00D53B30"/>
    <w:p w14:paraId="02F33446" w14:textId="77777777" w:rsidR="00D53B30" w:rsidRDefault="00D53B30" w:rsidP="00D53B30"/>
    <w:p w14:paraId="47291F52" w14:textId="77777777" w:rsidR="00D53B30" w:rsidRDefault="00D53B30" w:rsidP="00D53B30"/>
    <w:p w14:paraId="0FA3737B" w14:textId="77777777" w:rsidR="00D53B30" w:rsidRDefault="00D53B30" w:rsidP="00D53B30">
      <w:pPr>
        <w:tabs>
          <w:tab w:val="left" w:pos="8168"/>
        </w:tabs>
      </w:pPr>
      <w:r>
        <w:tab/>
      </w:r>
    </w:p>
    <w:p w14:paraId="0C91E305" w14:textId="77777777" w:rsidR="00D53B30" w:rsidRDefault="00D53B30" w:rsidP="00D53B30"/>
    <w:p w14:paraId="53BEE62C" w14:textId="77777777" w:rsidR="00D53B30" w:rsidRDefault="00D53B30" w:rsidP="00D53B30"/>
    <w:p w14:paraId="5D90F808" w14:textId="726F8CF7" w:rsidR="00D53B30" w:rsidRDefault="0092726A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AE616A" wp14:editId="60FA24BC">
                <wp:simplePos x="0" y="0"/>
                <wp:positionH relativeFrom="margin">
                  <wp:posOffset>2036445</wp:posOffset>
                </wp:positionH>
                <wp:positionV relativeFrom="paragraph">
                  <wp:posOffset>170815</wp:posOffset>
                </wp:positionV>
                <wp:extent cx="2238375" cy="1599565"/>
                <wp:effectExtent l="0" t="0" r="0" b="6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9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759262058"/>
                              <w:picture/>
                            </w:sdtPr>
                            <w:sdtEndPr/>
                            <w:sdtContent>
                              <w:p w14:paraId="0E3DCDD2" w14:textId="77777777" w:rsidR="00686398" w:rsidRDefault="00686398" w:rsidP="00D53B30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6906599" wp14:editId="2476DD66">
                                      <wp:extent cx="2155400" cy="1435100"/>
                                      <wp:effectExtent l="0" t="0" r="0" b="0"/>
                                      <wp:docPr id="279" name="Picture 2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4136" cy="14409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616A" id="Text Box 275" o:spid="_x0000_s1056" type="#_x0000_t202" style="position:absolute;margin-left:160.35pt;margin-top:13.45pt;width:176.25pt;height:125.9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" filled="f" stroked="f" strokeweight=".5pt">
                <v:textbox>
                  <w:txbxContent>
                    <w:sdt>
                      <w:sdtPr>
                        <w:id w:val="759262058"/>
                        <w:picture/>
                      </w:sdtPr>
                      <w:sdtEndPr/>
                      <w:sdtContent>
                        <w:p w14:paraId="0E3DCDD2" w14:textId="77777777" w:rsidR="00686398" w:rsidRDefault="00686398" w:rsidP="00D53B30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06599" wp14:editId="2476DD66">
                                <wp:extent cx="2155400" cy="1435100"/>
                                <wp:effectExtent l="0" t="0" r="0" b="0"/>
                                <wp:docPr id="279" name="Picture 2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136" cy="14409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697934" wp14:editId="5ADEDB55">
                <wp:simplePos x="0" y="0"/>
                <wp:positionH relativeFrom="margin">
                  <wp:align>right</wp:align>
                </wp:positionH>
                <wp:positionV relativeFrom="paragraph">
                  <wp:posOffset>161289</wp:posOffset>
                </wp:positionV>
                <wp:extent cx="2162175" cy="1628775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30203357"/>
                              <w:picture/>
                            </w:sdtPr>
                            <w:sdtEndPr/>
                            <w:sdtContent>
                              <w:p w14:paraId="0A09260B" w14:textId="77777777" w:rsidR="00686398" w:rsidRDefault="00366D6C" w:rsidP="00D53B30">
                                <w:r w:rsidRPr="00366D6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A49458" wp14:editId="69C5F961">
                                      <wp:extent cx="1928373" cy="1444625"/>
                                      <wp:effectExtent l="0" t="0" r="0" b="3175"/>
                                      <wp:docPr id="224" name="รูปภาพ 2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44063" cy="14563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7934" id="Text Box 274" o:spid="_x0000_s1057" type="#_x0000_t202" style="position:absolute;margin-left:119.05pt;margin-top:12.7pt;width:170.25pt;height:128.2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" filled="f" stroked="f" strokeweight=".5pt">
                <v:textbox>
                  <w:txbxContent>
                    <w:sdt>
                      <w:sdtPr>
                        <w:id w:val="2130203357"/>
                        <w:picture/>
                      </w:sdtPr>
                      <w:sdtEndPr/>
                      <w:sdtContent>
                        <w:p w14:paraId="0A09260B" w14:textId="77777777" w:rsidR="00686398" w:rsidRDefault="00366D6C" w:rsidP="00D53B30">
                          <w:r w:rsidRPr="00366D6C">
                            <w:rPr>
                              <w:noProof/>
                            </w:rPr>
                            <w:drawing>
                              <wp:inline distT="0" distB="0" distL="0" distR="0" wp14:anchorId="41A49458" wp14:editId="69C5F961">
                                <wp:extent cx="1928373" cy="1444625"/>
                                <wp:effectExtent l="0" t="0" r="0" b="3175"/>
                                <wp:docPr id="224" name="รูปภาพ 2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4063" cy="1456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9F407" wp14:editId="1BAF8C45">
                <wp:simplePos x="0" y="0"/>
                <wp:positionH relativeFrom="margin">
                  <wp:posOffset>-1905</wp:posOffset>
                </wp:positionH>
                <wp:positionV relativeFrom="paragraph">
                  <wp:posOffset>182880</wp:posOffset>
                </wp:positionV>
                <wp:extent cx="2197735" cy="1652905"/>
                <wp:effectExtent l="0" t="0" r="0" b="444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68418199"/>
                              <w:picture/>
                            </w:sdtPr>
                            <w:sdtEndPr/>
                            <w:sdtContent>
                              <w:p w14:paraId="4A994353" w14:textId="77777777" w:rsidR="00686398" w:rsidRDefault="00366D6C" w:rsidP="00D53B30">
                                <w:r w:rsidRPr="00366D6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CA5695" wp14:editId="6A6BB9A5">
                                      <wp:extent cx="2286000" cy="1425790"/>
                                      <wp:effectExtent l="0" t="0" r="0" b="3175"/>
                                      <wp:docPr id="225" name="รูปภาพ 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2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r="98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1864" cy="14356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F407" id="Text Box 273" o:spid="_x0000_s1058" type="#_x0000_t202" style="position:absolute;margin-left:-.15pt;margin-top:14.4pt;width:173.05pt;height:130.1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" filled="f" stroked="f" strokeweight=".5pt">
                <v:textbox>
                  <w:txbxContent>
                    <w:sdt>
                      <w:sdtPr>
                        <w:id w:val="1768418199"/>
                        <w:picture/>
                      </w:sdtPr>
                      <w:sdtEndPr/>
                      <w:sdtContent>
                        <w:p w14:paraId="4A994353" w14:textId="77777777" w:rsidR="00686398" w:rsidRDefault="00366D6C" w:rsidP="00D53B30">
                          <w:r w:rsidRPr="00366D6C">
                            <w:rPr>
                              <w:noProof/>
                            </w:rPr>
                            <w:drawing>
                              <wp:inline distT="0" distB="0" distL="0" distR="0" wp14:anchorId="23CA5695" wp14:editId="6A6BB9A5">
                                <wp:extent cx="2286000" cy="1425790"/>
                                <wp:effectExtent l="0" t="0" r="0" b="3175"/>
                                <wp:docPr id="225" name="รูปภาพ 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r="98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1864" cy="143568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D8820C7" w14:textId="516F728D" w:rsidR="00D53B30" w:rsidRDefault="00D53B30" w:rsidP="00D53B30"/>
    <w:p w14:paraId="0A5E2BEB" w14:textId="77777777" w:rsidR="00D53B30" w:rsidRDefault="00D53B30" w:rsidP="00D53B30"/>
    <w:p w14:paraId="59C77DA2" w14:textId="77777777" w:rsidR="00D53B30" w:rsidRDefault="00D53B30" w:rsidP="00D53B30"/>
    <w:p w14:paraId="552B9095" w14:textId="77777777" w:rsidR="00D53B30" w:rsidRDefault="00D53B30" w:rsidP="00D53B30"/>
    <w:p w14:paraId="03569114" w14:textId="20D2B64F" w:rsidR="00D53B30" w:rsidRDefault="00D53B30" w:rsidP="00D53B30"/>
    <w:p w14:paraId="2B0863CA" w14:textId="4EA8AD32" w:rsidR="00D53B30" w:rsidRDefault="008323F4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91DE3F" wp14:editId="12CD24CE">
                <wp:simplePos x="0" y="0"/>
                <wp:positionH relativeFrom="margin">
                  <wp:posOffset>-11430</wp:posOffset>
                </wp:positionH>
                <wp:positionV relativeFrom="paragraph">
                  <wp:posOffset>56515</wp:posOffset>
                </wp:positionV>
                <wp:extent cx="6193790" cy="829310"/>
                <wp:effectExtent l="0" t="0" r="0" b="889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829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7E2C28" w14:textId="55A9F59D" w:rsidR="0092726A" w:rsidRPr="006E0AA4" w:rsidRDefault="00CF6514" w:rsidP="006E0AA4">
                            <w:pPr>
                              <w:spacing w:after="0" w:line="14" w:lineRule="atLeast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6514">
                              <w:rPr>
                                <w:rFonts w:ascii="Cordia New" w:hAnsi="Cordia New" w:cs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astasia hotel </w:t>
                            </w:r>
                            <w:r w:rsidR="006E0AA4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DE3F" id="Text Box 276" o:spid="_x0000_s1059" type="#_x0000_t202" style="position:absolute;margin-left:-.9pt;margin-top:4.45pt;width:487.7pt;height:65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" fillcolor="#9cc2e5 [1940]" stroked="f" strokeweight=".5pt">
                <v:textbox>
                  <w:txbxContent>
                    <w:p w14:paraId="5C7E2C28" w14:textId="55A9F59D" w:rsidR="0092726A" w:rsidRPr="006E0AA4" w:rsidRDefault="00CF6514" w:rsidP="006E0AA4">
                      <w:pPr>
                        <w:spacing w:after="0" w:line="14" w:lineRule="atLeast"/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CF6514">
                        <w:rPr>
                          <w:rFonts w:ascii="Cordia New" w:hAnsi="Cordia New" w:cs="Cordia New"/>
                          <w:b/>
                          <w:bCs/>
                          <w:sz w:val="36"/>
                          <w:szCs w:val="36"/>
                        </w:rPr>
                        <w:t xml:space="preserve">Anastasia hotel </w:t>
                      </w:r>
                      <w:r w:rsidR="006E0AA4">
                        <w:rPr>
                          <w:rFonts w:ascii="Cordia New" w:hAnsi="Cordia New"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906B5" w14:textId="403CA57B" w:rsidR="00D53B30" w:rsidRDefault="00D53B30" w:rsidP="00D53B30"/>
    <w:p w14:paraId="35B35526" w14:textId="77777777" w:rsidR="00465622" w:rsidRDefault="00465622" w:rsidP="00465622"/>
    <w:p w14:paraId="3BD67556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D82A30E" wp14:editId="67B61671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EF17A" w14:textId="7A3E9A3E" w:rsidR="00686398" w:rsidRPr="00E535BE" w:rsidRDefault="00686398" w:rsidP="008323F4">
                            <w:pPr>
                              <w:spacing w:line="240" w:lineRule="auto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8323F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B2423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ุนัขลากเลื่อน – พิพิธภัณฑ์</w:t>
                            </w:r>
                            <w:proofErr w:type="spellStart"/>
                            <w:r w:rsidRPr="00B2423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ไบ</w:t>
                            </w:r>
                            <w:proofErr w:type="spellEnd"/>
                            <w:r w:rsidRPr="00B2423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าล</w:t>
                            </w:r>
                          </w:p>
                          <w:p w14:paraId="0FA2E3C3" w14:textId="77777777" w:rsidR="00686398" w:rsidRDefault="00686398" w:rsidP="006F4FA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A30E" id="Text Box 282" o:spid="_x0000_s1060" type="#_x0000_t202" style="position:absolute;margin-left:-.4pt;margin-top:7.2pt;width:496.5pt;height:31.6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" fillcolor="#9cc2e5 [1940]" stroked="f" strokeweight=".5pt">
                <v:textbox>
                  <w:txbxContent>
                    <w:p w14:paraId="7F9EF17A" w14:textId="7A3E9A3E" w:rsidR="00686398" w:rsidRPr="00E535BE" w:rsidRDefault="00686398" w:rsidP="008323F4">
                      <w:pPr>
                        <w:spacing w:line="240" w:lineRule="auto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8323F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B2423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สุนัขลากเลื่อน – พิพิธภัณฑ์</w:t>
                      </w:r>
                      <w:proofErr w:type="spellStart"/>
                      <w:r w:rsidRPr="00B2423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ไบ</w:t>
                      </w:r>
                      <w:proofErr w:type="spellEnd"/>
                      <w:r w:rsidRPr="00B2423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คาล</w:t>
                      </w:r>
                    </w:p>
                    <w:p w14:paraId="0FA2E3C3" w14:textId="77777777" w:rsidR="00686398" w:rsidRDefault="00686398" w:rsidP="006F4FA4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0389D" w14:textId="0C28C56D" w:rsidR="006F4FA4" w:rsidRDefault="00B73B65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52C082" wp14:editId="23ECD786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297930" cy="5734050"/>
                <wp:effectExtent l="0" t="0" r="762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57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99B368" w14:textId="77777777" w:rsidR="00686398" w:rsidRPr="008323F4" w:rsidRDefault="00686398" w:rsidP="00504DCD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2" w:name="_Hlk519607889"/>
                            <w:r w:rsidRPr="008323F4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558489A7" w14:textId="77777777" w:rsidR="00686398" w:rsidRPr="008323F4" w:rsidRDefault="00686398" w:rsidP="00B242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323F4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ำท่าน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ัมผัส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ประสบการณ์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สุนัขลากเลื่อน (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Dog Sledges)</w:t>
                            </w:r>
                            <w:r w:rsidRPr="008323F4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โดยทำกิจกรรมในพื้นที่เขตป่าสนไทก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้า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ในบริเวณเขตเมืองลิสต์วิ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ั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ก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้า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โดยท่านจะได้สนุกสนานกับการเลื่อนไปบนผิวหิมะอย่างสนุกสนาน มีสุนักฮักซกี้สายพันธุ์เคม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ชั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ก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้า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ฮัส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ี้ ซึ่งเป็นสุนัขสายพันธุ์ท้องถิ่นที่แสนทรหด นำท่านวิ่งโลดแล่นไปยังแนวป่าสนอย่างสนุกสนาน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D9EEF28" w14:textId="77777777" w:rsidR="00686398" w:rsidRPr="008323F4" w:rsidRDefault="00686398" w:rsidP="00935F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8323F4">
                              <w:rPr>
                                <w:rFonts w:asciiTheme="minorBidi" w:hAnsiTheme="minorBidi" w:hint="cs"/>
                                <w:color w:val="2E74B5" w:themeColor="accent1" w:themeShade="BF"/>
                                <w:sz w:val="36"/>
                                <w:szCs w:val="36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03DBEA3E" w14:textId="0968EA0A" w:rsidR="00CF6514" w:rsidRDefault="00CF6514" w:rsidP="00CF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8323F4">
                              <w:rPr>
                                <w:rFonts w:asciiTheme="minorBidi" w:hAnsiTheme="minorBidi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จากนั้นนำท่าน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เข้าชม 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พิพิธภัณฑ์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คาล 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(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Baikal Museum)</w:t>
                            </w:r>
                            <w:r w:rsidRPr="008323F4"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ี่จัดแสดงสัตว์น้ำสายพันธุ์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ต่างๆ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ที่พบเห็นได้ในทะเลสาบซึ่งหาชมที่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ใดๆ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ไม่ได้อีกแล้วในโลกใบนี้ เช่น แมวน้ำแห่งทะเลสาบใบคาล ปลาน้ำ จืดพันธุ์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ต่างๆ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แบบจำลองเมือ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ุสต์และทะเลสาบ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าล ที่จะทำ ให้เห็นถึงความน่าทึ่งของการเกิดทะเลสาบ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คาลย้อนกลับไปถึง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25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ล้านปี ทำให้ทะเลสาบแห่งนี้มีความหลากหลายและอุดมสมบูรณ์ทางนิเวศ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์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วิทยาที่สุดแห่งหนึ่งของโลก รวมทั้งเรื่องราวการเข้ามาตั้งถิ่นฐานของคนในไซ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ีเ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ียและบริเวณทะเลสาบแห่งนี้</w:t>
                            </w:r>
                          </w:p>
                          <w:p w14:paraId="54C4BE41" w14:textId="2CDF0BFE" w:rsidR="00686398" w:rsidRPr="008323F4" w:rsidRDefault="00686398" w:rsidP="00B425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6"/>
                                <w:szCs w:val="36"/>
                                <w:cs/>
                              </w:rPr>
                            </w:pPr>
                            <w:r w:rsidRPr="008323F4">
                              <w:rPr>
                                <w:rFonts w:asciiTheme="minorBidi" w:hAnsiTheme="minorBidi" w:hint="cs"/>
                                <w:color w:val="2E74B5" w:themeColor="accent1" w:themeShade="BF"/>
                                <w:sz w:val="36"/>
                                <w:szCs w:val="36"/>
                                <w:cs/>
                              </w:rPr>
                              <w:t>รับประทานอาหารค่ำ ณ ภัตตคาร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C082" id="Text Box 283" o:spid="_x0000_s1061" type="#_x0000_t202" style="position:absolute;margin-left:444.7pt;margin-top:18.5pt;width:495.9pt;height:451.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" fillcolor="white [3201]" stroked="f" strokeweight=".5pt">
                <v:textbox>
                  <w:txbxContent>
                    <w:p w14:paraId="5A99B368" w14:textId="77777777" w:rsidR="00686398" w:rsidRPr="008323F4" w:rsidRDefault="00686398" w:rsidP="00504DCD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bookmarkStart w:id="3" w:name="_Hlk519607889"/>
                      <w:r w:rsidRPr="008323F4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รับประทานอาหารเช้า ณ โรงแรม</w:t>
                      </w:r>
                    </w:p>
                    <w:p w14:paraId="558489A7" w14:textId="77777777" w:rsidR="00686398" w:rsidRPr="008323F4" w:rsidRDefault="00686398" w:rsidP="00B242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</w:rPr>
                      </w:pPr>
                      <w:r w:rsidRPr="008323F4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  <w:cs/>
                        </w:rPr>
                        <w:t>นำท่าน</w:t>
                      </w:r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สัมผัส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ประสบการณ์</w:t>
                      </w:r>
                      <w:r w:rsidRPr="008323F4">
                        <w:rPr>
                          <w:rFonts w:asciiTheme="minorBidi" w:hAnsiTheme="minorBidi" w:cs="Cordia New"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สุนัขลากเลื่อน (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Dog Sledges)</w:t>
                      </w:r>
                      <w:r w:rsidRPr="008323F4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โดยทำกิจกรรมในพื้นที่เขตป่าสนไทก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้า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ในบริเวณเขตเมืองลิสต์วิ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ยั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นก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้า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 xml:space="preserve"> โดยท่านจะได้สนุกสนานกับการเลื่อนไปบนผิวหิมะอย่างสนุกสนาน มีสุนักฮักซกี้สายพันธุ์เคม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ชั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ทก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้า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ฮัส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กี้ ซึ่งเป็นสุนัขสายพันธุ์ท้องถิ่นที่แสนทรหด นำท่านวิ่งโลดแล่นไปยังแนวป่าสนอย่างสนุกสนาน</w:t>
                      </w:r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D9EEF28" w14:textId="77777777" w:rsidR="00686398" w:rsidRPr="008323F4" w:rsidRDefault="00686398" w:rsidP="00935F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8323F4">
                        <w:rPr>
                          <w:rFonts w:asciiTheme="minorBidi" w:hAnsiTheme="minorBidi" w:hint="cs"/>
                          <w:color w:val="2E74B5" w:themeColor="accent1" w:themeShade="BF"/>
                          <w:sz w:val="36"/>
                          <w:szCs w:val="36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03DBEA3E" w14:textId="0968EA0A" w:rsidR="00CF6514" w:rsidRDefault="00CF6514" w:rsidP="00CF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8323F4">
                        <w:rPr>
                          <w:rFonts w:asciiTheme="minorBidi" w:hAnsiTheme="minorBidi" w:hint="cs"/>
                          <w:color w:val="000000"/>
                          <w:sz w:val="36"/>
                          <w:szCs w:val="36"/>
                          <w:cs/>
                        </w:rPr>
                        <w:t>จากนั้นนำท่าน</w:t>
                      </w:r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 xml:space="preserve">เข้าชม 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พิพิธภัณฑ์</w:t>
                      </w:r>
                      <w:proofErr w:type="spellStart"/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คาล 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(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Baikal Museum)</w:t>
                      </w:r>
                      <w:r w:rsidRPr="008323F4"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ที่จัดแสดงสัตว์น้ำสายพันธุ์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ต่างๆ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 xml:space="preserve"> ที่พบเห็นได้ในทะเลสาบซึ่งหาชมที่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ใดๆ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ไม่ได้อีกแล้วในโลกใบนี้ เช่น แมวน้ำแห่งทะเลสาบใบคาล ปลาน้ำ จืดพันธุ์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ต่างๆ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 xml:space="preserve"> แบบจำลองเมือ</w:t>
                      </w:r>
                      <w:r w:rsidRPr="008323F4">
                        <w:rPr>
                          <w:rFonts w:asciiTheme="minorBidi" w:hAnsiTheme="minorBidi" w:cs="Cordia New" w:hint="cs"/>
                          <w:color w:val="000000"/>
                          <w:sz w:val="36"/>
                          <w:szCs w:val="36"/>
                          <w:cs/>
                        </w:rPr>
                        <w:t>ง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คุสต์และทะเลสาบ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คาล ที่จะทำ ให้เห็นถึงความน่าทึ่งของการเกิดทะเลสาบ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 xml:space="preserve">คาลย้อนกลับไปถึง </w:t>
                      </w:r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lang w:val="en-GB"/>
                        </w:rPr>
                        <w:t>25</w:t>
                      </w:r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 xml:space="preserve"> ล้านปี ทำให้ทะเลสาบแห่งนี้มีความหลากหลายและอุดมสมบูรณ์ทางนิเวศ</w:t>
                      </w:r>
                      <w:r w:rsidRPr="008323F4">
                        <w:rPr>
                          <w:rFonts w:asciiTheme="minorBidi" w:hAnsiTheme="minorBidi" w:cs="Cordia New" w:hint="cs"/>
                          <w:color w:val="000000"/>
                          <w:sz w:val="36"/>
                          <w:szCs w:val="36"/>
                          <w:cs/>
                        </w:rPr>
                        <w:t>น์</w:t>
                      </w:r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วิทยาที่สุดแห่งหนึ่งของโลก รวมทั้งเรื่องราวการเข้ามาตั้งถิ่นฐานของคนในไซ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บีเ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color w:val="000000"/>
                          <w:sz w:val="36"/>
                          <w:szCs w:val="36"/>
                          <w:cs/>
                        </w:rPr>
                        <w:t>รียและบริเวณทะเลสาบแห่งนี้</w:t>
                      </w:r>
                    </w:p>
                    <w:p w14:paraId="54C4BE41" w14:textId="2CDF0BFE" w:rsidR="00686398" w:rsidRPr="008323F4" w:rsidRDefault="00686398" w:rsidP="00B425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6"/>
                          <w:szCs w:val="36"/>
                          <w:cs/>
                        </w:rPr>
                      </w:pPr>
                      <w:r w:rsidRPr="008323F4">
                        <w:rPr>
                          <w:rFonts w:asciiTheme="minorBidi" w:hAnsiTheme="minorBidi" w:hint="cs"/>
                          <w:color w:val="2E74B5" w:themeColor="accent1" w:themeShade="BF"/>
                          <w:sz w:val="36"/>
                          <w:szCs w:val="36"/>
                          <w:cs/>
                        </w:rPr>
                        <w:t>รับประทานอาหารค่ำ ณ ภัตตคาร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8A6BD" w14:textId="77777777" w:rsidR="006F4FA4" w:rsidRDefault="006F4FA4" w:rsidP="006F4FA4"/>
    <w:p w14:paraId="4CD19A58" w14:textId="77777777" w:rsidR="006F4FA4" w:rsidRDefault="006F4FA4" w:rsidP="006F4FA4"/>
    <w:p w14:paraId="201AFB36" w14:textId="0847CB97" w:rsidR="006F4FA4" w:rsidRDefault="006F4FA4" w:rsidP="006F4FA4"/>
    <w:p w14:paraId="462406E8" w14:textId="77777777" w:rsidR="006F4FA4" w:rsidRDefault="006F4FA4" w:rsidP="006F4FA4"/>
    <w:p w14:paraId="6F29C646" w14:textId="4DEF3839" w:rsidR="006F4FA4" w:rsidRDefault="006F4FA4" w:rsidP="006F4FA4"/>
    <w:p w14:paraId="30A85D06" w14:textId="77777777" w:rsidR="006F4FA4" w:rsidRDefault="006F4FA4" w:rsidP="006F4FA4"/>
    <w:p w14:paraId="460570BE" w14:textId="1AC19A5A" w:rsidR="006F4FA4" w:rsidRDefault="006F4FA4" w:rsidP="006F4FA4"/>
    <w:p w14:paraId="59C30063" w14:textId="2A58197A" w:rsidR="006F4FA4" w:rsidRDefault="006F4FA4" w:rsidP="006F4FA4"/>
    <w:p w14:paraId="28F2CE3A" w14:textId="4217D465" w:rsidR="006F4FA4" w:rsidRDefault="006F4FA4" w:rsidP="006F4FA4"/>
    <w:p w14:paraId="05DE4F01" w14:textId="383DDEA5" w:rsidR="006F4FA4" w:rsidRDefault="006F4FA4" w:rsidP="006F4FA4"/>
    <w:p w14:paraId="3C899B3A" w14:textId="3FFDF999" w:rsidR="006F4FA4" w:rsidRDefault="006F4FA4" w:rsidP="006F4FA4"/>
    <w:p w14:paraId="0614CCF3" w14:textId="0F18FE7E" w:rsidR="006F4FA4" w:rsidRDefault="006F4FA4" w:rsidP="006F4FA4"/>
    <w:p w14:paraId="670747B0" w14:textId="5BA0ED4B" w:rsidR="006F4FA4" w:rsidRDefault="006F4FA4" w:rsidP="006F4FA4"/>
    <w:p w14:paraId="1D561ABC" w14:textId="7DAE9DDA" w:rsidR="006F4FA4" w:rsidRDefault="006F4FA4" w:rsidP="006F4FA4"/>
    <w:p w14:paraId="0B4C5213" w14:textId="3A6125D5" w:rsidR="006F4FA4" w:rsidRDefault="006F4FA4" w:rsidP="006F4FA4"/>
    <w:p w14:paraId="09F56A16" w14:textId="048A2402" w:rsidR="006F4FA4" w:rsidRDefault="006F4FA4" w:rsidP="006F4FA4"/>
    <w:p w14:paraId="26F396E6" w14:textId="20D824BF" w:rsidR="006F4FA4" w:rsidRDefault="006F4FA4" w:rsidP="006F4FA4"/>
    <w:p w14:paraId="69F0C547" w14:textId="3E528281" w:rsidR="006F4FA4" w:rsidRDefault="006F4FA4" w:rsidP="006F4FA4">
      <w:pPr>
        <w:tabs>
          <w:tab w:val="left" w:pos="8168"/>
        </w:tabs>
      </w:pPr>
      <w:r>
        <w:tab/>
      </w:r>
    </w:p>
    <w:p w14:paraId="54CD18D2" w14:textId="10EB3085" w:rsidR="006F4FA4" w:rsidRDefault="006F4FA4" w:rsidP="006F4FA4"/>
    <w:p w14:paraId="5B3E1CEF" w14:textId="517CD1E1" w:rsidR="006F4FA4" w:rsidRDefault="00CF651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04DDD1" wp14:editId="5D982B55">
                <wp:simplePos x="0" y="0"/>
                <wp:positionH relativeFrom="margin">
                  <wp:posOffset>2053903</wp:posOffset>
                </wp:positionH>
                <wp:positionV relativeFrom="paragraph">
                  <wp:posOffset>294640</wp:posOffset>
                </wp:positionV>
                <wp:extent cx="2266950" cy="166687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62658569"/>
                              <w:picture/>
                            </w:sdtPr>
                            <w:sdtEndPr/>
                            <w:sdtContent>
                              <w:p w14:paraId="5E7371B0" w14:textId="77777777" w:rsidR="00686398" w:rsidRDefault="00686398" w:rsidP="006F4FA4">
                                <w:r w:rsidRPr="0068639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B1754F" wp14:editId="5612D1A2">
                                      <wp:extent cx="1778383" cy="1446663"/>
                                      <wp:effectExtent l="0" t="0" r="0" b="1270"/>
                                      <wp:docPr id="222" name="รูปภาพ 2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1229" b="178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93421" cy="14588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DDD1" id="Text Box 285" o:spid="_x0000_s1062" type="#_x0000_t202" style="position:absolute;margin-left:161.7pt;margin-top:23.2pt;width:178.5pt;height:131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id w:val="-462658569"/>
                        <w:picture/>
                      </w:sdtPr>
                      <w:sdtEndPr/>
                      <w:sdtContent>
                        <w:p w14:paraId="5E7371B0" w14:textId="77777777" w:rsidR="00686398" w:rsidRDefault="00686398" w:rsidP="006F4FA4">
                          <w:r w:rsidRPr="00686398">
                            <w:rPr>
                              <w:noProof/>
                            </w:rPr>
                            <w:drawing>
                              <wp:inline distT="0" distB="0" distL="0" distR="0" wp14:anchorId="01B1754F" wp14:editId="5612D1A2">
                                <wp:extent cx="1778383" cy="1446663"/>
                                <wp:effectExtent l="0" t="0" r="0" b="1270"/>
                                <wp:docPr id="222" name="รูปภาพ 2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1229" b="178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3421" cy="14588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AC8ABB" wp14:editId="0AF7BD7D">
                <wp:simplePos x="0" y="0"/>
                <wp:positionH relativeFrom="margin">
                  <wp:posOffset>3873206</wp:posOffset>
                </wp:positionH>
                <wp:positionV relativeFrom="paragraph">
                  <wp:posOffset>288527</wp:posOffset>
                </wp:positionV>
                <wp:extent cx="2402006" cy="17145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006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078406359"/>
                              <w:picture/>
                            </w:sdtPr>
                            <w:sdtEndPr/>
                            <w:sdtContent>
                              <w:p w14:paraId="0140E04F" w14:textId="778A8069" w:rsidR="00686398" w:rsidRDefault="00CF6514" w:rsidP="006F4FA4">
                                <w:r w:rsidRPr="0068639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6D4318" wp14:editId="7C0B0117">
                                      <wp:extent cx="2286000" cy="1461770"/>
                                      <wp:effectExtent l="0" t="0" r="0" b="5080"/>
                                      <wp:docPr id="24" name="รูปภาพ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2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r="2305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94981" cy="14675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8ABB" id="Text Box 286" o:spid="_x0000_s1063" type="#_x0000_t202" style="position:absolute;margin-left:305pt;margin-top:22.7pt;width:189.15pt;height:13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1078406359"/>
                        <w:picture/>
                      </w:sdtPr>
                      <w:sdtEndPr/>
                      <w:sdtContent>
                        <w:p w14:paraId="0140E04F" w14:textId="778A8069" w:rsidR="00686398" w:rsidRDefault="00CF6514" w:rsidP="006F4FA4">
                          <w:r w:rsidRPr="00686398">
                            <w:rPr>
                              <w:noProof/>
                            </w:rPr>
                            <w:drawing>
                              <wp:inline distT="0" distB="0" distL="0" distR="0" wp14:anchorId="176D4318" wp14:editId="7C0B0117">
                                <wp:extent cx="2286000" cy="1461770"/>
                                <wp:effectExtent l="0" t="0" r="0" b="5080"/>
                                <wp:docPr id="24" name="รูปภาพ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r="230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4981" cy="146751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8323F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87DC65" wp14:editId="480733D4">
                <wp:simplePos x="0" y="0"/>
                <wp:positionH relativeFrom="margin">
                  <wp:posOffset>-125730</wp:posOffset>
                </wp:positionH>
                <wp:positionV relativeFrom="paragraph">
                  <wp:posOffset>294640</wp:posOffset>
                </wp:positionV>
                <wp:extent cx="2314575" cy="162877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75360960"/>
                              <w:picture/>
                            </w:sdtPr>
                            <w:sdtEndPr/>
                            <w:sdtContent>
                              <w:p w14:paraId="1991982F" w14:textId="77777777" w:rsidR="00686398" w:rsidRDefault="00686398" w:rsidP="006F4FA4">
                                <w:r w:rsidRPr="0068639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93995C" wp14:editId="588A2EC3">
                                      <wp:extent cx="2148936" cy="1466850"/>
                                      <wp:effectExtent l="0" t="0" r="3810" b="0"/>
                                      <wp:docPr id="223" name="รูปภาพ 2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5134" cy="14779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DC65" id="Text Box 284" o:spid="_x0000_s1064" type="#_x0000_t202" style="position:absolute;margin-left:-9.9pt;margin-top:23.2pt;width:182.25pt;height:128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" filled="f" stroked="f" strokeweight=".5pt">
                <v:textbox>
                  <w:txbxContent>
                    <w:sdt>
                      <w:sdtPr>
                        <w:id w:val="-575360960"/>
                        <w:picture/>
                      </w:sdtPr>
                      <w:sdtEndPr/>
                      <w:sdtContent>
                        <w:p w14:paraId="1991982F" w14:textId="77777777" w:rsidR="00686398" w:rsidRDefault="00686398" w:rsidP="006F4FA4">
                          <w:r w:rsidRPr="00686398">
                            <w:rPr>
                              <w:noProof/>
                            </w:rPr>
                            <w:drawing>
                              <wp:inline distT="0" distB="0" distL="0" distR="0" wp14:anchorId="4F93995C" wp14:editId="588A2EC3">
                                <wp:extent cx="2148936" cy="1466850"/>
                                <wp:effectExtent l="0" t="0" r="3810" b="0"/>
                                <wp:docPr id="223" name="รูปภาพ 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5134" cy="14779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8E8E532" w14:textId="523EE24F" w:rsidR="006F4FA4" w:rsidRDefault="006F4FA4" w:rsidP="006F4FA4"/>
    <w:p w14:paraId="19ADB058" w14:textId="1F243BBA" w:rsidR="006F4FA4" w:rsidRDefault="006F4FA4" w:rsidP="006F4FA4"/>
    <w:p w14:paraId="3752D924" w14:textId="25003D4C" w:rsidR="006F4FA4" w:rsidRDefault="006F4FA4" w:rsidP="006F4FA4"/>
    <w:p w14:paraId="00610443" w14:textId="77777777" w:rsidR="006F4FA4" w:rsidRDefault="006F4FA4" w:rsidP="006F4FA4"/>
    <w:p w14:paraId="24ED2B13" w14:textId="26ACE402" w:rsidR="006F4FA4" w:rsidRDefault="006F4FA4" w:rsidP="006F4FA4"/>
    <w:p w14:paraId="399A3C3D" w14:textId="6ADD9A85" w:rsidR="006F4FA4" w:rsidRDefault="006F4FA4" w:rsidP="006F4FA4"/>
    <w:p w14:paraId="6D05CB32" w14:textId="527DD488" w:rsidR="006F4FA4" w:rsidRDefault="008323F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4C9109" wp14:editId="404F34C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193790" cy="701675"/>
                <wp:effectExtent l="0" t="0" r="0" b="317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701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48635A" w14:textId="1C575E24" w:rsidR="00686398" w:rsidRPr="008323F4" w:rsidRDefault="008323F4" w:rsidP="006E0AA4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23F4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  <w:t>Courtyard by Marriott Irkutsk City</w:t>
                            </w:r>
                            <w:r w:rsidR="006E0AA4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9109" id="Text Box 287" o:spid="_x0000_s1065" type="#_x0000_t202" style="position:absolute;margin-left:0;margin-top:6.75pt;width:487.7pt;height:55.2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" fillcolor="#9cc2e5 [1940]" stroked="f" strokeweight=".5pt">
                <v:textbox>
                  <w:txbxContent>
                    <w:p w14:paraId="1748635A" w14:textId="1C575E24" w:rsidR="00686398" w:rsidRPr="008323F4" w:rsidRDefault="008323F4" w:rsidP="006E0AA4">
                      <w:pPr>
                        <w:spacing w:after="0" w:line="320" w:lineRule="exact"/>
                        <w:jc w:val="center"/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8323F4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  <w:t>Courtyard by Marriott Irkutsk City</w:t>
                      </w:r>
                      <w:r w:rsidR="006E0AA4">
                        <w:rPr>
                          <w:rFonts w:asciiTheme="minorBidi" w:hAnsiTheme="minorBidi"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1319B" w14:textId="08251464" w:rsidR="006F4FA4" w:rsidRDefault="006F4FA4" w:rsidP="006F4FA4"/>
    <w:p w14:paraId="4FE8C546" w14:textId="77777777" w:rsidR="00470EA7" w:rsidRDefault="00470EA7" w:rsidP="00470EA7">
      <w:pPr>
        <w:rPr>
          <w:rFonts w:cs="Angsana New"/>
          <w:szCs w:val="22"/>
          <w:cs/>
        </w:rPr>
      </w:pPr>
    </w:p>
    <w:p w14:paraId="2FE4F096" w14:textId="678C0BB8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1702378" wp14:editId="260DACA7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03774" w14:textId="7BAED1D4" w:rsidR="00686398" w:rsidRDefault="00686398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083C2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="00C74D3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นั่งรถ </w:t>
                            </w:r>
                            <w:r w:rsidR="00C74D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Hovercraft </w:t>
                            </w:r>
                            <w:proofErr w:type="spellStart"/>
                            <w:r w:rsidR="00C74D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Khivus</w:t>
                            </w:r>
                            <w:proofErr w:type="spellEnd"/>
                            <w:r w:rsidRPr="00B73B65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เกาะโอ</w:t>
                            </w:r>
                            <w:proofErr w:type="spellStart"/>
                            <w:r w:rsidRPr="00B73B65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์</w:t>
                            </w:r>
                            <w:proofErr w:type="spellEnd"/>
                            <w:r w:rsidRPr="00B73B65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2378" id="Text Box 291" o:spid="_x0000_s1066" type="#_x0000_t202" style="position:absolute;margin-left:-.4pt;margin-top:7.2pt;width:496.5pt;height:31.65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" fillcolor="#9cc2e5 [1940]" stroked="f" strokeweight=".5pt">
                <v:textbox>
                  <w:txbxContent>
                    <w:p w14:paraId="70903774" w14:textId="7BAED1D4" w:rsidR="00686398" w:rsidRDefault="00686398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083C2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="00C74D30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นั่งรถ </w:t>
                      </w:r>
                      <w:r w:rsidR="00C74D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Hovercraft </w:t>
                      </w:r>
                      <w:proofErr w:type="spellStart"/>
                      <w:r w:rsidR="00C74D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lang w:val="en-GB"/>
                        </w:rPr>
                        <w:t>Khivus</w:t>
                      </w:r>
                      <w:proofErr w:type="spellEnd"/>
                      <w:r w:rsidRPr="00B73B65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 เกาะโอ</w:t>
                      </w:r>
                      <w:proofErr w:type="spellStart"/>
                      <w:r w:rsidRPr="00B73B65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ล์</w:t>
                      </w:r>
                      <w:proofErr w:type="spellEnd"/>
                      <w:r w:rsidRPr="00B73B65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ค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E8261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A55862" wp14:editId="144B0095">
                <wp:simplePos x="0" y="0"/>
                <wp:positionH relativeFrom="margin">
                  <wp:align>left</wp:align>
                </wp:positionH>
                <wp:positionV relativeFrom="paragraph">
                  <wp:posOffset>241631</wp:posOffset>
                </wp:positionV>
                <wp:extent cx="3221665" cy="7251404"/>
                <wp:effectExtent l="0" t="0" r="0" b="698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7251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26E8A" w14:textId="77777777" w:rsidR="00686398" w:rsidRPr="008323F4" w:rsidRDefault="00686398" w:rsidP="00CC0EF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323F4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73E8CD00" w14:textId="2235E04E" w:rsidR="00CF6514" w:rsidRPr="00AD3062" w:rsidRDefault="00CF6514" w:rsidP="00F43A8B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thaiDistribute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323F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นำท่าน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ปิดประสบการณ์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เดิน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บนทะเ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ล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สาบน้ำแข็ง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โดยการ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นั่งเรือ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Hovercraft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Khivus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ซึ่งเป็นเรือสะเทิ้นน้ำ สะเทิ้นบกที่สามารถวิ่งได้ทั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งบนผิวน้ำ หิมะ และพื้นน้ำแข็งที่จะพาท่านเดินทางผ่านพื้นผิวของทะเลสาบ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คาลที่ได้กลายเป็นน้ำแข็งหนาวมากกว่า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เมตร เป็นระยะทาง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>360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ก.ม.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ระหว่างทาง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แวะ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จอด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รถ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ให้ท่านได้ถ่ายรูปสุดแสนอัศจรรย์ของผิวน้ำแข็งและวิวโดยรอบอย่างสนุกสนาน ท่านจะได้ภาพสุดอัศจรรย์นี้กลับบ้านไปเป็นอีกหนึ่งในทริปประทับใจไม่รู้ลืม</w:t>
                            </w:r>
                          </w:p>
                          <w:p w14:paraId="11E78C39" w14:textId="6DF1954A" w:rsidR="00686398" w:rsidRPr="008323F4" w:rsidRDefault="00686398" w:rsidP="005C4ADD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8323F4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7AFB263E" w14:textId="77777777" w:rsidR="00686398" w:rsidRPr="008323F4" w:rsidRDefault="00686398" w:rsidP="00B940BD">
                            <w:pPr>
                              <w:spacing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</w:pP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ดินทางมาถึงชายฝั่งทะเลสาบ จากนั้นท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การเปลี่ยนรถเป็นรถตู้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 w:rsidRPr="008323F4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wheel drive</w:t>
                            </w:r>
                            <w:r w:rsidRPr="008323F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Pr="008323F4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UAZ”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ของโซ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วียต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ที่ถึงแม้จะเก่าแต่เครื่องยนต์และระบบท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ความอุ่นยัง</w:t>
                            </w:r>
                            <w:r w:rsidR="00723A01"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คงใช้งานได้อย่างดี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ท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การขนย้ายกระเป๋าขึ้นรถ </w:t>
                            </w:r>
                            <w:r w:rsidRPr="008323F4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UAZ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และเดินทางต่อบนทะเลสาบที่เป็นน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ำ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แข็ง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บน </w:t>
                            </w:r>
                            <w:r w:rsidRPr="0006057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เกาะโอ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ล์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คอน 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Olkhon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 xml:space="preserve"> Island)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กาะที่ใหญ่ที่สุดในทะเลสาบ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คาล ท่านจะได้พบกับปรากฏการณ์น้ำแข็งงอก</w:t>
                            </w:r>
                            <w:r w:rsidR="00F40014"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 น้ำแข็ง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ย้อย </w:t>
                            </w:r>
                            <w:r w:rsidR="00F40014"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เป็น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ประติมากรรม</w:t>
                            </w:r>
                            <w:r w:rsidR="00F40014"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ทาง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ธรรมชาติที่เกิดขึ้นในบริเวณถ้ำต่าง ๆ ที่ดูคล้ายประตูทางเข้าพระราชวังน้ำแข็งแบบศิลปะโก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ธิ</w:t>
                            </w:r>
                            <w:r w:rsidR="00F40014"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proofErr w:type="spellEnd"/>
                            <w:r w:rsidR="00F40014"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 ดูแปลกตาเป็นอย่างยิ่ง</w:t>
                            </w:r>
                          </w:p>
                          <w:p w14:paraId="0FF719EE" w14:textId="5B309ED5" w:rsidR="00686398" w:rsidRPr="008323F4" w:rsidRDefault="00686398" w:rsidP="00B940BD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</w:pPr>
                            <w:r w:rsidRPr="008323F4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รับประทานอาหารค่ำ ณ </w:t>
                            </w:r>
                            <w:r w:rsidR="00C138FE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5862" id="Text Box 292" o:spid="_x0000_s1067" type="#_x0000_t202" style="position:absolute;margin-left:0;margin-top:19.05pt;width:253.65pt;height:571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" fillcolor="white [3201]" stroked="f" strokeweight=".5pt">
                <v:textbox>
                  <w:txbxContent>
                    <w:p w14:paraId="5A326E8A" w14:textId="77777777" w:rsidR="00686398" w:rsidRPr="008323F4" w:rsidRDefault="00686398" w:rsidP="00CC0EF4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r w:rsidRPr="008323F4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รับประทานอาหารเช้า ณ โรงแรม</w:t>
                      </w:r>
                    </w:p>
                    <w:p w14:paraId="73E8CD00" w14:textId="2235E04E" w:rsidR="00CF6514" w:rsidRPr="00AD3062" w:rsidRDefault="00CF6514" w:rsidP="00F43A8B">
                      <w:pPr>
                        <w:autoSpaceDE w:val="0"/>
                        <w:autoSpaceDN w:val="0"/>
                        <w:adjustRightInd w:val="0"/>
                        <w:spacing w:after="0" w:line="192" w:lineRule="auto"/>
                        <w:jc w:val="thaiDistribute"/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</w:pPr>
                      <w:r w:rsidRPr="008323F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นำท่าน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ปิดประสบการณ์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เดิน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บนทะเ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ล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สาบน้ำแข็ง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โดยการ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นั่งเรือ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Hovercraft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Khivus</w:t>
                      </w:r>
                      <w:proofErr w:type="spellEnd"/>
                      <w:r w:rsidRPr="008323F4">
                        <w:rPr>
                          <w:rFonts w:asciiTheme="minorBidi" w:hAnsiTheme="minorBidi"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ซึ่งเป็นเรือสะเทิ้นน้ำ สะเทิ้นบกที่สามารถวิ่งได้ทั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งบนผิวน้ำ หิมะ และพื้นน้ำแข็งที่จะพาท่านเดินทางผ่านพื้นผิวของทะเลสาบ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คาลที่ได้กลายเป็นน้ำแข็งหนาวมากกว่า 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lang w:val="en-GB"/>
                        </w:rPr>
                        <w:t>1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เมตร เป็นระยะทาง 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>360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ก.ม.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ระหว่างทาง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แวะ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จอด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รถ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ให้ท่านได้ถ่ายรูปสุดแสนอัศจรรย์ของผิวน้ำแข็งและวิวโดยรอบอย่างสนุกสนาน ท่านจะได้ภาพสุดอัศจรรย์นี้กลับบ้านไปเป็นอีกหนึ่งในทริปประทับใจไม่รู้ลืม</w:t>
                      </w:r>
                    </w:p>
                    <w:p w14:paraId="11E78C39" w14:textId="6DF1954A" w:rsidR="00686398" w:rsidRPr="008323F4" w:rsidRDefault="00686398" w:rsidP="005C4ADD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8323F4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7AFB263E" w14:textId="77777777" w:rsidR="00686398" w:rsidRPr="008323F4" w:rsidRDefault="00686398" w:rsidP="00B940BD">
                      <w:pPr>
                        <w:spacing w:line="360" w:lineRule="exact"/>
                        <w:jc w:val="thaiDistribute"/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</w:pP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ดินทางมาถึงชายฝั่งทะเลสาบ จากนั้นท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ำ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การเปลี่ยนรถเป็นรถตู้ 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lang w:val="en-GB"/>
                        </w:rPr>
                        <w:t>4</w:t>
                      </w:r>
                      <w:r w:rsidRPr="008323F4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wheel drive</w:t>
                      </w:r>
                      <w:r w:rsidRPr="008323F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“</w:t>
                      </w:r>
                      <w:r w:rsidRPr="008323F4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UAZ” 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ของโซ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วียต</w:t>
                      </w:r>
                      <w:proofErr w:type="spellEnd"/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ที่ถึงแม้จะเก่าแต่เครื่องยนต์และระบบท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ำ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ความอุ่นยัง</w:t>
                      </w:r>
                      <w:r w:rsidR="00723A01"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คงใช้งานได้อย่างดี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ท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ำ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การขนย้ายกระเป๋าขึ้นรถ </w:t>
                      </w:r>
                      <w:r w:rsidRPr="008323F4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UAZ 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และเดินทางต่อบนทะเลสาบที่เป็นน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ำ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แข็ง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บน </w:t>
                      </w:r>
                      <w:r w:rsidRPr="0006057E">
                        <w:rPr>
                          <w:rFonts w:asciiTheme="minorBidi" w:hAnsiTheme="minorBidi" w:cs="Cordia New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เกาะโอ</w:t>
                      </w:r>
                      <w:proofErr w:type="spellStart"/>
                      <w:r w:rsidRPr="0006057E">
                        <w:rPr>
                          <w:rFonts w:asciiTheme="minorBidi" w:hAnsiTheme="minorBidi" w:cs="Cordia New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ล์</w:t>
                      </w:r>
                      <w:proofErr w:type="spellEnd"/>
                      <w:r w:rsidRPr="0006057E">
                        <w:rPr>
                          <w:rFonts w:asciiTheme="minorBidi" w:hAnsiTheme="minorBidi" w:cs="Cordia New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คอน 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(</w:t>
                      </w:r>
                      <w:proofErr w:type="spellStart"/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Olkhon</w:t>
                      </w:r>
                      <w:proofErr w:type="spellEnd"/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 xml:space="preserve"> Island)</w:t>
                      </w:r>
                      <w:r w:rsidRPr="008323F4">
                        <w:rPr>
                          <w:rFonts w:asciiTheme="minorBidi" w:hAnsiTheme="minorBidi" w:cs="Cordia New"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กาะที่ใหญ่ที่สุดในทะเลสาบ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คาล ท่านจะได้พบกับปรากฏการณ์น้ำแข็งงอก</w:t>
                      </w:r>
                      <w:r w:rsidR="00F40014"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 น้ำแข็ง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ย้อย </w:t>
                      </w:r>
                      <w:r w:rsidR="00F40014"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เป็น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ประติมากรรม</w:t>
                      </w:r>
                      <w:r w:rsidR="00F40014"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ทาง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ธรรมชาติที่เกิดขึ้นในบริเวณถ้ำต่าง ๆ ที่ดูคล้ายประตูทางเข้าพระราชวังน้ำแข็งแบบศิลปะโก</w:t>
                      </w:r>
                      <w:proofErr w:type="spellStart"/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ธิ</w:t>
                      </w:r>
                      <w:r w:rsidR="00F40014"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ก</w:t>
                      </w:r>
                      <w:proofErr w:type="spellEnd"/>
                      <w:r w:rsidR="00F40014"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 ดูแปลกตาเป็นอย่างยิ่ง</w:t>
                      </w:r>
                    </w:p>
                    <w:p w14:paraId="0FF719EE" w14:textId="5B309ED5" w:rsidR="00686398" w:rsidRPr="008323F4" w:rsidRDefault="00686398" w:rsidP="00B940BD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</w:pPr>
                      <w:r w:rsidRPr="008323F4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 xml:space="preserve">รับประทานอาหารค่ำ ณ </w:t>
                      </w:r>
                      <w:r w:rsidR="00C138FE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โรงแ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CC5E9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D36909" wp14:editId="74713EDB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42577822"/>
                              <w:picture/>
                            </w:sdtPr>
                            <w:sdtEndPr/>
                            <w:sdtContent>
                              <w:p w14:paraId="4547C709" w14:textId="77777777" w:rsidR="00686398" w:rsidRDefault="00686398" w:rsidP="00470EA7">
                                <w:r w:rsidRPr="0068639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A21A43" wp14:editId="5E856BBD">
                                      <wp:extent cx="3033823" cy="2275368"/>
                                      <wp:effectExtent l="0" t="0" r="0" b="0"/>
                                      <wp:docPr id="220" name="รูปภาพ 2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37802" cy="22783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6909" id="Text Box 293" o:spid="_x0000_s1068" type="#_x0000_t202" style="position:absolute;margin-left:247.3pt;margin-top:.65pt;width:252.45pt;height:195.4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id w:val="-1542577822"/>
                        <w:picture/>
                      </w:sdtPr>
                      <w:sdtEndPr/>
                      <w:sdtContent>
                        <w:p w14:paraId="4547C709" w14:textId="77777777" w:rsidR="00686398" w:rsidRDefault="00686398" w:rsidP="00470EA7">
                          <w:r w:rsidRPr="00686398">
                            <w:rPr>
                              <w:noProof/>
                            </w:rPr>
                            <w:drawing>
                              <wp:inline distT="0" distB="0" distL="0" distR="0" wp14:anchorId="5DA21A43" wp14:editId="5E856BBD">
                                <wp:extent cx="3033823" cy="2275368"/>
                                <wp:effectExtent l="0" t="0" r="0" b="0"/>
                                <wp:docPr id="220" name="รูปภาพ 2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37802" cy="22783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6117375" w14:textId="77777777" w:rsidR="00470EA7" w:rsidRDefault="00470EA7" w:rsidP="00470EA7"/>
    <w:p w14:paraId="568713FD" w14:textId="77777777" w:rsidR="00470EA7" w:rsidRDefault="00470EA7" w:rsidP="00470EA7"/>
    <w:p w14:paraId="1716AB80" w14:textId="77777777" w:rsidR="00470EA7" w:rsidRDefault="00470EA7" w:rsidP="00470EA7"/>
    <w:p w14:paraId="5BBE1821" w14:textId="77777777" w:rsidR="00470EA7" w:rsidRDefault="00470EA7" w:rsidP="00470EA7"/>
    <w:p w14:paraId="26B08088" w14:textId="77777777" w:rsidR="00470EA7" w:rsidRDefault="00470EA7" w:rsidP="00470EA7"/>
    <w:p w14:paraId="5C3FB360" w14:textId="77777777" w:rsidR="00470EA7" w:rsidRDefault="00470EA7" w:rsidP="00470EA7"/>
    <w:p w14:paraId="12D15F24" w14:textId="77777777" w:rsidR="00470EA7" w:rsidRDefault="00470EA7" w:rsidP="00470EA7"/>
    <w:p w14:paraId="053BA5D3" w14:textId="77777777" w:rsidR="00470EA7" w:rsidRDefault="00686398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85476D" wp14:editId="0F1201C8">
                <wp:simplePos x="0" y="0"/>
                <wp:positionH relativeFrom="margin">
                  <wp:posOffset>3149600</wp:posOffset>
                </wp:positionH>
                <wp:positionV relativeFrom="paragraph">
                  <wp:posOffset>242472</wp:posOffset>
                </wp:positionV>
                <wp:extent cx="3206115" cy="2435225"/>
                <wp:effectExtent l="0" t="0" r="0" b="31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3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7526110"/>
                              <w:picture/>
                            </w:sdtPr>
                            <w:sdtEndPr/>
                            <w:sdtContent>
                              <w:p w14:paraId="659C1AA7" w14:textId="77777777" w:rsidR="00686398" w:rsidRDefault="00686398" w:rsidP="00470EA7">
                                <w:r w:rsidRPr="0068639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D3E4EB" wp14:editId="2E023653">
                                      <wp:extent cx="3008975" cy="2003425"/>
                                      <wp:effectExtent l="0" t="0" r="1270" b="0"/>
                                      <wp:docPr id="218" name="รูปภาพ 2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08975" cy="2003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476D" id="Text Box 294" o:spid="_x0000_s1069" type="#_x0000_t202" style="position:absolute;margin-left:248pt;margin-top:19.1pt;width:252.45pt;height:191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" filled="f" stroked="f" strokeweight=".5pt">
                <v:textbox>
                  <w:txbxContent>
                    <w:sdt>
                      <w:sdtPr>
                        <w:id w:val="57526110"/>
                        <w:picture/>
                      </w:sdtPr>
                      <w:sdtEndPr/>
                      <w:sdtContent>
                        <w:p w14:paraId="659C1AA7" w14:textId="77777777" w:rsidR="00686398" w:rsidRDefault="00686398" w:rsidP="00470EA7">
                          <w:r w:rsidRPr="00686398">
                            <w:rPr>
                              <w:noProof/>
                            </w:rPr>
                            <w:drawing>
                              <wp:inline distT="0" distB="0" distL="0" distR="0" wp14:anchorId="73D3E4EB" wp14:editId="2E023653">
                                <wp:extent cx="3008975" cy="2003425"/>
                                <wp:effectExtent l="0" t="0" r="1270" b="0"/>
                                <wp:docPr id="218" name="รูปภาพ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08975" cy="2003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C55368A" w14:textId="77777777" w:rsidR="00470EA7" w:rsidRDefault="00470EA7" w:rsidP="00470EA7"/>
    <w:p w14:paraId="4C1A3063" w14:textId="77777777" w:rsidR="00470EA7" w:rsidRDefault="00470EA7" w:rsidP="00470EA7"/>
    <w:p w14:paraId="23BF2128" w14:textId="77777777" w:rsidR="00470EA7" w:rsidRDefault="00470EA7" w:rsidP="00470EA7"/>
    <w:p w14:paraId="7667B12D" w14:textId="77777777" w:rsidR="00470EA7" w:rsidRDefault="00470EA7" w:rsidP="00470EA7"/>
    <w:p w14:paraId="03050DA7" w14:textId="77777777" w:rsidR="00470EA7" w:rsidRDefault="00470EA7" w:rsidP="00470EA7"/>
    <w:p w14:paraId="73E96E58" w14:textId="77777777" w:rsidR="00470EA7" w:rsidRDefault="00470EA7" w:rsidP="00470EA7"/>
    <w:p w14:paraId="5D3B2C64" w14:textId="77777777" w:rsidR="00470EA7" w:rsidRDefault="00470EA7" w:rsidP="00470EA7"/>
    <w:p w14:paraId="4222E400" w14:textId="77777777" w:rsidR="00470EA7" w:rsidRDefault="00470EA7" w:rsidP="00470EA7"/>
    <w:p w14:paraId="4F91AE83" w14:textId="77777777" w:rsidR="00470EA7" w:rsidRDefault="00686398" w:rsidP="00470EA7">
      <w:pPr>
        <w:tabs>
          <w:tab w:val="left" w:pos="81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DB1FB0" wp14:editId="315B6819">
                <wp:simplePos x="0" y="0"/>
                <wp:positionH relativeFrom="margin">
                  <wp:posOffset>3153996</wp:posOffset>
                </wp:positionH>
                <wp:positionV relativeFrom="paragraph">
                  <wp:posOffset>239102</wp:posOffset>
                </wp:positionV>
                <wp:extent cx="3206115" cy="238694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3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687133123"/>
                              <w:picture/>
                            </w:sdtPr>
                            <w:sdtEndPr/>
                            <w:sdtContent>
                              <w:p w14:paraId="095FD7CB" w14:textId="77777777" w:rsidR="00686398" w:rsidRDefault="00686398" w:rsidP="00470EA7">
                                <w:r w:rsidRPr="0068639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01D4EB" wp14:editId="25EAC72D">
                                      <wp:extent cx="3016885" cy="2008691"/>
                                      <wp:effectExtent l="0" t="0" r="0" b="0"/>
                                      <wp:docPr id="219" name="รูปภาพ 2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6885" cy="20086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1FB0" id="Text Box 295" o:spid="_x0000_s1070" type="#_x0000_t202" style="position:absolute;margin-left:248.35pt;margin-top:18.85pt;width:252.45pt;height:187.9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9zNAIAAF4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id w:val="-687133123"/>
                        <w:picture/>
                      </w:sdtPr>
                      <w:sdtEndPr/>
                      <w:sdtContent>
                        <w:p w14:paraId="095FD7CB" w14:textId="77777777" w:rsidR="00686398" w:rsidRDefault="00686398" w:rsidP="00470EA7">
                          <w:r w:rsidRPr="00686398">
                            <w:rPr>
                              <w:noProof/>
                            </w:rPr>
                            <w:drawing>
                              <wp:inline distT="0" distB="0" distL="0" distR="0" wp14:anchorId="1E01D4EB" wp14:editId="25EAC72D">
                                <wp:extent cx="3016885" cy="2008691"/>
                                <wp:effectExtent l="0" t="0" r="0" b="0"/>
                                <wp:docPr id="219" name="รูปภาพ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6885" cy="20086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470EA7">
        <w:tab/>
      </w:r>
    </w:p>
    <w:p w14:paraId="22E0C19E" w14:textId="77777777" w:rsidR="00470EA7" w:rsidRDefault="00470EA7" w:rsidP="00470EA7"/>
    <w:p w14:paraId="23707EB3" w14:textId="77777777" w:rsidR="00470EA7" w:rsidRDefault="00470EA7" w:rsidP="00470EA7"/>
    <w:p w14:paraId="2DB96AA0" w14:textId="77777777" w:rsidR="00470EA7" w:rsidRDefault="00470EA7" w:rsidP="00470EA7"/>
    <w:p w14:paraId="3D3C4E8C" w14:textId="77777777" w:rsidR="00470EA7" w:rsidRDefault="00470EA7" w:rsidP="00470EA7"/>
    <w:p w14:paraId="4D9E2334" w14:textId="23D85711" w:rsidR="00470EA7" w:rsidRDefault="00470EA7" w:rsidP="00470EA7"/>
    <w:p w14:paraId="46B973A2" w14:textId="77777777" w:rsidR="00470EA7" w:rsidRDefault="00470EA7" w:rsidP="00470EA7"/>
    <w:p w14:paraId="5395DD5A" w14:textId="77777777" w:rsidR="00470EA7" w:rsidRDefault="00470EA7" w:rsidP="00470EA7"/>
    <w:p w14:paraId="375994D2" w14:textId="4352415E" w:rsidR="00470EA7" w:rsidRDefault="00B940BD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B553A9" wp14:editId="482F2525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193790" cy="8636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86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D64B16" w14:textId="3A5AE3FD" w:rsidR="00686398" w:rsidRPr="006E0AA4" w:rsidRDefault="00B940BD" w:rsidP="006E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940BD">
                              <w:rPr>
                                <w:rFonts w:ascii="Cordia New" w:hAnsi="Cordia New" w:cs="Cord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Hotel Baikal view </w:t>
                            </w:r>
                            <w:r w:rsidR="006E0AA4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  <w:r w:rsidRPr="00B940BD">
                              <w:rPr>
                                <w:rFonts w:ascii="Cordia New" w:hAnsi="Cordia New" w:cs="Cord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53A9" id="Text Box 296" o:spid="_x0000_s1071" type="#_x0000_t202" style="position:absolute;margin-left:0;margin-top:16.5pt;width:487.7pt;height:68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" fillcolor="#9cc2e5 [1940]" stroked="f" strokeweight=".5pt">
                <v:textbox>
                  <w:txbxContent>
                    <w:p w14:paraId="64D64B16" w14:textId="3A5AE3FD" w:rsidR="00686398" w:rsidRPr="006E0AA4" w:rsidRDefault="00B940BD" w:rsidP="006E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B940BD">
                        <w:rPr>
                          <w:rFonts w:ascii="Cordia New" w:hAnsi="Cordia New" w:cs="Cordi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Hotel Baikal view </w:t>
                      </w:r>
                      <w:r w:rsidR="006E0AA4">
                        <w:rPr>
                          <w:rFonts w:ascii="Cordia New" w:hAnsi="Cordia New" w:cs="Cordia New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  <w:r w:rsidRPr="00B940BD">
                        <w:rPr>
                          <w:rFonts w:ascii="Cordia New" w:hAnsi="Cordia New" w:cs="Cordi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F0EF0" w14:textId="77777777" w:rsidR="00470EA7" w:rsidRDefault="00470EA7" w:rsidP="00470EA7"/>
    <w:p w14:paraId="10DCCE14" w14:textId="726261E3" w:rsidR="00470EA7" w:rsidRDefault="00470EA7" w:rsidP="00470EA7"/>
    <w:p w14:paraId="01DA9449" w14:textId="77777777" w:rsidR="00470EA7" w:rsidRDefault="00470EA7" w:rsidP="00470EA7"/>
    <w:p w14:paraId="397775C8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430AB85" wp14:editId="3A310C52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659B3" w14:textId="21329D89" w:rsidR="00686398" w:rsidRDefault="00686398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BB6B9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5A1A34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หลมโคบอย - แหลมบูรคาน – โข</w:t>
                            </w:r>
                            <w:r w:rsidR="00D0515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</w:t>
                            </w:r>
                            <w:r w:rsidRPr="005A1A34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ินชาม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AB85" id="Text Box 297" o:spid="_x0000_s1072" type="#_x0000_t202" style="position:absolute;margin-left:-.4pt;margin-top:7.2pt;width:496.5pt;height:31.6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" fillcolor="#9cc2e5 [1940]" stroked="f" strokeweight=".5pt">
                <v:textbox>
                  <w:txbxContent>
                    <w:p w14:paraId="30F659B3" w14:textId="21329D89" w:rsidR="00686398" w:rsidRDefault="00686398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BB6B9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5A1A34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แหลมโคบอย - แหลมบูรคาน – โข</w:t>
                      </w:r>
                      <w:r w:rsidR="00D0515E"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ด</w:t>
                      </w:r>
                      <w:r w:rsidRPr="005A1A34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หินชาม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E5B84" w14:textId="712FD261" w:rsidR="00470EA7" w:rsidRDefault="00A06798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B27B10" wp14:editId="517AA1EE">
                <wp:simplePos x="0" y="0"/>
                <wp:positionH relativeFrom="margin">
                  <wp:posOffset>2646046</wp:posOffset>
                </wp:positionH>
                <wp:positionV relativeFrom="paragraph">
                  <wp:posOffset>244475</wp:posOffset>
                </wp:positionV>
                <wp:extent cx="3505200" cy="729615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729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51B28C" w14:textId="77777777" w:rsidR="00686398" w:rsidRPr="00083C24" w:rsidRDefault="00686398" w:rsidP="007D7BA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83C24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1D3B6586" w14:textId="67BC7CF5" w:rsidR="00686398" w:rsidRPr="00083C24" w:rsidRDefault="00686398" w:rsidP="0006057E">
                            <w:pPr>
                              <w:spacing w:line="380" w:lineRule="exact"/>
                              <w:jc w:val="thaiDistribute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นำท่านเดินทางสู่</w:t>
                            </w:r>
                            <w:r w:rsidRPr="0006057E">
                              <w:rPr>
                                <w:rFonts w:asciiTheme="minorBidi" w:hAnsiTheme="minorBidi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แหลมโคบอย 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 xml:space="preserve">(Cape 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Khoboy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)</w:t>
                            </w:r>
                            <w:r w:rsidRPr="00083C24">
                              <w:rPr>
                                <w:rFonts w:asciiTheme="minorBidi" w:hAnsiTheme="minorBidi"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ทางตอนเหนือสุดของเกาะโอ</w:t>
                            </w:r>
                            <w:proofErr w:type="spellStart"/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ล์</w:t>
                            </w:r>
                            <w:proofErr w:type="spellEnd"/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คอน โดยระหว่างทาง</w:t>
                            </w:r>
                            <w:r w:rsidR="00F40014"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จะ</w:t>
                            </w:r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ผ่านทะเลสาบน้ำแข็ง พร้อมสัมผัสความงามของผืนน้ำแข็งสีฟ้าแวววาว</w:t>
                            </w:r>
                            <w:r w:rsidR="00F40014"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ระยิบระยับจับตา</w:t>
                            </w:r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ในช่วงฤดูหนาวกับแนวถ้ำน้อยใหญ่ ชม</w:t>
                            </w:r>
                            <w:r w:rsidRPr="0006057E">
                              <w:rPr>
                                <w:rFonts w:asciiTheme="minorBidi" w:hAnsiTheme="minorBidi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แหลมบรูคาน 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Burkhan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 xml:space="preserve"> Cape)</w:t>
                            </w:r>
                            <w:r w:rsidRPr="00083C24">
                              <w:rPr>
                                <w:rFonts w:asciiTheme="minorBidi" w:hAnsiTheme="minorBidi"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หนึ่งในแลนด์มาร์คสำคัญของทะเลสาบ</w:t>
                            </w:r>
                            <w:proofErr w:type="spellStart"/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คาล ที่เป็นที่ตั้งของ</w:t>
                            </w:r>
                            <w:r w:rsidRPr="0006057E">
                              <w:rPr>
                                <w:rFonts w:asciiTheme="minorBidi" w:hAnsiTheme="minorBidi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โข</w:t>
                            </w:r>
                            <w:r w:rsidR="00D0515E" w:rsidRPr="0006057E">
                              <w:rPr>
                                <w:rFonts w:asciiTheme="minorBidi" w:hAnsiTheme="minorBidi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ด</w:t>
                            </w:r>
                            <w:r w:rsidRPr="0006057E">
                              <w:rPr>
                                <w:rFonts w:asciiTheme="minorBidi" w:hAnsiTheme="minorBidi" w:hint="cs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หินชามาน 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(Shaman Rock)</w:t>
                            </w:r>
                            <w:r w:rsidRPr="00083C24">
                              <w:rPr>
                                <w:rFonts w:asciiTheme="minorBidi" w:hAnsiTheme="minorBidi"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สถานที่ประกอบพิธีกรรมของหมอผีสื่อวิญญาณ ตามความเชื่อของชาว</w:t>
                            </w:r>
                            <w:proofErr w:type="spellStart"/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083C2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คาลก่อนการเผยแพร่ศาสนาพุทธจากทิเบตมายังบริเวณนี้ พร้อมกับให้ท่านได้ถ่ายภาพทิวทัศน์เก็บเป็นภาพประทับใจ</w:t>
                            </w:r>
                          </w:p>
                          <w:p w14:paraId="052F8FB7" w14:textId="77777777" w:rsidR="00DC7153" w:rsidRDefault="00686398" w:rsidP="00DC7153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83C24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รับประทานอาหารกลางวัน </w:t>
                            </w:r>
                            <w:r w:rsidR="002A41DF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ตามสไตล์คนท้องถิ่น</w:t>
                            </w:r>
                            <w:r w:rsidR="00DC7153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0AB29628" w14:textId="22AA6F88" w:rsidR="00686398" w:rsidRPr="00CF3A52" w:rsidRDefault="00DC7153" w:rsidP="002A41DF">
                            <w:pPr>
                              <w:spacing w:line="38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แบบแคมป์ปิ้ง</w:t>
                            </w:r>
                            <w:r w:rsidR="00CF3A52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F3A52"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(</w:t>
                            </w:r>
                            <w:r w:rsidR="00CF3A52" w:rsidRPr="00CF3A52"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Camping</w:t>
                            </w:r>
                            <w:r w:rsidR="00CF3A52"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)</w:t>
                            </w:r>
                          </w:p>
                          <w:p w14:paraId="00373328" w14:textId="77777777" w:rsidR="00686398" w:rsidRPr="00083C24" w:rsidRDefault="00686398" w:rsidP="0006057E">
                            <w:pPr>
                              <w:spacing w:line="38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</w:pPr>
                            <w:r w:rsidRPr="00083C2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นำท่านเดินทางลัดเลาะสู่ตอนใต้ของเกาะโอคฮอร์น แวะชมและถ่ายรูปอย่างสนุกสนาน</w:t>
                            </w:r>
                            <w:r w:rsidRPr="00083C2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Kharantsy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 xml:space="preserve"> Island</w:t>
                            </w:r>
                            <w:r w:rsidRPr="00083C24">
                              <w:rPr>
                                <w:rFonts w:asciiTheme="minorBidi" w:hAnsiTheme="minorBidi" w:cs="Cordia New"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083C2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จนถึง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หมู่บ้าน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เล็กๆ</w:t>
                            </w:r>
                            <w:proofErr w:type="spellEnd"/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Uzury</w:t>
                            </w:r>
                            <w:proofErr w:type="spellEnd"/>
                            <w:r w:rsidRPr="00083C24">
                              <w:rPr>
                                <w:rFonts w:asciiTheme="minorBidi" w:hAnsiTheme="minorBidi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83C2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ซึ่งเป็นชุมชนโบราณในอดีตที่ชาวบูร์ยาตเคยมาตั</w:t>
                            </w:r>
                            <w:r w:rsidRPr="00083C2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083C2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งรกรากไว้เมื่อหลายร้อยปีมาแล้ว</w:t>
                            </w:r>
                          </w:p>
                          <w:p w14:paraId="60B248F7" w14:textId="125E353A" w:rsidR="00686398" w:rsidRPr="00083C24" w:rsidRDefault="00686398" w:rsidP="00083C24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83C24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รับประทานอาหารค่ำ ณ </w:t>
                            </w:r>
                            <w:r w:rsidR="00E1323C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โรงแรม</w:t>
                            </w:r>
                          </w:p>
                          <w:p w14:paraId="28EDF28B" w14:textId="77777777" w:rsidR="00686398" w:rsidRPr="00083C24" w:rsidRDefault="00686398" w:rsidP="007A7B37">
                            <w:pPr>
                              <w:spacing w:line="320" w:lineRule="exact"/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7B10" id="Text Box 299" o:spid="_x0000_s1073" type="#_x0000_t202" style="position:absolute;margin-left:208.35pt;margin-top:19.25pt;width:276pt;height:574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" fillcolor="white [3201]" stroked="f" strokeweight=".5pt">
                <v:textbox>
                  <w:txbxContent>
                    <w:p w14:paraId="1451B28C" w14:textId="77777777" w:rsidR="00686398" w:rsidRPr="00083C24" w:rsidRDefault="00686398" w:rsidP="007D7BA3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r w:rsidRPr="00083C24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รับประทานอาหารเช้า ณ โรงแรม</w:t>
                      </w:r>
                    </w:p>
                    <w:p w14:paraId="1D3B6586" w14:textId="67BC7CF5" w:rsidR="00686398" w:rsidRPr="00083C24" w:rsidRDefault="00686398" w:rsidP="0006057E">
                      <w:pPr>
                        <w:spacing w:line="380" w:lineRule="exact"/>
                        <w:jc w:val="thaiDistribute"/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นำท่านเดินทางสู่</w:t>
                      </w:r>
                      <w:r w:rsidRPr="0006057E">
                        <w:rPr>
                          <w:rFonts w:asciiTheme="minorBidi" w:hAnsiTheme="minorBidi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แหลมโคบอย 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 xml:space="preserve">(Cape </w:t>
                      </w:r>
                      <w:proofErr w:type="spellStart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Khoboy</w:t>
                      </w:r>
                      <w:proofErr w:type="spellEnd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)</w:t>
                      </w:r>
                      <w:r w:rsidRPr="00083C24">
                        <w:rPr>
                          <w:rFonts w:asciiTheme="minorBidi" w:hAnsiTheme="minorBidi"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ทางตอนเหนือสุดของเกาะโอ</w:t>
                      </w:r>
                      <w:proofErr w:type="spellStart"/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ล์</w:t>
                      </w:r>
                      <w:proofErr w:type="spellEnd"/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คอน โดยระหว่างทาง</w:t>
                      </w:r>
                      <w:r w:rsidR="00F40014"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จะ</w:t>
                      </w:r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ผ่านทะเลสาบน้ำแข็ง พร้อมสัมผัสความงามของผืนน้ำแข็งสีฟ้าแวววาว</w:t>
                      </w:r>
                      <w:r w:rsidR="00F40014"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ระยิบระยับจับตา</w:t>
                      </w:r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ในช่วงฤดูหนาวกับแนวถ้ำน้อยใหญ่ ชม</w:t>
                      </w:r>
                      <w:r w:rsidRPr="0006057E">
                        <w:rPr>
                          <w:rFonts w:asciiTheme="minorBidi" w:hAnsiTheme="minorBidi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แหลมบรูคาน 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(</w:t>
                      </w:r>
                      <w:proofErr w:type="spellStart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Burkhan</w:t>
                      </w:r>
                      <w:proofErr w:type="spellEnd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 xml:space="preserve"> Cape)</w:t>
                      </w:r>
                      <w:r w:rsidRPr="00083C24">
                        <w:rPr>
                          <w:rFonts w:asciiTheme="minorBidi" w:hAnsiTheme="minorBidi"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หนึ่งในแลนด์มาร์คสำคัญของทะเลสาบ</w:t>
                      </w:r>
                      <w:proofErr w:type="spellStart"/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คาล ที่เป็นที่ตั้งของ</w:t>
                      </w:r>
                      <w:r w:rsidRPr="0006057E">
                        <w:rPr>
                          <w:rFonts w:asciiTheme="minorBidi" w:hAnsiTheme="minorBidi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โข</w:t>
                      </w:r>
                      <w:r w:rsidR="00D0515E" w:rsidRPr="0006057E">
                        <w:rPr>
                          <w:rFonts w:asciiTheme="minorBidi" w:hAnsiTheme="minorBidi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ด</w:t>
                      </w:r>
                      <w:r w:rsidRPr="0006057E">
                        <w:rPr>
                          <w:rFonts w:asciiTheme="minorBidi" w:hAnsiTheme="minorBidi" w:hint="cs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หินชามาน 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(Shaman Rock)</w:t>
                      </w:r>
                      <w:r w:rsidRPr="00083C24">
                        <w:rPr>
                          <w:rFonts w:asciiTheme="minorBidi" w:hAnsiTheme="minorBidi"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สถานที่ประกอบพิธีกรรมของหมอผีสื่อวิญญาณ ตามความเชื่อของชาว</w:t>
                      </w:r>
                      <w:proofErr w:type="spellStart"/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083C2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คาลก่อนการเผยแพร่ศาสนาพุทธจากทิเบตมายังบริเวณนี้ พร้อมกับให้ท่านได้ถ่ายภาพทิวทัศน์เก็บเป็นภาพประทับใจ</w:t>
                      </w:r>
                    </w:p>
                    <w:p w14:paraId="052F8FB7" w14:textId="77777777" w:rsidR="00DC7153" w:rsidRDefault="00686398" w:rsidP="00DC7153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r w:rsidRPr="00083C24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 xml:space="preserve">รับประทานอาหารกลางวัน </w:t>
                      </w:r>
                      <w:r w:rsidR="002A41DF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ตามสไตล์คนท้องถิ่น</w:t>
                      </w:r>
                      <w:r w:rsidR="00DC7153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0AB29628" w14:textId="22AA6F88" w:rsidR="00686398" w:rsidRPr="00CF3A52" w:rsidRDefault="00DC7153" w:rsidP="002A41DF">
                      <w:pPr>
                        <w:spacing w:line="38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แบบแคมป์ปิ้ง</w:t>
                      </w:r>
                      <w:r w:rsidR="00CF3A52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F3A52"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  <w:lang w:val="en-GB"/>
                        </w:rPr>
                        <w:t>(</w:t>
                      </w:r>
                      <w:r w:rsidR="00CF3A52" w:rsidRPr="00CF3A52"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  <w:lang w:val="en-GB"/>
                        </w:rPr>
                        <w:t>Camping</w:t>
                      </w:r>
                      <w:r w:rsidR="00CF3A52"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  <w:lang w:val="en-GB"/>
                        </w:rPr>
                        <w:t>)</w:t>
                      </w:r>
                    </w:p>
                    <w:p w14:paraId="00373328" w14:textId="77777777" w:rsidR="00686398" w:rsidRPr="00083C24" w:rsidRDefault="00686398" w:rsidP="0006057E">
                      <w:pPr>
                        <w:spacing w:line="380" w:lineRule="exact"/>
                        <w:jc w:val="thaiDistribute"/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</w:pPr>
                      <w:r w:rsidRPr="00083C2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นำท่านเดินทางลัดเลาะสู่ตอนใต้ของเกาะโอคฮอร์น แวะชมและถ่ายรูปอย่างสนุกสนาน</w:t>
                      </w:r>
                      <w:r w:rsidRPr="00083C2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proofErr w:type="spellStart"/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Kharantsy</w:t>
                      </w:r>
                      <w:proofErr w:type="spellEnd"/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 xml:space="preserve"> Island</w:t>
                      </w:r>
                      <w:r w:rsidRPr="00083C24">
                        <w:rPr>
                          <w:rFonts w:asciiTheme="minorBidi" w:hAnsiTheme="minorBidi" w:cs="Cordia New"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083C2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จนถึง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หมู่บ้าน</w:t>
                      </w:r>
                      <w:proofErr w:type="spellStart"/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เล็กๆ</w:t>
                      </w:r>
                      <w:proofErr w:type="spellEnd"/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Uzury</w:t>
                      </w:r>
                      <w:proofErr w:type="spellEnd"/>
                      <w:r w:rsidRPr="00083C24">
                        <w:rPr>
                          <w:rFonts w:asciiTheme="minorBidi" w:hAnsiTheme="minorBidi"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Pr="00083C2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ซึ่งเป็นชุมชนโบราณในอดีตที่ชาวบูร์ยาตเคยมาตั</w:t>
                      </w:r>
                      <w:r w:rsidRPr="00083C2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083C2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งรกรากไว้เมื่อหลายร้อยปีมาแล้ว</w:t>
                      </w:r>
                    </w:p>
                    <w:p w14:paraId="60B248F7" w14:textId="125E353A" w:rsidR="00686398" w:rsidRPr="00083C24" w:rsidRDefault="00686398" w:rsidP="00083C24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r w:rsidRPr="00083C24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 xml:space="preserve">รับประทานอาหารค่ำ ณ </w:t>
                      </w:r>
                      <w:r w:rsidR="00E1323C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โรงแรม</w:t>
                      </w:r>
                    </w:p>
                    <w:p w14:paraId="28EDF28B" w14:textId="77777777" w:rsidR="00686398" w:rsidRPr="00083C24" w:rsidRDefault="00686398" w:rsidP="007A7B37">
                      <w:pPr>
                        <w:spacing w:line="320" w:lineRule="exact"/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9A9F9" w14:textId="52A6CE6B" w:rsidR="00470EA7" w:rsidRDefault="006133A1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8C63F3" wp14:editId="3AE957B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48000" cy="1933575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81060230"/>
                              <w:picture/>
                            </w:sdtPr>
                            <w:sdtEndPr/>
                            <w:sdtContent>
                              <w:p w14:paraId="50A743EF" w14:textId="77777777" w:rsidR="00686398" w:rsidRDefault="00686398" w:rsidP="00470EA7">
                                <w:r w:rsidRPr="00D63A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F17041" wp14:editId="163EABC4">
                                      <wp:extent cx="2460587" cy="1638300"/>
                                      <wp:effectExtent l="0" t="0" r="0" b="0"/>
                                      <wp:docPr id="217" name="รูปภาพ 2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78492" cy="1650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63F3" id="Text Box 298" o:spid="_x0000_s1074" type="#_x0000_t202" style="position:absolute;margin-left:0;margin-top:.45pt;width:240pt;height:152.2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" filled="f" stroked="f" strokeweight=".5pt">
                <v:textbox>
                  <w:txbxContent>
                    <w:sdt>
                      <w:sdtPr>
                        <w:id w:val="881060230"/>
                        <w:picture/>
                      </w:sdtPr>
                      <w:sdtEndPr/>
                      <w:sdtContent>
                        <w:p w14:paraId="50A743EF" w14:textId="77777777" w:rsidR="00686398" w:rsidRDefault="00686398" w:rsidP="00470EA7">
                          <w:r w:rsidRPr="00D63A7C">
                            <w:rPr>
                              <w:noProof/>
                            </w:rPr>
                            <w:drawing>
                              <wp:inline distT="0" distB="0" distL="0" distR="0" wp14:anchorId="2CF17041" wp14:editId="163EABC4">
                                <wp:extent cx="2460587" cy="1638300"/>
                                <wp:effectExtent l="0" t="0" r="0" b="0"/>
                                <wp:docPr id="217" name="รูปภาพ 2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8492" cy="16502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C3A9930" w14:textId="77777777" w:rsidR="00470EA7" w:rsidRDefault="00470EA7" w:rsidP="00470EA7"/>
    <w:p w14:paraId="7F139748" w14:textId="77777777" w:rsidR="00470EA7" w:rsidRDefault="00470EA7" w:rsidP="00470EA7"/>
    <w:p w14:paraId="2D9FA4FC" w14:textId="77777777" w:rsidR="00470EA7" w:rsidRDefault="00470EA7" w:rsidP="00470EA7"/>
    <w:p w14:paraId="60892CE3" w14:textId="77777777" w:rsidR="00470EA7" w:rsidRDefault="00470EA7" w:rsidP="00470EA7"/>
    <w:p w14:paraId="098BFC66" w14:textId="48D1F0BB" w:rsidR="00470EA7" w:rsidRDefault="00AA30F6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B4F6B5" wp14:editId="717D6E10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2724150" cy="185737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24561589"/>
                              <w:picture/>
                            </w:sdtPr>
                            <w:sdtEndPr/>
                            <w:sdtContent>
                              <w:p w14:paraId="027BA131" w14:textId="77777777" w:rsidR="00686398" w:rsidRDefault="00686398" w:rsidP="00470EA7">
                                <w:r w:rsidRPr="00D63A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9657F5" wp14:editId="0CD7646B">
                                      <wp:extent cx="2459990" cy="1637901"/>
                                      <wp:effectExtent l="0" t="0" r="0" b="635"/>
                                      <wp:docPr id="216" name="รูปภาพ 2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96184" cy="16619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F6B5" id="Text Box 300" o:spid="_x0000_s1075" type="#_x0000_t202" style="position:absolute;margin-left:0;margin-top:20.05pt;width:214.5pt;height:146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" filled="f" stroked="f" strokeweight=".5pt">
                <v:textbox>
                  <w:txbxContent>
                    <w:sdt>
                      <w:sdtPr>
                        <w:id w:val="324561589"/>
                        <w:picture/>
                      </w:sdtPr>
                      <w:sdtEndPr/>
                      <w:sdtContent>
                        <w:p w14:paraId="027BA131" w14:textId="77777777" w:rsidR="00686398" w:rsidRDefault="00686398" w:rsidP="00470EA7">
                          <w:r w:rsidRPr="00D63A7C">
                            <w:rPr>
                              <w:noProof/>
                            </w:rPr>
                            <w:drawing>
                              <wp:inline distT="0" distB="0" distL="0" distR="0" wp14:anchorId="669657F5" wp14:editId="0CD7646B">
                                <wp:extent cx="2459990" cy="1637901"/>
                                <wp:effectExtent l="0" t="0" r="0" b="635"/>
                                <wp:docPr id="216" name="รูปภาพ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6184" cy="16619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A5E992A" w14:textId="4E4F0725" w:rsidR="00470EA7" w:rsidRDefault="00470EA7" w:rsidP="00470EA7"/>
    <w:p w14:paraId="7A26BE5D" w14:textId="3807CD86" w:rsidR="00470EA7" w:rsidRDefault="00470EA7" w:rsidP="00470EA7"/>
    <w:p w14:paraId="3B61FB62" w14:textId="5CC07ED6" w:rsidR="00470EA7" w:rsidRDefault="00470EA7" w:rsidP="00470EA7"/>
    <w:p w14:paraId="38F5B359" w14:textId="77777777" w:rsidR="00470EA7" w:rsidRDefault="00470EA7" w:rsidP="00470EA7"/>
    <w:p w14:paraId="44EE2184" w14:textId="70A05892" w:rsidR="00470EA7" w:rsidRDefault="00470EA7" w:rsidP="00470EA7"/>
    <w:p w14:paraId="7E88AA07" w14:textId="4ECB178C" w:rsidR="00470EA7" w:rsidRDefault="00AA30F6" w:rsidP="00470EA7">
      <w:r>
        <w:rPr>
          <w:noProof/>
        </w:rPr>
        <w:drawing>
          <wp:anchor distT="0" distB="0" distL="114300" distR="114300" simplePos="0" relativeHeight="251953152" behindDoc="1" locked="0" layoutInCell="1" allowOverlap="1" wp14:anchorId="50B2BA20" wp14:editId="40DD8A21">
            <wp:simplePos x="0" y="0"/>
            <wp:positionH relativeFrom="margin">
              <wp:posOffset>93345</wp:posOffset>
            </wp:positionH>
            <wp:positionV relativeFrom="paragraph">
              <wp:posOffset>274320</wp:posOffset>
            </wp:positionV>
            <wp:extent cx="2463165" cy="1847850"/>
            <wp:effectExtent l="0" t="0" r="0" b="0"/>
            <wp:wrapNone/>
            <wp:docPr id="28" name="รูปภาพ 28" descr="รูปภาพประกอบด้วย หิมะ, กลางแจ้ง, บุคคล, เล่นสกี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nic lunch on campfire Olkho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FD005" w14:textId="3249A852" w:rsidR="00470EA7" w:rsidRDefault="00470EA7" w:rsidP="00470EA7"/>
    <w:p w14:paraId="1A0C24DD" w14:textId="0EB1FE56" w:rsidR="00470EA7" w:rsidRDefault="00470EA7" w:rsidP="00470EA7"/>
    <w:p w14:paraId="5EEEEBFA" w14:textId="15AECE3D" w:rsidR="00470EA7" w:rsidRDefault="00470EA7" w:rsidP="00470EA7"/>
    <w:p w14:paraId="0EDFD0C8" w14:textId="7DF1367F" w:rsidR="00470EA7" w:rsidRDefault="00470EA7" w:rsidP="00470EA7"/>
    <w:p w14:paraId="3B593EE8" w14:textId="0B44FAEE" w:rsidR="00470EA7" w:rsidRDefault="00470EA7" w:rsidP="00470EA7"/>
    <w:p w14:paraId="69CF113C" w14:textId="7F3FBBC3" w:rsidR="00470EA7" w:rsidRDefault="00470EA7" w:rsidP="00470EA7">
      <w:pPr>
        <w:tabs>
          <w:tab w:val="left" w:pos="8168"/>
        </w:tabs>
      </w:pPr>
      <w:r>
        <w:tab/>
      </w:r>
    </w:p>
    <w:p w14:paraId="47D52B86" w14:textId="27F3F9F2" w:rsidR="00470EA7" w:rsidRDefault="006133A1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EDEF71" wp14:editId="63C51E6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2952750" cy="199072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4054238"/>
                              <w:picture/>
                            </w:sdtPr>
                            <w:sdtEndPr/>
                            <w:sdtContent>
                              <w:p w14:paraId="42C79F47" w14:textId="77777777" w:rsidR="00686398" w:rsidRDefault="00686398" w:rsidP="00470EA7">
                                <w:r w:rsidRPr="00D63A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5DB9D" wp14:editId="519819C4">
                                      <wp:extent cx="2463165" cy="1842578"/>
                                      <wp:effectExtent l="0" t="0" r="0" b="5715"/>
                                      <wp:docPr id="215" name="รูปภาพ 2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3247" cy="18576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F71" id="Text Box 301" o:spid="_x0000_s1076" type="#_x0000_t202" style="position:absolute;margin-left:0;margin-top:10.45pt;width:232.5pt;height:156.7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" filled="f" stroked="f" strokeweight=".5pt">
                <v:textbox>
                  <w:txbxContent>
                    <w:sdt>
                      <w:sdtPr>
                        <w:id w:val="-74054238"/>
                        <w:picture/>
                      </w:sdtPr>
                      <w:sdtEndPr/>
                      <w:sdtContent>
                        <w:p w14:paraId="42C79F47" w14:textId="77777777" w:rsidR="00686398" w:rsidRDefault="00686398" w:rsidP="00470EA7">
                          <w:r w:rsidRPr="00D63A7C">
                            <w:rPr>
                              <w:noProof/>
                            </w:rPr>
                            <w:drawing>
                              <wp:inline distT="0" distB="0" distL="0" distR="0" wp14:anchorId="4C85DB9D" wp14:editId="519819C4">
                                <wp:extent cx="2463165" cy="1842578"/>
                                <wp:effectExtent l="0" t="0" r="0" b="5715"/>
                                <wp:docPr id="215" name="รูปภาพ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247" cy="1857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7F38FC4" w14:textId="77777777" w:rsidR="00470EA7" w:rsidRDefault="00470EA7" w:rsidP="00470EA7"/>
    <w:p w14:paraId="35DF351C" w14:textId="77777777" w:rsidR="00470EA7" w:rsidRDefault="00470EA7" w:rsidP="00470EA7"/>
    <w:p w14:paraId="4F054405" w14:textId="77777777" w:rsidR="00470EA7" w:rsidRDefault="00470EA7" w:rsidP="00470EA7"/>
    <w:p w14:paraId="180F4D49" w14:textId="77777777" w:rsidR="00470EA7" w:rsidRDefault="00470EA7" w:rsidP="00470EA7"/>
    <w:p w14:paraId="1E14985A" w14:textId="77777777" w:rsidR="00470EA7" w:rsidRDefault="00470EA7" w:rsidP="00470EA7"/>
    <w:p w14:paraId="17257C54" w14:textId="71E1805A" w:rsidR="00470EA7" w:rsidRDefault="00470EA7" w:rsidP="00470EA7"/>
    <w:p w14:paraId="141F6EDF" w14:textId="7305E990" w:rsidR="00470EA7" w:rsidRDefault="00083C24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73F661" wp14:editId="44DE36AB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93790" cy="9017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901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17272" w14:textId="1E091810" w:rsidR="00686398" w:rsidRPr="006E0AA4" w:rsidRDefault="00083C24" w:rsidP="006E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940BD">
                              <w:rPr>
                                <w:rFonts w:ascii="Cordia New" w:hAnsi="Cordia New" w:cs="Cord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Hotel Baikal view </w:t>
                            </w:r>
                            <w:r w:rsidR="006E0AA4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  <w:r w:rsidRPr="00B940BD">
                              <w:rPr>
                                <w:rFonts w:ascii="Cordia New" w:hAnsi="Cordia New" w:cs="Cord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F661" id="Text Box 302" o:spid="_x0000_s1077" type="#_x0000_t202" style="position:absolute;margin-left:0;margin-top:13.5pt;width:487.7pt;height:71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" fillcolor="#9cc2e5 [1940]" stroked="f" strokeweight=".5pt">
                <v:textbox>
                  <w:txbxContent>
                    <w:p w14:paraId="5FE17272" w14:textId="1E091810" w:rsidR="00686398" w:rsidRPr="006E0AA4" w:rsidRDefault="00083C24" w:rsidP="006E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B940BD">
                        <w:rPr>
                          <w:rFonts w:ascii="Cordia New" w:hAnsi="Cordia New" w:cs="Cordi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Hotel Baikal view </w:t>
                      </w:r>
                      <w:r w:rsidR="006E0AA4">
                        <w:rPr>
                          <w:rFonts w:ascii="Cordia New" w:hAnsi="Cordia New" w:cs="Cordia New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  <w:r w:rsidRPr="00B940BD">
                        <w:rPr>
                          <w:rFonts w:ascii="Cordia New" w:hAnsi="Cordia New" w:cs="Cordi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D1803" w14:textId="1DC803A9" w:rsidR="00470EA7" w:rsidRDefault="00470EA7" w:rsidP="00470EA7"/>
    <w:p w14:paraId="66BEEB00" w14:textId="2DD29887" w:rsidR="00470EA7" w:rsidRDefault="00470EA7" w:rsidP="00470EA7"/>
    <w:p w14:paraId="454A5CE1" w14:textId="77777777" w:rsidR="00470EA7" w:rsidRDefault="00470EA7" w:rsidP="00470EA7">
      <w:pPr>
        <w:rPr>
          <w:rFonts w:cs="Angsana New"/>
          <w:szCs w:val="22"/>
          <w:cs/>
        </w:rPr>
      </w:pPr>
    </w:p>
    <w:p w14:paraId="50DA0392" w14:textId="50BCCC70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0D7001A8" wp14:editId="55E8B14B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6A82B" w14:textId="4E144B00" w:rsidR="00686398" w:rsidRDefault="00686398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BB6B9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="00C74D30" w:rsidRPr="00C74D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ถีชีวิตชนพื้นเมืองรัสเซีย</w:t>
                            </w:r>
                            <w:r w:rsidR="00C74D3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- </w:t>
                            </w:r>
                            <w:proofErr w:type="spellStart"/>
                            <w:r w:rsidRPr="00A0679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ีร์</w:t>
                            </w:r>
                            <w:proofErr w:type="spellEnd"/>
                            <w:r w:rsidRPr="00A0679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ุต</w:t>
                            </w:r>
                            <w:proofErr w:type="spellStart"/>
                            <w:r w:rsidRPr="00A0679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ค์</w:t>
                            </w:r>
                            <w:proofErr w:type="spellEnd"/>
                            <w:r w:rsidRPr="00A0679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โบสถ์คาซาน - </w:t>
                            </w:r>
                            <w:r w:rsidRPr="00A0679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30 </w:t>
                            </w:r>
                            <w:r w:rsidRPr="00A0679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แค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01A8" id="Text Box 309" o:spid="_x0000_s1078" type="#_x0000_t202" style="position:absolute;margin-left:-.4pt;margin-top:7.2pt;width:496.5pt;height:31.6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" fillcolor="#9cc2e5 [1940]" stroked="f" strokeweight=".5pt">
                <v:textbox>
                  <w:txbxContent>
                    <w:p w14:paraId="2D46A82B" w14:textId="4E144B00" w:rsidR="00686398" w:rsidRDefault="00686398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BB6B9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GB"/>
                        </w:rPr>
                        <w:t>6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="00C74D30" w:rsidRPr="00C74D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วิถีชีวิตชนพื้นเมืองรัสเซีย</w:t>
                      </w:r>
                      <w:r w:rsidR="00C74D30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- </w:t>
                      </w:r>
                      <w:proofErr w:type="spellStart"/>
                      <w:r w:rsidRPr="00A0679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อีร์</w:t>
                      </w:r>
                      <w:proofErr w:type="spellEnd"/>
                      <w:r w:rsidRPr="00A0679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คุต</w:t>
                      </w:r>
                      <w:proofErr w:type="spellStart"/>
                      <w:r w:rsidRPr="00A0679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สค์</w:t>
                      </w:r>
                      <w:proofErr w:type="spellEnd"/>
                      <w:r w:rsidRPr="00A0679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 โบสถ์คาซาน - </w:t>
                      </w:r>
                      <w:r w:rsidRPr="00A0679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130 </w:t>
                      </w:r>
                      <w:r w:rsidRPr="00A0679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สแคว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7DE17" w14:textId="164472CC" w:rsidR="00470EA7" w:rsidRDefault="00C74D30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F221ED" wp14:editId="4CE63CD0">
                <wp:simplePos x="0" y="0"/>
                <wp:positionH relativeFrom="margin">
                  <wp:posOffset>3193415</wp:posOffset>
                </wp:positionH>
                <wp:positionV relativeFrom="paragraph">
                  <wp:posOffset>200347</wp:posOffset>
                </wp:positionV>
                <wp:extent cx="3206115" cy="19691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96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93646152"/>
                              <w:picture/>
                            </w:sdtPr>
                            <w:sdtEndPr/>
                            <w:sdtContent>
                              <w:p w14:paraId="66FABC77" w14:textId="77777777" w:rsidR="00C74D30" w:rsidRDefault="00C74D30" w:rsidP="00C74D30">
                                <w:r w:rsidRPr="00D63A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0ECE39" wp14:editId="13CFB32B">
                                      <wp:extent cx="2999215" cy="1536807"/>
                                      <wp:effectExtent l="0" t="0" r="0" b="6350"/>
                                      <wp:docPr id="27" name="รูปภาพ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1346" b="4022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87275" cy="15819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21ED" id="Text Box 26" o:spid="_x0000_s1079" type="#_x0000_t202" style="position:absolute;margin-left:251.45pt;margin-top:15.8pt;width:252.45pt;height:155.0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id w:val="293646152"/>
                        <w:picture/>
                      </w:sdtPr>
                      <w:sdtEndPr/>
                      <w:sdtContent>
                        <w:p w14:paraId="66FABC77" w14:textId="77777777" w:rsidR="00C74D30" w:rsidRDefault="00C74D30" w:rsidP="00C74D30">
                          <w:r w:rsidRPr="00D63A7C">
                            <w:rPr>
                              <w:noProof/>
                            </w:rPr>
                            <w:drawing>
                              <wp:inline distT="0" distB="0" distL="0" distR="0" wp14:anchorId="420ECE39" wp14:editId="13CFB32B">
                                <wp:extent cx="2999215" cy="1536807"/>
                                <wp:effectExtent l="0" t="0" r="0" b="6350"/>
                                <wp:docPr id="27" name="รูปภาพ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1346" b="402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87275" cy="158192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470EA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916442" wp14:editId="27211F42">
                <wp:simplePos x="0" y="0"/>
                <wp:positionH relativeFrom="margin">
                  <wp:align>left</wp:align>
                </wp:positionH>
                <wp:positionV relativeFrom="paragraph">
                  <wp:posOffset>241631</wp:posOffset>
                </wp:positionV>
                <wp:extent cx="3289110" cy="7524750"/>
                <wp:effectExtent l="0" t="0" r="6985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110" cy="752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3B5BC9" w14:textId="1546E928" w:rsidR="00686398" w:rsidRDefault="00686398" w:rsidP="00A0679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85962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2125E929" w14:textId="3162CCEC" w:rsidR="00CF6514" w:rsidRDefault="00CF6514" w:rsidP="00CF6514">
                            <w:pPr>
                              <w:spacing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</w:pPr>
                            <w:r w:rsidRPr="008323F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นำท่านสัมผัสกับวิถีชนพื้นเมืองประเทศรัสเซีย </w:t>
                            </w:r>
                            <w:proofErr w:type="spellStart"/>
                            <w:r w:rsidR="00C74D30" w:rsidRPr="00C74D30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Ust-orda</w:t>
                            </w:r>
                            <w:proofErr w:type="spellEnd"/>
                            <w:r w:rsidR="00C74D30" w:rsidRPr="00C74D30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village</w:t>
                            </w:r>
                            <w:r w:rsidR="00C74D30" w:rsidRPr="00C74D30">
                              <w:rPr>
                                <w:rFonts w:asciiTheme="minorBidi" w:hAnsiTheme="minorBidi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057E">
                              <w:rPr>
                                <w:rFonts w:asciiTheme="minorBidi" w:hAnsi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Meeting Shaman</w:t>
                            </w:r>
                            <w:r w:rsidRPr="008323F4">
                              <w:rPr>
                                <w:rFonts w:asciiTheme="minorBidi" w:hAnsiTheme="minorBidi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4D30" w:rsidRPr="00C74D30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(222 </w:t>
                            </w:r>
                            <w:r w:rsidR="00C74D30" w:rsidRPr="00C74D30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ก.ม.</w:t>
                            </w:r>
                            <w:r w:rsidR="00C74D30" w:rsidRPr="00C74D30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)</w:t>
                            </w:r>
                            <w:r w:rsidR="00C74D30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74D30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หมู่บ้าน</w:t>
                            </w:r>
                            <w:r w:rsidRPr="008323F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เก่าแก่ ในเมือง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เล็กๆ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8323F4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Bayanday</w:t>
                            </w:r>
                            <w:proofErr w:type="spellEnd"/>
                            <w:r w:rsidRPr="008323F4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 ชาวบ้านมีความเชื่อ</w:t>
                            </w:r>
                            <w:r w:rsidRPr="008323F4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ลัทธิบูชาอำนาจของผู้วิเศษ เป็นระบบความเชื่อเชิงศาสนาและการรักษาโรคภัยไข้เจ็บ</w:t>
                            </w:r>
                            <w:r w:rsidRPr="008323F4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 มาอย่างยาวนาน</w:t>
                            </w:r>
                          </w:p>
                          <w:p w14:paraId="5A9C7AFC" w14:textId="77777777" w:rsidR="00686398" w:rsidRPr="00785962" w:rsidRDefault="00686398" w:rsidP="00A0679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85962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443EC9CE" w14:textId="77777777" w:rsidR="00AD3062" w:rsidRDefault="00CF6514" w:rsidP="00AD3062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85962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นำท่านเดินทางกลับสู่เมือง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คุต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สค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  <w:t xml:space="preserve">(Irkutsk) </w:t>
                            </w:r>
                          </w:p>
                          <w:p w14:paraId="47A8D56C" w14:textId="5324C24C" w:rsidR="00CF6514" w:rsidRPr="00785962" w:rsidRDefault="00CF6514" w:rsidP="00AD3062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</w:pPr>
                            <w:r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  <w:t>(</w:t>
                            </w:r>
                            <w:r w:rsidR="00C74D30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74</w:t>
                            </w:r>
                            <w:r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785962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ก.ม.</w:t>
                            </w:r>
                            <w:r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GB"/>
                              </w:rPr>
                              <w:t>)</w:t>
                            </w:r>
                          </w:p>
                          <w:p w14:paraId="40270AF6" w14:textId="77777777" w:rsidR="00686398" w:rsidRPr="00785962" w:rsidRDefault="00686398" w:rsidP="00785962">
                            <w:pPr>
                              <w:spacing w:line="36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</w:pP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แวะชมโบสถ์ชม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>โบสถ์คาซาน (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Kazan Church)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ป็นโบสถ์เก่าแก่ที่มีคุณค่าทางจิตใจต่อคน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คุ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สค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มากทั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ง นี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นื่องจากโบสถ์แห่งนี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กิดขึ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น จากการบริจาคของคนท้องถิ่นที่ประกอบทั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ง ชาวบ้าน 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กบฏ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การเมือง โจรผู้กลับใจที่ถูกเนรเทศมายัง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คุ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สค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นอกจากนี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ตัวโบสถ์ยังมีความงดงามที่เกิดจากรูปแบบการก่อสร้างที่สวยงามมากในแบบ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ซนไทน์ ภายใน</w:t>
                            </w:r>
                            <w:r w:rsidR="00F40014"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มี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บัลลัง</w:t>
                            </w:r>
                            <w:r w:rsidR="00F40014"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ก์ประดับ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ด้วย</w:t>
                            </w:r>
                            <w:r w:rsidR="00F40014"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หิ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นอ่อนสีแดงและมีเสาหินหลักของโบสถ์ที่ทำจากหยก </w:t>
                            </w:r>
                            <w:r w:rsidR="00F40014"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มี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พ้นท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ลายใต้หลังคาโบสถ์</w:t>
                            </w:r>
                            <w:r w:rsidR="00F40014"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ต้องใช้ช่างผู้ชำนาญที่ส่งไปศึกษาถึงอิตาลี แวะเดินเล่น</w:t>
                            </w:r>
                            <w:r w:rsidR="00F40014"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ถนนคนเดิน 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GB"/>
                              </w:rPr>
                              <w:t>130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cs/>
                              </w:rPr>
                              <w:t xml:space="preserve"> สแควร์ </w:t>
                            </w:r>
                            <w:r w:rsidRPr="0006057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(130 Square)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สัมผัสชีวิตประจำวันของชาว</w:t>
                            </w:r>
                            <w:r w:rsidR="00F40014"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คุ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สค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ยุคใหม่ในสถานที่ก่อสร้างแบบย้อนยุคสุดคลาสสิค ให้ท่านชมและถ่ายรูปคู่กับตึกอาคารสวยงามในแบบฉบับเฉพาะตัวของเมือง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คุ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สค์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นั่งเล่น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ชิวๆ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ทานกาแฟในร้านเก๋ๆมากมายในบริเวณนี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หรือเลือก</w:t>
                            </w:r>
                            <w:r w:rsidR="00F40014"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อปปิ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งในห้างสรรพสินค้าทันสมัยในบริเวณใกล้เคียง และเลือกซื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อ สินค้าของฝากที่หาได้ในบริเวณเดียวกันนี</w:t>
                            </w:r>
                            <w:r w:rsidRPr="00785962"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</w:p>
                          <w:p w14:paraId="0237D05F" w14:textId="0E4EDE9C" w:rsidR="00686398" w:rsidRPr="00785962" w:rsidRDefault="00686398" w:rsidP="000403B4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85962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รับประทานอาหารค่</w:t>
                            </w:r>
                            <w:r w:rsidR="000403B4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785962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6442" id="Text Box 310" o:spid="_x0000_s1080" type="#_x0000_t202" style="position:absolute;margin-left:0;margin-top:19.05pt;width:259pt;height:592.5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" fillcolor="white [3201]" stroked="f" strokeweight=".5pt">
                <v:textbox>
                  <w:txbxContent>
                    <w:p w14:paraId="583B5BC9" w14:textId="1546E928" w:rsidR="00686398" w:rsidRDefault="00686398" w:rsidP="00A0679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r w:rsidRPr="00785962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รับประทานอาหารเช้า ณ โรงแรม</w:t>
                      </w:r>
                    </w:p>
                    <w:p w14:paraId="2125E929" w14:textId="3162CCEC" w:rsidR="00CF6514" w:rsidRDefault="00CF6514" w:rsidP="00CF6514">
                      <w:pPr>
                        <w:spacing w:line="360" w:lineRule="exact"/>
                        <w:jc w:val="thaiDistribute"/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</w:pPr>
                      <w:r w:rsidRPr="008323F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นำท่านสัมผัสกับวิถีชนพื้นเมืองประเทศรัสเซีย </w:t>
                      </w:r>
                      <w:proofErr w:type="spellStart"/>
                      <w:r w:rsidR="00C74D30" w:rsidRPr="00C74D30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Ust-orda</w:t>
                      </w:r>
                      <w:proofErr w:type="spellEnd"/>
                      <w:r w:rsidR="00C74D30" w:rsidRPr="00C74D30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 xml:space="preserve"> village</w:t>
                      </w:r>
                      <w:r w:rsidR="00C74D30" w:rsidRPr="00C74D30">
                        <w:rPr>
                          <w:rFonts w:asciiTheme="minorBidi" w:hAnsiTheme="minorBidi"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Pr="0006057E">
                        <w:rPr>
                          <w:rFonts w:asciiTheme="minorBidi" w:hAnsi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Meeting Shaman</w:t>
                      </w:r>
                      <w:r w:rsidRPr="008323F4">
                        <w:rPr>
                          <w:rFonts w:asciiTheme="minorBidi" w:hAnsiTheme="minorBidi"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="00C74D30" w:rsidRPr="00C74D30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(222 </w:t>
                      </w:r>
                      <w:r w:rsidR="00C74D30" w:rsidRPr="00C74D30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ก.ม.</w:t>
                      </w:r>
                      <w:r w:rsidR="00C74D30" w:rsidRPr="00C74D30">
                        <w:rPr>
                          <w:rFonts w:asciiTheme="minorBidi" w:hAnsiTheme="minorBidi"/>
                          <w:sz w:val="36"/>
                          <w:szCs w:val="36"/>
                        </w:rPr>
                        <w:t>)</w:t>
                      </w:r>
                      <w:r w:rsidR="00C74D30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74D30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หมู่บ้าน</w:t>
                      </w:r>
                      <w:r w:rsidRPr="008323F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เก่าแก่ ในเมือง</w:t>
                      </w:r>
                      <w:proofErr w:type="spellStart"/>
                      <w:r w:rsidRPr="008323F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เล็กๆ</w:t>
                      </w:r>
                      <w:proofErr w:type="spellEnd"/>
                      <w:r w:rsidRPr="008323F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8323F4">
                        <w:rPr>
                          <w:rFonts w:asciiTheme="minorBidi" w:hAnsiTheme="minorBidi"/>
                          <w:sz w:val="36"/>
                          <w:szCs w:val="36"/>
                        </w:rPr>
                        <w:t>Bayanday</w:t>
                      </w:r>
                      <w:proofErr w:type="spellEnd"/>
                      <w:r w:rsidRPr="008323F4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 ชาวบ้านมีความเชื่อ</w:t>
                      </w:r>
                      <w:r w:rsidRPr="008323F4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ลัทธิบูชาอำนาจของผู้วิเศษ เป็นระบบความเชื่อเชิงศาสนาและการรักษาโรคภัยไข้เจ็บ</w:t>
                      </w:r>
                      <w:r w:rsidRPr="008323F4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 มาอย่างยาวนาน</w:t>
                      </w:r>
                    </w:p>
                    <w:p w14:paraId="5A9C7AFC" w14:textId="77777777" w:rsidR="00686398" w:rsidRPr="00785962" w:rsidRDefault="00686398" w:rsidP="00A0679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r w:rsidRPr="00785962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443EC9CE" w14:textId="77777777" w:rsidR="00AD3062" w:rsidRDefault="00CF6514" w:rsidP="00AD3062">
                      <w:pPr>
                        <w:spacing w:after="0" w:line="320" w:lineRule="exact"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</w:pPr>
                      <w:r w:rsidRPr="00785962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นำท่านเดินทางกลับสู่เมือง</w:t>
                      </w:r>
                      <w:proofErr w:type="spellStart"/>
                      <w:r w:rsidRPr="00785962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Pr="00785962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คุต</w:t>
                      </w:r>
                      <w:proofErr w:type="spellStart"/>
                      <w:r w:rsidRPr="00785962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สค์</w:t>
                      </w:r>
                      <w:proofErr w:type="spellEnd"/>
                      <w:r w:rsidRPr="00785962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85962"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  <w:t xml:space="preserve">(Irkutsk) </w:t>
                      </w:r>
                    </w:p>
                    <w:p w14:paraId="47A8D56C" w14:textId="5324C24C" w:rsidR="00CF6514" w:rsidRPr="00785962" w:rsidRDefault="00CF6514" w:rsidP="00AD3062">
                      <w:pPr>
                        <w:spacing w:after="0" w:line="320" w:lineRule="exact"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</w:pPr>
                      <w:r w:rsidRPr="00785962"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  <w:t>(</w:t>
                      </w:r>
                      <w:r w:rsidR="00C74D30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  <w:lang w:val="en-GB"/>
                        </w:rPr>
                        <w:t>74</w:t>
                      </w:r>
                      <w:r w:rsidRPr="00785962"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785962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ก.ม.</w:t>
                      </w:r>
                      <w:r w:rsidRPr="00785962">
                        <w:rPr>
                          <w:rFonts w:asciiTheme="minorBidi" w:hAnsiTheme="minorBidi"/>
                          <w:sz w:val="36"/>
                          <w:szCs w:val="36"/>
                          <w:lang w:val="en-GB"/>
                        </w:rPr>
                        <w:t>)</w:t>
                      </w:r>
                    </w:p>
                    <w:p w14:paraId="40270AF6" w14:textId="77777777" w:rsidR="00686398" w:rsidRPr="00785962" w:rsidRDefault="00686398" w:rsidP="00785962">
                      <w:pPr>
                        <w:spacing w:line="360" w:lineRule="exact"/>
                        <w:jc w:val="thaiDistribute"/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</w:pP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แวะชมโบสถ์ชม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>โบสถ์คาซาน (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Kazan Church)</w:t>
                      </w:r>
                      <w:r w:rsidRPr="00785962">
                        <w:rPr>
                          <w:rFonts w:asciiTheme="minorBidi" w:hAnsiTheme="minorBidi" w:cs="Cordia New"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ป็นโบสถ์เก่าแก่ที่มีคุณค่าทางจิตใจต่อคน</w:t>
                      </w:r>
                      <w:proofErr w:type="spellStart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คุ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ต</w:t>
                      </w:r>
                      <w:proofErr w:type="spellStart"/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สค์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มากทั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ง นี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นื่องจากโบสถ์แห่งนี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กิดขึ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น จากการบริจาคของคนท้องถิ่นที่ประกอบทั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ง ชาวบ้าน 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กบฏ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การเมือง โจรผู้กลับใจที่ถูกเนรเทศมายัง</w:t>
                      </w:r>
                      <w:proofErr w:type="spellStart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คุ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ต</w:t>
                      </w:r>
                      <w:proofErr w:type="spellStart"/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สค์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นอกจากนี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ตัวโบสถ์ยังมีความงดงามที่เกิดจากรูปแบบการก่อสร้างที่สวยงามมากในแบบ</w:t>
                      </w:r>
                      <w:proofErr w:type="spellStart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ซนไทน์ ภายใน</w:t>
                      </w:r>
                      <w:r w:rsidR="00F40014"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มี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บัลลัง</w:t>
                      </w:r>
                      <w:r w:rsidR="00F40014"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ก์ประดับ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ด้วย</w:t>
                      </w:r>
                      <w:r w:rsidR="00F40014"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หิ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นอ่อนสีแดงและมีเสาหินหลักของโบสถ์ที่ทำจากหยก </w:t>
                      </w:r>
                      <w:r w:rsidR="00F40014"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มี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การ</w:t>
                      </w:r>
                      <w:proofErr w:type="spellStart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พ้นท์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ลายใต้หลังคาโบสถ์</w:t>
                      </w:r>
                      <w:r w:rsidR="00F40014"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ที่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ต้องใช้ช่างผู้ชำนาญที่ส่งไปศึกษาถึงอิตาลี แวะเดินเล่น</w:t>
                      </w:r>
                      <w:r w:rsidR="00F40014"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ที่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ถนนคนเดิน 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GB"/>
                        </w:rPr>
                        <w:t>130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cs/>
                        </w:rPr>
                        <w:t xml:space="preserve"> สแควร์ </w:t>
                      </w:r>
                      <w:r w:rsidRPr="0006057E">
                        <w:rPr>
                          <w:rFonts w:asciiTheme="minorBidi" w:hAnsiTheme="minorBidi" w:cs="Cordia New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(130 Square)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 xml:space="preserve"> 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สัมผัสชีวิตประจำวันของชาว</w:t>
                      </w:r>
                      <w:r w:rsidR="00F40014"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proofErr w:type="spellStart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คุ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ต</w:t>
                      </w:r>
                      <w:proofErr w:type="spellStart"/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สค์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 xml:space="preserve"> 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ยุคใหม่ในสถานที่ก่อสร้างแบบย้อนยุคสุดคลาสสิค ให้ท่านชมและถ่ายรูปคู่กับตึกอาคารสวยงามในแบบฉบับเฉพาะตัวของเมือง</w:t>
                      </w:r>
                      <w:proofErr w:type="spellStart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คุ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ต</w:t>
                      </w:r>
                      <w:proofErr w:type="spellStart"/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สค์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 นั่งเล่น</w:t>
                      </w:r>
                      <w:proofErr w:type="spellStart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ชิวๆ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ทานกาแฟในร้านเก๋ๆมากมายในบริเวณนี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หรือเลือก</w:t>
                      </w:r>
                      <w:r w:rsidR="00F40014"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proofErr w:type="spellStart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ช้</w:t>
                      </w:r>
                      <w:proofErr w:type="spellEnd"/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อปปิ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งในห้างสรรพสินค้าทันสมัยในบริเวณใกล้เคียง และเลือกซื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  <w:r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อ สินค้าของฝากที่หาได้ในบริเวณเดียวกันนี</w:t>
                      </w:r>
                      <w:r w:rsidRPr="00785962"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้</w:t>
                      </w:r>
                    </w:p>
                    <w:p w14:paraId="0237D05F" w14:textId="0E4EDE9C" w:rsidR="00686398" w:rsidRPr="00785962" w:rsidRDefault="00686398" w:rsidP="000403B4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r w:rsidRPr="00785962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รับประทานอาหารค่</w:t>
                      </w:r>
                      <w:r w:rsidR="000403B4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ำ</w:t>
                      </w:r>
                      <w:r w:rsidRPr="00785962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 xml:space="preserve"> ณ ภัตต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00154" w14:textId="45E250D9" w:rsidR="00470EA7" w:rsidRDefault="00470EA7" w:rsidP="00470EA7"/>
    <w:p w14:paraId="315FDFB7" w14:textId="12A596EF" w:rsidR="00470EA7" w:rsidRDefault="00470EA7" w:rsidP="00470EA7"/>
    <w:p w14:paraId="46162E0C" w14:textId="2F337438" w:rsidR="00470EA7" w:rsidRDefault="00470EA7" w:rsidP="00470EA7"/>
    <w:p w14:paraId="5BF14F89" w14:textId="62CE4004" w:rsidR="00470EA7" w:rsidRDefault="00470EA7" w:rsidP="00470EA7"/>
    <w:p w14:paraId="5385180E" w14:textId="7DF7E4EC" w:rsidR="00470EA7" w:rsidRDefault="00470EA7" w:rsidP="00470EA7"/>
    <w:p w14:paraId="33F8B065" w14:textId="63FE5D50" w:rsidR="00470EA7" w:rsidRDefault="00C74D30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3738A2" wp14:editId="2947AE25">
                <wp:simplePos x="0" y="0"/>
                <wp:positionH relativeFrom="margin">
                  <wp:posOffset>3168015</wp:posOffset>
                </wp:positionH>
                <wp:positionV relativeFrom="paragraph">
                  <wp:posOffset>107628</wp:posOffset>
                </wp:positionV>
                <wp:extent cx="3206115" cy="1969477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969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058315615"/>
                              <w:picture/>
                            </w:sdtPr>
                            <w:sdtEndPr/>
                            <w:sdtContent>
                              <w:p w14:paraId="17842B51" w14:textId="77777777" w:rsidR="00686398" w:rsidRDefault="00686398" w:rsidP="00470EA7">
                                <w:r w:rsidRPr="00D63A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172570" wp14:editId="78040AC2">
                                      <wp:extent cx="3037762" cy="1512277"/>
                                      <wp:effectExtent l="0" t="0" r="0" b="0"/>
                                      <wp:docPr id="213" name="รูปภาพ 2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r="1286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4040" cy="15203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38A2" id="Text Box 311" o:spid="_x0000_s1081" type="#_x0000_t202" style="position:absolute;margin-left:249.45pt;margin-top:8.45pt;width:252.45pt;height:155.1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id w:val="-1058315615"/>
                        <w:picture/>
                      </w:sdtPr>
                      <w:sdtEndPr/>
                      <w:sdtContent>
                        <w:p w14:paraId="17842B51" w14:textId="77777777" w:rsidR="00686398" w:rsidRDefault="00686398" w:rsidP="00470EA7">
                          <w:r w:rsidRPr="00D63A7C">
                            <w:rPr>
                              <w:noProof/>
                            </w:rPr>
                            <w:drawing>
                              <wp:inline distT="0" distB="0" distL="0" distR="0" wp14:anchorId="29172570" wp14:editId="78040AC2">
                                <wp:extent cx="3037762" cy="1512277"/>
                                <wp:effectExtent l="0" t="0" r="0" b="0"/>
                                <wp:docPr id="213" name="รูปภาพ 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r="128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4040" cy="152038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693EE54" w14:textId="77777777" w:rsidR="00470EA7" w:rsidRDefault="00470EA7" w:rsidP="00470EA7"/>
    <w:p w14:paraId="542AEBF9" w14:textId="65387443" w:rsidR="00470EA7" w:rsidRDefault="00470EA7" w:rsidP="00470EA7"/>
    <w:p w14:paraId="0DAB9909" w14:textId="2030A8A7" w:rsidR="00470EA7" w:rsidRDefault="00470EA7" w:rsidP="00470EA7"/>
    <w:p w14:paraId="0B1A9F20" w14:textId="747372A5" w:rsidR="00470EA7" w:rsidRDefault="00470EA7" w:rsidP="00470EA7"/>
    <w:p w14:paraId="17575296" w14:textId="59EDE29A" w:rsidR="00470EA7" w:rsidRDefault="00470EA7" w:rsidP="00470EA7"/>
    <w:p w14:paraId="0C0814AB" w14:textId="41D11CC9" w:rsidR="00470EA7" w:rsidRDefault="00C74D30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143B9C" wp14:editId="1265169B">
                <wp:simplePos x="0" y="0"/>
                <wp:positionH relativeFrom="margin">
                  <wp:posOffset>3195936</wp:posOffset>
                </wp:positionH>
                <wp:positionV relativeFrom="paragraph">
                  <wp:posOffset>10805</wp:posOffset>
                </wp:positionV>
                <wp:extent cx="3206115" cy="2435225"/>
                <wp:effectExtent l="0" t="0" r="0" b="31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3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43619974"/>
                              <w:picture/>
                            </w:sdtPr>
                            <w:sdtEndPr/>
                            <w:sdtContent>
                              <w:p w14:paraId="45D68A0D" w14:textId="77777777" w:rsidR="00686398" w:rsidRDefault="00686398" w:rsidP="00470EA7">
                                <w:r w:rsidRPr="00D63A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1DA2D8" wp14:editId="61FD27BC">
                                      <wp:extent cx="3016885" cy="2011045"/>
                                      <wp:effectExtent l="0" t="0" r="0" b="8255"/>
                                      <wp:docPr id="212" name="รูปภาพ 2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6885" cy="2011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3B9C" id="Text Box 312" o:spid="_x0000_s1082" type="#_x0000_t202" style="position:absolute;margin-left:251.65pt;margin-top:.85pt;width:252.45pt;height:191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243619974"/>
                        <w:picture/>
                      </w:sdtPr>
                      <w:sdtEndPr/>
                      <w:sdtContent>
                        <w:p w14:paraId="45D68A0D" w14:textId="77777777" w:rsidR="00686398" w:rsidRDefault="00686398" w:rsidP="00470EA7">
                          <w:r w:rsidRPr="00D63A7C">
                            <w:rPr>
                              <w:noProof/>
                            </w:rPr>
                            <w:drawing>
                              <wp:inline distT="0" distB="0" distL="0" distR="0" wp14:anchorId="4E1DA2D8" wp14:editId="61FD27BC">
                                <wp:extent cx="3016885" cy="2011045"/>
                                <wp:effectExtent l="0" t="0" r="0" b="8255"/>
                                <wp:docPr id="212" name="รูปภาพ 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6885" cy="2011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D0DA53C" w14:textId="77777777" w:rsidR="00470EA7" w:rsidRDefault="00470EA7" w:rsidP="00470EA7"/>
    <w:p w14:paraId="7F88C2B7" w14:textId="77777777" w:rsidR="00470EA7" w:rsidRDefault="00470EA7" w:rsidP="00470EA7"/>
    <w:p w14:paraId="3CA2D11B" w14:textId="77777777" w:rsidR="00470EA7" w:rsidRDefault="00470EA7" w:rsidP="00470EA7"/>
    <w:p w14:paraId="4D3CBE91" w14:textId="05CFAF9A" w:rsidR="00470EA7" w:rsidRDefault="00470EA7" w:rsidP="00470EA7"/>
    <w:p w14:paraId="2E679EA3" w14:textId="16FE8FDC" w:rsidR="00470EA7" w:rsidRDefault="00470EA7" w:rsidP="00470EA7"/>
    <w:p w14:paraId="583DA483" w14:textId="521E11CF" w:rsidR="00470EA7" w:rsidRDefault="00470EA7" w:rsidP="00470EA7">
      <w:pPr>
        <w:tabs>
          <w:tab w:val="left" w:pos="8168"/>
        </w:tabs>
      </w:pPr>
      <w:r>
        <w:tab/>
      </w:r>
    </w:p>
    <w:p w14:paraId="4FDD1280" w14:textId="669E2271" w:rsidR="00470EA7" w:rsidRDefault="00C74D30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1CACD0" wp14:editId="35401B2B">
                <wp:simplePos x="0" y="0"/>
                <wp:positionH relativeFrom="margin">
                  <wp:posOffset>3198173</wp:posOffset>
                </wp:positionH>
                <wp:positionV relativeFrom="paragraph">
                  <wp:posOffset>123825</wp:posOffset>
                </wp:positionV>
                <wp:extent cx="3206115" cy="238633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38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32062201"/>
                              <w:picture/>
                            </w:sdtPr>
                            <w:sdtEndPr/>
                            <w:sdtContent>
                              <w:p w14:paraId="50FC5D89" w14:textId="77777777" w:rsidR="00686398" w:rsidRDefault="00686398" w:rsidP="00470EA7">
                                <w:r w:rsidRPr="00D63A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EA4D62" wp14:editId="12CAFAC1">
                                      <wp:extent cx="3016885" cy="2009775"/>
                                      <wp:effectExtent l="0" t="0" r="0" b="9525"/>
                                      <wp:docPr id="214" name="รูปภาพ 2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6885" cy="2009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ACD0" id="Text Box 313" o:spid="_x0000_s1083" type="#_x0000_t202" style="position:absolute;margin-left:251.8pt;margin-top:9.75pt;width:252.45pt;height:187.9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id w:val="1632062201"/>
                        <w:picture/>
                      </w:sdtPr>
                      <w:sdtEndPr/>
                      <w:sdtContent>
                        <w:p w14:paraId="50FC5D89" w14:textId="77777777" w:rsidR="00686398" w:rsidRDefault="00686398" w:rsidP="00470EA7">
                          <w:r w:rsidRPr="00D63A7C">
                            <w:rPr>
                              <w:noProof/>
                            </w:rPr>
                            <w:drawing>
                              <wp:inline distT="0" distB="0" distL="0" distR="0" wp14:anchorId="47EA4D62" wp14:editId="12CAFAC1">
                                <wp:extent cx="3016885" cy="2009775"/>
                                <wp:effectExtent l="0" t="0" r="0" b="9525"/>
                                <wp:docPr id="214" name="รูปภาพ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6885" cy="2009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F1B9B54" w14:textId="77777777" w:rsidR="00470EA7" w:rsidRDefault="00470EA7" w:rsidP="00470EA7"/>
    <w:p w14:paraId="1122D5C3" w14:textId="77777777" w:rsidR="00470EA7" w:rsidRDefault="00470EA7" w:rsidP="00470EA7"/>
    <w:p w14:paraId="006F5137" w14:textId="77777777" w:rsidR="00470EA7" w:rsidRDefault="00470EA7" w:rsidP="00470EA7"/>
    <w:p w14:paraId="498B675F" w14:textId="77777777" w:rsidR="00470EA7" w:rsidRDefault="00470EA7" w:rsidP="00470EA7"/>
    <w:p w14:paraId="040990CB" w14:textId="77777777" w:rsidR="00470EA7" w:rsidRDefault="00470EA7" w:rsidP="00470EA7"/>
    <w:p w14:paraId="7E045C30" w14:textId="22041A94" w:rsidR="00470EA7" w:rsidRDefault="00470EA7" w:rsidP="00470EA7"/>
    <w:p w14:paraId="0851903B" w14:textId="006BD324" w:rsidR="00470EA7" w:rsidRDefault="00470EA7" w:rsidP="00470EA7"/>
    <w:p w14:paraId="3C16E566" w14:textId="438FB404" w:rsidR="00470EA7" w:rsidRDefault="00785962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FC274B" wp14:editId="7AF9D02C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193790" cy="682625"/>
                <wp:effectExtent l="0" t="0" r="0" b="317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682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10A1FB" w14:textId="4D9CBE06" w:rsidR="00686398" w:rsidRPr="00785962" w:rsidRDefault="00785962" w:rsidP="006E0AA4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23F4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  <w:t>Courtyard by Marriott Irkutsk City</w:t>
                            </w:r>
                            <w:r w:rsidR="006E0AA4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274B" id="Text Box 314" o:spid="_x0000_s1084" type="#_x0000_t202" style="position:absolute;margin-left:0;margin-top:8.25pt;width:487.7pt;height:53.75pt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" fillcolor="#9cc2e5 [1940]" stroked="f" strokeweight=".5pt">
                <v:textbox>
                  <w:txbxContent>
                    <w:p w14:paraId="3610A1FB" w14:textId="4D9CBE06" w:rsidR="00686398" w:rsidRPr="00785962" w:rsidRDefault="00785962" w:rsidP="006E0AA4">
                      <w:pPr>
                        <w:spacing w:after="0" w:line="320" w:lineRule="exact"/>
                        <w:jc w:val="center"/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8323F4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  <w:t>Courtyard by Marriott Irkutsk City</w:t>
                      </w:r>
                      <w:r w:rsidR="006E0AA4">
                        <w:rPr>
                          <w:rFonts w:asciiTheme="minorBidi" w:hAnsiTheme="minorBidi"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B5C36" w14:textId="2794811F" w:rsidR="00470EA7" w:rsidRDefault="00470EA7" w:rsidP="00470EA7"/>
    <w:p w14:paraId="12BD5B83" w14:textId="77777777" w:rsidR="00470EA7" w:rsidRDefault="00470EA7" w:rsidP="00470EA7"/>
    <w:p w14:paraId="056C668B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C09E7D9" wp14:editId="631039EF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16D70" w14:textId="66F4A77E" w:rsidR="00686398" w:rsidRDefault="00686398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78596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ีร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ุต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ค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 กรุงเทพมหา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E7D9" id="Text Box 315" o:spid="_x0000_s1085" type="#_x0000_t202" style="position:absolute;margin-left:-.4pt;margin-top:7.2pt;width:496.5pt;height:31.6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" fillcolor="#9cc2e5 [1940]" stroked="f" strokeweight=".5pt">
                <v:textbox>
                  <w:txbxContent>
                    <w:p w14:paraId="51716D70" w14:textId="66F4A77E" w:rsidR="00686398" w:rsidRDefault="00686398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78596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อีร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คุต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สค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 กรุงเทพมหาน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68D95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8B7852" wp14:editId="019383E3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152775" cy="7833815"/>
                <wp:effectExtent l="0" t="0" r="952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E81424" w14:textId="77777777" w:rsidR="00686398" w:rsidRDefault="00686398" w:rsidP="00470EA7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7852" id="Text Box 317" o:spid="_x0000_s1086" type="#_x0000_t202" style="position:absolute;margin-left:197.05pt;margin-top:19pt;width:248.25pt;height:616.8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" fillcolor="white [3201]" stroked="f" strokeweight=".5pt">
                <v:textbox>
                  <w:txbxContent>
                    <w:p w14:paraId="60E81424" w14:textId="77777777" w:rsidR="00686398" w:rsidRDefault="00686398" w:rsidP="00470EA7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2519D" w14:textId="77777777" w:rsidR="004E24EE" w:rsidRDefault="004E24EE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374162" wp14:editId="49D40821">
                <wp:simplePos x="0" y="0"/>
                <wp:positionH relativeFrom="margin">
                  <wp:posOffset>2491</wp:posOffset>
                </wp:positionH>
                <wp:positionV relativeFrom="paragraph">
                  <wp:posOffset>40787</wp:posOffset>
                </wp:positionV>
                <wp:extent cx="6428096" cy="4106007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410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98715105"/>
                              <w:picture/>
                            </w:sdtPr>
                            <w:sdtEndPr/>
                            <w:sdtContent>
                              <w:p w14:paraId="7FACBB48" w14:textId="77777777" w:rsidR="00686398" w:rsidRDefault="00686398" w:rsidP="004E24EE">
                                <w:r w:rsidRPr="00D63A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CAE922" wp14:editId="10026B73">
                                      <wp:extent cx="5905500" cy="3848100"/>
                                      <wp:effectExtent l="0" t="0" r="0" b="0"/>
                                      <wp:docPr id="211" name="รูปภาพ 2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05500" cy="3848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4162" id="Text Box 382" o:spid="_x0000_s1087" type="#_x0000_t202" style="position:absolute;margin-left:.2pt;margin-top:3.2pt;width:506.15pt;height:323.3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" filled="f" stroked="f" strokeweight=".5pt">
                <v:textbox>
                  <w:txbxContent>
                    <w:sdt>
                      <w:sdtPr>
                        <w:id w:val="-598715105"/>
                        <w:picture/>
                      </w:sdtPr>
                      <w:sdtEndPr/>
                      <w:sdtContent>
                        <w:p w14:paraId="7FACBB48" w14:textId="77777777" w:rsidR="00686398" w:rsidRDefault="00686398" w:rsidP="004E24EE">
                          <w:r w:rsidRPr="00D63A7C">
                            <w:rPr>
                              <w:noProof/>
                            </w:rPr>
                            <w:drawing>
                              <wp:inline distT="0" distB="0" distL="0" distR="0" wp14:anchorId="70CAE922" wp14:editId="10026B73">
                                <wp:extent cx="5905500" cy="3848100"/>
                                <wp:effectExtent l="0" t="0" r="0" b="0"/>
                                <wp:docPr id="211" name="รูปภาพ 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05500" cy="3848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251CE9F" w14:textId="77777777" w:rsidR="004E24EE" w:rsidRDefault="004E24EE" w:rsidP="004E24EE"/>
    <w:p w14:paraId="27709AC1" w14:textId="77777777" w:rsidR="004E24EE" w:rsidRDefault="004E24EE" w:rsidP="004E24EE"/>
    <w:p w14:paraId="25EDB4A8" w14:textId="77777777" w:rsidR="004E24EE" w:rsidRDefault="004E24EE" w:rsidP="004E24EE"/>
    <w:p w14:paraId="2B386301" w14:textId="77777777" w:rsidR="004E24EE" w:rsidRPr="00C87BB1" w:rsidRDefault="004E24EE" w:rsidP="004E24EE"/>
    <w:p w14:paraId="2D3AEC44" w14:textId="77777777" w:rsidR="004E24EE" w:rsidRPr="00C87BB1" w:rsidRDefault="004E24EE" w:rsidP="004E24EE"/>
    <w:p w14:paraId="4886AA72" w14:textId="77777777" w:rsidR="004E24EE" w:rsidRPr="00C87BB1" w:rsidRDefault="004E24EE" w:rsidP="004E24EE"/>
    <w:p w14:paraId="7145A4AA" w14:textId="0CEAA487" w:rsidR="004E24EE" w:rsidRPr="00C87BB1" w:rsidRDefault="004E24EE" w:rsidP="004E24EE"/>
    <w:p w14:paraId="17CAF204" w14:textId="47418DAE" w:rsidR="004E24EE" w:rsidRPr="00C87BB1" w:rsidRDefault="004E24EE" w:rsidP="004E24EE"/>
    <w:p w14:paraId="5FB3386D" w14:textId="38E538A2" w:rsidR="004E24EE" w:rsidRPr="00C87BB1" w:rsidRDefault="003C3BFF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648BC08" wp14:editId="4EA78269">
                <wp:simplePos x="0" y="0"/>
                <wp:positionH relativeFrom="margin">
                  <wp:posOffset>0</wp:posOffset>
                </wp:positionH>
                <wp:positionV relativeFrom="paragraph">
                  <wp:posOffset>112395</wp:posOffset>
                </wp:positionV>
                <wp:extent cx="6238875" cy="2171700"/>
                <wp:effectExtent l="0" t="0" r="9525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C82E6E" w14:textId="77777777" w:rsidR="00686398" w:rsidRPr="00785962" w:rsidRDefault="00686398" w:rsidP="00775CD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85962">
                              <w:rPr>
                                <w:rFonts w:asciiTheme="minorBidi" w:hAnsiTheme="minorBidi"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1356D4D8" w14:textId="44F20422" w:rsidR="00686398" w:rsidRPr="00785962" w:rsidRDefault="00F40014" w:rsidP="00775CD8">
                            <w:pPr>
                              <w:spacing w:line="320" w:lineRule="exact"/>
                              <w:jc w:val="thaiDistribute"/>
                              <w:rPr>
                                <w:rFonts w:cs="Cordia New"/>
                                <w:sz w:val="36"/>
                                <w:szCs w:val="36"/>
                              </w:rPr>
                            </w:pPr>
                            <w:r w:rsidRPr="00785962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686398" w:rsidRPr="00785962">
                              <w:rPr>
                                <w:sz w:val="36"/>
                                <w:szCs w:val="36"/>
                                <w:cs/>
                              </w:rPr>
                              <w:t>เดินทางสู่</w:t>
                            </w:r>
                            <w:r w:rsidR="00686398" w:rsidRPr="00785962">
                              <w:rPr>
                                <w:rFonts w:cs="Cordia New"/>
                                <w:sz w:val="36"/>
                                <w:szCs w:val="36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686398" w:rsidRPr="00785962">
                              <w:rPr>
                                <w:rFonts w:cs="Cordia New"/>
                                <w:sz w:val="36"/>
                                <w:szCs w:val="36"/>
                                <w:cs/>
                              </w:rPr>
                              <w:t>อีร์</w:t>
                            </w:r>
                            <w:proofErr w:type="spellEnd"/>
                            <w:r w:rsidR="00686398" w:rsidRPr="00785962">
                              <w:rPr>
                                <w:rFonts w:cs="Cordia New"/>
                                <w:sz w:val="36"/>
                                <w:szCs w:val="36"/>
                                <w:cs/>
                              </w:rPr>
                              <w:t>คุต</w:t>
                            </w:r>
                            <w:proofErr w:type="spellStart"/>
                            <w:r w:rsidR="00686398" w:rsidRPr="00785962">
                              <w:rPr>
                                <w:rFonts w:cs="Cordia New"/>
                                <w:sz w:val="36"/>
                                <w:szCs w:val="36"/>
                                <w:cs/>
                              </w:rPr>
                              <w:t>สค์</w:t>
                            </w:r>
                            <w:proofErr w:type="spellEnd"/>
                            <w:r w:rsidR="00686398" w:rsidRPr="00785962">
                              <w:rPr>
                                <w:rFonts w:cs="Cordia New"/>
                                <w:sz w:val="36"/>
                                <w:szCs w:val="36"/>
                                <w:cs/>
                              </w:rPr>
                              <w:t xml:space="preserve"> ประเทศรัสเซีย </w:t>
                            </w:r>
                            <w:r w:rsidR="00686398" w:rsidRPr="00785962">
                              <w:rPr>
                                <w:sz w:val="36"/>
                                <w:szCs w:val="36"/>
                                <w:cs/>
                              </w:rPr>
                              <w:t>เพื่อทาการเช็คอิน การคืนภาษีส</w:t>
                            </w:r>
                            <w:r w:rsidR="00680A21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="00686398" w:rsidRPr="00785962">
                              <w:rPr>
                                <w:sz w:val="36"/>
                                <w:szCs w:val="36"/>
                                <w:cs/>
                              </w:rPr>
                              <w:t>หรับการ</w:t>
                            </w:r>
                            <w:proofErr w:type="spellStart"/>
                            <w:r w:rsidR="00686398" w:rsidRPr="00785962">
                              <w:rPr>
                                <w:sz w:val="36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 w:rsidR="00686398" w:rsidRPr="00785962">
                              <w:rPr>
                                <w:sz w:val="36"/>
                                <w:szCs w:val="36"/>
                                <w:cs/>
                              </w:rPr>
                              <w:t>อปปิ้ง และ</w:t>
                            </w:r>
                            <w:r w:rsidR="00686398"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เดินทางกลับกรุงเทพมหานคร โดย</w:t>
                            </w:r>
                            <w:r w:rsidR="00960883"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สายการบินไซบีเรียนแอร์</w:t>
                            </w:r>
                            <w:r w:rsidR="00686398"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ไลน์ </w:t>
                            </w:r>
                            <w:r w:rsidR="00686398"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6398"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 xml:space="preserve">เที่ยวบินที่ </w:t>
                            </w:r>
                            <w:r w:rsidR="00686398"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S76</w:t>
                            </w:r>
                            <w:r w:rsidR="005C2A09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33</w:t>
                            </w:r>
                            <w:r w:rsidR="00686398"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686398"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เวลา </w:t>
                            </w:r>
                            <w:r w:rsidR="00686398"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>10.</w:t>
                            </w:r>
                            <w:r w:rsidR="0006057E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>1</w:t>
                            </w:r>
                            <w:r w:rsidR="00686398"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</w:rPr>
                              <w:t xml:space="preserve">0 - </w:t>
                            </w:r>
                            <w:r w:rsidR="00686398"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15.</w:t>
                            </w:r>
                            <w:r w:rsidR="005C2A09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6057E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0</w:t>
                            </w:r>
                            <w:r w:rsidR="00686398"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6398" w:rsidRPr="0078596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น. </w:t>
                            </w:r>
                            <w:r w:rsidR="00686398"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(ณ เวลาท้องถิ่นประเทศไทย)</w:t>
                            </w:r>
                            <w:r w:rsidR="00686398" w:rsidRPr="00785962">
                              <w:rPr>
                                <w:rFonts w:cs="Cordia New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1AD19243" w14:textId="65F1324C" w:rsidR="0006057E" w:rsidRDefault="00686398" w:rsidP="0006057E">
                            <w:pPr>
                              <w:pStyle w:val="Default"/>
                              <w:jc w:val="center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</w:rPr>
                            </w:pPr>
                            <w:r w:rsidRPr="0078596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cs/>
                              </w:rPr>
                              <w:t>เดินทางถึงท่าอากาศยานสุวรรณภูมิ ประเทศไทย โดย</w:t>
                            </w:r>
                            <w:proofErr w:type="spellStart"/>
                            <w:r w:rsidRPr="0078596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cs/>
                              </w:rPr>
                              <w:t>สวั</w:t>
                            </w:r>
                            <w:proofErr w:type="spellEnd"/>
                            <w:r w:rsidRPr="0078596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cs/>
                              </w:rPr>
                              <w:t xml:space="preserve">สดิภาพ เวลา </w:t>
                            </w:r>
                            <w:r w:rsidRPr="0078596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</w:rPr>
                              <w:t>15</w:t>
                            </w:r>
                            <w:r w:rsidRPr="0078596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5C2A09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6057E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lang w:val="en-GB"/>
                              </w:rPr>
                              <w:t>0</w:t>
                            </w:r>
                            <w:r w:rsidRPr="0078596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cs/>
                              </w:rPr>
                              <w:t xml:space="preserve"> น. </w:t>
                            </w:r>
                          </w:p>
                          <w:p w14:paraId="217BCE71" w14:textId="7D720909" w:rsidR="00686398" w:rsidRPr="00785962" w:rsidRDefault="00686398" w:rsidP="0006057E">
                            <w:pPr>
                              <w:pStyle w:val="Default"/>
                              <w:jc w:val="center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</w:rPr>
                            </w:pPr>
                            <w:r w:rsidRPr="0078596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cs/>
                              </w:rPr>
                              <w:t>(ณ เวลาท้องถ</w:t>
                            </w:r>
                            <w:r w:rsidR="003D7D3D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cs/>
                              </w:rPr>
                              <w:t>ิ่</w:t>
                            </w:r>
                            <w:r w:rsidRPr="0078596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cs/>
                              </w:rPr>
                              <w:t>นประเทศไทย)</w:t>
                            </w:r>
                          </w:p>
                          <w:p w14:paraId="25AB80FF" w14:textId="77777777" w:rsidR="00686398" w:rsidRPr="00785962" w:rsidRDefault="00686398" w:rsidP="0006057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“</w:t>
                            </w:r>
                            <w:r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ขอขอบพระคุณส</w:t>
                            </w:r>
                            <w:r w:rsidRPr="00785962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หรับความสนใจ และความไว้วางใจในการร่วมเดินทางไปเปิดประสบการณ์กับเรา แล้วพบกันใหม่กับการเดินทางในค</w:t>
                            </w:r>
                            <w:r w:rsidR="00F40014" w:rsidRPr="00785962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รั้ง</w:t>
                            </w:r>
                            <w:r w:rsidRPr="0078596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ต่อไป ขอบคุณครับ/ค่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BC08" id="Text Box 383" o:spid="_x0000_s1088" type="#_x0000_t202" style="position:absolute;margin-left:0;margin-top:8.85pt;width:491.25pt;height:17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" fillcolor="white [3201]" stroked="f" strokeweight=".5pt">
                <v:textbox>
                  <w:txbxContent>
                    <w:p w14:paraId="41C82E6E" w14:textId="77777777" w:rsidR="00686398" w:rsidRPr="00785962" w:rsidRDefault="00686398" w:rsidP="00775CD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6"/>
                          <w:szCs w:val="36"/>
                        </w:rPr>
                      </w:pPr>
                      <w:r w:rsidRPr="00785962">
                        <w:rPr>
                          <w:rFonts w:asciiTheme="minorBidi" w:hAnsiTheme="minorBidi" w:hint="cs"/>
                          <w:color w:val="0070C0"/>
                          <w:sz w:val="36"/>
                          <w:szCs w:val="36"/>
                          <w:cs/>
                        </w:rPr>
                        <w:t>รับประทานอาหารเช้า ณ โรงแรม</w:t>
                      </w:r>
                    </w:p>
                    <w:p w14:paraId="1356D4D8" w14:textId="44F20422" w:rsidR="00686398" w:rsidRPr="00785962" w:rsidRDefault="00F40014" w:rsidP="00775CD8">
                      <w:pPr>
                        <w:spacing w:line="320" w:lineRule="exact"/>
                        <w:jc w:val="thaiDistribute"/>
                        <w:rPr>
                          <w:rFonts w:cs="Cordia New"/>
                          <w:sz w:val="36"/>
                          <w:szCs w:val="36"/>
                        </w:rPr>
                      </w:pPr>
                      <w:r w:rsidRPr="00785962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686398" w:rsidRPr="00785962">
                        <w:rPr>
                          <w:sz w:val="36"/>
                          <w:szCs w:val="36"/>
                          <w:cs/>
                        </w:rPr>
                        <w:t>เดินทางสู่</w:t>
                      </w:r>
                      <w:r w:rsidR="00686398" w:rsidRPr="00785962">
                        <w:rPr>
                          <w:rFonts w:cs="Cordia New"/>
                          <w:sz w:val="36"/>
                          <w:szCs w:val="36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="00686398" w:rsidRPr="00785962">
                        <w:rPr>
                          <w:rFonts w:cs="Cordia New"/>
                          <w:sz w:val="36"/>
                          <w:szCs w:val="36"/>
                          <w:cs/>
                        </w:rPr>
                        <w:t>อีร์</w:t>
                      </w:r>
                      <w:proofErr w:type="spellEnd"/>
                      <w:r w:rsidR="00686398" w:rsidRPr="00785962">
                        <w:rPr>
                          <w:rFonts w:cs="Cordia New"/>
                          <w:sz w:val="36"/>
                          <w:szCs w:val="36"/>
                          <w:cs/>
                        </w:rPr>
                        <w:t>คุต</w:t>
                      </w:r>
                      <w:proofErr w:type="spellStart"/>
                      <w:r w:rsidR="00686398" w:rsidRPr="00785962">
                        <w:rPr>
                          <w:rFonts w:cs="Cordia New"/>
                          <w:sz w:val="36"/>
                          <w:szCs w:val="36"/>
                          <w:cs/>
                        </w:rPr>
                        <w:t>สค์</w:t>
                      </w:r>
                      <w:proofErr w:type="spellEnd"/>
                      <w:r w:rsidR="00686398" w:rsidRPr="00785962">
                        <w:rPr>
                          <w:rFonts w:cs="Cordia New"/>
                          <w:sz w:val="36"/>
                          <w:szCs w:val="36"/>
                          <w:cs/>
                        </w:rPr>
                        <w:t xml:space="preserve"> ประเทศรัสเซีย </w:t>
                      </w:r>
                      <w:r w:rsidR="00686398" w:rsidRPr="00785962">
                        <w:rPr>
                          <w:sz w:val="36"/>
                          <w:szCs w:val="36"/>
                          <w:cs/>
                        </w:rPr>
                        <w:t>เพื่อทาการเช็คอิน การคืนภาษีส</w:t>
                      </w:r>
                      <w:r w:rsidR="00680A21">
                        <w:rPr>
                          <w:rFonts w:hint="cs"/>
                          <w:sz w:val="36"/>
                          <w:szCs w:val="36"/>
                          <w:cs/>
                        </w:rPr>
                        <w:t>ำ</w:t>
                      </w:r>
                      <w:r w:rsidR="00686398" w:rsidRPr="00785962">
                        <w:rPr>
                          <w:sz w:val="36"/>
                          <w:szCs w:val="36"/>
                          <w:cs/>
                        </w:rPr>
                        <w:t>หรับการ</w:t>
                      </w:r>
                      <w:proofErr w:type="spellStart"/>
                      <w:r w:rsidR="00686398" w:rsidRPr="00785962">
                        <w:rPr>
                          <w:sz w:val="36"/>
                          <w:szCs w:val="36"/>
                          <w:cs/>
                        </w:rPr>
                        <w:t>ช้</w:t>
                      </w:r>
                      <w:proofErr w:type="spellEnd"/>
                      <w:r w:rsidR="00686398" w:rsidRPr="00785962">
                        <w:rPr>
                          <w:sz w:val="36"/>
                          <w:szCs w:val="36"/>
                          <w:cs/>
                        </w:rPr>
                        <w:t>อปปิ้ง และ</w:t>
                      </w:r>
                      <w:r w:rsidR="00686398" w:rsidRPr="0078596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เดินทางกลับกรุงเทพมหานคร โดย</w:t>
                      </w:r>
                      <w:r w:rsidR="00960883"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สายการบินไซบีเรียนแอร์</w:t>
                      </w:r>
                      <w:r w:rsidR="00686398"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ไลน์ </w:t>
                      </w:r>
                      <w:r w:rsidR="00686398" w:rsidRPr="00785962"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 xml:space="preserve"> </w:t>
                      </w:r>
                      <w:r w:rsidR="00686398" w:rsidRPr="0078596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 xml:space="preserve">เที่ยวบินที่ </w:t>
                      </w:r>
                      <w:r w:rsidR="00686398" w:rsidRPr="00785962">
                        <w:rPr>
                          <w:rFonts w:asciiTheme="minorBidi" w:hAnsiTheme="minorBidi"/>
                          <w:sz w:val="36"/>
                          <w:szCs w:val="36"/>
                        </w:rPr>
                        <w:t>S76</w:t>
                      </w:r>
                      <w:r w:rsidR="005C2A09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33</w:t>
                      </w:r>
                      <w:r w:rsidR="00686398" w:rsidRPr="00785962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1 </w:t>
                      </w:r>
                      <w:r w:rsidR="00686398"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เวลา </w:t>
                      </w:r>
                      <w:r w:rsidR="00686398" w:rsidRPr="00785962"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>10.</w:t>
                      </w:r>
                      <w:r w:rsidR="0006057E"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>1</w:t>
                      </w:r>
                      <w:r w:rsidR="00686398" w:rsidRPr="00785962">
                        <w:rPr>
                          <w:rFonts w:asciiTheme="minorBidi" w:hAnsiTheme="minorBidi" w:cs="Cordia New"/>
                          <w:sz w:val="36"/>
                          <w:szCs w:val="36"/>
                        </w:rPr>
                        <w:t xml:space="preserve">0 - </w:t>
                      </w:r>
                      <w:r w:rsidR="00686398" w:rsidRPr="00785962">
                        <w:rPr>
                          <w:rFonts w:asciiTheme="minorBidi" w:hAnsiTheme="minorBidi"/>
                          <w:sz w:val="36"/>
                          <w:szCs w:val="36"/>
                        </w:rPr>
                        <w:t>15.</w:t>
                      </w:r>
                      <w:r w:rsidR="005C2A09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3</w:t>
                      </w:r>
                      <w:r w:rsidR="0006057E">
                        <w:rPr>
                          <w:rFonts w:asciiTheme="minorBidi" w:hAnsiTheme="minorBidi"/>
                          <w:sz w:val="36"/>
                          <w:szCs w:val="36"/>
                        </w:rPr>
                        <w:t>0</w:t>
                      </w:r>
                      <w:r w:rsidR="00686398" w:rsidRPr="00785962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r w:rsidR="00686398" w:rsidRPr="0078596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น. </w:t>
                      </w:r>
                      <w:r w:rsidR="00686398" w:rsidRPr="0078596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(ณ เวลาท้องถิ่นประเทศไทย)</w:t>
                      </w:r>
                      <w:r w:rsidR="00686398" w:rsidRPr="00785962">
                        <w:rPr>
                          <w:rFonts w:cs="Cordia New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1AD19243" w14:textId="65F1324C" w:rsidR="0006057E" w:rsidRDefault="00686398" w:rsidP="0006057E">
                      <w:pPr>
                        <w:pStyle w:val="Default"/>
                        <w:jc w:val="center"/>
                        <w:rPr>
                          <w:rFonts w:asciiTheme="minorBidi" w:hAnsiTheme="minorBidi" w:cstheme="minorBidi"/>
                          <w:sz w:val="36"/>
                          <w:szCs w:val="36"/>
                        </w:rPr>
                      </w:pPr>
                      <w:r w:rsidRPr="00785962">
                        <w:rPr>
                          <w:rFonts w:asciiTheme="minorBidi" w:hAnsiTheme="minorBidi" w:cstheme="minorBidi"/>
                          <w:sz w:val="36"/>
                          <w:szCs w:val="36"/>
                          <w:cs/>
                        </w:rPr>
                        <w:t>เดินทางถึงท่าอากาศยานสุวรรณภูมิ ประเทศไทย โดย</w:t>
                      </w:r>
                      <w:proofErr w:type="spellStart"/>
                      <w:r w:rsidRPr="00785962">
                        <w:rPr>
                          <w:rFonts w:asciiTheme="minorBidi" w:hAnsiTheme="minorBidi" w:cstheme="minorBidi"/>
                          <w:sz w:val="36"/>
                          <w:szCs w:val="36"/>
                          <w:cs/>
                        </w:rPr>
                        <w:t>สวั</w:t>
                      </w:r>
                      <w:proofErr w:type="spellEnd"/>
                      <w:r w:rsidRPr="00785962">
                        <w:rPr>
                          <w:rFonts w:asciiTheme="minorBidi" w:hAnsiTheme="minorBidi" w:cstheme="minorBidi"/>
                          <w:sz w:val="36"/>
                          <w:szCs w:val="36"/>
                          <w:cs/>
                        </w:rPr>
                        <w:t xml:space="preserve">สดิภาพ เวลา </w:t>
                      </w:r>
                      <w:r w:rsidRPr="00785962">
                        <w:rPr>
                          <w:rFonts w:asciiTheme="minorBidi" w:hAnsiTheme="minorBidi" w:cstheme="minorBidi"/>
                          <w:sz w:val="36"/>
                          <w:szCs w:val="36"/>
                        </w:rPr>
                        <w:t>15</w:t>
                      </w:r>
                      <w:r w:rsidRPr="00785962">
                        <w:rPr>
                          <w:rFonts w:asciiTheme="minorBidi" w:hAnsiTheme="minorBidi" w:cstheme="minorBidi"/>
                          <w:sz w:val="36"/>
                          <w:szCs w:val="36"/>
                          <w:cs/>
                        </w:rPr>
                        <w:t>.</w:t>
                      </w:r>
                      <w:r w:rsidR="005C2A09">
                        <w:rPr>
                          <w:rFonts w:asciiTheme="minorBidi" w:hAnsiTheme="minorBidi" w:cstheme="minorBidi" w:hint="cs"/>
                          <w:sz w:val="36"/>
                          <w:szCs w:val="36"/>
                          <w:cs/>
                        </w:rPr>
                        <w:t>3</w:t>
                      </w:r>
                      <w:r w:rsidR="0006057E">
                        <w:rPr>
                          <w:rFonts w:asciiTheme="minorBidi" w:hAnsiTheme="minorBidi" w:cstheme="minorBidi"/>
                          <w:sz w:val="36"/>
                          <w:szCs w:val="36"/>
                          <w:lang w:val="en-GB"/>
                        </w:rPr>
                        <w:t>0</w:t>
                      </w:r>
                      <w:r w:rsidRPr="00785962">
                        <w:rPr>
                          <w:rFonts w:asciiTheme="minorBidi" w:hAnsiTheme="minorBidi" w:cstheme="minorBidi"/>
                          <w:sz w:val="36"/>
                          <w:szCs w:val="36"/>
                          <w:cs/>
                        </w:rPr>
                        <w:t xml:space="preserve"> น. </w:t>
                      </w:r>
                    </w:p>
                    <w:p w14:paraId="217BCE71" w14:textId="7D720909" w:rsidR="00686398" w:rsidRPr="00785962" w:rsidRDefault="00686398" w:rsidP="0006057E">
                      <w:pPr>
                        <w:pStyle w:val="Default"/>
                        <w:jc w:val="center"/>
                        <w:rPr>
                          <w:rFonts w:asciiTheme="minorBidi" w:hAnsiTheme="minorBidi" w:cstheme="minorBidi"/>
                          <w:sz w:val="36"/>
                          <w:szCs w:val="36"/>
                        </w:rPr>
                      </w:pPr>
                      <w:r w:rsidRPr="00785962">
                        <w:rPr>
                          <w:rFonts w:asciiTheme="minorBidi" w:hAnsiTheme="minorBidi" w:cstheme="minorBidi"/>
                          <w:sz w:val="36"/>
                          <w:szCs w:val="36"/>
                          <w:cs/>
                        </w:rPr>
                        <w:t>(ณ เวลาท้องถ</w:t>
                      </w:r>
                      <w:r w:rsidR="003D7D3D">
                        <w:rPr>
                          <w:rFonts w:asciiTheme="minorBidi" w:hAnsiTheme="minorBidi" w:cstheme="minorBidi" w:hint="cs"/>
                          <w:sz w:val="36"/>
                          <w:szCs w:val="36"/>
                          <w:cs/>
                        </w:rPr>
                        <w:t>ิ่</w:t>
                      </w:r>
                      <w:r w:rsidRPr="00785962">
                        <w:rPr>
                          <w:rFonts w:asciiTheme="minorBidi" w:hAnsiTheme="minorBidi" w:cstheme="minorBidi"/>
                          <w:sz w:val="36"/>
                          <w:szCs w:val="36"/>
                          <w:cs/>
                        </w:rPr>
                        <w:t>นประเทศไทย)</w:t>
                      </w:r>
                    </w:p>
                    <w:p w14:paraId="25AB80FF" w14:textId="77777777" w:rsidR="00686398" w:rsidRPr="00785962" w:rsidRDefault="00686398" w:rsidP="0006057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785962">
                        <w:rPr>
                          <w:rFonts w:asciiTheme="minorBidi" w:hAnsiTheme="minorBidi"/>
                          <w:sz w:val="36"/>
                          <w:szCs w:val="36"/>
                        </w:rPr>
                        <w:t>“</w:t>
                      </w:r>
                      <w:r w:rsidRPr="0078596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ขอขอบพระคุณส</w:t>
                      </w:r>
                      <w:r w:rsidRPr="00785962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ำ</w:t>
                      </w:r>
                      <w:r w:rsidRPr="0078596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หรับความสนใจ และความไว้วางใจในการร่วมเดินทางไปเปิดประสบการณ์กับเรา แล้วพบกันใหม่กับการเดินทางในค</w:t>
                      </w:r>
                      <w:r w:rsidR="00F40014" w:rsidRPr="00785962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รั้ง</w:t>
                      </w:r>
                      <w:r w:rsidRPr="0078596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ต่อไป ขอบคุณครับ/ค่ะ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978B" w14:textId="77777777" w:rsidR="004E24EE" w:rsidRPr="00C87BB1" w:rsidRDefault="004E24EE" w:rsidP="004E24EE"/>
    <w:p w14:paraId="082AA98F" w14:textId="77777777" w:rsidR="004E24EE" w:rsidRPr="00C87BB1" w:rsidRDefault="004E24EE" w:rsidP="004E24EE"/>
    <w:p w14:paraId="67B78260" w14:textId="77777777" w:rsidR="004E24EE" w:rsidRPr="00C87BB1" w:rsidRDefault="004E24EE" w:rsidP="004E24EE"/>
    <w:p w14:paraId="06119C42" w14:textId="77777777" w:rsidR="004E24EE" w:rsidRPr="00C87BB1" w:rsidRDefault="004E24EE" w:rsidP="004E24EE"/>
    <w:p w14:paraId="6CA43B5C" w14:textId="77777777" w:rsidR="004E24EE" w:rsidRPr="00C87BB1" w:rsidRDefault="00D63A7C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BF8FD4A" wp14:editId="2A19E1E4">
                <wp:simplePos x="0" y="0"/>
                <wp:positionH relativeFrom="margin">
                  <wp:posOffset>2491</wp:posOffset>
                </wp:positionH>
                <wp:positionV relativeFrom="paragraph">
                  <wp:posOffset>148199</wp:posOffset>
                </wp:positionV>
                <wp:extent cx="6428096" cy="3534508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3534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13551223"/>
                              <w:picture/>
                            </w:sdtPr>
                            <w:sdtEndPr/>
                            <w:sdtContent>
                              <w:p w14:paraId="3E3F9784" w14:textId="77777777" w:rsidR="00686398" w:rsidRDefault="00686398" w:rsidP="004E24EE">
                                <w:r w:rsidRPr="00D63A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08C263" wp14:editId="5816266E">
                                      <wp:extent cx="6022730" cy="3185086"/>
                                      <wp:effectExtent l="0" t="0" r="0" b="0"/>
                                      <wp:docPr id="210" name="รูปภาพ 2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l="5355" r="260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32065" cy="31900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FD4A" id="Text Box 384" o:spid="_x0000_s1089" type="#_x0000_t202" style="position:absolute;margin-left:.2pt;margin-top:11.65pt;width:506.15pt;height:278.3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-413551223"/>
                        <w:picture/>
                      </w:sdtPr>
                      <w:sdtEndPr/>
                      <w:sdtContent>
                        <w:p w14:paraId="3E3F9784" w14:textId="77777777" w:rsidR="00686398" w:rsidRDefault="00686398" w:rsidP="004E24EE">
                          <w:r w:rsidRPr="00D63A7C">
                            <w:rPr>
                              <w:noProof/>
                            </w:rPr>
                            <w:drawing>
                              <wp:inline distT="0" distB="0" distL="0" distR="0" wp14:anchorId="5108C263" wp14:editId="5816266E">
                                <wp:extent cx="6022730" cy="3185086"/>
                                <wp:effectExtent l="0" t="0" r="0" b="0"/>
                                <wp:docPr id="210" name="รูปภาพ 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l="5355" r="26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2065" cy="319002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38618C7" w14:textId="77777777" w:rsidR="004E24EE" w:rsidRPr="00C87BB1" w:rsidRDefault="004E24EE" w:rsidP="004E24EE"/>
    <w:p w14:paraId="7A717AE8" w14:textId="77777777" w:rsidR="004E24EE" w:rsidRDefault="004E24EE" w:rsidP="004E24EE"/>
    <w:p w14:paraId="6E8516C8" w14:textId="77777777" w:rsidR="004E24EE" w:rsidRDefault="004E24EE" w:rsidP="004E24EE">
      <w:pPr>
        <w:tabs>
          <w:tab w:val="left" w:pos="8168"/>
        </w:tabs>
      </w:pPr>
      <w:r>
        <w:tab/>
      </w:r>
    </w:p>
    <w:p w14:paraId="02C7E448" w14:textId="77777777" w:rsidR="004E24EE" w:rsidRPr="00F82D7B" w:rsidRDefault="004E24EE" w:rsidP="004E24EE"/>
    <w:p w14:paraId="498D47BE" w14:textId="77777777" w:rsidR="004E24EE" w:rsidRPr="00F82D7B" w:rsidRDefault="004E24EE" w:rsidP="004E24EE"/>
    <w:p w14:paraId="4C061699" w14:textId="77777777" w:rsidR="004E24EE" w:rsidRPr="00F82D7B" w:rsidRDefault="004E24EE" w:rsidP="004E24EE"/>
    <w:p w14:paraId="209DBC82" w14:textId="77777777" w:rsidR="004E24EE" w:rsidRPr="00F82D7B" w:rsidRDefault="004E24EE" w:rsidP="004E24EE"/>
    <w:p w14:paraId="5E55814B" w14:textId="77777777" w:rsidR="004E24EE" w:rsidRPr="00F82D7B" w:rsidRDefault="004E24EE" w:rsidP="004E24EE"/>
    <w:p w14:paraId="114E11AF" w14:textId="77777777" w:rsidR="004E24EE" w:rsidRPr="00F82D7B" w:rsidRDefault="004E24EE" w:rsidP="004E24EE"/>
    <w:p w14:paraId="7B092E94" w14:textId="77777777" w:rsidR="004E24EE" w:rsidRPr="00F82D7B" w:rsidRDefault="004E24EE" w:rsidP="004E24EE"/>
    <w:p w14:paraId="2A4CD2F6" w14:textId="77777777" w:rsidR="004E24EE" w:rsidRPr="00F82D7B" w:rsidRDefault="004E24EE" w:rsidP="004E24EE"/>
    <w:p w14:paraId="6045F01F" w14:textId="77777777" w:rsidR="004E24EE" w:rsidRPr="00F82D7B" w:rsidRDefault="004E24EE" w:rsidP="004E24EE"/>
    <w:p w14:paraId="7619BD69" w14:textId="77777777" w:rsidR="004E24EE" w:rsidRDefault="004E24EE" w:rsidP="004E24EE">
      <w:pPr>
        <w:jc w:val="right"/>
        <w:rPr>
          <w:rFonts w:cs="Angsana Ne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FBB1C8" wp14:editId="7BE02A35">
                <wp:simplePos x="0" y="0"/>
                <wp:positionH relativeFrom="margin">
                  <wp:align>right</wp:align>
                </wp:positionH>
                <wp:positionV relativeFrom="paragraph">
                  <wp:posOffset>79397</wp:posOffset>
                </wp:positionV>
                <wp:extent cx="6193946" cy="426036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2F169C" w14:textId="77777777" w:rsidR="00686398" w:rsidRDefault="00686398" w:rsidP="004E24EE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B1C8" id="Text Box 385" o:spid="_x0000_s1090" type="#_x0000_t202" style="position:absolute;left:0;text-align:left;margin-left:436.5pt;margin-top:6.25pt;width:487.7pt;height:33.55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" fillcolor="#9cc2e5 [1940]" stroked="f" strokeweight=".5pt">
                <v:textbox>
                  <w:txbxContent>
                    <w:p w14:paraId="482F169C" w14:textId="77777777" w:rsidR="00686398" w:rsidRDefault="00686398" w:rsidP="004E24EE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43B7A" w14:textId="77777777" w:rsidR="00470EA7" w:rsidRPr="00465622" w:rsidRDefault="00470EA7" w:rsidP="00465622">
      <w:pPr>
        <w:rPr>
          <w:rFonts w:cs="Angsana New"/>
          <w:szCs w:val="22"/>
          <w:cs/>
        </w:rPr>
        <w:sectPr w:rsidR="00470EA7" w:rsidRPr="00465622" w:rsidSect="005669FC">
          <w:footerReference w:type="default" r:id="rId37"/>
          <w:headerReference w:type="first" r:id="rId38"/>
          <w:pgSz w:w="11906" w:h="16838"/>
          <w:pgMar w:top="1985" w:right="991" w:bottom="993" w:left="993" w:header="426" w:footer="0" w:gutter="0"/>
          <w:cols w:space="708"/>
          <w:docGrid w:linePitch="360"/>
        </w:sectPr>
      </w:pPr>
    </w:p>
    <w:p w14:paraId="40BCA046" w14:textId="46E315A8" w:rsidR="005C4B02" w:rsidRDefault="005C4B02" w:rsidP="005C4B02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sz w:val="36"/>
          <w:szCs w:val="36"/>
        </w:rPr>
      </w:pPr>
    </w:p>
    <w:tbl>
      <w:tblPr>
        <w:tblpPr w:leftFromText="180" w:rightFromText="180" w:vertAnchor="text" w:horzAnchor="margin" w:tblpX="-275" w:tblpY="87"/>
        <w:tblOverlap w:val="never"/>
        <w:tblW w:w="102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289"/>
        <w:gridCol w:w="1350"/>
        <w:gridCol w:w="1260"/>
        <w:gridCol w:w="1170"/>
        <w:gridCol w:w="1309"/>
        <w:gridCol w:w="1276"/>
      </w:tblGrid>
      <w:tr w:rsidR="005C4B02" w:rsidRPr="00ED6D38" w14:paraId="64E1A76C" w14:textId="77777777" w:rsidTr="000F4790">
        <w:trPr>
          <w:trHeight w:val="693"/>
        </w:trPr>
        <w:tc>
          <w:tcPr>
            <w:tcW w:w="2605" w:type="dxa"/>
            <w:shd w:val="clear" w:color="auto" w:fill="B40000"/>
            <w:vAlign w:val="center"/>
          </w:tcPr>
          <w:p w14:paraId="1F5D65D0" w14:textId="77777777" w:rsidR="005C4B02" w:rsidRPr="00E61B39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1B39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IOD</w:t>
            </w:r>
          </w:p>
        </w:tc>
        <w:tc>
          <w:tcPr>
            <w:tcW w:w="1289" w:type="dxa"/>
            <w:shd w:val="clear" w:color="auto" w:fill="B40000"/>
          </w:tcPr>
          <w:p w14:paraId="5D17A1DF" w14:textId="77777777" w:rsidR="005C4B02" w:rsidRPr="00E61B39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1B39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ur Fare</w:t>
            </w:r>
          </w:p>
          <w:p w14:paraId="6EA9C286" w14:textId="77777777" w:rsidR="005C4B02" w:rsidRPr="00E61B39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1B39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ults</w:t>
            </w:r>
          </w:p>
        </w:tc>
        <w:tc>
          <w:tcPr>
            <w:tcW w:w="1350" w:type="dxa"/>
            <w:shd w:val="clear" w:color="auto" w:fill="B40000"/>
          </w:tcPr>
          <w:p w14:paraId="019878B5" w14:textId="77777777" w:rsidR="005C4B02" w:rsidRPr="00E61B39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1B39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ld 4-12</w:t>
            </w:r>
          </w:p>
          <w:p w14:paraId="515B6C21" w14:textId="77777777" w:rsidR="005C4B02" w:rsidRPr="00E61B39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1B39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th Bed</w:t>
            </w:r>
          </w:p>
        </w:tc>
        <w:tc>
          <w:tcPr>
            <w:tcW w:w="1260" w:type="dxa"/>
            <w:shd w:val="clear" w:color="auto" w:fill="B40000"/>
          </w:tcPr>
          <w:p w14:paraId="3B50068E" w14:textId="77777777" w:rsidR="005C4B02" w:rsidRPr="00E61B39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1B39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ld 4-6</w:t>
            </w:r>
          </w:p>
          <w:p w14:paraId="08184F5B" w14:textId="77777777" w:rsidR="005C4B02" w:rsidRPr="00E61B39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1B39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 Bed</w:t>
            </w:r>
          </w:p>
        </w:tc>
        <w:tc>
          <w:tcPr>
            <w:tcW w:w="1170" w:type="dxa"/>
            <w:shd w:val="clear" w:color="auto" w:fill="B40000"/>
          </w:tcPr>
          <w:p w14:paraId="27A8FA67" w14:textId="77777777" w:rsidR="005C4B02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1B39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GL</w:t>
            </w:r>
          </w:p>
          <w:p w14:paraId="189AF891" w14:textId="77777777" w:rsidR="005C4B02" w:rsidRPr="00E61B39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PP</w:t>
            </w:r>
          </w:p>
        </w:tc>
        <w:tc>
          <w:tcPr>
            <w:tcW w:w="1309" w:type="dxa"/>
            <w:shd w:val="clear" w:color="auto" w:fill="B40000"/>
          </w:tcPr>
          <w:p w14:paraId="0C3EA088" w14:textId="77777777" w:rsidR="005C4B02" w:rsidRPr="00E61B39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1B39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BL</w:t>
            </w:r>
          </w:p>
          <w:p w14:paraId="59A12A51" w14:textId="77777777" w:rsidR="005C4B02" w:rsidRPr="00E61B39" w:rsidRDefault="005C4B02" w:rsidP="000F4790">
            <w:pPr>
              <w:pStyle w:val="a8"/>
              <w:spacing w:line="300" w:lineRule="exact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1B39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GL</w:t>
            </w:r>
          </w:p>
        </w:tc>
        <w:tc>
          <w:tcPr>
            <w:tcW w:w="1276" w:type="dxa"/>
            <w:shd w:val="clear" w:color="auto" w:fill="B40000"/>
          </w:tcPr>
          <w:p w14:paraId="16E14603" w14:textId="77777777" w:rsidR="005C4B02" w:rsidRPr="008A5C70" w:rsidRDefault="005C4B02" w:rsidP="000F4790">
            <w:pPr>
              <w:pStyle w:val="a8"/>
              <w:shd w:val="clear" w:color="auto" w:fill="B40000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</w:rPr>
            </w:pPr>
            <w:r w:rsidRPr="008A5C70"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</w:rPr>
              <w:t>NO TKT</w:t>
            </w:r>
          </w:p>
          <w:p w14:paraId="5B4799BC" w14:textId="77777777" w:rsidR="005C4B02" w:rsidRPr="008A5C70" w:rsidRDefault="005C4B02" w:rsidP="000F4790">
            <w:pPr>
              <w:pStyle w:val="a8"/>
              <w:shd w:val="clear" w:color="auto" w:fill="B40000"/>
              <w:spacing w:line="30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</w:rPr>
            </w:pPr>
            <w:r w:rsidRPr="008A5C70">
              <w:rPr>
                <w:rFonts w:ascii="Cordia New" w:hAnsi="Cordia New"/>
                <w:b/>
                <w:bCs/>
                <w:color w:val="FFFFFF" w:themeColor="background1"/>
                <w:sz w:val="32"/>
                <w:szCs w:val="32"/>
              </w:rPr>
              <w:t>ADL</w:t>
            </w:r>
          </w:p>
        </w:tc>
      </w:tr>
      <w:tr w:rsidR="000335A6" w:rsidRPr="00ED6D38" w14:paraId="5F3620A9" w14:textId="77777777" w:rsidTr="000F4790">
        <w:trPr>
          <w:trHeight w:val="273"/>
        </w:trPr>
        <w:tc>
          <w:tcPr>
            <w:tcW w:w="2605" w:type="dxa"/>
            <w:shd w:val="clear" w:color="auto" w:fill="auto"/>
            <w:vAlign w:val="bottom"/>
          </w:tcPr>
          <w:p w14:paraId="6485ED97" w14:textId="3E9C6AC8" w:rsidR="000335A6" w:rsidRDefault="000335A6" w:rsidP="000335A6">
            <w:pPr>
              <w:pStyle w:val="ac"/>
              <w:numPr>
                <w:ilvl w:val="0"/>
                <w:numId w:val="32"/>
              </w:numPr>
              <w:spacing w:after="80" w:line="280" w:lineRule="exact"/>
              <w:ind w:left="459" w:hanging="386"/>
              <w:rPr>
                <w:rFonts w:ascii="Cordia New" w:hAnsi="Cordia New" w:cs="Cordia New"/>
                <w:sz w:val="32"/>
                <w:szCs w:val="32"/>
                <w:lang w:val="en-GB"/>
              </w:rPr>
            </w:pPr>
            <w:r>
              <w:rPr>
                <w:rFonts w:ascii="Cordia New" w:hAnsi="Cordia New" w:cs="Cordia New"/>
                <w:sz w:val="32"/>
                <w:szCs w:val="32"/>
                <w:lang w:val="en-GB"/>
              </w:rPr>
              <w:t xml:space="preserve"> 23 – 29 Feb 202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0F8AC6D" w14:textId="63112716" w:rsidR="000335A6" w:rsidRDefault="000335A6" w:rsidP="000335A6">
            <w:pPr>
              <w:pStyle w:val="a8"/>
              <w:spacing w:line="340" w:lineRule="exact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4,9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FB7AA8" w14:textId="31E0C4FA" w:rsidR="000335A6" w:rsidRDefault="000335A6" w:rsidP="000335A6">
            <w:pPr>
              <w:pStyle w:val="a8"/>
              <w:spacing w:line="340" w:lineRule="exact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อบถา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D6D8D" w14:textId="740C681B" w:rsidR="000335A6" w:rsidRDefault="000335A6" w:rsidP="000335A6">
            <w:pPr>
              <w:pStyle w:val="a8"/>
              <w:spacing w:line="340" w:lineRule="exact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อบถาม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809C74" w14:textId="5A3EA0E4" w:rsidR="000335A6" w:rsidRDefault="00CE23A2" w:rsidP="000335A6">
            <w:pPr>
              <w:pStyle w:val="a8"/>
              <w:spacing w:line="340" w:lineRule="exact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9,80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AFEED12" w14:textId="2089C736" w:rsidR="000335A6" w:rsidRDefault="00CE23A2" w:rsidP="000335A6">
            <w:pPr>
              <w:pStyle w:val="a8"/>
              <w:spacing w:line="340" w:lineRule="exact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20D9D110" w14:textId="64EC4509" w:rsidR="000335A6" w:rsidRDefault="000335A6" w:rsidP="000335A6">
            <w:pPr>
              <w:pStyle w:val="a8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อบถาม</w:t>
            </w:r>
          </w:p>
        </w:tc>
      </w:tr>
    </w:tbl>
    <w:p w14:paraId="084671ED" w14:textId="2BC5077A" w:rsidR="0028656B" w:rsidRDefault="0028656B" w:rsidP="005C4B02">
      <w:pPr>
        <w:autoSpaceDE w:val="0"/>
        <w:autoSpaceDN w:val="0"/>
        <w:adjustRightInd w:val="0"/>
        <w:spacing w:after="0" w:line="240" w:lineRule="auto"/>
        <w:jc w:val="center"/>
        <w:rPr>
          <w:rFonts w:ascii="Cordia New" w:hAnsi="Cordia New"/>
          <w:sz w:val="36"/>
          <w:szCs w:val="36"/>
        </w:rPr>
      </w:pPr>
    </w:p>
    <w:p w14:paraId="00941119" w14:textId="77777777" w:rsidR="005C4B02" w:rsidRPr="009E56E2" w:rsidRDefault="005C4B02" w:rsidP="009E56E2">
      <w:pPr>
        <w:jc w:val="center"/>
        <w:rPr>
          <w:b/>
          <w:bCs/>
          <w:color w:val="C00000"/>
          <w:sz w:val="28"/>
          <w:szCs w:val="36"/>
          <w:cs/>
        </w:rPr>
      </w:pPr>
      <w:r w:rsidRPr="009E56E2">
        <w:rPr>
          <w:rFonts w:hint="cs"/>
          <w:b/>
          <w:bCs/>
          <w:color w:val="C00000"/>
          <w:sz w:val="28"/>
          <w:szCs w:val="36"/>
          <w:cs/>
        </w:rPr>
        <w:t>เงื่อนไขและ</w:t>
      </w:r>
      <w:r w:rsidRPr="009E56E2">
        <w:rPr>
          <w:b/>
          <w:bCs/>
          <w:color w:val="C00000"/>
          <w:sz w:val="28"/>
          <w:szCs w:val="36"/>
          <w:cs/>
        </w:rPr>
        <w:t>คำแนะ</w:t>
      </w:r>
      <w:r w:rsidRPr="009E56E2">
        <w:rPr>
          <w:rFonts w:hint="cs"/>
          <w:b/>
          <w:bCs/>
          <w:color w:val="C00000"/>
          <w:sz w:val="28"/>
          <w:szCs w:val="36"/>
          <w:cs/>
        </w:rPr>
        <w:t>นำสำหรับการซื้อทัวร์</w:t>
      </w:r>
    </w:p>
    <w:tbl>
      <w:tblPr>
        <w:tblStyle w:val="2"/>
        <w:tblpPr w:leftFromText="180" w:rightFromText="180" w:vertAnchor="text" w:horzAnchor="margin" w:tblpXSpec="center" w:tblpY="39"/>
        <w:tblW w:w="9639" w:type="dxa"/>
        <w:tblLayout w:type="fixed"/>
        <w:tblLook w:val="04A0" w:firstRow="1" w:lastRow="0" w:firstColumn="1" w:lastColumn="0" w:noHBand="0" w:noVBand="1"/>
      </w:tblPr>
      <w:tblGrid>
        <w:gridCol w:w="5415"/>
        <w:gridCol w:w="4224"/>
      </w:tblGrid>
      <w:tr w:rsidR="005C4B02" w:rsidRPr="0049195B" w14:paraId="57068967" w14:textId="77777777" w:rsidTr="000F4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E7E6E6" w:themeFill="background2"/>
          </w:tcPr>
          <w:p w14:paraId="4B60AE2B" w14:textId="77777777" w:rsidR="005C4B02" w:rsidRPr="0049195B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49195B">
              <w:rPr>
                <w:rFonts w:asciiTheme="minorBidi" w:hAnsiTheme="minorBidi"/>
                <w:sz w:val="32"/>
                <w:szCs w:val="32"/>
                <w:cs/>
              </w:rPr>
              <w:t>ค่าทัวร์ต่อท่านรวม :</w:t>
            </w:r>
          </w:p>
        </w:tc>
      </w:tr>
      <w:tr w:rsidR="005C4B02" w:rsidRPr="00B62F2C" w14:paraId="23824CFF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0D21B4C" w14:textId="77777777" w:rsidR="005C4B02" w:rsidRPr="00B62F2C" w:rsidRDefault="005C4B02" w:rsidP="000F4790">
            <w:pPr>
              <w:pStyle w:val="a8"/>
              <w:numPr>
                <w:ilvl w:val="0"/>
                <w:numId w:val="1"/>
              </w:numPr>
              <w:spacing w:line="360" w:lineRule="exact"/>
              <w:ind w:left="615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ตั๋วเครื่องบินไป-กลับ รวมค่า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ภาษี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สนามบิน</w:t>
            </w:r>
          </w:p>
          <w:p w14:paraId="076DF526" w14:textId="77777777" w:rsidR="005C4B02" w:rsidRPr="00B62F2C" w:rsidRDefault="005C4B02" w:rsidP="000F4790">
            <w:pPr>
              <w:pStyle w:val="a8"/>
              <w:numPr>
                <w:ilvl w:val="0"/>
                <w:numId w:val="1"/>
              </w:numPr>
              <w:spacing w:line="360" w:lineRule="exact"/>
              <w:ind w:left="615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พาหนะท่องเที่ยวตามโปรแกรมที่ระบุ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าม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มาตรฐาน</w:t>
            </w:r>
          </w:p>
          <w:p w14:paraId="206271AC" w14:textId="0A25E7BB" w:rsidR="005C4B02" w:rsidRPr="003905E2" w:rsidRDefault="005C4B02" w:rsidP="000F4790">
            <w:pPr>
              <w:pStyle w:val="a8"/>
              <w:numPr>
                <w:ilvl w:val="0"/>
                <w:numId w:val="1"/>
              </w:numPr>
              <w:spacing w:line="360" w:lineRule="exact"/>
              <w:ind w:left="615" w:hanging="450"/>
              <w:jc w:val="thaiDistribute"/>
              <w:rPr>
                <w:rFonts w:asciiTheme="minorBidi" w:hAnsiTheme="minorBidi" w:cs="Cordia New"/>
                <w:b w:val="0"/>
                <w:bCs w:val="0"/>
                <w:sz w:val="32"/>
                <w:szCs w:val="32"/>
                <w:lang w:val="en-GB"/>
              </w:rPr>
            </w:pPr>
            <w:r w:rsidRPr="003C069D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ข้าชมสถานที่</w:t>
            </w:r>
            <w:r w:rsidRPr="00827AB6"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>ตามที่ระบุในโปรแกรม</w:t>
            </w:r>
            <w:r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bookmarkStart w:id="4" w:name="_GoBack"/>
            <w:bookmarkEnd w:id="4"/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cs/>
              </w:rPr>
              <w:t>พิพิธภัณฑ์สถาปัตยกรรมและชาติพันธุ์ทอ</w:t>
            </w:r>
            <w:proofErr w:type="spellStart"/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cs/>
              </w:rPr>
              <w:t>ล์ท</w:t>
            </w:r>
            <w:proofErr w:type="spellEnd"/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cs/>
              </w:rPr>
              <w:t>ซี่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lang w:val="en-GB"/>
              </w:rPr>
              <w:t>,</w:t>
            </w:r>
            <w:r>
              <w:rPr>
                <w:rFonts w:asciiTheme="minorBidi" w:hAnsiTheme="minorBidi" w:cs="Cordia New" w:hint="cs"/>
                <w:b w:val="0"/>
                <w:bCs w:val="0"/>
                <w:color w:val="2F5496" w:themeColor="accent5" w:themeShade="BF"/>
                <w:sz w:val="32"/>
                <w:szCs w:val="32"/>
                <w:cs/>
                <w:lang w:val="en-GB"/>
              </w:rPr>
              <w:t xml:space="preserve"> กิจกรรมสกี (รวมอุปกรณ์),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lang w:val="en-GB"/>
              </w:rPr>
              <w:t xml:space="preserve"> 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cs/>
                <w:lang w:val="en-GB"/>
              </w:rPr>
              <w:t>สุนัขลากเลื่อน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lang w:val="en-GB"/>
              </w:rPr>
              <w:t xml:space="preserve">, 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cs/>
                <w:lang w:val="en-GB"/>
              </w:rPr>
              <w:t>พิพิธภัณฑ์</w:t>
            </w:r>
            <w:proofErr w:type="spellStart"/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cs/>
                <w:lang w:val="en-GB"/>
              </w:rPr>
              <w:t>ไบ</w:t>
            </w:r>
            <w:proofErr w:type="spellEnd"/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cs/>
                <w:lang w:val="en-GB"/>
              </w:rPr>
              <w:t>คาล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lang w:val="en-GB"/>
              </w:rPr>
              <w:t xml:space="preserve">, 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cs/>
                <w:lang w:val="en-GB"/>
              </w:rPr>
              <w:t>โบสถ์คาซาน</w:t>
            </w:r>
          </w:p>
          <w:p w14:paraId="7BAF962B" w14:textId="77777777" w:rsidR="005C4B02" w:rsidRPr="00B62F2C" w:rsidRDefault="005C4B02" w:rsidP="000F4790">
            <w:pPr>
              <w:pStyle w:val="a8"/>
              <w:numPr>
                <w:ilvl w:val="0"/>
                <w:numId w:val="1"/>
              </w:numPr>
              <w:spacing w:line="360" w:lineRule="exact"/>
              <w:ind w:left="615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ที่พักตามระบุในรายการ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ตามมาตรฐาน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4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ดาว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หรือ เทียบเท่าในระดับเดียวกัน (ห้องละ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ท่าน) </w:t>
            </w:r>
          </w:p>
          <w:p w14:paraId="1A20E2CA" w14:textId="77777777" w:rsidR="005C4B02" w:rsidRPr="00B62F2C" w:rsidRDefault="005C4B02" w:rsidP="000F4790">
            <w:pPr>
              <w:pStyle w:val="a8"/>
              <w:numPr>
                <w:ilvl w:val="0"/>
                <w:numId w:val="1"/>
              </w:numPr>
              <w:spacing w:line="360" w:lineRule="exact"/>
              <w:ind w:left="615" w:hanging="437"/>
              <w:jc w:val="thaiDistribute"/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อาหารตามที่ระบุในรายการ คัดสรรเมนูและให้ท่านได้เลิศรสกับอาหารท้องถิ่นในแต่ละประเทศ 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u w:val="single"/>
                <w:cs/>
              </w:rPr>
              <w:t>ในกรณีทีท่านมีข้อจำกัดในการรับประทานอาหารบางชนิด กรุณาสอบถามรายละเอียดล่วงหน้าเพื่อความเหมาะสม</w:t>
            </w:r>
          </w:p>
          <w:p w14:paraId="7AA919E6" w14:textId="77777777" w:rsidR="005C4B02" w:rsidRPr="003905E2" w:rsidRDefault="005C4B02" w:rsidP="000F4790">
            <w:pPr>
              <w:pStyle w:val="a8"/>
              <w:numPr>
                <w:ilvl w:val="0"/>
                <w:numId w:val="3"/>
              </w:numPr>
              <w:spacing w:line="360" w:lineRule="exact"/>
              <w:ind w:left="615" w:hanging="450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</w:pPr>
            <w:r w:rsidRPr="003905E2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ค่าประกันการเดินทางของ บริษัท </w:t>
            </w:r>
            <w:r w:rsidRPr="003905E2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 xml:space="preserve">Allianz Global Assistance Service (Thailand) Co., Ltd. 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หรือ บริษัท </w:t>
            </w:r>
            <w:r w:rsidRPr="003905E2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 xml:space="preserve">MSIG  Co., Ltd. 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แบบ </w:t>
            </w:r>
            <w:r w:rsidRPr="003905E2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>OASIS  PLAN.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คุ้มครองการสูญเสียชีวิต/อวัยวะจากอุบัติเหตุ </w:t>
            </w:r>
            <w:r w:rsidRPr="003905E2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 xml:space="preserve">, 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ค่ารักษาพยาบาลในต่างประเทศตามวงเงินในกรรมธรรม์ ทั้งนี้ครอบคลุมถึงสุขภาพที่ไม่ได้เกิดจากโรคประจำตัว </w:t>
            </w:r>
            <w:r w:rsidRPr="003905E2">
              <w:rPr>
                <w:rFonts w:asciiTheme="minorBidi" w:hAnsiTheme="minorBidi" w:cs="Cordia New"/>
                <w:b w:val="0"/>
                <w:bCs w:val="0"/>
                <w:color w:val="FF0000"/>
                <w:sz w:val="32"/>
                <w:szCs w:val="32"/>
                <w:cs/>
              </w:rPr>
              <w:t>(หากมีความประสงค์จะเพิ่มความคุ้มครองในกรณีสัมภาระในการเดินทางสูญหายตลอดจนความล่าช้าของสัมภาระและเที่ยวบินกรุณาสอบถามและโปรดศึกษาจากรายละเอียดของกรมธรรม์ตามเอกสารแนบท้ายใบจองทัวร์)</w:t>
            </w:r>
          </w:p>
          <w:p w14:paraId="44538770" w14:textId="1C67D3C4" w:rsidR="005C4B02" w:rsidRDefault="005C4B02" w:rsidP="000F4790">
            <w:pPr>
              <w:pStyle w:val="a8"/>
              <w:numPr>
                <w:ilvl w:val="0"/>
                <w:numId w:val="3"/>
              </w:numPr>
              <w:spacing w:line="360" w:lineRule="exact"/>
              <w:ind w:left="615" w:hanging="437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 w:val="0"/>
                <w:bCs w:val="0"/>
                <w:color w:val="000000"/>
                <w:sz w:val="32"/>
                <w:szCs w:val="32"/>
                <w:cs/>
              </w:rPr>
              <w:t>น้ำดื่ม</w:t>
            </w:r>
            <w:r w:rsidR="0062768C">
              <w:rPr>
                <w:rFonts w:asciiTheme="minorBidi" w:hAnsiTheme="minorBidi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ทุกวัน วันละ </w:t>
            </w:r>
            <w:r w:rsidR="0062768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lang w:val="en-GB"/>
              </w:rPr>
              <w:t xml:space="preserve">1 </w:t>
            </w:r>
            <w:r w:rsidR="0062768C">
              <w:rPr>
                <w:rFonts w:asciiTheme="minorBidi" w:hAnsiTheme="minorBidi" w:hint="cs"/>
                <w:b w:val="0"/>
                <w:bCs w:val="0"/>
                <w:color w:val="000000"/>
                <w:sz w:val="32"/>
                <w:szCs w:val="32"/>
                <w:cs/>
              </w:rPr>
              <w:t>ขวด / ท่าน</w:t>
            </w:r>
          </w:p>
          <w:p w14:paraId="537FA954" w14:textId="77777777" w:rsidR="005C4B02" w:rsidRPr="002E329C" w:rsidRDefault="005C4B02" w:rsidP="000F4790">
            <w:pPr>
              <w:pStyle w:val="a8"/>
              <w:numPr>
                <w:ilvl w:val="0"/>
                <w:numId w:val="3"/>
              </w:numPr>
              <w:spacing w:line="360" w:lineRule="exact"/>
              <w:ind w:left="615" w:hanging="437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ิ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ปคนขับรถ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ยูโรต่อคนต่อวัน</w:t>
            </w:r>
          </w:p>
          <w:p w14:paraId="638FECF5" w14:textId="77777777" w:rsidR="005C4B02" w:rsidRPr="00B62F2C" w:rsidRDefault="005C4B02" w:rsidP="000F4790">
            <w:pPr>
              <w:pStyle w:val="a8"/>
              <w:spacing w:line="360" w:lineRule="exact"/>
              <w:ind w:left="178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</w:tr>
      <w:tr w:rsidR="005C4B02" w:rsidRPr="0049195B" w14:paraId="53932E3F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E7E6E6" w:themeFill="background2"/>
          </w:tcPr>
          <w:p w14:paraId="58D08BE1" w14:textId="77777777" w:rsidR="005C4B02" w:rsidRPr="0049195B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49195B">
              <w:rPr>
                <w:rFonts w:asciiTheme="minorBidi" w:hAnsiTheme="minorBidi"/>
                <w:sz w:val="32"/>
                <w:szCs w:val="32"/>
                <w:cs/>
              </w:rPr>
              <w:t>ค่าทัวร์ไม่รวม :</w:t>
            </w:r>
          </w:p>
        </w:tc>
      </w:tr>
      <w:tr w:rsidR="005C4B02" w:rsidRPr="00B62F2C" w14:paraId="045D89A7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0621C39" w14:textId="77777777" w:rsidR="005C4B02" w:rsidRPr="00B62F2C" w:rsidRDefault="005C4B02" w:rsidP="000F4790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ภาษีมูลค่าเพิ่ม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7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% และค่าภาษีหัก ณ ที่จ่าย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%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ของค่าบริการ</w:t>
            </w:r>
          </w:p>
          <w:p w14:paraId="5EE1A1C7" w14:textId="77777777" w:rsidR="005C4B02" w:rsidRPr="00B62F2C" w:rsidRDefault="005C4B02" w:rsidP="000F4790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ำหนังสือเดินทาง (พาสปอร์ต)</w:t>
            </w:r>
          </w:p>
          <w:p w14:paraId="11083ECA" w14:textId="77777777" w:rsidR="005C4B02" w:rsidRPr="00B62F2C" w:rsidRDefault="005C4B02" w:rsidP="000F4790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ใช้จ่ายส่วนตัวอาทิ ค่าโทรศัพท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ซักรีด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ครื่องดื่มในห้องพัก และค่าอาหารที่สั่งมาในห้องพัก ค่าอาหารและเครื่องดื่มที่สั่งพิเศษในร้านอาหารนอกเหนือจากที่ทางบริษัทจัดให้ ยกเว้นจะตกลงกันเป็นกรณีพิเศษ เช่น หากท่านทานได้เฉพาะอาหารทะเลเพียงอย่างเดียว ท่านต้องมีค่าใช้จ่ายเพิ่ม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เติม</w:t>
            </w:r>
          </w:p>
        </w:tc>
      </w:tr>
      <w:tr w:rsidR="005C4B02" w:rsidRPr="00B62F2C" w14:paraId="43A523DD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D9D9D9" w:themeFill="background1" w:themeFillShade="D9"/>
          </w:tcPr>
          <w:p w14:paraId="13767CF9" w14:textId="77777777" w:rsidR="005C4B02" w:rsidRPr="00D95AF0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95AF0">
              <w:rPr>
                <w:rFonts w:asciiTheme="minorBidi" w:hAnsiTheme="minorBidi"/>
                <w:sz w:val="32"/>
                <w:szCs w:val="32"/>
                <w:cs/>
              </w:rPr>
              <w:t>การจองทัวร์ (</w:t>
            </w:r>
            <w:r w:rsidRPr="00D95AF0">
              <w:rPr>
                <w:rFonts w:asciiTheme="minorBidi" w:hAnsiTheme="minorBidi"/>
                <w:sz w:val="32"/>
                <w:szCs w:val="32"/>
              </w:rPr>
              <w:t>How to make your reservation</w:t>
            </w:r>
            <w:r w:rsidRPr="00D95AF0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5C4B02" w:rsidRPr="00B62F2C" w14:paraId="72AC8971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15DB319" w14:textId="77777777" w:rsidR="005C4B02" w:rsidRPr="00D95AF0" w:rsidRDefault="005C4B02" w:rsidP="000F4790">
            <w:pPr>
              <w:pStyle w:val="a8"/>
              <w:spacing w:line="360" w:lineRule="exact"/>
              <w:ind w:left="435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พื่อเป็นการยืนยันการเดินทางของท่าน กรุณาจองทัวร์และ 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ชำระเงินมัดจำล่วงหน้า </w:t>
            </w:r>
            <w:r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</w:rPr>
              <w:t>20,000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บาทต่อผู้เดินทางหนึ่งท่าน ภายใน </w:t>
            </w:r>
            <w:r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</w:rPr>
              <w:t>7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วันนับจากวันที่จอง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ซึ่งเงินมัดจำดังกล่าวจะเป็นการยืนยันการจองของท่าน และกรุณาชำระค่าทัวร์ส่วนที่เหลือล่วงหน้า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ก่อนการเดินทาง หากท่านไม่ชำระเงินส่วนที่เหลือตามวันที่กำหนด ทางบริษัทฯถือว่าท่านยกเลิกการเดินทางโดยไม่มีเงื่อนไข</w:t>
            </w:r>
          </w:p>
        </w:tc>
      </w:tr>
      <w:tr w:rsidR="005C4B02" w:rsidRPr="00B62F2C" w14:paraId="03FF4220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D9D9D9" w:themeFill="background1" w:themeFillShade="D9"/>
          </w:tcPr>
          <w:p w14:paraId="60219934" w14:textId="77777777" w:rsidR="005C4B02" w:rsidRPr="00927FED" w:rsidRDefault="005C4B02" w:rsidP="000F4790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ทางบริษัทฯ ขอสงวนสิทธิ์ในการไม่รับจองทัวร์ต่อบุคคลดังต่อไปนี้ (</w:t>
            </w:r>
            <w:r w:rsidRPr="00927FED">
              <w:rPr>
                <w:rFonts w:asciiTheme="minorBidi" w:hAnsiTheme="minorBidi"/>
                <w:sz w:val="32"/>
                <w:szCs w:val="32"/>
              </w:rPr>
              <w:t>Cannot make your reservation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5C4B02" w:rsidRPr="00B62F2C" w14:paraId="1EAD1D81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2987E1E" w14:textId="77777777" w:rsidR="005C4B02" w:rsidRPr="00B62F2C" w:rsidRDefault="005C4B02" w:rsidP="000F4790">
            <w:pPr>
              <w:tabs>
                <w:tab w:val="left" w:pos="8355"/>
              </w:tabs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างบริษัทฯ ขอสงวนสิทธิ์ในการไม่รับจองทัวร์สำหรับบุคคลดังต่อไปนี้</w:t>
            </w:r>
          </w:p>
          <w:p w14:paraId="5F2B4373" w14:textId="77777777" w:rsidR="005C4B02" w:rsidRPr="00B62F2C" w:rsidRDefault="005C4B02" w:rsidP="000F4790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ด็กที่มีอายุในระหว่างแรกเกิด ถึง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4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ขวบ</w:t>
            </w:r>
          </w:p>
          <w:p w14:paraId="19C78B0A" w14:textId="77777777" w:rsidR="005C4B02" w:rsidRPr="00B62F2C" w:rsidRDefault="005C4B02" w:rsidP="000F4790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ผู้สูงอายุที่มีความจำเป็นต้องใช้ </w:t>
            </w:r>
            <w:proofErr w:type="spellStart"/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วีล</w:t>
            </w:r>
            <w:proofErr w:type="spellEnd"/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แชร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ม้เท้า หรือเครื่องมือต่าง ๆ ในการพยุงตัว</w:t>
            </w:r>
          </w:p>
          <w:p w14:paraId="172DC691" w14:textId="77777777" w:rsidR="005C4B02" w:rsidRPr="00B62F2C" w:rsidRDefault="005C4B02" w:rsidP="000F4790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เดินทางที่บ่งบอกถึงการเป็นบุคคลไร้ความสามารถที่เกี่ยวข้องกับการเดินทางท่องเที่ยว</w:t>
            </w:r>
          </w:p>
          <w:p w14:paraId="52276A89" w14:textId="77777777" w:rsidR="005C4B02" w:rsidRPr="00B62F2C" w:rsidRDefault="005C4B02" w:rsidP="000F4790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่านที่มีความประสงค์จะร่วมเดินทางกับทัวร์ และต้องการแยกจากคณะทัวร์ระหว่างทาง หรือกลางทาง</w:t>
            </w:r>
          </w:p>
          <w:p w14:paraId="4D2EFD02" w14:textId="77777777" w:rsidR="005C4B02" w:rsidRPr="00B62F2C" w:rsidRDefault="005C4B02" w:rsidP="000F4790">
            <w:pPr>
              <w:pStyle w:val="ac"/>
              <w:numPr>
                <w:ilvl w:val="0"/>
                <w:numId w:val="4"/>
              </w:numPr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ุคคลที่มีความประพฤติไม่เหมาะสมระหว่างทัวร์ อาทิ ผู้ที่ดื่มสุราบนรถ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ม่รักษาเวลา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เสียงดัง, พูดจาหยาบคาย, สร้างความรำคาญให้แก่ผู้ร่วมคณะ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ที่ไม่ยอมรับเงื่อนไขระหว่างทัวร์ ที่มีระบุอยู่ชัดเจนในโปรแกรมทัวร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ที่ก่อหวอด ประท้วง ยุยงให้ผู้ร่วมเดินทางบังคับให้หัวหน้าทัวร์ต้องทำการนอกเหนือโปรแกรมทัวร์ ซึ่งบางครั้งอาจจะมีผลกระทบกับผู้ร่วมคณะท่านอื่นหรือโปรแกรมท่องเที่ยวได้</w:t>
            </w:r>
          </w:p>
        </w:tc>
      </w:tr>
      <w:tr w:rsidR="005C4B02" w:rsidRPr="00B62F2C" w14:paraId="29AD1739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D9D9D9" w:themeFill="background1" w:themeFillShade="D9"/>
          </w:tcPr>
          <w:p w14:paraId="7251A74A" w14:textId="77777777" w:rsidR="005C4B02" w:rsidRPr="00927FED" w:rsidRDefault="005C4B02" w:rsidP="000F4790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การยกเลิกการจองทัวร์ (</w:t>
            </w:r>
            <w:r w:rsidRPr="00927FED">
              <w:rPr>
                <w:rFonts w:asciiTheme="minorBidi" w:hAnsiTheme="minorBidi"/>
                <w:sz w:val="32"/>
                <w:szCs w:val="32"/>
              </w:rPr>
              <w:t>Cancellation Charge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14:paraId="418BC263" w14:textId="77777777" w:rsidR="005C4B02" w:rsidRPr="00927FED" w:rsidRDefault="005C4B02" w:rsidP="000F4790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27FED">
              <w:rPr>
                <w:rFonts w:asciiTheme="minorBidi" w:hAnsiTheme="minorBidi"/>
                <w:sz w:val="32"/>
                <w:szCs w:val="32"/>
              </w:rPr>
              <w:t xml:space="preserve">High Season 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= เทศกาลสงกรานต์ (5 เม.ย. - 15 เม.ย.) / เดือนตุลาคม (1 - 31 ต.ค.) / เทศกาลคริสต์มาส และเทศกาลปีใหม่ (24 ธ.ค. - 31 ธ.ค.)</w:t>
            </w:r>
          </w:p>
        </w:tc>
      </w:tr>
      <w:tr w:rsidR="005C4B02" w:rsidRPr="00B62F2C" w14:paraId="4922E0BB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bottom w:val="single" w:sz="4" w:space="0" w:color="808080"/>
            </w:tcBorders>
          </w:tcPr>
          <w:p w14:paraId="7060B594" w14:textId="77777777" w:rsidR="005C4B02" w:rsidRPr="00B62F2C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>***เงื่อนไขการยกเลิกตามระยะวันเวลา***</w:t>
            </w:r>
          </w:p>
        </w:tc>
      </w:tr>
      <w:tr w:rsidR="005C4B02" w:rsidRPr="00B62F2C" w14:paraId="209889D0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A144A69" w14:textId="77777777" w:rsidR="005C4B02" w:rsidRPr="00B62F2C" w:rsidRDefault="005C4B02" w:rsidP="000F4790">
            <w:pPr>
              <w:pStyle w:val="a8"/>
              <w:numPr>
                <w:ilvl w:val="0"/>
                <w:numId w:val="6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ก่อนวันเดินทาง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60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4224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7778E3C" w14:textId="77777777" w:rsidR="005C4B02" w:rsidRPr="00B62F2C" w:rsidRDefault="005C4B02" w:rsidP="000F4790">
            <w:pPr>
              <w:pStyle w:val="a8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คืนเงินมัดจำทั้งหมด</w:t>
            </w:r>
          </w:p>
        </w:tc>
      </w:tr>
      <w:tr w:rsidR="005C4B02" w:rsidRPr="00B62F2C" w14:paraId="683D8406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6EBA743" w14:textId="77777777" w:rsidR="005C4B02" w:rsidRPr="00B62F2C" w:rsidRDefault="005C4B02" w:rsidP="000F4790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ก่อนวันเดินทาง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4224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97C7FBE" w14:textId="77777777" w:rsidR="005C4B02" w:rsidRPr="00B62F2C" w:rsidRDefault="005C4B02" w:rsidP="000F4790">
            <w:pPr>
              <w:pStyle w:val="a8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 xml:space="preserve">หักมัดจำ </w:t>
            </w:r>
            <w:r>
              <w:rPr>
                <w:rFonts w:asciiTheme="minorBidi" w:hAnsiTheme="minorBidi"/>
                <w:sz w:val="32"/>
                <w:szCs w:val="32"/>
              </w:rPr>
              <w:t>20,000</w:t>
            </w:r>
            <w:r w:rsidRPr="00B62F2C">
              <w:rPr>
                <w:rFonts w:asciiTheme="minorBidi" w:hAnsiTheme="minorBidi"/>
                <w:sz w:val="32"/>
                <w:szCs w:val="32"/>
                <w:cs/>
              </w:rPr>
              <w:t xml:space="preserve"> บาท/ท่าน</w:t>
            </w:r>
          </w:p>
        </w:tc>
      </w:tr>
      <w:tr w:rsidR="005C4B02" w:rsidRPr="00B62F2C" w14:paraId="53F3673D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AFEB884" w14:textId="77777777" w:rsidR="005C4B02" w:rsidRPr="00B62F2C" w:rsidRDefault="005C4B02" w:rsidP="000F4790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ก่อนวันเดินทาง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15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4224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8F96DBB" w14:textId="77777777" w:rsidR="005C4B02" w:rsidRPr="00B62F2C" w:rsidRDefault="005C4B02" w:rsidP="000F4790">
            <w:pPr>
              <w:pStyle w:val="a8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 xml:space="preserve">หัก </w:t>
            </w:r>
            <w:r>
              <w:rPr>
                <w:rFonts w:asciiTheme="minorBidi" w:hAnsiTheme="minorBidi"/>
                <w:sz w:val="32"/>
                <w:szCs w:val="32"/>
              </w:rPr>
              <w:t>50</w:t>
            </w: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% ของค่าทัวร์</w:t>
            </w:r>
          </w:p>
        </w:tc>
      </w:tr>
      <w:tr w:rsidR="005C4B02" w:rsidRPr="00B62F2C" w14:paraId="7FB9F804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  <w:tcBorders>
              <w:top w:val="single" w:sz="4" w:space="0" w:color="808080"/>
              <w:bottom w:val="single" w:sz="4" w:space="0" w:color="808080" w:themeColor="background1" w:themeShade="80"/>
              <w:right w:val="nil"/>
            </w:tcBorders>
          </w:tcPr>
          <w:p w14:paraId="3BCC73DD" w14:textId="77777777" w:rsidR="005C4B02" w:rsidRPr="00B62F2C" w:rsidRDefault="005C4B02" w:rsidP="000F4790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ในวันเดินทาง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7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วัน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รือ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O SHOW</w:t>
            </w:r>
          </w:p>
        </w:tc>
        <w:tc>
          <w:tcPr>
            <w:tcW w:w="4224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</w:tcBorders>
          </w:tcPr>
          <w:p w14:paraId="2D85C3EC" w14:textId="77777777" w:rsidR="005C4B02" w:rsidRPr="00B62F2C" w:rsidRDefault="005C4B02" w:rsidP="000F4790">
            <w:pPr>
              <w:pStyle w:val="a8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 xml:space="preserve">หัก </w:t>
            </w:r>
            <w:r>
              <w:rPr>
                <w:rFonts w:asciiTheme="minorBidi" w:hAnsiTheme="minorBidi"/>
                <w:sz w:val="32"/>
                <w:szCs w:val="32"/>
              </w:rPr>
              <w:t>100</w:t>
            </w: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% ของค่าทัวร์</w:t>
            </w:r>
          </w:p>
        </w:tc>
      </w:tr>
      <w:tr w:rsidR="005C4B02" w:rsidRPr="00F40C5A" w14:paraId="118F0448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</w:tcBorders>
            <w:shd w:val="clear" w:color="auto" w:fill="E7E6E6" w:themeFill="background2"/>
          </w:tcPr>
          <w:p w14:paraId="1C6CB601" w14:textId="77777777" w:rsidR="005C4B02" w:rsidRPr="00F40C5A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F40C5A">
              <w:rPr>
                <w:rFonts w:asciiTheme="minorBidi" w:hAnsiTheme="minorBidi"/>
                <w:sz w:val="32"/>
                <w:szCs w:val="32"/>
                <w:cs/>
              </w:rPr>
              <w:t>โรงแรมและห้องพัก (</w:t>
            </w:r>
            <w:r w:rsidRPr="00F40C5A">
              <w:rPr>
                <w:rFonts w:asciiTheme="minorBidi" w:hAnsiTheme="minorBidi"/>
                <w:sz w:val="32"/>
                <w:szCs w:val="32"/>
              </w:rPr>
              <w:t>Hotel Accommodation</w:t>
            </w:r>
            <w:r w:rsidRPr="00F40C5A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5C4B02" w:rsidRPr="00F40C5A" w14:paraId="4A208988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A3EF4F" w14:textId="77777777" w:rsidR="005C4B02" w:rsidRPr="00F40C5A" w:rsidRDefault="005C4B02" w:rsidP="000F4790">
            <w:pPr>
              <w:pStyle w:val="a8"/>
              <w:numPr>
                <w:ilvl w:val="0"/>
                <w:numId w:val="5"/>
              </w:num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ยกเลิกการเดินทางในเงื่อนไขใดเงื่อนไขหนึ่ง และสามารถหาบุคคลมาแทนได้ โดยสามารถยื่นขอวีซ่าได้ทันตามกำหนดเวลา ทางบริษัทฯ จะคิดค่าใช้จ่ายเพิ่มคือค่าวีซ่า และค่าเปลี่ยนชื่อตั๋วเท่านั้น (แต่จะต้องไม่อยู่ในเงื่อนไขของตั๋วที่เป็น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O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-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CHANGE NAME &amp; NO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-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REFUND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5C4B02" w:rsidRPr="00B62F2C" w14:paraId="6FCFFC46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7F7F7F" w:themeColor="text1" w:themeTint="80"/>
            </w:tcBorders>
          </w:tcPr>
          <w:p w14:paraId="5D490C75" w14:textId="77777777" w:rsidR="005C4B02" w:rsidRPr="00724E78" w:rsidRDefault="005C4B02" w:rsidP="000F4790">
            <w:pPr>
              <w:pStyle w:val="a8"/>
              <w:numPr>
                <w:ilvl w:val="0"/>
                <w:numId w:val="10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หากท่านยกเลิกการเดินทาง อันเนื่องมาจากบุคคลใดบุคคลหนึ่งในคณะของท่านไม่ได้รับการพิจารณาอนุมัติวีซ่า ตามหลักการพิจารณาของสถานทูตทุกประการ  ให้นับการยกเลิกเฉพาะบุคคลหรือยกเลิกพร้อมกันทั้งหมด เป็นไปตามเงื่อนไขการยกเลิกตามระยะวันเวลาดังกล่าวข้างต้น หากในกรณีที่ท่านไม่แน่ใจว่าจะได้รับการพิจารณาอนุมัติวีซ่าจากทางสถานทูต ทางบริษัทขอแนะนำให้ท่านยื่นขอวีซ่าแบบเดี่ยว ซึ่งจะรู้ผลเร็วกว่าการยื่นขอวีซ่าแบบกรุ๊ป</w:t>
            </w:r>
          </w:p>
          <w:p w14:paraId="566FCD7A" w14:textId="77777777" w:rsidR="005C4B02" w:rsidRPr="00724E78" w:rsidRDefault="005C4B02" w:rsidP="000F4790">
            <w:pPr>
              <w:pStyle w:val="a8"/>
              <w:numPr>
                <w:ilvl w:val="0"/>
                <w:numId w:val="10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บริษัทฯ ขอสงวนสิทธิ์ในการยกเลิกการเดินทางในกรณีที่มีผู้เดินทาง ต่ำกว่า 20 ท่าน โดยที่จะแจ้งให้ผู้เดินทางทราบล่วงหน้าก่อนการเดินทาง 15 วัน (โดยจะคืนค่าทัวร์ให้แก่ผู้เดินทางเต็มจำนวน ยกเว้นค่าวีซ่าในกรณีที่มีการยื่นแล้ว)</w:t>
            </w:r>
          </w:p>
          <w:p w14:paraId="1A2AAD85" w14:textId="77777777" w:rsidR="005C4B02" w:rsidRPr="00724E78" w:rsidRDefault="005C4B02" w:rsidP="000F4790">
            <w:pPr>
              <w:pStyle w:val="a8"/>
              <w:numPr>
                <w:ilvl w:val="0"/>
                <w:numId w:val="10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บริษัทฯ ขอสงวนสิทธิ์ในการเปลี่ยนแปลงตารางเวลาการท่องเที่ยวให้เหมาะสมกับช่วงเวลาการเดินทาง รวมทั้งไม่สามารถรับผิดชอบจากกรณีที่เกิดเหตุจำเป็นสุดวิสัยอันได้แก่ การล่าช้าของสายการบิน</w:t>
            </w:r>
            <w:r w:rsidRPr="00724E78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การนัดหยุดงาน</w:t>
            </w:r>
            <w:r w:rsidRPr="00724E78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ภัยธรรมชาติ</w:t>
            </w:r>
            <w:r w:rsidRPr="00724E78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การก่อจลาจล</w:t>
            </w:r>
            <w:r w:rsidRPr="00724E78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อุบัติเหตุ ฯลฯ โดยสิทธิประโยชน์ของท่านจะได้รับจากการซื้อประกันเพิ่มเติมแบบ </w:t>
            </w:r>
            <w:r w:rsidRPr="00724E78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TRAVELLER OASIS PLAN </w:t>
            </w: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ของ บ. </w:t>
            </w:r>
            <w:r w:rsidRPr="00724E78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Allianz Global Assistance Service (Thailand) Co., Ltd. </w:t>
            </w: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หรือ บริษัท </w:t>
            </w:r>
            <w:r w:rsidRPr="00724E78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MSIG  Co., Ltd. </w:t>
            </w: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ที่ระบุความรับผิดชอบไว้ในกรมธรรม์เท่านั้น ทั้งนี้บริษัทฯ จะคำนึงถึงผลประโยชน์และจะรักษาผลประโยชน์ของท่านไว้ให้ได้มากที่สุด </w:t>
            </w:r>
          </w:p>
          <w:p w14:paraId="724F85E1" w14:textId="77777777" w:rsidR="005C4B02" w:rsidRPr="00B62F2C" w:rsidRDefault="005C4B02" w:rsidP="000F4790">
            <w:pPr>
              <w:pStyle w:val="a8"/>
              <w:numPr>
                <w:ilvl w:val="0"/>
                <w:numId w:val="10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724E7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ทางบริษัทฯจะไม่รับผิดชอบค่าใช้จ่ายที่เกิดขึ้น หากท่านถูกปฏิเสธการเข้าเมือง อันเนื่องมาจากการกระทำที่ส่อไปในทางผิดกฎหมาย หรือการหลบหนีเข้าเมือง ฯลฯ และจะไม่มีการคืนเงินค่าทัวร์ที่ท่านชำระมาแล้วทั้งหมด</w:t>
            </w:r>
          </w:p>
        </w:tc>
      </w:tr>
      <w:tr w:rsidR="005C4B02" w:rsidRPr="00B62F2C" w14:paraId="4B1E5764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2F2F2" w:themeFill="background1" w:themeFillShade="F2"/>
          </w:tcPr>
          <w:p w14:paraId="190E0D3B" w14:textId="77777777" w:rsidR="005C4B02" w:rsidRPr="00184AA1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การขอเปลี่ยนแปลงวันเดินทาง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Revision Fees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ab/>
            </w:r>
          </w:p>
        </w:tc>
      </w:tr>
      <w:tr w:rsidR="005C4B02" w:rsidRPr="00B62F2C" w14:paraId="60156F63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7F7F7F" w:themeColor="text1" w:themeTint="80"/>
            </w:tcBorders>
          </w:tcPr>
          <w:p w14:paraId="660B71B1" w14:textId="77777777" w:rsidR="005C4B02" w:rsidRPr="00184AA1" w:rsidRDefault="005C4B02" w:rsidP="000F4790">
            <w:pPr>
              <w:pStyle w:val="a8"/>
              <w:numPr>
                <w:ilvl w:val="0"/>
                <w:numId w:val="9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ประสงค์จะขอเปลี่ยนแปลงช่วงเวลาวันเดินทาง สามารถทำได้ล่วงหน้าก่อนการเดินทางจริง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 โดยไม่เสียค่าใช้จ่าย </w:t>
            </w:r>
          </w:p>
        </w:tc>
      </w:tr>
      <w:tr w:rsidR="005C4B02" w:rsidRPr="00B62F2C" w14:paraId="26573ADC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2F2F2" w:themeFill="background1" w:themeFillShade="F2"/>
          </w:tcPr>
          <w:p w14:paraId="315F0BDF" w14:textId="77777777" w:rsidR="005C4B02" w:rsidRPr="00184AA1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ตั๋วเครื่อง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Air Ticket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5C4B02" w:rsidRPr="00B62F2C" w14:paraId="5BCC4699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7F7F7F" w:themeColor="text1" w:themeTint="80"/>
            </w:tcBorders>
          </w:tcPr>
          <w:p w14:paraId="7B79E362" w14:textId="77777777" w:rsidR="005C4B02" w:rsidRPr="00184AA1" w:rsidRDefault="005C4B02" w:rsidP="000F4790">
            <w:pPr>
              <w:pStyle w:val="a8"/>
              <w:numPr>
                <w:ilvl w:val="0"/>
                <w:numId w:val="9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ในการเดินทางเป็นหมู่คณะ ผู้โดยสารจะต้องเดินทางไป-กลับพร้อมกัน หากต้องการเลื่อนวันเดินทางกลับ ท่านจะต้องชำระค่าใช้จ่ายส่วนต่างที่สายการบินเรียกเก็บ และการจัดที่นั่งของกรุ๊ป โดยจะเป็นไปตามสายการบินซึ่งเป็นผู้กำหนด และทางบริษัทฯ ไม่สามารถเข้าไปแทรกแซงได้  </w:t>
            </w:r>
          </w:p>
          <w:p w14:paraId="0E152229" w14:textId="77777777" w:rsidR="005C4B02" w:rsidRPr="00184AA1" w:rsidRDefault="005C4B02" w:rsidP="000F4790">
            <w:pPr>
              <w:pStyle w:val="a8"/>
              <w:numPr>
                <w:ilvl w:val="0"/>
                <w:numId w:val="9"/>
              </w:numPr>
              <w:spacing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ยกเลิกการเดินทาง ถ้าทางบริษัทฯ ได้ดำเนินการออกตั๋วเครื่องบินไปแล้วนั้น ผู้เดินทางต้องรอ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FUND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งินตามระบบของสายการบินเท่านั้น และหากท่านไม่แน่ใจในวันเดินทางดังกล่าว กรุณาสอบถามกับเจ้าหน้าที่ฯ เพื่อยืนยันในกรณีที่ตั๋วเครื่องบินนั้นสามารถทำ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FUND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ด้หรือไม่</w:t>
            </w:r>
          </w:p>
        </w:tc>
      </w:tr>
      <w:tr w:rsidR="005C4B02" w:rsidRPr="00B62F2C" w14:paraId="687CEAF1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2F2F2" w:themeFill="background1" w:themeFillShade="F2"/>
          </w:tcPr>
          <w:p w14:paraId="46BD5544" w14:textId="77777777" w:rsidR="005C4B02" w:rsidRPr="00184AA1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การสะสมไมล์ของสายการ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 xml:space="preserve">Mileage Claim 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5C4B02" w:rsidRPr="00B62F2C" w14:paraId="1B50CCE3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7F7F7F" w:themeColor="text1" w:themeTint="80"/>
            </w:tcBorders>
          </w:tcPr>
          <w:p w14:paraId="1B4E0635" w14:textId="77777777" w:rsidR="005C4B02" w:rsidRPr="00184AA1" w:rsidRDefault="005C4B02" w:rsidP="000F4790">
            <w:pPr>
              <w:pStyle w:val="a8"/>
              <w:numPr>
                <w:ilvl w:val="0"/>
                <w:numId w:val="15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การเดินทางเป็นหมู่คณะของกา</w:t>
            </w:r>
            <w:r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>รไซ</w:t>
            </w:r>
            <w:proofErr w:type="spellStart"/>
            <w:r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>บีเ</w:t>
            </w:r>
            <w:proofErr w:type="spellEnd"/>
            <w:r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>รียแอร์ไลน์</w:t>
            </w:r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ในกรณีตั๋วกรุ๊ป สามารถสะสมไมล์กับเครือ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lang w:val="en-GB"/>
              </w:rPr>
              <w:t xml:space="preserve">One World </w:t>
            </w:r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ได้ 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  <w:t>50</w:t>
            </w:r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%</w:t>
            </w:r>
            <w:r w:rsidRPr="007373F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ออสเตรียนแอร์ไลน์ 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  <w:t>10</w:t>
            </w:r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0 %</w:t>
            </w:r>
            <w:r w:rsidRPr="007373F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่วนสายการบิน ฟินแอร์</w:t>
            </w:r>
            <w:r w:rsidRPr="007373F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proofErr w:type="spellStart"/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ลุฟ</w:t>
            </w:r>
            <w:proofErr w:type="spellEnd"/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ฮันซ่า</w:t>
            </w:r>
            <w:r w:rsidRPr="007373F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แกนดิเนเวียนแอร์ไลน์</w:t>
            </w:r>
            <w:r w:rsidRPr="007373F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7373F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ิงคโปร์แอร์ไลน์  ขึ้นอยู่กับเงื่อนไขการสะสมไมล์ของสายการบินนั้น ๆ ซึ่งการเปลี่ยนแปลงเงื่อนไขบางส่วนหรือทั้งหมดเป็นสิทธิของสายการบินเท่านั้น</w:t>
            </w:r>
          </w:p>
        </w:tc>
      </w:tr>
      <w:tr w:rsidR="005C4B02" w:rsidRPr="00B62F2C" w14:paraId="3AEECD3A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2F2F2" w:themeFill="background1" w:themeFillShade="F2"/>
          </w:tcPr>
          <w:p w14:paraId="05D0EBB2" w14:textId="77777777" w:rsidR="005C4B02" w:rsidRPr="00184AA1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โรงแรมและห้องพัก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Hotel Accommodation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5C4B02" w:rsidRPr="00B62F2C" w14:paraId="6898E5A2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7F7F7F" w:themeColor="text1" w:themeTint="80"/>
            </w:tcBorders>
          </w:tcPr>
          <w:p w14:paraId="7644016F" w14:textId="77777777" w:rsidR="005C4B02" w:rsidRPr="00184AA1" w:rsidRDefault="005C4B02" w:rsidP="000F4790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้องพักในโรงแรมเป็นแบบห้องพักคู่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wi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/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Double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ในกรณีที่ท่านมีความประสงค์จะพักแบบ 3 ท่าน / 3 เตียง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iple Room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ขึ้นอยู่กับข้อจำกัดของห้องพัก และการวางรูปแบบของห้องพักของแต่ละโรงแรม ซึ่งมักมีความแตกต่างกัน และอาจจะทำให้ท่านไม่ได้ห้องติดกันกับกลุ่มคณะของท่านตามที่ต้องการ</w:t>
            </w:r>
          </w:p>
          <w:p w14:paraId="29F7F796" w14:textId="77777777" w:rsidR="005C4B02" w:rsidRPr="00184AA1" w:rsidRDefault="005C4B02" w:rsidP="000F4790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หลายแห่งในยุโรปและทวีปอื่นในเขตโซนเหนือหรือใต้สุด โดยเฉพาะโรงแรมที่อยู่ในบริเวณอุทยานแห่งชาติ หรือเขตพื้นที่เมืองที่มีอ</w:t>
            </w:r>
            <w:r w:rsidRPr="00184AA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ุ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ณ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ห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ภูมิเฉลี่ยไม่เกิน 18 องศาเซลเซียสต่อปี จะไม่มีเครื่องปรับอากาศในห้องพัก โดยมักจะมีเครื่องปรับอากาศหรือพัดลมให้บริการเฉพาะในช่วงฤดูร้อนเท่านั้น</w:t>
            </w:r>
          </w:p>
          <w:p w14:paraId="28E1FD80" w14:textId="77777777" w:rsidR="005C4B02" w:rsidRPr="00184AA1" w:rsidRDefault="005C4B02" w:rsidP="000F4790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กรณีที่มีการจัดประชุมนานาชาติ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ade Fair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เป็นผลให้ค่าโรงแรมสูงขึ้น 3 -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4 เท่าตัว บริษัทฯ ขอสงวนสิทธิ์ ในการปรับเปลี่ยนหรือย้ายเมืองเพื่อให้เกิดความเหมาะสมในช่วงเวลาดังกล่าว</w:t>
            </w:r>
          </w:p>
          <w:p w14:paraId="00C6E056" w14:textId="77777777" w:rsidR="005C4B02" w:rsidRPr="00184AA1" w:rsidRDefault="005C4B02" w:rsidP="000F4790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โรงแรมในยุโรปที่มีลักษณะเป็น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Traditional Building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้องที่เป็นห้องเดี่ยวอาจเป็นห้องที่มีขนาดกะทัดรัด และไม่มีอ่างอาบน้ำ ซึ่งขึ้นอยู่กับการออกแบบของแต่ละโรงแรมนั้น ๆ และห้องพักแต่ละห้องอาจมีลักษณะแตกต่างกันด้วย หากท่านต้องการความสะดวกสบายและห้องที่ใหญ่กว่าเดิม ท่านสามารถจ่ายเพิ่มเติม เพื่อให้เป็นห้องพักแบบ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DOUBLE SINGLE US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</w:tr>
      <w:tr w:rsidR="005C4B02" w:rsidRPr="00F40C5A" w14:paraId="58A5D7BC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2F2F2" w:themeFill="background1" w:themeFillShade="F2"/>
          </w:tcPr>
          <w:p w14:paraId="4CAE6001" w14:textId="77777777" w:rsidR="005C4B02" w:rsidRPr="00F40C5A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F40C5A">
              <w:rPr>
                <w:rFonts w:asciiTheme="minorBidi" w:hAnsiTheme="minorBidi"/>
                <w:sz w:val="32"/>
                <w:szCs w:val="32"/>
                <w:cs/>
              </w:rPr>
              <w:t>สถานที่เข้าชม (</w:t>
            </w:r>
            <w:r w:rsidRPr="00F40C5A">
              <w:rPr>
                <w:rFonts w:asciiTheme="minorBidi" w:hAnsiTheme="minorBidi"/>
                <w:sz w:val="32"/>
                <w:szCs w:val="32"/>
              </w:rPr>
              <w:t>Reservation Fee &amp; Entrance Fee</w:t>
            </w:r>
            <w:r w:rsidRPr="00F40C5A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5C4B02" w:rsidRPr="00B62F2C" w14:paraId="6EBFD5B3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D522B2D" w14:textId="77777777" w:rsidR="005C4B02" w:rsidRPr="00B62F2C" w:rsidRDefault="005C4B02" w:rsidP="000F4790">
            <w:pPr>
              <w:pStyle w:val="a8"/>
              <w:numPr>
                <w:ilvl w:val="0"/>
                <w:numId w:val="11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ารจัดโปรแกรมทัวร์ เป็นการกำหนดโปรแกรมตลอดทั้งปี หากวันเดินทางดังกล่าวตรงกับวันที่สถานที่เข้าชมนั้น ๆ ปิดทำการ หรือ ปิดโดยมิได้แจ้งล่วงหน้า หรือการเปิดรับจองผ่านทาง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Online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ซึ่งหากในช่วงวันเวลาเดินทางดังกล่าวที่คณะจะเข้าชมและไม่สามารถจองผ่านระบบดังกล่าวได้ ทางบริษัทฯจะคืนเงินค่า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Entrance Fee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ตามที่ระบุไว้ในเอกสารของสถานที่นั้น ๆ หรือ สลับโปรแกรมเพื่อให้ท่านได้เข้าชมสถานที่ดังกล่าวได้ </w:t>
            </w:r>
          </w:p>
          <w:p w14:paraId="044F3C10" w14:textId="77777777" w:rsidR="005C4B02" w:rsidRPr="00B62F2C" w:rsidRDefault="005C4B02" w:rsidP="000F4790">
            <w:pPr>
              <w:pStyle w:val="a8"/>
              <w:numPr>
                <w:ilvl w:val="0"/>
                <w:numId w:val="11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และหากมีการล่าช้า หรือเหตุหนึ่งเหตุใดในระหว่างการเดินทาง ที่เป็นผลทำให้ท่านไม่สามารถเข้าชมสถานที่ดังกล่าวได้ ทางบริษัทฯจะไม่มีการคืนเงินให้แก่ท่าน เนื่องจากได้ชำระค่า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servation Fee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ไปแล้ว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กรุณาสอบถามรายละเอียดสถานที่เข้าชมจากเจ้าหน้าที่ในช่วงวันเดินทางของท่านก่อนชำระเงิน</w:t>
            </w:r>
          </w:p>
        </w:tc>
      </w:tr>
      <w:tr w:rsidR="005C4B02" w:rsidRPr="00B62F2C" w14:paraId="61C72CDE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2F2F2" w:themeFill="background1" w:themeFillShade="F2"/>
          </w:tcPr>
          <w:p w14:paraId="50763474" w14:textId="77777777" w:rsidR="005C4B02" w:rsidRPr="00184AA1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สัมภาระและค่าพนักงานยกสัมภาระ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Porter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5C4B02" w:rsidRPr="00B62F2C" w14:paraId="712C70C4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1111B9D" w14:textId="77777777" w:rsidR="005C4B02" w:rsidRPr="00997F11" w:rsidRDefault="005C4B02" w:rsidP="000F4790">
            <w:pPr>
              <w:pStyle w:val="a8"/>
              <w:numPr>
                <w:ilvl w:val="0"/>
                <w:numId w:val="12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997F11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ค่าทัวร์นี้ไม่ได้รวมค่าขนสัมภาระสำหรับเข้าและออกจากโรงแรม หากท่านต้องการใช้บริการ ท่านจะถูกเรียกเก็บโดยผู้ให้บริการในแต่ละโรงแรม </w:t>
            </w:r>
            <w:r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 xml:space="preserve">โดยประมาณ 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  <w:t>1.5</w:t>
            </w:r>
            <w:r w:rsidRPr="00997F11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 ยูโร / ใบ / ครั้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ง</w:t>
            </w:r>
          </w:p>
          <w:p w14:paraId="785D1D24" w14:textId="77777777" w:rsidR="005C4B02" w:rsidRPr="00184AA1" w:rsidRDefault="005C4B02" w:rsidP="000F4790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สำหรับน้ำหนักของสัมภาระที่ทางสายการบินอนุญาตให้บรรทุกใต้ท้องเครื่องบิน คือ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ิโลกรัม (สำหรับผู้โดยสารชั้นประหยัด /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Economy Class Passenger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และการเรียกค่าระวางน้ำหนักเพิ่มเป็นสิทธิของสายการบินที่ท่านไม่อาจปฏิเสธได้ หากสัมภาระของท่านมีน้ำหนักเกินกว่าที่กำหนด</w:t>
            </w:r>
          </w:p>
          <w:p w14:paraId="2733D661" w14:textId="77777777" w:rsidR="005C4B02" w:rsidRPr="00184AA1" w:rsidRDefault="005C4B02" w:rsidP="000F4790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สำหรับกระเป๋าสัมภาระที่ทางสายการบินอนุญาตให้นำขึ้นเครื่องได้ ต้องมีน้ำหนักไม่เกิน 7 กิโลกรัม และมีความกว้าง+ยาว+สูง ไม่เกิน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115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เซนติเมตร หรือ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5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เซนติเมตร (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9.75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นิ้ว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x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56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เซนติเมตร (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1.5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นิ้ว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x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46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เซนติเมตร (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18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นิ้ว)</w:t>
            </w:r>
          </w:p>
          <w:p w14:paraId="0AB41B16" w14:textId="77777777" w:rsidR="005C4B02" w:rsidRPr="00184AA1" w:rsidRDefault="005C4B02" w:rsidP="000F4790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บางรายการทัวร์ ที่ต้องมีการบินด้วยสายการบินภายในประเทศ น้ำหนักของกระเป๋าอาจ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จะถูกกำหนดให้มีน้ำหนักไม่เกิน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0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ิโลกรัม หรือ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3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ิโลกรัม ทั้งนี้ขึ้นอยู่กับข้อกำหนดของสายการบินนั้น ๆ บริษัท ฯ ขอสงวนสิทธิ์ไม่รับภาระค่าใช้จ่ายในน้ำหนักส่วนที่เกิน ทั้งนี้เจ้าหน้าที่จะทำการส่ง “ใบเตรียมตัวสำหรับการเดินทาง” ให้แก่ท่านในช่วงก่อนวันเดินทาง โปรดศึกษาโดยละเอียด</w:t>
            </w:r>
          </w:p>
          <w:p w14:paraId="3A7FD849" w14:textId="77777777" w:rsidR="005C4B02" w:rsidRPr="00184AA1" w:rsidRDefault="005C4B02" w:rsidP="000F4790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ระเป๋า สัมภาระที่มีล้อเลื่อน และมีขนาดใหญ่เกินกว่าขนาดมาตรฐาน ไม่เหมาะแก่การเป็นกระเป๋าถือขึ้นบนยานพาหนะในการเดินทาง ได้แก่ เครื่องบิน รถโค้ช รถไฟ เป็นต้น โปรดพิจารณาในการใช้งานดังกล่าว</w:t>
            </w:r>
          </w:p>
          <w:p w14:paraId="55993253" w14:textId="77777777" w:rsidR="005C4B02" w:rsidRPr="00184AA1" w:rsidRDefault="005C4B02" w:rsidP="000F4790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ริษัทฯขอสงวนสิทธิ์ในความรับผิดชอบต่อกรณีเกิดการสูญหาย, สูญเสียของกระเป๋าและสัมภาระของผู้โดยสาร อันเกิดจากสายการบิน โดยทางสายการบินผู้ให้บริการจะเป็นผู้รับผิดชอบตามกฎของกรมการบินพาณิชย์ ซึ่งสายการบินจะรับผิดชอบต่อการสูญหาย หรือสูญเสียของสัมภาระในกระเป๋าใบใหญ่ที่โหลดขึ้นเครื่อง ตามการพิจารณาการชดเชยเงินตามแต่กฎของสายการบินนั้น ๆ</w:t>
            </w:r>
          </w:p>
        </w:tc>
      </w:tr>
      <w:tr w:rsidR="005C4B02" w:rsidRPr="009D0D94" w14:paraId="7E0C5C14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E7E6E6" w:themeFill="background2"/>
          </w:tcPr>
          <w:p w14:paraId="50EF0E81" w14:textId="77777777" w:rsidR="005C4B02" w:rsidRPr="009D0D94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การสูบบุหรี่ (</w:t>
            </w:r>
            <w:r w:rsidRPr="009D0D94">
              <w:rPr>
                <w:rFonts w:asciiTheme="minorBidi" w:hAnsiTheme="minorBidi"/>
                <w:sz w:val="32"/>
                <w:szCs w:val="32"/>
              </w:rPr>
              <w:t>Smoking Area</w:t>
            </w: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5C4B02" w:rsidRPr="00B62F2C" w14:paraId="084C703E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B3556B7" w14:textId="77777777" w:rsidR="005C4B02" w:rsidRPr="00B62F2C" w:rsidRDefault="005C4B02" w:rsidP="000F4790">
            <w:pPr>
              <w:pStyle w:val="a8"/>
              <w:numPr>
                <w:ilvl w:val="0"/>
                <w:numId w:val="14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ประเทศต่าง ๆ ในยุโรป หรืออเมริกา มีการรณรงค์เรื่องการงดสูบบุหรี่ บนรถโค้ช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 และสถานที่ต่าง ๆ จะมีข้อกำหนดที่ชัดเจนในเรื่องการสูบบุหรี่ และมีสถานที่โดยเฉพาะสำหรับผู้สูบบุหรี่ ทั้งนี้เนื่องจากสุขภาพของคนส่วนรวม</w:t>
            </w:r>
          </w:p>
        </w:tc>
      </w:tr>
      <w:tr w:rsidR="005C4B02" w:rsidRPr="009D0D94" w14:paraId="3910208F" w14:textId="77777777" w:rsidTr="000F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E7E6E6" w:themeFill="background2"/>
          </w:tcPr>
          <w:p w14:paraId="777AB21E" w14:textId="77777777" w:rsidR="005C4B02" w:rsidRPr="009D0D94" w:rsidRDefault="005C4B02" w:rsidP="000F4790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การเดินทางเป็นครอบครัว (</w:t>
            </w:r>
            <w:r w:rsidRPr="009D0D94">
              <w:rPr>
                <w:rFonts w:asciiTheme="minorBidi" w:hAnsiTheme="minorBidi"/>
                <w:sz w:val="32"/>
                <w:szCs w:val="32"/>
              </w:rPr>
              <w:t>Family</w:t>
            </w: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5C4B02" w:rsidRPr="00B62F2C" w14:paraId="22EABCA0" w14:textId="77777777" w:rsidTr="000F479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ABDEAF0" w14:textId="77777777" w:rsidR="005C4B02" w:rsidRPr="00B62F2C" w:rsidRDefault="005C4B02" w:rsidP="000F4790">
            <w:pPr>
              <w:pStyle w:val="a8"/>
              <w:numPr>
                <w:ilvl w:val="0"/>
                <w:numId w:val="13"/>
              </w:numPr>
              <w:spacing w:line="360" w:lineRule="exact"/>
              <w:ind w:hanging="56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ากท่านเดินทางเป็นครอบครัวใหญ่ หรือเดินทางพร้อมสมาชิกในครอบครัว ที่ต้องได้รับการดูแลเป็นพิเศษ (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Wheelchair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), เด็ก, และผู้สูงอายุ มีโรคประจำตัว ไม่สะดวกในการเดินท่องเที่ยวในระยะเวลาเกินกว่า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lang w:val="en-GB"/>
              </w:rPr>
              <w:t>4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-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5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      </w:r>
          </w:p>
        </w:tc>
      </w:tr>
    </w:tbl>
    <w:p w14:paraId="22530BE3" w14:textId="77777777" w:rsidR="005C4B02" w:rsidRPr="00F82D7B" w:rsidRDefault="005C4B02" w:rsidP="005C4B02"/>
    <w:p w14:paraId="2F0483AC" w14:textId="77777777" w:rsidR="0028656B" w:rsidRPr="005C4B02" w:rsidRDefault="0028656B" w:rsidP="0028656B">
      <w:pPr>
        <w:tabs>
          <w:tab w:val="left" w:pos="1575"/>
        </w:tabs>
        <w:rPr>
          <w:rFonts w:ascii="Cordia New" w:hAnsi="Cordia New"/>
          <w:sz w:val="36"/>
          <w:szCs w:val="36"/>
          <w:cs/>
        </w:rPr>
      </w:pPr>
    </w:p>
    <w:sectPr w:rsidR="0028656B" w:rsidRPr="005C4B02" w:rsidSect="009D4076">
      <w:pgSz w:w="11906" w:h="16838"/>
      <w:pgMar w:top="1985" w:right="991" w:bottom="993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0268" w14:textId="77777777" w:rsidR="00C55694" w:rsidRDefault="00C55694" w:rsidP="00B860D0">
      <w:pPr>
        <w:spacing w:after="0" w:line="240" w:lineRule="auto"/>
      </w:pPr>
      <w:r>
        <w:separator/>
      </w:r>
    </w:p>
  </w:endnote>
  <w:endnote w:type="continuationSeparator" w:id="0">
    <w:p w14:paraId="46E008D3" w14:textId="77777777" w:rsidR="00C55694" w:rsidRDefault="00C55694" w:rsidP="00B8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6644" w14:textId="77777777" w:rsidR="00686398" w:rsidRPr="006D5AD1" w:rsidRDefault="00686398" w:rsidP="005669FC">
    <w:pPr>
      <w:tabs>
        <w:tab w:val="center" w:pos="4550"/>
        <w:tab w:val="left" w:pos="5818"/>
      </w:tabs>
      <w:ind w:right="260"/>
      <w:jc w:val="right"/>
      <w:rPr>
        <w:rFonts w:asciiTheme="minorBidi" w:hAnsiTheme="minorBidi"/>
        <w:sz w:val="32"/>
        <w:szCs w:val="32"/>
      </w:rPr>
    </w:pPr>
    <w:r w:rsidRPr="006D5AD1">
      <w:rPr>
        <w:rFonts w:asciiTheme="minorBidi" w:hAnsiTheme="minorBidi"/>
        <w:sz w:val="32"/>
        <w:szCs w:val="32"/>
      </w:rPr>
      <w:fldChar w:fldCharType="begin"/>
    </w:r>
    <w:r w:rsidRPr="006D5AD1">
      <w:rPr>
        <w:rFonts w:asciiTheme="minorBidi" w:hAnsiTheme="minorBidi"/>
        <w:sz w:val="32"/>
        <w:szCs w:val="32"/>
      </w:rPr>
      <w:instrText xml:space="preserve"> PAGE 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 xml:space="preserve">MERGEFORMAT </w:instrText>
    </w:r>
    <w:r w:rsidRPr="006D5AD1">
      <w:rPr>
        <w:rFonts w:asciiTheme="minorBidi" w:hAnsiTheme="minorBidi"/>
        <w:sz w:val="32"/>
        <w:szCs w:val="32"/>
      </w:rPr>
      <w:fldChar w:fldCharType="separate"/>
    </w:r>
    <w:r>
      <w:rPr>
        <w:rFonts w:asciiTheme="minorBidi" w:hAnsiTheme="minorBidi"/>
        <w:noProof/>
        <w:sz w:val="32"/>
        <w:szCs w:val="32"/>
      </w:rPr>
      <w:t>2</w:t>
    </w:r>
    <w:r w:rsidRPr="006D5AD1">
      <w:rPr>
        <w:rFonts w:asciiTheme="minorBidi" w:hAnsiTheme="minorBidi"/>
        <w:sz w:val="32"/>
        <w:szCs w:val="32"/>
      </w:rPr>
      <w:fldChar w:fldCharType="end"/>
    </w:r>
    <w:r w:rsidRPr="006D5AD1">
      <w:rPr>
        <w:rFonts w:asciiTheme="minorBidi" w:hAnsiTheme="minorBidi"/>
        <w:sz w:val="32"/>
        <w:szCs w:val="32"/>
      </w:rPr>
      <w:t xml:space="preserve"> | </w:t>
    </w:r>
    <w:r w:rsidRPr="006D5AD1">
      <w:rPr>
        <w:rFonts w:asciiTheme="minorBidi" w:hAnsiTheme="minorBidi"/>
        <w:sz w:val="32"/>
        <w:szCs w:val="32"/>
      </w:rPr>
      <w:fldChar w:fldCharType="begin"/>
    </w:r>
    <w:r w:rsidRPr="006D5AD1">
      <w:rPr>
        <w:rFonts w:asciiTheme="minorBidi" w:hAnsiTheme="minorBidi"/>
        <w:sz w:val="32"/>
        <w:szCs w:val="32"/>
      </w:rPr>
      <w:instrText xml:space="preserve"> NUMPAGES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>Arabic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 xml:space="preserve">MERGEFORMAT </w:instrText>
    </w:r>
    <w:r w:rsidRPr="006D5AD1">
      <w:rPr>
        <w:rFonts w:asciiTheme="minorBidi" w:hAnsiTheme="minorBidi"/>
        <w:sz w:val="32"/>
        <w:szCs w:val="32"/>
      </w:rPr>
      <w:fldChar w:fldCharType="separate"/>
    </w:r>
    <w:r>
      <w:rPr>
        <w:rFonts w:asciiTheme="minorBidi" w:hAnsiTheme="minorBidi"/>
        <w:noProof/>
        <w:sz w:val="32"/>
        <w:szCs w:val="32"/>
      </w:rPr>
      <w:t>23</w:t>
    </w:r>
    <w:r w:rsidRPr="006D5AD1">
      <w:rPr>
        <w:rFonts w:asciiTheme="minorBidi" w:hAnsiTheme="minorBidi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F064" w14:textId="77777777" w:rsidR="00686398" w:rsidRPr="007C2EE6" w:rsidRDefault="00686398" w:rsidP="009473D1">
    <w:pPr>
      <w:tabs>
        <w:tab w:val="center" w:pos="4550"/>
        <w:tab w:val="left" w:pos="5818"/>
      </w:tabs>
      <w:ind w:right="260"/>
      <w:jc w:val="right"/>
      <w:rPr>
        <w:rFonts w:asciiTheme="minorBidi" w:hAnsiTheme="minorBidi"/>
        <w:sz w:val="32"/>
        <w:szCs w:val="32"/>
      </w:rPr>
    </w:pPr>
    <w:r w:rsidRPr="007C2EE6">
      <w:rPr>
        <w:rFonts w:asciiTheme="minorBidi" w:hAnsiTheme="minorBidi"/>
        <w:sz w:val="32"/>
        <w:szCs w:val="32"/>
      </w:rPr>
      <w:fldChar w:fldCharType="begin"/>
    </w:r>
    <w:r w:rsidRPr="007C2EE6">
      <w:rPr>
        <w:rFonts w:asciiTheme="minorBidi" w:hAnsiTheme="minorBidi"/>
        <w:sz w:val="32"/>
        <w:szCs w:val="32"/>
      </w:rPr>
      <w:instrText xml:space="preserve"> PAGE 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 xml:space="preserve">MERGEFORMAT </w:instrText>
    </w:r>
    <w:r w:rsidRPr="007C2EE6">
      <w:rPr>
        <w:rFonts w:asciiTheme="minorBidi" w:hAnsiTheme="minorBidi"/>
        <w:sz w:val="32"/>
        <w:szCs w:val="32"/>
      </w:rPr>
      <w:fldChar w:fldCharType="separate"/>
    </w:r>
    <w:r>
      <w:rPr>
        <w:rFonts w:asciiTheme="minorBidi" w:hAnsiTheme="minorBidi"/>
        <w:noProof/>
        <w:sz w:val="32"/>
        <w:szCs w:val="32"/>
      </w:rPr>
      <w:t>4</w:t>
    </w:r>
    <w:r w:rsidRPr="007C2EE6">
      <w:rPr>
        <w:rFonts w:asciiTheme="minorBidi" w:hAnsiTheme="minorBidi"/>
        <w:sz w:val="32"/>
        <w:szCs w:val="32"/>
      </w:rPr>
      <w:fldChar w:fldCharType="end"/>
    </w:r>
    <w:r w:rsidRPr="007C2EE6">
      <w:rPr>
        <w:rFonts w:asciiTheme="minorBidi" w:hAnsiTheme="minorBidi"/>
        <w:sz w:val="32"/>
        <w:szCs w:val="32"/>
      </w:rPr>
      <w:t xml:space="preserve"> | </w:t>
    </w:r>
    <w:r w:rsidRPr="007C2EE6">
      <w:rPr>
        <w:rFonts w:asciiTheme="minorBidi" w:hAnsiTheme="minorBidi"/>
        <w:sz w:val="32"/>
        <w:szCs w:val="32"/>
      </w:rPr>
      <w:fldChar w:fldCharType="begin"/>
    </w:r>
    <w:r w:rsidRPr="007C2EE6">
      <w:rPr>
        <w:rFonts w:asciiTheme="minorBidi" w:hAnsiTheme="minorBidi"/>
        <w:sz w:val="32"/>
        <w:szCs w:val="32"/>
      </w:rPr>
      <w:instrText xml:space="preserve"> NUMPAGES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>Arabic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 xml:space="preserve">MERGEFORMAT </w:instrText>
    </w:r>
    <w:r w:rsidRPr="007C2EE6">
      <w:rPr>
        <w:rFonts w:asciiTheme="minorBidi" w:hAnsiTheme="minorBidi"/>
        <w:sz w:val="32"/>
        <w:szCs w:val="32"/>
      </w:rPr>
      <w:fldChar w:fldCharType="separate"/>
    </w:r>
    <w:r>
      <w:rPr>
        <w:rFonts w:asciiTheme="minorBidi" w:hAnsiTheme="minorBidi"/>
        <w:noProof/>
        <w:sz w:val="32"/>
        <w:szCs w:val="32"/>
      </w:rPr>
      <w:t>23</w:t>
    </w:r>
    <w:r w:rsidRPr="007C2EE6">
      <w:rPr>
        <w:rFonts w:asciiTheme="minorBidi" w:hAnsiTheme="minorBidi"/>
        <w:sz w:val="32"/>
        <w:szCs w:val="32"/>
      </w:rPr>
      <w:fldChar w:fldCharType="end"/>
    </w:r>
  </w:p>
  <w:p w14:paraId="5253DE4E" w14:textId="77777777" w:rsidR="00686398" w:rsidRDefault="006863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6EA3" w14:textId="77777777" w:rsidR="00C55694" w:rsidRDefault="00C55694" w:rsidP="00B860D0">
      <w:pPr>
        <w:spacing w:after="0" w:line="240" w:lineRule="auto"/>
      </w:pPr>
      <w:r>
        <w:separator/>
      </w:r>
    </w:p>
  </w:footnote>
  <w:footnote w:type="continuationSeparator" w:id="0">
    <w:p w14:paraId="7337D7A2" w14:textId="77777777" w:rsidR="00C55694" w:rsidRDefault="00C55694" w:rsidP="00B8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1724633547"/>
      <w:showingPlcHdr/>
      <w:picture/>
    </w:sdtPr>
    <w:sdtEndPr/>
    <w:sdtContent>
      <w:p w14:paraId="13D8A6E5" w14:textId="0F5EEFF9" w:rsidR="00686398" w:rsidRDefault="005C4B02">
        <w:pPr>
          <w:pStyle w:val="a4"/>
        </w:pPr>
        <w:r>
          <w:rPr>
            <w:noProof/>
            <w:cs/>
          </w:rPr>
          <w:drawing>
            <wp:inline distT="0" distB="0" distL="0" distR="0" wp14:anchorId="0E85C02A" wp14:editId="7CD72A91">
              <wp:extent cx="6312877" cy="817245"/>
              <wp:effectExtent l="0" t="0" r="0" b="1905"/>
              <wp:docPr id="2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5264" cy="8227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15CD" w14:textId="77777777" w:rsidR="00686398" w:rsidRDefault="006863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EA0"/>
    <w:multiLevelType w:val="hybridMultilevel"/>
    <w:tmpl w:val="400C60F2"/>
    <w:lvl w:ilvl="0" w:tplc="E06C3BC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707"/>
    <w:multiLevelType w:val="hybridMultilevel"/>
    <w:tmpl w:val="6F5ECC24"/>
    <w:lvl w:ilvl="0" w:tplc="AD7E4B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190C"/>
    <w:multiLevelType w:val="hybridMultilevel"/>
    <w:tmpl w:val="7FE614D0"/>
    <w:lvl w:ilvl="0" w:tplc="D30CF6D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40"/>
        <w:szCs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C382F"/>
    <w:multiLevelType w:val="hybridMultilevel"/>
    <w:tmpl w:val="F3B860D4"/>
    <w:lvl w:ilvl="0" w:tplc="BA76CDA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4261"/>
    <w:multiLevelType w:val="hybridMultilevel"/>
    <w:tmpl w:val="7492969A"/>
    <w:lvl w:ilvl="0" w:tplc="1AE62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29B3"/>
    <w:multiLevelType w:val="hybridMultilevel"/>
    <w:tmpl w:val="14428110"/>
    <w:lvl w:ilvl="0" w:tplc="2596719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3AA4"/>
    <w:multiLevelType w:val="hybridMultilevel"/>
    <w:tmpl w:val="DC5A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217D"/>
    <w:multiLevelType w:val="hybridMultilevel"/>
    <w:tmpl w:val="527AA532"/>
    <w:lvl w:ilvl="0" w:tplc="EB4A354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18E"/>
    <w:multiLevelType w:val="hybridMultilevel"/>
    <w:tmpl w:val="EF5C4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521B"/>
    <w:multiLevelType w:val="hybridMultilevel"/>
    <w:tmpl w:val="DE12F092"/>
    <w:lvl w:ilvl="0" w:tplc="C5BE97D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C3D58"/>
    <w:multiLevelType w:val="hybridMultilevel"/>
    <w:tmpl w:val="2E16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F0327"/>
    <w:multiLevelType w:val="multilevel"/>
    <w:tmpl w:val="3ADC5F5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6001"/>
    <w:multiLevelType w:val="hybridMultilevel"/>
    <w:tmpl w:val="1B8E8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6EEF"/>
    <w:multiLevelType w:val="hybridMultilevel"/>
    <w:tmpl w:val="11BA894E"/>
    <w:lvl w:ilvl="0" w:tplc="F634F3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6F7B"/>
    <w:multiLevelType w:val="hybridMultilevel"/>
    <w:tmpl w:val="90C4536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7450CEF"/>
    <w:multiLevelType w:val="hybridMultilevel"/>
    <w:tmpl w:val="6E4C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7413"/>
    <w:multiLevelType w:val="hybridMultilevel"/>
    <w:tmpl w:val="AFB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137D"/>
    <w:multiLevelType w:val="hybridMultilevel"/>
    <w:tmpl w:val="8E8C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317"/>
    <w:multiLevelType w:val="hybridMultilevel"/>
    <w:tmpl w:val="1506CAF6"/>
    <w:lvl w:ilvl="0" w:tplc="E6E6A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7422"/>
    <w:multiLevelType w:val="hybridMultilevel"/>
    <w:tmpl w:val="390871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7F2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65F44"/>
    <w:multiLevelType w:val="hybridMultilevel"/>
    <w:tmpl w:val="EB8AACB8"/>
    <w:lvl w:ilvl="0" w:tplc="E842DF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C51"/>
    <w:multiLevelType w:val="hybridMultilevel"/>
    <w:tmpl w:val="0EC29BA0"/>
    <w:lvl w:ilvl="0" w:tplc="B96020F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37217"/>
    <w:multiLevelType w:val="hybridMultilevel"/>
    <w:tmpl w:val="42E47E56"/>
    <w:lvl w:ilvl="0" w:tplc="A5E256C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235C1"/>
    <w:multiLevelType w:val="hybridMultilevel"/>
    <w:tmpl w:val="A05EBC0E"/>
    <w:lvl w:ilvl="0" w:tplc="FFD42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4AFF"/>
    <w:multiLevelType w:val="hybridMultilevel"/>
    <w:tmpl w:val="AF248600"/>
    <w:lvl w:ilvl="0" w:tplc="04090009">
      <w:start w:val="1"/>
      <w:numFmt w:val="bullet"/>
      <w:lvlText w:val=""/>
      <w:lvlJc w:val="left"/>
      <w:pPr>
        <w:ind w:left="1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25" w15:restartNumberingAfterBreak="0">
    <w:nsid w:val="59601011"/>
    <w:multiLevelType w:val="hybridMultilevel"/>
    <w:tmpl w:val="506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F27B8"/>
    <w:multiLevelType w:val="hybridMultilevel"/>
    <w:tmpl w:val="AB3838EC"/>
    <w:lvl w:ilvl="0" w:tplc="46882C6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42527A8"/>
    <w:multiLevelType w:val="hybridMultilevel"/>
    <w:tmpl w:val="45F8B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4D18"/>
    <w:multiLevelType w:val="hybridMultilevel"/>
    <w:tmpl w:val="A1862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343C5"/>
    <w:multiLevelType w:val="hybridMultilevel"/>
    <w:tmpl w:val="FD16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040"/>
    <w:multiLevelType w:val="hybridMultilevel"/>
    <w:tmpl w:val="0F602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6"/>
  </w:num>
  <w:num w:numId="7">
    <w:abstractNumId w:val="25"/>
  </w:num>
  <w:num w:numId="8">
    <w:abstractNumId w:val="29"/>
  </w:num>
  <w:num w:numId="9">
    <w:abstractNumId w:val="4"/>
  </w:num>
  <w:num w:numId="10">
    <w:abstractNumId w:val="15"/>
  </w:num>
  <w:num w:numId="11">
    <w:abstractNumId w:val="10"/>
  </w:num>
  <w:num w:numId="12">
    <w:abstractNumId w:val="6"/>
  </w:num>
  <w:num w:numId="13">
    <w:abstractNumId w:val="12"/>
  </w:num>
  <w:num w:numId="14">
    <w:abstractNumId w:val="30"/>
  </w:num>
  <w:num w:numId="15">
    <w:abstractNumId w:val="28"/>
  </w:num>
  <w:num w:numId="16">
    <w:abstractNumId w:val="1"/>
  </w:num>
  <w:num w:numId="17">
    <w:abstractNumId w:val="18"/>
  </w:num>
  <w:num w:numId="18">
    <w:abstractNumId w:val="9"/>
  </w:num>
  <w:num w:numId="19">
    <w:abstractNumId w:val="0"/>
  </w:num>
  <w:num w:numId="20">
    <w:abstractNumId w:val="20"/>
  </w:num>
  <w:num w:numId="21">
    <w:abstractNumId w:val="7"/>
  </w:num>
  <w:num w:numId="22">
    <w:abstractNumId w:val="22"/>
  </w:num>
  <w:num w:numId="23">
    <w:abstractNumId w:val="3"/>
  </w:num>
  <w:num w:numId="24">
    <w:abstractNumId w:val="5"/>
  </w:num>
  <w:num w:numId="25">
    <w:abstractNumId w:val="23"/>
  </w:num>
  <w:num w:numId="26">
    <w:abstractNumId w:val="26"/>
  </w:num>
  <w:num w:numId="27">
    <w:abstractNumId w:val="24"/>
  </w:num>
  <w:num w:numId="28">
    <w:abstractNumId w:val="21"/>
  </w:num>
  <w:num w:numId="29">
    <w:abstractNumId w:val="27"/>
  </w:num>
  <w:num w:numId="30">
    <w:abstractNumId w:val="8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trackedChanges" w:formatting="1" w:enforcement="0"/>
  <w:defaultTabStop w:val="720"/>
  <w:characterSpacingControl w:val="doNotCompress"/>
  <w:savePreviewPicture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15"/>
    <w:rsid w:val="00001570"/>
    <w:rsid w:val="00001577"/>
    <w:rsid w:val="00003913"/>
    <w:rsid w:val="00015FAE"/>
    <w:rsid w:val="0002391D"/>
    <w:rsid w:val="000335A6"/>
    <w:rsid w:val="000403B4"/>
    <w:rsid w:val="00041F3F"/>
    <w:rsid w:val="00043420"/>
    <w:rsid w:val="0005708F"/>
    <w:rsid w:val="0006057E"/>
    <w:rsid w:val="00067550"/>
    <w:rsid w:val="00071715"/>
    <w:rsid w:val="00075EB1"/>
    <w:rsid w:val="000832C8"/>
    <w:rsid w:val="00083C24"/>
    <w:rsid w:val="00090193"/>
    <w:rsid w:val="00092A4D"/>
    <w:rsid w:val="0009575F"/>
    <w:rsid w:val="000B17DA"/>
    <w:rsid w:val="000B4E2F"/>
    <w:rsid w:val="000B511A"/>
    <w:rsid w:val="000B5DE0"/>
    <w:rsid w:val="000C0F02"/>
    <w:rsid w:val="000C3BF8"/>
    <w:rsid w:val="000C6322"/>
    <w:rsid w:val="000D0236"/>
    <w:rsid w:val="000D19E6"/>
    <w:rsid w:val="000E354A"/>
    <w:rsid w:val="000F7726"/>
    <w:rsid w:val="000F7845"/>
    <w:rsid w:val="001009C4"/>
    <w:rsid w:val="00100F86"/>
    <w:rsid w:val="0010198A"/>
    <w:rsid w:val="00102076"/>
    <w:rsid w:val="00106B80"/>
    <w:rsid w:val="00111C88"/>
    <w:rsid w:val="00115523"/>
    <w:rsid w:val="00134D4E"/>
    <w:rsid w:val="00137369"/>
    <w:rsid w:val="0014028D"/>
    <w:rsid w:val="001406C3"/>
    <w:rsid w:val="00153875"/>
    <w:rsid w:val="001662DA"/>
    <w:rsid w:val="00171E93"/>
    <w:rsid w:val="00183933"/>
    <w:rsid w:val="001839DB"/>
    <w:rsid w:val="00184FE4"/>
    <w:rsid w:val="0018511D"/>
    <w:rsid w:val="00191456"/>
    <w:rsid w:val="00194DE5"/>
    <w:rsid w:val="0019636D"/>
    <w:rsid w:val="001A2962"/>
    <w:rsid w:val="001A3312"/>
    <w:rsid w:val="001A4A81"/>
    <w:rsid w:val="001A7D42"/>
    <w:rsid w:val="001B4B44"/>
    <w:rsid w:val="001C1DEF"/>
    <w:rsid w:val="001D1B95"/>
    <w:rsid w:val="001D3D81"/>
    <w:rsid w:val="001D49E5"/>
    <w:rsid w:val="001D65E1"/>
    <w:rsid w:val="001D7E8B"/>
    <w:rsid w:val="001E6415"/>
    <w:rsid w:val="001F2C39"/>
    <w:rsid w:val="001F52EE"/>
    <w:rsid w:val="001F58DC"/>
    <w:rsid w:val="001F5E5A"/>
    <w:rsid w:val="001F7CF4"/>
    <w:rsid w:val="002039B5"/>
    <w:rsid w:val="00205FF6"/>
    <w:rsid w:val="002062F7"/>
    <w:rsid w:val="00206F29"/>
    <w:rsid w:val="00206F7E"/>
    <w:rsid w:val="00210A42"/>
    <w:rsid w:val="00211840"/>
    <w:rsid w:val="00217F5C"/>
    <w:rsid w:val="00225E2E"/>
    <w:rsid w:val="0022690A"/>
    <w:rsid w:val="002402E7"/>
    <w:rsid w:val="002410AC"/>
    <w:rsid w:val="00243575"/>
    <w:rsid w:val="0024374A"/>
    <w:rsid w:val="002538FF"/>
    <w:rsid w:val="00261115"/>
    <w:rsid w:val="00261327"/>
    <w:rsid w:val="00264152"/>
    <w:rsid w:val="00272683"/>
    <w:rsid w:val="00273295"/>
    <w:rsid w:val="002735E4"/>
    <w:rsid w:val="0027391C"/>
    <w:rsid w:val="00273E40"/>
    <w:rsid w:val="002740E6"/>
    <w:rsid w:val="00276606"/>
    <w:rsid w:val="002769AF"/>
    <w:rsid w:val="00277D61"/>
    <w:rsid w:val="002832D1"/>
    <w:rsid w:val="0028656B"/>
    <w:rsid w:val="00292CEC"/>
    <w:rsid w:val="00294C93"/>
    <w:rsid w:val="002A41DF"/>
    <w:rsid w:val="002A6C6A"/>
    <w:rsid w:val="002B539D"/>
    <w:rsid w:val="002C0465"/>
    <w:rsid w:val="002C6323"/>
    <w:rsid w:val="002D364D"/>
    <w:rsid w:val="002E05C4"/>
    <w:rsid w:val="002E329C"/>
    <w:rsid w:val="002E556E"/>
    <w:rsid w:val="002F0A7A"/>
    <w:rsid w:val="002F37D6"/>
    <w:rsid w:val="002F4E0E"/>
    <w:rsid w:val="002F6973"/>
    <w:rsid w:val="002F6F79"/>
    <w:rsid w:val="0030455E"/>
    <w:rsid w:val="00311A86"/>
    <w:rsid w:val="00312899"/>
    <w:rsid w:val="0031597A"/>
    <w:rsid w:val="003251C0"/>
    <w:rsid w:val="00345FCD"/>
    <w:rsid w:val="00366D6C"/>
    <w:rsid w:val="0037151A"/>
    <w:rsid w:val="00376260"/>
    <w:rsid w:val="00382513"/>
    <w:rsid w:val="003853F7"/>
    <w:rsid w:val="0038695F"/>
    <w:rsid w:val="003905E2"/>
    <w:rsid w:val="003924A0"/>
    <w:rsid w:val="00392E4D"/>
    <w:rsid w:val="003A0A27"/>
    <w:rsid w:val="003A1672"/>
    <w:rsid w:val="003A28F6"/>
    <w:rsid w:val="003A2FFE"/>
    <w:rsid w:val="003B4302"/>
    <w:rsid w:val="003B57D8"/>
    <w:rsid w:val="003B6493"/>
    <w:rsid w:val="003C06E5"/>
    <w:rsid w:val="003C1A57"/>
    <w:rsid w:val="003C3BFF"/>
    <w:rsid w:val="003C50E0"/>
    <w:rsid w:val="003D7D3D"/>
    <w:rsid w:val="00404D6A"/>
    <w:rsid w:val="0041096E"/>
    <w:rsid w:val="00417386"/>
    <w:rsid w:val="00422329"/>
    <w:rsid w:val="00425840"/>
    <w:rsid w:val="00430629"/>
    <w:rsid w:val="00441101"/>
    <w:rsid w:val="00446CA4"/>
    <w:rsid w:val="004505D8"/>
    <w:rsid w:val="004521C1"/>
    <w:rsid w:val="00456E86"/>
    <w:rsid w:val="00465622"/>
    <w:rsid w:val="00470EA7"/>
    <w:rsid w:val="00483F1E"/>
    <w:rsid w:val="004A60BD"/>
    <w:rsid w:val="004A6B53"/>
    <w:rsid w:val="004C616F"/>
    <w:rsid w:val="004C637B"/>
    <w:rsid w:val="004D0356"/>
    <w:rsid w:val="004D0AD4"/>
    <w:rsid w:val="004D27EE"/>
    <w:rsid w:val="004D2EF5"/>
    <w:rsid w:val="004E1E71"/>
    <w:rsid w:val="004E24EE"/>
    <w:rsid w:val="004E29FB"/>
    <w:rsid w:val="004F5BD2"/>
    <w:rsid w:val="004F5EF6"/>
    <w:rsid w:val="00501471"/>
    <w:rsid w:val="00502946"/>
    <w:rsid w:val="00504DCD"/>
    <w:rsid w:val="00505AF2"/>
    <w:rsid w:val="005131D8"/>
    <w:rsid w:val="005366EA"/>
    <w:rsid w:val="0054193E"/>
    <w:rsid w:val="00545C67"/>
    <w:rsid w:val="0055023E"/>
    <w:rsid w:val="00551EE9"/>
    <w:rsid w:val="00554C8B"/>
    <w:rsid w:val="005558D4"/>
    <w:rsid w:val="005578B8"/>
    <w:rsid w:val="005669FC"/>
    <w:rsid w:val="0057223A"/>
    <w:rsid w:val="00575580"/>
    <w:rsid w:val="00580328"/>
    <w:rsid w:val="00580467"/>
    <w:rsid w:val="00587275"/>
    <w:rsid w:val="005935DF"/>
    <w:rsid w:val="00595ADF"/>
    <w:rsid w:val="005A1A34"/>
    <w:rsid w:val="005A1FA3"/>
    <w:rsid w:val="005B7743"/>
    <w:rsid w:val="005B7EC8"/>
    <w:rsid w:val="005C054F"/>
    <w:rsid w:val="005C2A09"/>
    <w:rsid w:val="005C4557"/>
    <w:rsid w:val="005C4ADD"/>
    <w:rsid w:val="005C4B02"/>
    <w:rsid w:val="005D0382"/>
    <w:rsid w:val="005D088A"/>
    <w:rsid w:val="005D2C3F"/>
    <w:rsid w:val="005D7C86"/>
    <w:rsid w:val="005F48E4"/>
    <w:rsid w:val="005F6329"/>
    <w:rsid w:val="006133A1"/>
    <w:rsid w:val="0062768C"/>
    <w:rsid w:val="00635F6B"/>
    <w:rsid w:val="00640269"/>
    <w:rsid w:val="00641027"/>
    <w:rsid w:val="0064295F"/>
    <w:rsid w:val="00642E65"/>
    <w:rsid w:val="00644CD2"/>
    <w:rsid w:val="00651657"/>
    <w:rsid w:val="00653F8F"/>
    <w:rsid w:val="0065440F"/>
    <w:rsid w:val="006607E1"/>
    <w:rsid w:val="00665900"/>
    <w:rsid w:val="006661D5"/>
    <w:rsid w:val="006666A7"/>
    <w:rsid w:val="00671A8C"/>
    <w:rsid w:val="0067536A"/>
    <w:rsid w:val="00680A21"/>
    <w:rsid w:val="00686398"/>
    <w:rsid w:val="00686A93"/>
    <w:rsid w:val="00693591"/>
    <w:rsid w:val="00693FA3"/>
    <w:rsid w:val="00695014"/>
    <w:rsid w:val="00695287"/>
    <w:rsid w:val="0069597E"/>
    <w:rsid w:val="00696AA4"/>
    <w:rsid w:val="006A2277"/>
    <w:rsid w:val="006A431D"/>
    <w:rsid w:val="006A47D2"/>
    <w:rsid w:val="006B04DA"/>
    <w:rsid w:val="006B3891"/>
    <w:rsid w:val="006C02BF"/>
    <w:rsid w:val="006C3D97"/>
    <w:rsid w:val="006C521B"/>
    <w:rsid w:val="006C763C"/>
    <w:rsid w:val="006D5AD1"/>
    <w:rsid w:val="006E0AA4"/>
    <w:rsid w:val="006F4056"/>
    <w:rsid w:val="006F4FA4"/>
    <w:rsid w:val="0070101C"/>
    <w:rsid w:val="00705E59"/>
    <w:rsid w:val="00710178"/>
    <w:rsid w:val="00712551"/>
    <w:rsid w:val="0071281E"/>
    <w:rsid w:val="007161D3"/>
    <w:rsid w:val="00722730"/>
    <w:rsid w:val="00723A01"/>
    <w:rsid w:val="00724E78"/>
    <w:rsid w:val="00732A3A"/>
    <w:rsid w:val="00737DF8"/>
    <w:rsid w:val="00742EA4"/>
    <w:rsid w:val="00747AD9"/>
    <w:rsid w:val="00753B04"/>
    <w:rsid w:val="0076384C"/>
    <w:rsid w:val="0076495A"/>
    <w:rsid w:val="00764E1F"/>
    <w:rsid w:val="007703ED"/>
    <w:rsid w:val="00775CD8"/>
    <w:rsid w:val="00785962"/>
    <w:rsid w:val="0078654F"/>
    <w:rsid w:val="007872A4"/>
    <w:rsid w:val="00790152"/>
    <w:rsid w:val="007937B1"/>
    <w:rsid w:val="007949BC"/>
    <w:rsid w:val="007973AC"/>
    <w:rsid w:val="007A7B37"/>
    <w:rsid w:val="007B216A"/>
    <w:rsid w:val="007B2760"/>
    <w:rsid w:val="007B3F02"/>
    <w:rsid w:val="007B761B"/>
    <w:rsid w:val="007C0F00"/>
    <w:rsid w:val="007C2EE6"/>
    <w:rsid w:val="007C5510"/>
    <w:rsid w:val="007D29CF"/>
    <w:rsid w:val="007D3B48"/>
    <w:rsid w:val="007D7BA3"/>
    <w:rsid w:val="007F0394"/>
    <w:rsid w:val="007F0DF6"/>
    <w:rsid w:val="00805B01"/>
    <w:rsid w:val="00811D78"/>
    <w:rsid w:val="0081499C"/>
    <w:rsid w:val="00820386"/>
    <w:rsid w:val="008254DA"/>
    <w:rsid w:val="00826CF8"/>
    <w:rsid w:val="00827AB6"/>
    <w:rsid w:val="008323F4"/>
    <w:rsid w:val="008337BD"/>
    <w:rsid w:val="00836A6C"/>
    <w:rsid w:val="00854BB4"/>
    <w:rsid w:val="008551AB"/>
    <w:rsid w:val="0085568B"/>
    <w:rsid w:val="00882A15"/>
    <w:rsid w:val="00885D4B"/>
    <w:rsid w:val="0089715D"/>
    <w:rsid w:val="008A3E1D"/>
    <w:rsid w:val="008C1771"/>
    <w:rsid w:val="008C219D"/>
    <w:rsid w:val="008C3CEA"/>
    <w:rsid w:val="008C3E15"/>
    <w:rsid w:val="008C5A86"/>
    <w:rsid w:val="008D49AB"/>
    <w:rsid w:val="008D6763"/>
    <w:rsid w:val="008E6045"/>
    <w:rsid w:val="008E753D"/>
    <w:rsid w:val="008E7D96"/>
    <w:rsid w:val="008F2908"/>
    <w:rsid w:val="008F3877"/>
    <w:rsid w:val="008F4B64"/>
    <w:rsid w:val="008F6B19"/>
    <w:rsid w:val="008F7D99"/>
    <w:rsid w:val="00922549"/>
    <w:rsid w:val="0092726A"/>
    <w:rsid w:val="00934CF2"/>
    <w:rsid w:val="00934FEC"/>
    <w:rsid w:val="00935404"/>
    <w:rsid w:val="00935EB4"/>
    <w:rsid w:val="00935FDD"/>
    <w:rsid w:val="00943107"/>
    <w:rsid w:val="00946DA9"/>
    <w:rsid w:val="009473D1"/>
    <w:rsid w:val="009556BB"/>
    <w:rsid w:val="00960883"/>
    <w:rsid w:val="00966CCE"/>
    <w:rsid w:val="00974325"/>
    <w:rsid w:val="009757A4"/>
    <w:rsid w:val="00976261"/>
    <w:rsid w:val="00981D8E"/>
    <w:rsid w:val="0098774C"/>
    <w:rsid w:val="00991751"/>
    <w:rsid w:val="00993163"/>
    <w:rsid w:val="00993AC2"/>
    <w:rsid w:val="00996CF6"/>
    <w:rsid w:val="00997C75"/>
    <w:rsid w:val="009B11EE"/>
    <w:rsid w:val="009B7C79"/>
    <w:rsid w:val="009C328E"/>
    <w:rsid w:val="009D1EF6"/>
    <w:rsid w:val="009D2AA2"/>
    <w:rsid w:val="009D4076"/>
    <w:rsid w:val="009D41E0"/>
    <w:rsid w:val="009E3D3E"/>
    <w:rsid w:val="009E56E2"/>
    <w:rsid w:val="009E7DBC"/>
    <w:rsid w:val="00A00CB2"/>
    <w:rsid w:val="00A04A23"/>
    <w:rsid w:val="00A06798"/>
    <w:rsid w:val="00A10C1A"/>
    <w:rsid w:val="00A20B67"/>
    <w:rsid w:val="00A20C6D"/>
    <w:rsid w:val="00A2215B"/>
    <w:rsid w:val="00A23706"/>
    <w:rsid w:val="00A26083"/>
    <w:rsid w:val="00A2679F"/>
    <w:rsid w:val="00A34E0E"/>
    <w:rsid w:val="00A43BB7"/>
    <w:rsid w:val="00A441A8"/>
    <w:rsid w:val="00A45054"/>
    <w:rsid w:val="00A466F9"/>
    <w:rsid w:val="00A54881"/>
    <w:rsid w:val="00A56E79"/>
    <w:rsid w:val="00A70FAF"/>
    <w:rsid w:val="00A74014"/>
    <w:rsid w:val="00A86973"/>
    <w:rsid w:val="00A86FE8"/>
    <w:rsid w:val="00A93F92"/>
    <w:rsid w:val="00A9733E"/>
    <w:rsid w:val="00AA1B6E"/>
    <w:rsid w:val="00AA30F6"/>
    <w:rsid w:val="00AA355B"/>
    <w:rsid w:val="00AB36C4"/>
    <w:rsid w:val="00AB5F71"/>
    <w:rsid w:val="00AB76D1"/>
    <w:rsid w:val="00AC5554"/>
    <w:rsid w:val="00AC5FB7"/>
    <w:rsid w:val="00AD1DD1"/>
    <w:rsid w:val="00AD3062"/>
    <w:rsid w:val="00AD315E"/>
    <w:rsid w:val="00AD7778"/>
    <w:rsid w:val="00AE6F19"/>
    <w:rsid w:val="00AF1F62"/>
    <w:rsid w:val="00AF3472"/>
    <w:rsid w:val="00AF51AC"/>
    <w:rsid w:val="00B039A3"/>
    <w:rsid w:val="00B061C2"/>
    <w:rsid w:val="00B17891"/>
    <w:rsid w:val="00B24233"/>
    <w:rsid w:val="00B249BA"/>
    <w:rsid w:val="00B24F1F"/>
    <w:rsid w:val="00B26FB8"/>
    <w:rsid w:val="00B27D3D"/>
    <w:rsid w:val="00B3296E"/>
    <w:rsid w:val="00B425CE"/>
    <w:rsid w:val="00B42970"/>
    <w:rsid w:val="00B46624"/>
    <w:rsid w:val="00B53854"/>
    <w:rsid w:val="00B5675B"/>
    <w:rsid w:val="00B57492"/>
    <w:rsid w:val="00B67DF9"/>
    <w:rsid w:val="00B70470"/>
    <w:rsid w:val="00B722FE"/>
    <w:rsid w:val="00B72EAC"/>
    <w:rsid w:val="00B73B65"/>
    <w:rsid w:val="00B76128"/>
    <w:rsid w:val="00B860D0"/>
    <w:rsid w:val="00B940BD"/>
    <w:rsid w:val="00B97505"/>
    <w:rsid w:val="00BA5F16"/>
    <w:rsid w:val="00BB3832"/>
    <w:rsid w:val="00BB585D"/>
    <w:rsid w:val="00BB6B9C"/>
    <w:rsid w:val="00BD4C1B"/>
    <w:rsid w:val="00BD75C8"/>
    <w:rsid w:val="00BE3281"/>
    <w:rsid w:val="00BF1CCA"/>
    <w:rsid w:val="00C01E09"/>
    <w:rsid w:val="00C03D94"/>
    <w:rsid w:val="00C138FE"/>
    <w:rsid w:val="00C2021F"/>
    <w:rsid w:val="00C22269"/>
    <w:rsid w:val="00C237E3"/>
    <w:rsid w:val="00C34CF3"/>
    <w:rsid w:val="00C369E4"/>
    <w:rsid w:val="00C4071B"/>
    <w:rsid w:val="00C4521B"/>
    <w:rsid w:val="00C53128"/>
    <w:rsid w:val="00C54367"/>
    <w:rsid w:val="00C55694"/>
    <w:rsid w:val="00C60646"/>
    <w:rsid w:val="00C72D75"/>
    <w:rsid w:val="00C74D30"/>
    <w:rsid w:val="00C75FC9"/>
    <w:rsid w:val="00C82FD1"/>
    <w:rsid w:val="00C83589"/>
    <w:rsid w:val="00C83DCF"/>
    <w:rsid w:val="00C86051"/>
    <w:rsid w:val="00C86106"/>
    <w:rsid w:val="00C873FD"/>
    <w:rsid w:val="00C87BB1"/>
    <w:rsid w:val="00C968C0"/>
    <w:rsid w:val="00CA1931"/>
    <w:rsid w:val="00CA39C5"/>
    <w:rsid w:val="00CA41F2"/>
    <w:rsid w:val="00CA54B2"/>
    <w:rsid w:val="00CB532E"/>
    <w:rsid w:val="00CB556A"/>
    <w:rsid w:val="00CC0EF4"/>
    <w:rsid w:val="00CD6DDE"/>
    <w:rsid w:val="00CE23A2"/>
    <w:rsid w:val="00CE56F0"/>
    <w:rsid w:val="00CE593C"/>
    <w:rsid w:val="00CF3A52"/>
    <w:rsid w:val="00CF6514"/>
    <w:rsid w:val="00D018E0"/>
    <w:rsid w:val="00D04332"/>
    <w:rsid w:val="00D04716"/>
    <w:rsid w:val="00D0515E"/>
    <w:rsid w:val="00D11AF7"/>
    <w:rsid w:val="00D126F5"/>
    <w:rsid w:val="00D138FE"/>
    <w:rsid w:val="00D214E3"/>
    <w:rsid w:val="00D326E3"/>
    <w:rsid w:val="00D34DB3"/>
    <w:rsid w:val="00D43793"/>
    <w:rsid w:val="00D45182"/>
    <w:rsid w:val="00D51431"/>
    <w:rsid w:val="00D53B30"/>
    <w:rsid w:val="00D542B4"/>
    <w:rsid w:val="00D559A8"/>
    <w:rsid w:val="00D63221"/>
    <w:rsid w:val="00D63A7C"/>
    <w:rsid w:val="00D67660"/>
    <w:rsid w:val="00D86368"/>
    <w:rsid w:val="00D8716D"/>
    <w:rsid w:val="00D904C2"/>
    <w:rsid w:val="00D93708"/>
    <w:rsid w:val="00DA269C"/>
    <w:rsid w:val="00DA35A2"/>
    <w:rsid w:val="00DA4D65"/>
    <w:rsid w:val="00DB4128"/>
    <w:rsid w:val="00DB59B8"/>
    <w:rsid w:val="00DB72F9"/>
    <w:rsid w:val="00DC4126"/>
    <w:rsid w:val="00DC7153"/>
    <w:rsid w:val="00DD5944"/>
    <w:rsid w:val="00DD5E09"/>
    <w:rsid w:val="00DE35B4"/>
    <w:rsid w:val="00DE3AEB"/>
    <w:rsid w:val="00DE592B"/>
    <w:rsid w:val="00DE6B9B"/>
    <w:rsid w:val="00DF02E2"/>
    <w:rsid w:val="00DF1F2E"/>
    <w:rsid w:val="00DF211F"/>
    <w:rsid w:val="00E0473F"/>
    <w:rsid w:val="00E06E31"/>
    <w:rsid w:val="00E1323C"/>
    <w:rsid w:val="00E2092C"/>
    <w:rsid w:val="00E20DDC"/>
    <w:rsid w:val="00E224A5"/>
    <w:rsid w:val="00E333DD"/>
    <w:rsid w:val="00E425F7"/>
    <w:rsid w:val="00E42E18"/>
    <w:rsid w:val="00E52104"/>
    <w:rsid w:val="00E535BE"/>
    <w:rsid w:val="00E54CA3"/>
    <w:rsid w:val="00E62B68"/>
    <w:rsid w:val="00E648E2"/>
    <w:rsid w:val="00E67C79"/>
    <w:rsid w:val="00E80D62"/>
    <w:rsid w:val="00E8588F"/>
    <w:rsid w:val="00E86F1F"/>
    <w:rsid w:val="00E92327"/>
    <w:rsid w:val="00E92D88"/>
    <w:rsid w:val="00EA3DC8"/>
    <w:rsid w:val="00EB4038"/>
    <w:rsid w:val="00EC432F"/>
    <w:rsid w:val="00ED2AE9"/>
    <w:rsid w:val="00ED669B"/>
    <w:rsid w:val="00ED7812"/>
    <w:rsid w:val="00EE355D"/>
    <w:rsid w:val="00EE4FA0"/>
    <w:rsid w:val="00EE5657"/>
    <w:rsid w:val="00EE5C8F"/>
    <w:rsid w:val="00EE6915"/>
    <w:rsid w:val="00EE76A0"/>
    <w:rsid w:val="00EE7B3F"/>
    <w:rsid w:val="00F00EB6"/>
    <w:rsid w:val="00F04B9F"/>
    <w:rsid w:val="00F04FA5"/>
    <w:rsid w:val="00F06166"/>
    <w:rsid w:val="00F063FA"/>
    <w:rsid w:val="00F13E85"/>
    <w:rsid w:val="00F238A9"/>
    <w:rsid w:val="00F34689"/>
    <w:rsid w:val="00F40014"/>
    <w:rsid w:val="00F41636"/>
    <w:rsid w:val="00F43A8B"/>
    <w:rsid w:val="00F52E03"/>
    <w:rsid w:val="00F54800"/>
    <w:rsid w:val="00F55383"/>
    <w:rsid w:val="00F55BE7"/>
    <w:rsid w:val="00F56FBC"/>
    <w:rsid w:val="00F723CE"/>
    <w:rsid w:val="00F77D5C"/>
    <w:rsid w:val="00F82D7B"/>
    <w:rsid w:val="00F9340A"/>
    <w:rsid w:val="00F967FB"/>
    <w:rsid w:val="00FA2E1E"/>
    <w:rsid w:val="00FA79FD"/>
    <w:rsid w:val="00FB0B9B"/>
    <w:rsid w:val="00FB3393"/>
    <w:rsid w:val="00FB6A57"/>
    <w:rsid w:val="00FB7C4F"/>
    <w:rsid w:val="00FC72EB"/>
    <w:rsid w:val="00FD142C"/>
    <w:rsid w:val="00FE0A7A"/>
    <w:rsid w:val="00FE3196"/>
    <w:rsid w:val="00FE5494"/>
    <w:rsid w:val="00FE6CA0"/>
    <w:rsid w:val="00FF691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069D88A"/>
  <w15:chartTrackingRefBased/>
  <w15:docId w15:val="{465099A9-1956-40D9-A54E-41C12BF3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715"/>
    <w:rPr>
      <w:color w:val="808080"/>
    </w:rPr>
  </w:style>
  <w:style w:type="paragraph" w:styleId="a4">
    <w:name w:val="header"/>
    <w:basedOn w:val="a"/>
    <w:link w:val="a5"/>
    <w:uiPriority w:val="99"/>
    <w:unhideWhenUsed/>
    <w:rsid w:val="00B8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60D0"/>
  </w:style>
  <w:style w:type="paragraph" w:styleId="a6">
    <w:name w:val="footer"/>
    <w:basedOn w:val="a"/>
    <w:link w:val="a7"/>
    <w:uiPriority w:val="99"/>
    <w:unhideWhenUsed/>
    <w:rsid w:val="00B8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60D0"/>
  </w:style>
  <w:style w:type="paragraph" w:styleId="a8">
    <w:name w:val="No Spacing"/>
    <w:link w:val="a9"/>
    <w:uiPriority w:val="1"/>
    <w:qFormat/>
    <w:rsid w:val="00F00EB6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F00EB6"/>
    <w:rPr>
      <w:rFonts w:eastAsiaTheme="minorEastAsia"/>
      <w:sz w:val="28"/>
    </w:rPr>
  </w:style>
  <w:style w:type="paragraph" w:customStyle="1" w:styleId="aa">
    <w:name w:val="หัวข้อ วันที่ เมือง"/>
    <w:basedOn w:val="a8"/>
    <w:link w:val="ab"/>
    <w:autoRedefine/>
    <w:qFormat/>
    <w:rsid w:val="009E56E2"/>
    <w:pPr>
      <w:spacing w:before="120" w:after="120" w:line="320" w:lineRule="exact"/>
      <w:jc w:val="center"/>
    </w:pPr>
    <w:rPr>
      <w:rFonts w:asciiTheme="minorBidi" w:hAnsiTheme="minorBidi"/>
      <w:b/>
      <w:bCs/>
      <w:sz w:val="48"/>
      <w:szCs w:val="48"/>
    </w:rPr>
  </w:style>
  <w:style w:type="character" w:customStyle="1" w:styleId="ab">
    <w:name w:val="หัวข้อ วันที่ เมือง อักขระ"/>
    <w:basedOn w:val="a9"/>
    <w:link w:val="aa"/>
    <w:rsid w:val="009E56E2"/>
    <w:rPr>
      <w:rFonts w:asciiTheme="minorBidi" w:eastAsiaTheme="minorEastAsia" w:hAnsiTheme="minorBidi"/>
      <w:b/>
      <w:bCs/>
      <w:sz w:val="48"/>
      <w:szCs w:val="48"/>
    </w:rPr>
  </w:style>
  <w:style w:type="paragraph" w:styleId="ac">
    <w:name w:val="List Paragraph"/>
    <w:basedOn w:val="a"/>
    <w:uiPriority w:val="34"/>
    <w:qFormat/>
    <w:rsid w:val="006F4056"/>
    <w:pPr>
      <w:ind w:left="720"/>
      <w:contextualSpacing/>
    </w:pPr>
  </w:style>
  <w:style w:type="table" w:styleId="2">
    <w:name w:val="Plain Table 2"/>
    <w:basedOn w:val="a1"/>
    <w:uiPriority w:val="42"/>
    <w:rsid w:val="006F4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page number"/>
    <w:basedOn w:val="a0"/>
    <w:rsid w:val="00DF1F2E"/>
  </w:style>
  <w:style w:type="paragraph" w:styleId="ae">
    <w:name w:val="Body Text"/>
    <w:basedOn w:val="a"/>
    <w:link w:val="af"/>
    <w:rsid w:val="00FE6CA0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af">
    <w:name w:val="เนื้อความ อักขระ"/>
    <w:basedOn w:val="a0"/>
    <w:link w:val="ae"/>
    <w:rsid w:val="00FE6CA0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customStyle="1" w:styleId="1">
    <w:name w:val="ไม่มีการเว้นระยะห่าง1"/>
    <w:uiPriority w:val="1"/>
    <w:qFormat/>
    <w:rsid w:val="00111C88"/>
    <w:pPr>
      <w:spacing w:after="0" w:line="240" w:lineRule="auto"/>
    </w:pPr>
    <w:rPr>
      <w:rFonts w:ascii="AngsanaUPC" w:eastAsia="AngsanaUPC" w:hAnsi="AngsanaUPC" w:cs="Angsana New"/>
    </w:rPr>
  </w:style>
  <w:style w:type="paragraph" w:customStyle="1" w:styleId="Default">
    <w:name w:val="Default"/>
    <w:rsid w:val="00775CD8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949BC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335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0335A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4A8F-FDA2-41F4-A588-80D664AA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1548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</dc:creator>
  <cp:keywords/>
  <dc:description/>
  <cp:lastModifiedBy>Yuravra l SiriTourCenter</cp:lastModifiedBy>
  <cp:revision>28</cp:revision>
  <cp:lastPrinted>2019-07-09T02:26:00Z</cp:lastPrinted>
  <dcterms:created xsi:type="dcterms:W3CDTF">2019-06-04T06:44:00Z</dcterms:created>
  <dcterms:modified xsi:type="dcterms:W3CDTF">2019-07-09T02:27:00Z</dcterms:modified>
</cp:coreProperties>
</file>